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ADA" w:rsidRPr="00144AA3" w:rsidRDefault="00CA1ADA" w:rsidP="00CA1ADA">
      <w:pPr>
        <w:jc w:val="right"/>
        <w:rPr>
          <w:rFonts w:ascii="Times New Roman" w:hAnsi="Times New Roman" w:cs="Times New Roman"/>
        </w:rPr>
      </w:pPr>
      <w:r w:rsidRPr="00144AA3">
        <w:rPr>
          <w:rFonts w:ascii="Times New Roman" w:hAnsi="Times New Roman" w:cs="Times New Roman"/>
        </w:rPr>
        <w:t>Утверждено:</w:t>
      </w:r>
    </w:p>
    <w:p w:rsidR="00CA1ADA" w:rsidRPr="00144AA3" w:rsidRDefault="00CA1ADA" w:rsidP="00CA1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44AA3">
        <w:rPr>
          <w:rFonts w:ascii="Times New Roman" w:hAnsi="Times New Roman" w:cs="Times New Roman"/>
        </w:rPr>
        <w:t>______________________</w:t>
      </w:r>
    </w:p>
    <w:p w:rsidR="00CA1ADA" w:rsidRPr="00144AA3" w:rsidRDefault="00CA1ADA" w:rsidP="00CA1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44AA3">
        <w:rPr>
          <w:rFonts w:ascii="Times New Roman" w:hAnsi="Times New Roman" w:cs="Times New Roman"/>
        </w:rPr>
        <w:t>(должность руководителя)</w:t>
      </w:r>
    </w:p>
    <w:p w:rsidR="00CA1ADA" w:rsidRPr="00144AA3" w:rsidRDefault="00CA1ADA" w:rsidP="00CA1A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4AA3">
        <w:rPr>
          <w:rFonts w:ascii="Times New Roman" w:hAnsi="Times New Roman" w:cs="Times New Roman"/>
          <w:sz w:val="28"/>
          <w:szCs w:val="28"/>
        </w:rPr>
        <w:t>_________________</w:t>
      </w:r>
    </w:p>
    <w:p w:rsidR="00CA1ADA" w:rsidRPr="00144AA3" w:rsidRDefault="00CA1ADA" w:rsidP="00CA1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44AA3">
        <w:rPr>
          <w:rFonts w:ascii="Times New Roman" w:hAnsi="Times New Roman" w:cs="Times New Roman"/>
        </w:rPr>
        <w:t>(ФИО руководителя)</w:t>
      </w:r>
    </w:p>
    <w:p w:rsidR="00CA1ADA" w:rsidRDefault="00CA1ADA" w:rsidP="00CA1AD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A1ADA" w:rsidRDefault="00CA1ADA" w:rsidP="00CA1AD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___ от ___ ___________ года</w:t>
      </w:r>
    </w:p>
    <w:p w:rsidR="00CA1ADA" w:rsidRDefault="00CA1ADA" w:rsidP="00CA1ADA">
      <w:pPr>
        <w:jc w:val="right"/>
        <w:rPr>
          <w:rFonts w:ascii="Times New Roman" w:hAnsi="Times New Roman" w:cs="Times New Roman"/>
        </w:rPr>
      </w:pPr>
    </w:p>
    <w:p w:rsidR="00CA1ADA" w:rsidRPr="00144AA3" w:rsidRDefault="00CA1ADA" w:rsidP="00CA1AD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4AA3">
        <w:rPr>
          <w:rFonts w:ascii="Times New Roman" w:hAnsi="Times New Roman" w:cs="Times New Roman"/>
          <w:b/>
          <w:sz w:val="36"/>
          <w:szCs w:val="36"/>
        </w:rPr>
        <w:t>ПРОГРАММ</w:t>
      </w:r>
      <w:r w:rsidR="00380465">
        <w:rPr>
          <w:rFonts w:ascii="Times New Roman" w:hAnsi="Times New Roman" w:cs="Times New Roman"/>
          <w:b/>
          <w:sz w:val="36"/>
          <w:szCs w:val="36"/>
        </w:rPr>
        <w:t>А</w:t>
      </w:r>
      <w:r w:rsidRPr="00144AA3">
        <w:rPr>
          <w:rFonts w:ascii="Times New Roman" w:hAnsi="Times New Roman" w:cs="Times New Roman"/>
          <w:b/>
          <w:sz w:val="36"/>
          <w:szCs w:val="36"/>
        </w:rPr>
        <w:t xml:space="preserve"> В ОБЛАСТИ ЭНЕРГОСБЕРЕЖЕНИЯ И ПОВЫШЕНИЯ ЭНЕРГЕТИЧЕСКОЙ ЭФФЕКТИВНОСТИ </w:t>
      </w:r>
    </w:p>
    <w:p w:rsidR="00CA1ADA" w:rsidRDefault="00CA1ADA" w:rsidP="00CA1A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УЛИРУЕМЫ</w:t>
      </w:r>
      <w:r w:rsidR="00380465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ВИД ДЕЯТЕЛЬНОСТИ – ПРОИЗВОДСТВО И ПЕРЕДАЧА ТЕПЛОВОЙ ЭНЕРГИИ</w:t>
      </w:r>
    </w:p>
    <w:p w:rsidR="00CA1ADA" w:rsidRPr="00380465" w:rsidRDefault="00CA1ADA" w:rsidP="00CA1A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465">
        <w:rPr>
          <w:rFonts w:ascii="Times New Roman" w:hAnsi="Times New Roman" w:cs="Times New Roman"/>
          <w:b/>
          <w:sz w:val="28"/>
          <w:szCs w:val="28"/>
        </w:rPr>
        <w:t>Муниципальное предприятие города Обнинска Калужской области «Теплоснабжение»</w:t>
      </w:r>
    </w:p>
    <w:p w:rsidR="00CA1ADA" w:rsidRPr="00380465" w:rsidRDefault="00CA1ADA" w:rsidP="00CA1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465">
        <w:rPr>
          <w:rFonts w:ascii="Times New Roman" w:hAnsi="Times New Roman" w:cs="Times New Roman"/>
          <w:b/>
          <w:sz w:val="28"/>
          <w:szCs w:val="28"/>
          <w:u w:val="single"/>
        </w:rPr>
        <w:t>НА 2019 – 2021 ГОДЫ</w:t>
      </w:r>
    </w:p>
    <w:p w:rsidR="00CA1ADA" w:rsidRPr="00380465" w:rsidRDefault="00CA1ADA" w:rsidP="00CA1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ADA" w:rsidRDefault="00CA1ADA" w:rsidP="00CA1A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1ADA" w:rsidRDefault="00CA1ADA" w:rsidP="00CA1A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1ADA" w:rsidRDefault="00CA1ADA" w:rsidP="00CA1A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1ADA" w:rsidRDefault="00CA1ADA" w:rsidP="00CA1A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1ADA" w:rsidRDefault="00CA1ADA" w:rsidP="00CA1A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1ADA" w:rsidRDefault="00CA1ADA" w:rsidP="00CA1A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1ADA" w:rsidRDefault="00CA1ADA" w:rsidP="00CA1A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1ADA" w:rsidRDefault="00CA1ADA" w:rsidP="00CA1A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1ADA" w:rsidRDefault="00CA1ADA" w:rsidP="00CA1A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1ADA" w:rsidRDefault="00CA1ADA" w:rsidP="00CA1A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1ADA" w:rsidRDefault="00CA1ADA" w:rsidP="00CA1A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1ADA" w:rsidRDefault="00CA1ADA" w:rsidP="00CA1A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1ADA" w:rsidRDefault="00CA1ADA" w:rsidP="00CA1A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1ADA" w:rsidRDefault="00CA1ADA" w:rsidP="00CA1A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1ADA" w:rsidRDefault="00CA1ADA" w:rsidP="00CA1A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1ADA" w:rsidRDefault="00CA1ADA" w:rsidP="00CA1A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1ADA" w:rsidRDefault="00CA1ADA" w:rsidP="00CA1A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1ADA" w:rsidRDefault="00CA1ADA" w:rsidP="00CA1A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1ADA" w:rsidRDefault="00CA1ADA" w:rsidP="00CA1A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1ADA" w:rsidRPr="00CA1ADA" w:rsidRDefault="00CA1ADA" w:rsidP="00B703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1ADA">
        <w:rPr>
          <w:rFonts w:ascii="Times New Roman" w:hAnsi="Times New Roman" w:cs="Times New Roman"/>
          <w:b/>
        </w:rPr>
        <w:t>ПАСПОРТ</w:t>
      </w:r>
    </w:p>
    <w:p w:rsidR="00CA1ADA" w:rsidRDefault="00CA1ADA" w:rsidP="00B703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1ADA">
        <w:rPr>
          <w:rFonts w:ascii="Times New Roman" w:hAnsi="Times New Roman" w:cs="Times New Roman"/>
          <w:b/>
        </w:rPr>
        <w:t>ПРОГРАММА ЭНЕРГОСБЕРЕЖЕНИЯ И ПОВЫШЕНИЯ ЭНЕРГЕТИЧЕСКОЙ ЭФФЕКТИВНОСТИ</w:t>
      </w:r>
    </w:p>
    <w:p w:rsidR="00CA1ADA" w:rsidRPr="00CA1ADA" w:rsidRDefault="00CA1ADA" w:rsidP="00977B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A1ADA" w:rsidRDefault="00CA1ADA" w:rsidP="00B703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1ADA">
        <w:rPr>
          <w:rFonts w:ascii="Times New Roman" w:hAnsi="Times New Roman" w:cs="Times New Roman"/>
          <w:b/>
        </w:rPr>
        <w:t>Муниципального предприятия города Обнинска Калужской области «Теплоснабжение»</w:t>
      </w:r>
    </w:p>
    <w:p w:rsidR="00CA1ADA" w:rsidRPr="00CA1ADA" w:rsidRDefault="00CA1ADA" w:rsidP="00B703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1ADA" w:rsidRPr="00CA1ADA" w:rsidRDefault="00CA1ADA" w:rsidP="00B703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1ADA">
        <w:rPr>
          <w:rFonts w:ascii="Times New Roman" w:hAnsi="Times New Roman" w:cs="Times New Roman"/>
          <w:b/>
        </w:rPr>
        <w:t xml:space="preserve">на </w:t>
      </w:r>
      <w:r w:rsidRPr="00CA1ADA">
        <w:rPr>
          <w:rFonts w:ascii="Times New Roman" w:hAnsi="Times New Roman" w:cs="Times New Roman"/>
          <w:b/>
          <w:u w:val="single"/>
        </w:rPr>
        <w:t>2019 – 2021</w:t>
      </w:r>
      <w:r w:rsidRPr="00CA1ADA">
        <w:rPr>
          <w:rFonts w:ascii="Times New Roman" w:hAnsi="Times New Roman" w:cs="Times New Roman"/>
          <w:b/>
        </w:rPr>
        <w:t xml:space="preserve"> годы</w:t>
      </w:r>
    </w:p>
    <w:p w:rsidR="00CA1ADA" w:rsidRDefault="00CA1ADA" w:rsidP="00977B8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59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045"/>
        <w:gridCol w:w="1931"/>
        <w:gridCol w:w="1276"/>
        <w:gridCol w:w="1508"/>
        <w:gridCol w:w="1044"/>
        <w:gridCol w:w="1045"/>
        <w:gridCol w:w="972"/>
        <w:gridCol w:w="1117"/>
        <w:gridCol w:w="972"/>
        <w:gridCol w:w="1251"/>
      </w:tblGrid>
      <w:tr w:rsidR="00CA1ADA" w:rsidTr="0080392F">
        <w:trPr>
          <w:trHeight w:val="546"/>
        </w:trPr>
        <w:tc>
          <w:tcPr>
            <w:tcW w:w="4873" w:type="dxa"/>
            <w:gridSpan w:val="3"/>
          </w:tcPr>
          <w:p w:rsidR="00CA1ADA" w:rsidRPr="00753D1B" w:rsidRDefault="00CA1ADA" w:rsidP="00977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D1B">
              <w:rPr>
                <w:rFonts w:ascii="Times New Roman" w:hAnsi="Times New Roman" w:cs="Times New Roman"/>
                <w:sz w:val="20"/>
                <w:szCs w:val="20"/>
              </w:rPr>
              <w:t>Основание для разработки программы</w:t>
            </w:r>
          </w:p>
        </w:tc>
        <w:tc>
          <w:tcPr>
            <w:tcW w:w="11116" w:type="dxa"/>
            <w:gridSpan w:val="9"/>
          </w:tcPr>
          <w:p w:rsidR="00CA1ADA" w:rsidRPr="00753D1B" w:rsidRDefault="00CA1ADA" w:rsidP="00977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D1B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3.11.2009 № 261-ФЗ «Об энергосбережении и о повышении </w:t>
            </w:r>
            <w:proofErr w:type="gramStart"/>
            <w:r w:rsidRPr="00753D1B">
              <w:rPr>
                <w:rFonts w:ascii="Times New Roman" w:hAnsi="Times New Roman" w:cs="Times New Roman"/>
                <w:sz w:val="20"/>
                <w:szCs w:val="20"/>
              </w:rPr>
              <w:t>энергетической эффективности</w:t>
            </w:r>
            <w:proofErr w:type="gramEnd"/>
            <w:r w:rsidRPr="00753D1B">
              <w:rPr>
                <w:rFonts w:ascii="Times New Roman" w:hAnsi="Times New Roman" w:cs="Times New Roman"/>
                <w:sz w:val="20"/>
                <w:szCs w:val="20"/>
              </w:rPr>
              <w:t xml:space="preserve"> и о внесении изменений в отдельные законодательные акты Российской Федерации»</w:t>
            </w:r>
          </w:p>
        </w:tc>
      </w:tr>
      <w:tr w:rsidR="00CA1ADA" w:rsidTr="0080392F">
        <w:tc>
          <w:tcPr>
            <w:tcW w:w="4873" w:type="dxa"/>
            <w:gridSpan w:val="3"/>
          </w:tcPr>
          <w:p w:rsidR="00CA1ADA" w:rsidRPr="00753D1B" w:rsidRDefault="00CA1ADA" w:rsidP="00977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D1B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11116" w:type="dxa"/>
            <w:gridSpan w:val="9"/>
          </w:tcPr>
          <w:p w:rsidR="00CA1ADA" w:rsidRPr="00753D1B" w:rsidRDefault="00CA1ADA" w:rsidP="00977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9038 Калужск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Обнинск, Коммунальный пр., д.21</w:t>
            </w:r>
          </w:p>
        </w:tc>
      </w:tr>
      <w:tr w:rsidR="00CA1ADA" w:rsidTr="0080392F">
        <w:tc>
          <w:tcPr>
            <w:tcW w:w="4873" w:type="dxa"/>
            <w:gridSpan w:val="3"/>
          </w:tcPr>
          <w:p w:rsidR="00CA1ADA" w:rsidRPr="00753D1B" w:rsidRDefault="00CA1ADA" w:rsidP="00977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D1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формирование программы (Ф.И.О., контактный телефон, </w:t>
            </w:r>
            <w:r w:rsidRPr="00753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53D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53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53D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16" w:type="dxa"/>
            <w:gridSpan w:val="9"/>
          </w:tcPr>
          <w:p w:rsidR="00CA1ADA" w:rsidRPr="00753D1B" w:rsidRDefault="003F364D" w:rsidP="00977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витию</w:t>
            </w:r>
            <w:r w:rsidR="00CA1AD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CA1ADA">
              <w:rPr>
                <w:rFonts w:ascii="Times New Roman" w:hAnsi="Times New Roman" w:cs="Times New Roman"/>
                <w:sz w:val="20"/>
                <w:szCs w:val="20"/>
              </w:rPr>
              <w:t>Шатый</w:t>
            </w:r>
            <w:proofErr w:type="spellEnd"/>
            <w:proofErr w:type="gramEnd"/>
            <w:r w:rsidR="00CA1ADA">
              <w:rPr>
                <w:rFonts w:ascii="Times New Roman" w:hAnsi="Times New Roman" w:cs="Times New Roman"/>
                <w:sz w:val="20"/>
                <w:szCs w:val="20"/>
              </w:rPr>
              <w:t xml:space="preserve"> Юрий Александрович   т.(48439) 6-73-12</w:t>
            </w:r>
          </w:p>
        </w:tc>
      </w:tr>
      <w:tr w:rsidR="00CA1ADA" w:rsidTr="0080392F">
        <w:tc>
          <w:tcPr>
            <w:tcW w:w="4873" w:type="dxa"/>
            <w:gridSpan w:val="3"/>
          </w:tcPr>
          <w:p w:rsidR="00CA1ADA" w:rsidRPr="00753D1B" w:rsidRDefault="00CA1ADA" w:rsidP="00977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D1B">
              <w:rPr>
                <w:rFonts w:ascii="Times New Roman" w:hAnsi="Times New Roman" w:cs="Times New Roman"/>
                <w:sz w:val="20"/>
                <w:szCs w:val="20"/>
              </w:rPr>
              <w:t>Даты начала и окончания действия программы</w:t>
            </w:r>
          </w:p>
        </w:tc>
        <w:tc>
          <w:tcPr>
            <w:tcW w:w="11116" w:type="dxa"/>
            <w:gridSpan w:val="9"/>
          </w:tcPr>
          <w:p w:rsidR="00CA1ADA" w:rsidRPr="00753D1B" w:rsidRDefault="00CA1ADA" w:rsidP="00977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19г – декабрь 2021 г.</w:t>
            </w:r>
          </w:p>
        </w:tc>
      </w:tr>
      <w:tr w:rsidR="00CA1ADA" w:rsidTr="0080392F">
        <w:tc>
          <w:tcPr>
            <w:tcW w:w="2552" w:type="dxa"/>
            <w:vMerge w:val="restart"/>
          </w:tcPr>
          <w:p w:rsidR="00C928E0" w:rsidRDefault="00C928E0" w:rsidP="00977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8E0" w:rsidRDefault="00C928E0" w:rsidP="00977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8E0" w:rsidRDefault="00C928E0" w:rsidP="00977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ADA" w:rsidRPr="00753D1B" w:rsidRDefault="00C928E0" w:rsidP="00977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CA1ADA" w:rsidRPr="00753D1B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2321" w:type="dxa"/>
            <w:gridSpan w:val="2"/>
            <w:vMerge w:val="restart"/>
          </w:tcPr>
          <w:p w:rsidR="00CA1ADA" w:rsidRPr="00753D1B" w:rsidRDefault="00CA1ADA" w:rsidP="00977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D1B">
              <w:rPr>
                <w:rFonts w:ascii="Times New Roman" w:hAnsi="Times New Roman" w:cs="Times New Roman"/>
                <w:sz w:val="20"/>
                <w:szCs w:val="20"/>
              </w:rPr>
              <w:t>Затраты на реализацию программы, млн. руб. без НДС</w:t>
            </w:r>
          </w:p>
        </w:tc>
        <w:tc>
          <w:tcPr>
            <w:tcW w:w="1931" w:type="dxa"/>
            <w:vMerge w:val="restart"/>
          </w:tcPr>
          <w:p w:rsidR="00CA1ADA" w:rsidRPr="00753D1B" w:rsidRDefault="00CA1ADA" w:rsidP="00977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D1B">
              <w:rPr>
                <w:rFonts w:ascii="Times New Roman" w:hAnsi="Times New Roman" w:cs="Times New Roman"/>
                <w:sz w:val="20"/>
                <w:szCs w:val="20"/>
              </w:rPr>
              <w:t>Доля затрат в инвестиционной программе, направленная на реализацию мероприятий программы энергосбережения и повышения энергетической эффективности</w:t>
            </w:r>
          </w:p>
        </w:tc>
        <w:tc>
          <w:tcPr>
            <w:tcW w:w="9185" w:type="dxa"/>
            <w:gridSpan w:val="8"/>
          </w:tcPr>
          <w:p w:rsidR="00CA1ADA" w:rsidRPr="00753D1B" w:rsidRDefault="00CA1ADA" w:rsidP="00977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D1B">
              <w:rPr>
                <w:rFonts w:ascii="Times New Roman" w:hAnsi="Times New Roman" w:cs="Times New Roman"/>
                <w:sz w:val="20"/>
                <w:szCs w:val="20"/>
              </w:rPr>
              <w:t>Топливо-энергетические ресурсы (ТЭР)</w:t>
            </w:r>
          </w:p>
        </w:tc>
      </w:tr>
      <w:tr w:rsidR="00CA1ADA" w:rsidTr="0080392F">
        <w:trPr>
          <w:trHeight w:val="378"/>
        </w:trPr>
        <w:tc>
          <w:tcPr>
            <w:tcW w:w="2552" w:type="dxa"/>
            <w:vMerge/>
          </w:tcPr>
          <w:p w:rsidR="00CA1ADA" w:rsidRPr="00753D1B" w:rsidRDefault="00CA1ADA" w:rsidP="00977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</w:tcPr>
          <w:p w:rsidR="00CA1ADA" w:rsidRPr="00753D1B" w:rsidRDefault="00CA1ADA" w:rsidP="00977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:rsidR="00CA1ADA" w:rsidRPr="00753D1B" w:rsidRDefault="00CA1ADA" w:rsidP="00977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3" w:type="dxa"/>
            <w:gridSpan w:val="4"/>
          </w:tcPr>
          <w:p w:rsidR="00CA1ADA" w:rsidRPr="00753D1B" w:rsidRDefault="00CA1ADA" w:rsidP="00977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D1B">
              <w:rPr>
                <w:rFonts w:ascii="Times New Roman" w:hAnsi="Times New Roman" w:cs="Times New Roman"/>
                <w:sz w:val="20"/>
                <w:szCs w:val="20"/>
              </w:rPr>
              <w:t>При осуществлении регулируемого вида деятельности</w:t>
            </w:r>
          </w:p>
        </w:tc>
        <w:tc>
          <w:tcPr>
            <w:tcW w:w="4312" w:type="dxa"/>
            <w:gridSpan w:val="4"/>
          </w:tcPr>
          <w:p w:rsidR="00CA1ADA" w:rsidRPr="00753D1B" w:rsidRDefault="00CA1ADA" w:rsidP="00977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D1B">
              <w:rPr>
                <w:rFonts w:ascii="Times New Roman" w:hAnsi="Times New Roman" w:cs="Times New Roman"/>
                <w:sz w:val="20"/>
                <w:szCs w:val="20"/>
              </w:rPr>
              <w:t xml:space="preserve">При осуществлении прочей деятельности и </w:t>
            </w:r>
            <w:proofErr w:type="spellStart"/>
            <w:r w:rsidRPr="00753D1B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53D1B">
              <w:rPr>
                <w:rFonts w:ascii="Times New Roman" w:hAnsi="Times New Roman" w:cs="Times New Roman"/>
                <w:sz w:val="20"/>
                <w:szCs w:val="20"/>
              </w:rPr>
              <w:t>. хозяйственные нужды</w:t>
            </w:r>
          </w:p>
        </w:tc>
      </w:tr>
      <w:tr w:rsidR="00CA1ADA" w:rsidTr="00521115">
        <w:tc>
          <w:tcPr>
            <w:tcW w:w="2552" w:type="dxa"/>
            <w:vMerge/>
          </w:tcPr>
          <w:p w:rsidR="00CA1ADA" w:rsidRPr="00753D1B" w:rsidRDefault="00CA1ADA" w:rsidP="00977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A1ADA" w:rsidRPr="00753D1B" w:rsidRDefault="00CA1ADA" w:rsidP="00977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D1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45" w:type="dxa"/>
            <w:vMerge w:val="restart"/>
          </w:tcPr>
          <w:p w:rsidR="00CA1ADA" w:rsidRPr="00753D1B" w:rsidRDefault="00CA1ADA" w:rsidP="00977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D1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53D1B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53D1B">
              <w:rPr>
                <w:rFonts w:ascii="Times New Roman" w:hAnsi="Times New Roman" w:cs="Times New Roman"/>
                <w:sz w:val="20"/>
                <w:szCs w:val="20"/>
              </w:rPr>
              <w:t xml:space="preserve">. капитальные </w:t>
            </w:r>
          </w:p>
        </w:tc>
        <w:tc>
          <w:tcPr>
            <w:tcW w:w="1931" w:type="dxa"/>
            <w:vMerge/>
          </w:tcPr>
          <w:p w:rsidR="00CA1ADA" w:rsidRPr="00753D1B" w:rsidRDefault="00CA1ADA" w:rsidP="00977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gridSpan w:val="2"/>
          </w:tcPr>
          <w:p w:rsidR="00CA1ADA" w:rsidRDefault="00CA1ADA" w:rsidP="00977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D1B">
              <w:rPr>
                <w:rFonts w:ascii="Times New Roman" w:hAnsi="Times New Roman" w:cs="Times New Roman"/>
                <w:sz w:val="20"/>
                <w:szCs w:val="20"/>
              </w:rPr>
              <w:t>Суммарные затраты ТЭР</w:t>
            </w:r>
          </w:p>
          <w:p w:rsidR="00C83017" w:rsidRDefault="00C83017" w:rsidP="00977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017" w:rsidRPr="00753D1B" w:rsidRDefault="00C83017" w:rsidP="00977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089" w:type="dxa"/>
            <w:gridSpan w:val="2"/>
          </w:tcPr>
          <w:p w:rsidR="00CA1ADA" w:rsidRPr="00753D1B" w:rsidRDefault="00CA1ADA" w:rsidP="00977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D1B">
              <w:rPr>
                <w:rFonts w:ascii="Times New Roman" w:hAnsi="Times New Roman" w:cs="Times New Roman"/>
                <w:sz w:val="20"/>
                <w:szCs w:val="20"/>
              </w:rPr>
              <w:t>Экономия ТЭР в результате реализации программы</w:t>
            </w:r>
          </w:p>
        </w:tc>
        <w:tc>
          <w:tcPr>
            <w:tcW w:w="2089" w:type="dxa"/>
            <w:gridSpan w:val="2"/>
          </w:tcPr>
          <w:p w:rsidR="00CA1ADA" w:rsidRDefault="00CA1ADA" w:rsidP="00977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D1B">
              <w:rPr>
                <w:rFonts w:ascii="Times New Roman" w:hAnsi="Times New Roman" w:cs="Times New Roman"/>
                <w:sz w:val="20"/>
                <w:szCs w:val="20"/>
              </w:rPr>
              <w:t>Суммарные затраты ТЭР</w:t>
            </w:r>
          </w:p>
          <w:p w:rsidR="00C83017" w:rsidRPr="00753D1B" w:rsidRDefault="00C83017" w:rsidP="00977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223" w:type="dxa"/>
            <w:gridSpan w:val="2"/>
          </w:tcPr>
          <w:p w:rsidR="00CA1ADA" w:rsidRPr="00753D1B" w:rsidRDefault="00CA1ADA" w:rsidP="00977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D1B">
              <w:rPr>
                <w:rFonts w:ascii="Times New Roman" w:hAnsi="Times New Roman" w:cs="Times New Roman"/>
                <w:sz w:val="20"/>
                <w:szCs w:val="20"/>
              </w:rPr>
              <w:t>Экономия ТЭР в результате реализации программы</w:t>
            </w:r>
          </w:p>
        </w:tc>
      </w:tr>
      <w:tr w:rsidR="0080392F" w:rsidTr="00521115">
        <w:tc>
          <w:tcPr>
            <w:tcW w:w="2552" w:type="dxa"/>
            <w:vMerge/>
          </w:tcPr>
          <w:p w:rsidR="00CA1ADA" w:rsidRPr="00753D1B" w:rsidRDefault="00CA1ADA" w:rsidP="00977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ADA" w:rsidRPr="00753D1B" w:rsidRDefault="00CA1ADA" w:rsidP="00977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Merge/>
          </w:tcPr>
          <w:p w:rsidR="00CA1ADA" w:rsidRPr="00753D1B" w:rsidRDefault="00CA1ADA" w:rsidP="00977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  <w:vMerge/>
          </w:tcPr>
          <w:p w:rsidR="00CA1ADA" w:rsidRPr="00753D1B" w:rsidRDefault="00CA1ADA" w:rsidP="00977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ADA" w:rsidRPr="00753D1B" w:rsidRDefault="00CA1ADA" w:rsidP="00977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.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ез учета воды</w:t>
            </w: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1508" w:type="dxa"/>
          </w:tcPr>
          <w:p w:rsidR="00CA1ADA" w:rsidRPr="00753D1B" w:rsidRDefault="00CA1ADA" w:rsidP="00977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. руб. без НДС с учетом воды</w:t>
            </w:r>
          </w:p>
        </w:tc>
        <w:tc>
          <w:tcPr>
            <w:tcW w:w="1044" w:type="dxa"/>
          </w:tcPr>
          <w:p w:rsidR="00CA1ADA" w:rsidRPr="00753D1B" w:rsidRDefault="00CA1ADA" w:rsidP="00977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.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ез учета воды</w:t>
            </w:r>
          </w:p>
        </w:tc>
        <w:tc>
          <w:tcPr>
            <w:tcW w:w="1045" w:type="dxa"/>
          </w:tcPr>
          <w:p w:rsidR="00CA1ADA" w:rsidRPr="00753D1B" w:rsidRDefault="00CA1ADA" w:rsidP="00977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. руб. без НДС с учетом воды</w:t>
            </w:r>
          </w:p>
        </w:tc>
        <w:tc>
          <w:tcPr>
            <w:tcW w:w="972" w:type="dxa"/>
          </w:tcPr>
          <w:p w:rsidR="00CA1ADA" w:rsidRPr="00753D1B" w:rsidRDefault="00CA1ADA" w:rsidP="00977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.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ез учета воды</w:t>
            </w:r>
          </w:p>
        </w:tc>
        <w:tc>
          <w:tcPr>
            <w:tcW w:w="1117" w:type="dxa"/>
          </w:tcPr>
          <w:p w:rsidR="00CA1ADA" w:rsidRPr="00753D1B" w:rsidRDefault="00CA1ADA" w:rsidP="00977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. руб. без НДС с учетом воды</w:t>
            </w:r>
          </w:p>
        </w:tc>
        <w:tc>
          <w:tcPr>
            <w:tcW w:w="972" w:type="dxa"/>
          </w:tcPr>
          <w:p w:rsidR="00CA1ADA" w:rsidRPr="00753D1B" w:rsidRDefault="00CA1ADA" w:rsidP="00977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.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ез учета воды</w:t>
            </w:r>
          </w:p>
        </w:tc>
        <w:tc>
          <w:tcPr>
            <w:tcW w:w="1251" w:type="dxa"/>
          </w:tcPr>
          <w:p w:rsidR="00CA1ADA" w:rsidRPr="00753D1B" w:rsidRDefault="00CA1ADA" w:rsidP="00977B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. руб. без НДС с учетом воды</w:t>
            </w:r>
          </w:p>
        </w:tc>
      </w:tr>
      <w:tr w:rsidR="00B7039E" w:rsidTr="00B7039E">
        <w:trPr>
          <w:trHeight w:val="150"/>
        </w:trPr>
        <w:tc>
          <w:tcPr>
            <w:tcW w:w="2552" w:type="dxa"/>
          </w:tcPr>
          <w:p w:rsidR="00B7039E" w:rsidRDefault="00B7039E" w:rsidP="00B7039E">
            <w:pPr>
              <w:pStyle w:val="ConsPlusNormal"/>
            </w:pPr>
          </w:p>
          <w:p w:rsidR="00B7039E" w:rsidRDefault="00B7039E" w:rsidP="00B7039E">
            <w:pPr>
              <w:pStyle w:val="ConsPlusNormal"/>
            </w:pPr>
            <w:r>
              <w:t>Базовый   2018</w:t>
            </w:r>
          </w:p>
        </w:tc>
        <w:tc>
          <w:tcPr>
            <w:tcW w:w="1276" w:type="dxa"/>
          </w:tcPr>
          <w:p w:rsidR="00B7039E" w:rsidRDefault="00B7039E" w:rsidP="00B7039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  <w:p w:rsidR="00B7039E" w:rsidRPr="00B7039E" w:rsidRDefault="00B7039E" w:rsidP="00B7039E">
            <w:pPr>
              <w:pStyle w:val="ConsPlusNormal"/>
              <w:rPr>
                <w:rFonts w:ascii="Arial" w:hAnsi="Arial" w:cs="Arial"/>
                <w:szCs w:val="22"/>
              </w:rPr>
            </w:pPr>
            <w:r w:rsidRPr="00B7039E">
              <w:rPr>
                <w:rFonts w:ascii="Arial" w:hAnsi="Arial" w:cs="Arial"/>
                <w:szCs w:val="22"/>
              </w:rPr>
              <w:t>126,266</w:t>
            </w:r>
          </w:p>
          <w:p w:rsidR="00B7039E" w:rsidRPr="00B7039E" w:rsidRDefault="00B7039E" w:rsidP="00B7039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45" w:type="dxa"/>
          </w:tcPr>
          <w:p w:rsidR="00B7039E" w:rsidRDefault="00B7039E" w:rsidP="00B7039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  <w:p w:rsidR="00B7039E" w:rsidRPr="00B7039E" w:rsidRDefault="00B7039E" w:rsidP="00B7039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B7039E">
              <w:rPr>
                <w:rFonts w:ascii="Arial" w:hAnsi="Arial" w:cs="Arial"/>
                <w:szCs w:val="22"/>
              </w:rPr>
              <w:t>126,076</w:t>
            </w:r>
          </w:p>
        </w:tc>
        <w:tc>
          <w:tcPr>
            <w:tcW w:w="1931" w:type="dxa"/>
          </w:tcPr>
          <w:p w:rsidR="00B7039E" w:rsidRDefault="00B7039E" w:rsidP="00B7039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  <w:p w:rsidR="00B7039E" w:rsidRPr="00B7039E" w:rsidRDefault="00B7039E" w:rsidP="00B7039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B7039E">
              <w:rPr>
                <w:rFonts w:ascii="Arial" w:hAnsi="Arial" w:cs="Arial"/>
                <w:szCs w:val="22"/>
              </w:rPr>
              <w:t>64,5%</w:t>
            </w:r>
          </w:p>
        </w:tc>
        <w:tc>
          <w:tcPr>
            <w:tcW w:w="1276" w:type="dxa"/>
          </w:tcPr>
          <w:p w:rsidR="00B7039E" w:rsidRDefault="00B7039E" w:rsidP="00B7039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  <w:p w:rsidR="00B7039E" w:rsidRPr="00B7039E" w:rsidRDefault="00B7039E" w:rsidP="00B7039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B7039E">
              <w:rPr>
                <w:rFonts w:ascii="Arial" w:hAnsi="Arial" w:cs="Arial"/>
                <w:szCs w:val="22"/>
              </w:rPr>
              <w:t>174383,6</w:t>
            </w:r>
          </w:p>
        </w:tc>
        <w:tc>
          <w:tcPr>
            <w:tcW w:w="1508" w:type="dxa"/>
          </w:tcPr>
          <w:p w:rsidR="00B7039E" w:rsidRDefault="00B7039E" w:rsidP="00B7039E">
            <w:pPr>
              <w:jc w:val="center"/>
              <w:rPr>
                <w:rFonts w:ascii="Arial" w:hAnsi="Arial" w:cs="Arial"/>
              </w:rPr>
            </w:pPr>
          </w:p>
          <w:p w:rsidR="00B7039E" w:rsidRPr="00B7039E" w:rsidRDefault="00B7039E" w:rsidP="00B7039E">
            <w:pPr>
              <w:jc w:val="center"/>
              <w:rPr>
                <w:rFonts w:ascii="Arial" w:hAnsi="Arial" w:cs="Arial"/>
              </w:rPr>
            </w:pPr>
            <w:r w:rsidRPr="00B7039E">
              <w:rPr>
                <w:rFonts w:ascii="Arial" w:hAnsi="Arial" w:cs="Arial"/>
              </w:rPr>
              <w:t>1120,3</w:t>
            </w:r>
          </w:p>
          <w:p w:rsidR="00B7039E" w:rsidRPr="00B7039E" w:rsidRDefault="00B7039E" w:rsidP="00B7039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44" w:type="dxa"/>
          </w:tcPr>
          <w:p w:rsidR="00B7039E" w:rsidRDefault="00B7039E" w:rsidP="00B7039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  <w:p w:rsidR="00B7039E" w:rsidRPr="00B7039E" w:rsidRDefault="00B7039E" w:rsidP="00B7039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B7039E">
              <w:rPr>
                <w:rFonts w:ascii="Arial" w:hAnsi="Arial" w:cs="Arial"/>
                <w:szCs w:val="22"/>
              </w:rPr>
              <w:t>259,7</w:t>
            </w:r>
          </w:p>
        </w:tc>
        <w:tc>
          <w:tcPr>
            <w:tcW w:w="1045" w:type="dxa"/>
          </w:tcPr>
          <w:p w:rsidR="00B7039E" w:rsidRDefault="00B7039E" w:rsidP="00B7039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  <w:p w:rsidR="00B7039E" w:rsidRPr="00B7039E" w:rsidRDefault="00B7039E" w:rsidP="00B7039E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B7039E">
              <w:rPr>
                <w:rFonts w:ascii="Arial" w:hAnsi="Arial" w:cs="Arial"/>
                <w:szCs w:val="22"/>
              </w:rPr>
              <w:t>1,166</w:t>
            </w:r>
          </w:p>
        </w:tc>
        <w:tc>
          <w:tcPr>
            <w:tcW w:w="972" w:type="dxa"/>
          </w:tcPr>
          <w:p w:rsidR="00B7039E" w:rsidRPr="00B7039E" w:rsidRDefault="00B7039E" w:rsidP="00B703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B7039E" w:rsidRPr="00B7039E" w:rsidRDefault="00B7039E" w:rsidP="00B703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</w:tcPr>
          <w:p w:rsidR="00B7039E" w:rsidRPr="00B7039E" w:rsidRDefault="00B7039E" w:rsidP="00B703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B7039E" w:rsidRPr="00B7039E" w:rsidRDefault="00B7039E" w:rsidP="00B7039E">
            <w:pPr>
              <w:jc w:val="center"/>
              <w:rPr>
                <w:rFonts w:ascii="Arial" w:hAnsi="Arial" w:cs="Arial"/>
              </w:rPr>
            </w:pPr>
          </w:p>
        </w:tc>
      </w:tr>
      <w:tr w:rsidR="00296BB5" w:rsidTr="00521115">
        <w:trPr>
          <w:trHeight w:val="246"/>
        </w:trPr>
        <w:tc>
          <w:tcPr>
            <w:tcW w:w="2552" w:type="dxa"/>
          </w:tcPr>
          <w:p w:rsidR="00296BB5" w:rsidRPr="00521115" w:rsidRDefault="00296BB5" w:rsidP="00296BB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96BB5" w:rsidRPr="00521115" w:rsidRDefault="00296BB5" w:rsidP="00296B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296BB5" w:rsidRPr="00521115" w:rsidRDefault="00296BB5" w:rsidP="00296B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296BB5" w:rsidRPr="00521115" w:rsidRDefault="00296BB5" w:rsidP="00296B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6BB5" w:rsidRPr="00521115" w:rsidRDefault="00296BB5" w:rsidP="00296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:rsidR="00296BB5" w:rsidRPr="00521115" w:rsidRDefault="00296BB5" w:rsidP="00296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:rsidR="00296BB5" w:rsidRPr="00521115" w:rsidRDefault="00296BB5" w:rsidP="00296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</w:tcPr>
          <w:p w:rsidR="00296BB5" w:rsidRPr="00521115" w:rsidRDefault="00296BB5" w:rsidP="00296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</w:tcPr>
          <w:p w:rsidR="00296BB5" w:rsidRPr="00521115" w:rsidRDefault="00296BB5" w:rsidP="00296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296BB5" w:rsidRPr="00521115" w:rsidRDefault="00296BB5" w:rsidP="00296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</w:tcPr>
          <w:p w:rsidR="00296BB5" w:rsidRPr="00521115" w:rsidRDefault="00296BB5" w:rsidP="00296B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296BB5" w:rsidRPr="00521115" w:rsidRDefault="00296BB5" w:rsidP="00296BB5">
            <w:pPr>
              <w:jc w:val="center"/>
              <w:rPr>
                <w:rFonts w:ascii="Arial" w:hAnsi="Arial" w:cs="Arial"/>
              </w:rPr>
            </w:pPr>
          </w:p>
        </w:tc>
      </w:tr>
      <w:tr w:rsidR="004543FB" w:rsidTr="00521115">
        <w:tc>
          <w:tcPr>
            <w:tcW w:w="2552" w:type="dxa"/>
          </w:tcPr>
          <w:p w:rsidR="004543FB" w:rsidRPr="00521115" w:rsidRDefault="004543FB" w:rsidP="004543FB">
            <w:pPr>
              <w:jc w:val="center"/>
              <w:rPr>
                <w:rFonts w:ascii="Arial" w:hAnsi="Arial" w:cs="Arial"/>
              </w:rPr>
            </w:pPr>
            <w:r w:rsidRPr="00521115">
              <w:rPr>
                <w:rFonts w:ascii="Arial" w:hAnsi="Arial" w:cs="Arial"/>
              </w:rPr>
              <w:t>2019 год</w:t>
            </w:r>
          </w:p>
        </w:tc>
        <w:tc>
          <w:tcPr>
            <w:tcW w:w="1276" w:type="dxa"/>
          </w:tcPr>
          <w:p w:rsidR="004543FB" w:rsidRPr="00521115" w:rsidRDefault="004543FB" w:rsidP="00454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67</w:t>
            </w:r>
          </w:p>
        </w:tc>
        <w:tc>
          <w:tcPr>
            <w:tcW w:w="1045" w:type="dxa"/>
          </w:tcPr>
          <w:p w:rsidR="004543FB" w:rsidRPr="00521115" w:rsidRDefault="003F364D" w:rsidP="00454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31" w:type="dxa"/>
          </w:tcPr>
          <w:p w:rsidR="004543FB" w:rsidRPr="00521115" w:rsidRDefault="00C83017" w:rsidP="00454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4543FB" w:rsidRPr="00521115" w:rsidRDefault="004543FB" w:rsidP="00454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841,3</w:t>
            </w:r>
          </w:p>
        </w:tc>
        <w:tc>
          <w:tcPr>
            <w:tcW w:w="1508" w:type="dxa"/>
          </w:tcPr>
          <w:p w:rsidR="004543FB" w:rsidRPr="00521115" w:rsidRDefault="004543FB" w:rsidP="00454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8,6</w:t>
            </w:r>
          </w:p>
        </w:tc>
        <w:tc>
          <w:tcPr>
            <w:tcW w:w="1044" w:type="dxa"/>
          </w:tcPr>
          <w:p w:rsidR="004543FB" w:rsidRPr="00521115" w:rsidRDefault="004543FB" w:rsidP="00454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61</w:t>
            </w:r>
          </w:p>
        </w:tc>
        <w:tc>
          <w:tcPr>
            <w:tcW w:w="1045" w:type="dxa"/>
          </w:tcPr>
          <w:p w:rsidR="004543FB" w:rsidRPr="00521115" w:rsidRDefault="004543FB" w:rsidP="00454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38</w:t>
            </w:r>
          </w:p>
        </w:tc>
        <w:tc>
          <w:tcPr>
            <w:tcW w:w="972" w:type="dxa"/>
          </w:tcPr>
          <w:p w:rsidR="004543FB" w:rsidRPr="00521115" w:rsidRDefault="004543FB" w:rsidP="00454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71</w:t>
            </w:r>
          </w:p>
        </w:tc>
        <w:tc>
          <w:tcPr>
            <w:tcW w:w="1117" w:type="dxa"/>
          </w:tcPr>
          <w:p w:rsidR="004543FB" w:rsidRPr="00521115" w:rsidRDefault="004543FB" w:rsidP="00454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7</w:t>
            </w:r>
          </w:p>
        </w:tc>
        <w:tc>
          <w:tcPr>
            <w:tcW w:w="972" w:type="dxa"/>
          </w:tcPr>
          <w:p w:rsidR="004543FB" w:rsidRPr="00521115" w:rsidRDefault="004543FB" w:rsidP="004543FB">
            <w:pPr>
              <w:jc w:val="center"/>
              <w:rPr>
                <w:rFonts w:ascii="Arial" w:hAnsi="Arial" w:cs="Arial"/>
              </w:rPr>
            </w:pPr>
            <w:r w:rsidRPr="00521115">
              <w:rPr>
                <w:rFonts w:ascii="Arial" w:hAnsi="Arial" w:cs="Arial"/>
              </w:rPr>
              <w:t>0,43</w:t>
            </w:r>
          </w:p>
        </w:tc>
        <w:tc>
          <w:tcPr>
            <w:tcW w:w="1251" w:type="dxa"/>
          </w:tcPr>
          <w:p w:rsidR="004543FB" w:rsidRPr="00521115" w:rsidRDefault="004543FB" w:rsidP="00454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2</w:t>
            </w:r>
          </w:p>
        </w:tc>
      </w:tr>
      <w:tr w:rsidR="004543FB" w:rsidTr="00521115">
        <w:tc>
          <w:tcPr>
            <w:tcW w:w="2552" w:type="dxa"/>
            <w:vAlign w:val="center"/>
          </w:tcPr>
          <w:p w:rsidR="004543FB" w:rsidRPr="00521115" w:rsidRDefault="004543FB" w:rsidP="004543F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521115">
              <w:rPr>
                <w:rFonts w:ascii="Arial" w:hAnsi="Arial" w:cs="Arial"/>
                <w:szCs w:val="22"/>
              </w:rPr>
              <w:t>2020год</w:t>
            </w:r>
          </w:p>
        </w:tc>
        <w:tc>
          <w:tcPr>
            <w:tcW w:w="1276" w:type="dxa"/>
          </w:tcPr>
          <w:p w:rsidR="004543FB" w:rsidRPr="00521115" w:rsidRDefault="00C83017" w:rsidP="00454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1</w:t>
            </w:r>
            <w:r w:rsidR="00064D08">
              <w:rPr>
                <w:rFonts w:ascii="Arial" w:hAnsi="Arial" w:cs="Arial"/>
              </w:rPr>
              <w:t>3</w:t>
            </w:r>
          </w:p>
        </w:tc>
        <w:tc>
          <w:tcPr>
            <w:tcW w:w="1045" w:type="dxa"/>
          </w:tcPr>
          <w:p w:rsidR="004543FB" w:rsidRPr="00521115" w:rsidRDefault="003F364D" w:rsidP="00454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31" w:type="dxa"/>
          </w:tcPr>
          <w:p w:rsidR="004543FB" w:rsidRPr="00521115" w:rsidRDefault="00C83017" w:rsidP="00454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4543FB" w:rsidRPr="00521115" w:rsidRDefault="004543FB" w:rsidP="00454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841,3</w:t>
            </w:r>
          </w:p>
        </w:tc>
        <w:tc>
          <w:tcPr>
            <w:tcW w:w="1508" w:type="dxa"/>
          </w:tcPr>
          <w:p w:rsidR="004543FB" w:rsidRPr="00521115" w:rsidRDefault="004543FB" w:rsidP="00454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,2</w:t>
            </w:r>
          </w:p>
        </w:tc>
        <w:tc>
          <w:tcPr>
            <w:tcW w:w="1044" w:type="dxa"/>
          </w:tcPr>
          <w:p w:rsidR="004543FB" w:rsidRPr="00521115" w:rsidRDefault="00C83017" w:rsidP="00454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28</w:t>
            </w:r>
          </w:p>
        </w:tc>
        <w:tc>
          <w:tcPr>
            <w:tcW w:w="1045" w:type="dxa"/>
          </w:tcPr>
          <w:p w:rsidR="004543FB" w:rsidRPr="00521115" w:rsidRDefault="004543FB" w:rsidP="00C830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C83017">
              <w:rPr>
                <w:rFonts w:ascii="Arial" w:hAnsi="Arial" w:cs="Arial"/>
              </w:rPr>
              <w:t>139</w:t>
            </w:r>
          </w:p>
        </w:tc>
        <w:tc>
          <w:tcPr>
            <w:tcW w:w="972" w:type="dxa"/>
          </w:tcPr>
          <w:p w:rsidR="004543FB" w:rsidRPr="00521115" w:rsidRDefault="004543FB" w:rsidP="00454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71</w:t>
            </w:r>
          </w:p>
        </w:tc>
        <w:tc>
          <w:tcPr>
            <w:tcW w:w="1117" w:type="dxa"/>
          </w:tcPr>
          <w:p w:rsidR="004543FB" w:rsidRPr="00521115" w:rsidRDefault="004543FB" w:rsidP="00454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9</w:t>
            </w:r>
          </w:p>
        </w:tc>
        <w:tc>
          <w:tcPr>
            <w:tcW w:w="972" w:type="dxa"/>
          </w:tcPr>
          <w:p w:rsidR="004543FB" w:rsidRPr="00521115" w:rsidRDefault="004543FB" w:rsidP="004543FB">
            <w:pPr>
              <w:jc w:val="center"/>
              <w:rPr>
                <w:rFonts w:ascii="Arial" w:hAnsi="Arial" w:cs="Arial"/>
              </w:rPr>
            </w:pPr>
            <w:r w:rsidRPr="00521115">
              <w:rPr>
                <w:rFonts w:ascii="Arial" w:hAnsi="Arial" w:cs="Arial"/>
              </w:rPr>
              <w:t>4,</w:t>
            </w:r>
            <w:r>
              <w:rPr>
                <w:rFonts w:ascii="Arial" w:hAnsi="Arial" w:cs="Arial"/>
              </w:rPr>
              <w:t>09</w:t>
            </w:r>
          </w:p>
        </w:tc>
        <w:tc>
          <w:tcPr>
            <w:tcW w:w="1251" w:type="dxa"/>
          </w:tcPr>
          <w:p w:rsidR="004543FB" w:rsidRPr="00521115" w:rsidRDefault="004543FB" w:rsidP="00454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19</w:t>
            </w:r>
          </w:p>
        </w:tc>
      </w:tr>
      <w:tr w:rsidR="004543FB" w:rsidTr="00521115">
        <w:tc>
          <w:tcPr>
            <w:tcW w:w="2552" w:type="dxa"/>
          </w:tcPr>
          <w:p w:rsidR="004543FB" w:rsidRPr="00521115" w:rsidRDefault="004543FB" w:rsidP="004543F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521115">
              <w:rPr>
                <w:rFonts w:ascii="Arial" w:hAnsi="Arial" w:cs="Arial"/>
                <w:szCs w:val="22"/>
              </w:rPr>
              <w:t>2021год</w:t>
            </w:r>
          </w:p>
        </w:tc>
        <w:tc>
          <w:tcPr>
            <w:tcW w:w="1276" w:type="dxa"/>
          </w:tcPr>
          <w:p w:rsidR="004543FB" w:rsidRPr="00521115" w:rsidRDefault="00C83017" w:rsidP="00454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1</w:t>
            </w:r>
            <w:r w:rsidR="00064D08">
              <w:rPr>
                <w:rFonts w:ascii="Arial" w:hAnsi="Arial" w:cs="Arial"/>
              </w:rPr>
              <w:t>0</w:t>
            </w:r>
          </w:p>
        </w:tc>
        <w:tc>
          <w:tcPr>
            <w:tcW w:w="1045" w:type="dxa"/>
          </w:tcPr>
          <w:p w:rsidR="003F364D" w:rsidRPr="00521115" w:rsidRDefault="003F364D" w:rsidP="003F3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31" w:type="dxa"/>
          </w:tcPr>
          <w:p w:rsidR="004543FB" w:rsidRPr="00521115" w:rsidRDefault="00C83017" w:rsidP="00454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4543FB" w:rsidRPr="00521115" w:rsidRDefault="004543FB" w:rsidP="00454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841,3</w:t>
            </w:r>
          </w:p>
        </w:tc>
        <w:tc>
          <w:tcPr>
            <w:tcW w:w="1508" w:type="dxa"/>
          </w:tcPr>
          <w:p w:rsidR="004543FB" w:rsidRPr="00521115" w:rsidRDefault="004543FB" w:rsidP="00454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,89</w:t>
            </w:r>
          </w:p>
        </w:tc>
        <w:tc>
          <w:tcPr>
            <w:tcW w:w="1044" w:type="dxa"/>
          </w:tcPr>
          <w:p w:rsidR="004543FB" w:rsidRPr="00521115" w:rsidRDefault="00C83017" w:rsidP="00454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28</w:t>
            </w:r>
          </w:p>
        </w:tc>
        <w:tc>
          <w:tcPr>
            <w:tcW w:w="1045" w:type="dxa"/>
          </w:tcPr>
          <w:p w:rsidR="004543FB" w:rsidRPr="00521115" w:rsidRDefault="004543FB" w:rsidP="00C830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C83017">
              <w:rPr>
                <w:rFonts w:ascii="Arial" w:hAnsi="Arial" w:cs="Arial"/>
              </w:rPr>
              <w:t>139</w:t>
            </w:r>
          </w:p>
        </w:tc>
        <w:tc>
          <w:tcPr>
            <w:tcW w:w="972" w:type="dxa"/>
          </w:tcPr>
          <w:p w:rsidR="004543FB" w:rsidRPr="00521115" w:rsidRDefault="004543FB" w:rsidP="00454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71</w:t>
            </w:r>
          </w:p>
        </w:tc>
        <w:tc>
          <w:tcPr>
            <w:tcW w:w="1117" w:type="dxa"/>
          </w:tcPr>
          <w:p w:rsidR="004543FB" w:rsidRPr="00521115" w:rsidRDefault="004543FB" w:rsidP="00454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2</w:t>
            </w:r>
          </w:p>
        </w:tc>
        <w:tc>
          <w:tcPr>
            <w:tcW w:w="972" w:type="dxa"/>
          </w:tcPr>
          <w:p w:rsidR="004543FB" w:rsidRPr="00521115" w:rsidRDefault="004543FB" w:rsidP="00454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7</w:t>
            </w:r>
          </w:p>
        </w:tc>
        <w:tc>
          <w:tcPr>
            <w:tcW w:w="1251" w:type="dxa"/>
          </w:tcPr>
          <w:p w:rsidR="004543FB" w:rsidRPr="00521115" w:rsidRDefault="004543FB" w:rsidP="004543FB">
            <w:pPr>
              <w:jc w:val="center"/>
              <w:rPr>
                <w:rFonts w:ascii="Arial" w:hAnsi="Arial" w:cs="Arial"/>
              </w:rPr>
            </w:pPr>
            <w:r w:rsidRPr="0052111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16</w:t>
            </w:r>
          </w:p>
        </w:tc>
      </w:tr>
      <w:tr w:rsidR="004543FB" w:rsidTr="00521115">
        <w:tc>
          <w:tcPr>
            <w:tcW w:w="2552" w:type="dxa"/>
          </w:tcPr>
          <w:p w:rsidR="004543FB" w:rsidRPr="00521115" w:rsidRDefault="004543FB" w:rsidP="004543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543FB" w:rsidRPr="00521115" w:rsidRDefault="004543FB" w:rsidP="004543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</w:tcPr>
          <w:p w:rsidR="004543FB" w:rsidRPr="00521115" w:rsidRDefault="004543FB" w:rsidP="004543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:rsidR="004543FB" w:rsidRPr="00521115" w:rsidRDefault="004543FB" w:rsidP="004543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543FB" w:rsidRPr="00521115" w:rsidRDefault="004543FB" w:rsidP="004543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:rsidR="004543FB" w:rsidRPr="00521115" w:rsidRDefault="004543FB" w:rsidP="004543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:rsidR="004543FB" w:rsidRPr="00521115" w:rsidRDefault="004543FB" w:rsidP="004543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</w:tcPr>
          <w:p w:rsidR="004543FB" w:rsidRPr="00521115" w:rsidRDefault="004543FB" w:rsidP="004543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</w:tcPr>
          <w:p w:rsidR="004543FB" w:rsidRPr="00521115" w:rsidRDefault="004543FB" w:rsidP="004543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4543FB" w:rsidRPr="00521115" w:rsidRDefault="004543FB" w:rsidP="004543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</w:tcPr>
          <w:p w:rsidR="004543FB" w:rsidRPr="00521115" w:rsidRDefault="004543FB" w:rsidP="004543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4543FB" w:rsidRPr="00521115" w:rsidRDefault="004543FB" w:rsidP="004543FB">
            <w:pPr>
              <w:jc w:val="center"/>
              <w:rPr>
                <w:rFonts w:ascii="Arial" w:hAnsi="Arial" w:cs="Arial"/>
              </w:rPr>
            </w:pPr>
          </w:p>
        </w:tc>
      </w:tr>
      <w:tr w:rsidR="004543FB" w:rsidTr="00521115">
        <w:tc>
          <w:tcPr>
            <w:tcW w:w="2552" w:type="dxa"/>
          </w:tcPr>
          <w:p w:rsidR="004543FB" w:rsidRPr="00521115" w:rsidRDefault="004543FB" w:rsidP="004543FB">
            <w:pPr>
              <w:jc w:val="center"/>
              <w:rPr>
                <w:rFonts w:ascii="Arial" w:hAnsi="Arial" w:cs="Arial"/>
              </w:rPr>
            </w:pPr>
            <w:r w:rsidRPr="00521115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064D08" w:rsidRPr="00521115" w:rsidRDefault="00945B43" w:rsidP="00064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</w:t>
            </w:r>
            <w:r w:rsidR="00064D08">
              <w:rPr>
                <w:rFonts w:ascii="Arial" w:hAnsi="Arial" w:cs="Arial"/>
              </w:rPr>
              <w:t>69</w:t>
            </w:r>
          </w:p>
        </w:tc>
        <w:tc>
          <w:tcPr>
            <w:tcW w:w="1045" w:type="dxa"/>
          </w:tcPr>
          <w:p w:rsidR="004543FB" w:rsidRPr="00521115" w:rsidRDefault="002C1ED5" w:rsidP="00454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31" w:type="dxa"/>
          </w:tcPr>
          <w:p w:rsidR="004543FB" w:rsidRPr="00521115" w:rsidRDefault="00C83017" w:rsidP="00454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4543FB" w:rsidRPr="00521115" w:rsidRDefault="004543FB" w:rsidP="00454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524,0</w:t>
            </w:r>
          </w:p>
        </w:tc>
        <w:tc>
          <w:tcPr>
            <w:tcW w:w="1508" w:type="dxa"/>
          </w:tcPr>
          <w:p w:rsidR="004543FB" w:rsidRPr="00521115" w:rsidRDefault="004543FB" w:rsidP="00454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1,7</w:t>
            </w:r>
          </w:p>
        </w:tc>
        <w:tc>
          <w:tcPr>
            <w:tcW w:w="1044" w:type="dxa"/>
          </w:tcPr>
          <w:p w:rsidR="004543FB" w:rsidRPr="00521115" w:rsidRDefault="00C83017" w:rsidP="00454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17</w:t>
            </w:r>
          </w:p>
        </w:tc>
        <w:tc>
          <w:tcPr>
            <w:tcW w:w="1045" w:type="dxa"/>
          </w:tcPr>
          <w:p w:rsidR="004543FB" w:rsidRPr="00521115" w:rsidRDefault="004543FB" w:rsidP="00C830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C83017">
              <w:rPr>
                <w:rFonts w:ascii="Arial" w:hAnsi="Arial" w:cs="Arial"/>
              </w:rPr>
              <w:t>621</w:t>
            </w:r>
          </w:p>
        </w:tc>
        <w:tc>
          <w:tcPr>
            <w:tcW w:w="972" w:type="dxa"/>
          </w:tcPr>
          <w:p w:rsidR="004543FB" w:rsidRPr="00521115" w:rsidRDefault="004543FB" w:rsidP="00454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13</w:t>
            </w:r>
          </w:p>
        </w:tc>
        <w:tc>
          <w:tcPr>
            <w:tcW w:w="1117" w:type="dxa"/>
          </w:tcPr>
          <w:p w:rsidR="004543FB" w:rsidRPr="00521115" w:rsidRDefault="004543FB" w:rsidP="00454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8</w:t>
            </w:r>
          </w:p>
        </w:tc>
        <w:tc>
          <w:tcPr>
            <w:tcW w:w="972" w:type="dxa"/>
          </w:tcPr>
          <w:p w:rsidR="004543FB" w:rsidRPr="00521115" w:rsidRDefault="004543FB" w:rsidP="00454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  <w:tc>
          <w:tcPr>
            <w:tcW w:w="1251" w:type="dxa"/>
          </w:tcPr>
          <w:p w:rsidR="004543FB" w:rsidRPr="00521115" w:rsidRDefault="004543FB" w:rsidP="00454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37</w:t>
            </w:r>
          </w:p>
        </w:tc>
      </w:tr>
    </w:tbl>
    <w:p w:rsidR="00CA1ADA" w:rsidRDefault="00CA1ADA" w:rsidP="00B703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1ADA" w:rsidRPr="003F364D" w:rsidRDefault="003F364D" w:rsidP="00CA1ADA">
      <w:pPr>
        <w:spacing w:after="0" w:line="240" w:lineRule="auto"/>
        <w:rPr>
          <w:rFonts w:ascii="Times New Roman" w:hAnsi="Times New Roman" w:cs="Times New Roman"/>
        </w:rPr>
      </w:pPr>
      <w:r w:rsidRPr="003F364D">
        <w:rPr>
          <w:rFonts w:ascii="Times New Roman" w:hAnsi="Times New Roman" w:cs="Times New Roman"/>
          <w:u w:val="single"/>
        </w:rPr>
        <w:t>Заместитель директора по развитию</w:t>
      </w:r>
      <w:r w:rsidRPr="003F364D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3F364D">
        <w:rPr>
          <w:rFonts w:ascii="Times New Roman" w:hAnsi="Times New Roman" w:cs="Times New Roman"/>
        </w:rPr>
        <w:t xml:space="preserve">   </w:t>
      </w:r>
      <w:r w:rsidR="00084291" w:rsidRPr="003F364D">
        <w:rPr>
          <w:rFonts w:ascii="Times New Roman" w:hAnsi="Times New Roman" w:cs="Times New Roman"/>
          <w:u w:val="single"/>
        </w:rPr>
        <w:t xml:space="preserve">Ю.А. </w:t>
      </w:r>
      <w:proofErr w:type="spellStart"/>
      <w:r w:rsidR="00084291" w:rsidRPr="003F364D">
        <w:rPr>
          <w:rFonts w:ascii="Times New Roman" w:hAnsi="Times New Roman" w:cs="Times New Roman"/>
          <w:u w:val="single"/>
        </w:rPr>
        <w:t>Шатый</w:t>
      </w:r>
      <w:proofErr w:type="spellEnd"/>
    </w:p>
    <w:p w:rsidR="00084291" w:rsidRDefault="00084291" w:rsidP="00084291">
      <w:pPr>
        <w:spacing w:after="0" w:line="240" w:lineRule="auto"/>
        <w:rPr>
          <w:rFonts w:ascii="Times New Roman" w:hAnsi="Times New Roman" w:cs="Times New Roman"/>
        </w:rPr>
      </w:pPr>
    </w:p>
    <w:p w:rsidR="00CA1ADA" w:rsidRDefault="00084291" w:rsidP="0008429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05526">
        <w:rPr>
          <w:rFonts w:ascii="Times New Roman" w:hAnsi="Times New Roman" w:cs="Times New Roman"/>
          <w:u w:val="single"/>
        </w:rPr>
        <w:t>Ведущий инженер ПТО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CA1ADA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proofErr w:type="spellStart"/>
      <w:r w:rsidRPr="00D05526">
        <w:rPr>
          <w:rFonts w:ascii="Times New Roman" w:hAnsi="Times New Roman" w:cs="Times New Roman"/>
          <w:u w:val="single"/>
        </w:rPr>
        <w:t>С.А.Чегасова</w:t>
      </w:r>
      <w:proofErr w:type="spellEnd"/>
      <w:r w:rsidR="003F364D">
        <w:rPr>
          <w:rFonts w:ascii="Times New Roman" w:hAnsi="Times New Roman" w:cs="Times New Roman"/>
          <w:u w:val="single"/>
        </w:rPr>
        <w:t>.</w:t>
      </w:r>
    </w:p>
    <w:p w:rsidR="003F364D" w:rsidRDefault="003F364D" w:rsidP="00084291">
      <w:pPr>
        <w:spacing w:after="0" w:line="240" w:lineRule="auto"/>
        <w:rPr>
          <w:rFonts w:ascii="Times New Roman" w:hAnsi="Times New Roman" w:cs="Times New Roman"/>
        </w:rPr>
        <w:sectPr w:rsidR="003F364D" w:rsidSect="001D0D2F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</w:p>
    <w:p w:rsidR="00CA1ADA" w:rsidRPr="009B097D" w:rsidRDefault="00CA1ADA" w:rsidP="00CA1A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97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A1ADA" w:rsidRPr="007931E1" w:rsidRDefault="00CA1ADA" w:rsidP="00CA1A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ADA" w:rsidRDefault="00CA1ADA" w:rsidP="00CA1ADA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97D">
        <w:rPr>
          <w:rFonts w:ascii="Times New Roman" w:hAnsi="Times New Roman" w:cs="Times New Roman"/>
          <w:b/>
          <w:sz w:val="24"/>
          <w:szCs w:val="24"/>
        </w:rPr>
        <w:t>Описание целей и задач программы</w:t>
      </w:r>
    </w:p>
    <w:p w:rsidR="00CA1ADA" w:rsidRDefault="00CA1ADA" w:rsidP="00CA1ADA">
      <w:pPr>
        <w:pStyle w:val="a3"/>
        <w:spacing w:after="0" w:line="240" w:lineRule="auto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0029CB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CA1ADA" w:rsidRDefault="00CA1ADA" w:rsidP="00CA1AD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энергетической эффективности и сокращение потребления энергетических ресурсов;</w:t>
      </w:r>
    </w:p>
    <w:p w:rsidR="00CA1ADA" w:rsidRDefault="00CA1ADA" w:rsidP="00CA1AD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эффективности производства путем реконструкции и технического перевооружения;</w:t>
      </w:r>
    </w:p>
    <w:p w:rsidR="00CA1ADA" w:rsidRDefault="00CA1ADA" w:rsidP="00CA1AD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ие издержек предприятия, уменьшение затрат на энергоресурсы за счет рационального их использования;</w:t>
      </w:r>
    </w:p>
    <w:p w:rsidR="00CA1ADA" w:rsidRDefault="00CA1ADA" w:rsidP="00CA1AD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доли потребления энергоресурсов на собственные нужды регулируемой организации.</w:t>
      </w:r>
    </w:p>
    <w:p w:rsidR="00C83673" w:rsidRDefault="00C83673" w:rsidP="00CA1AD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673" w:rsidRPr="00C83673" w:rsidRDefault="00C83673" w:rsidP="00C83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firstLine="720"/>
        <w:rPr>
          <w:rFonts w:ascii="Times New Roman" w:hAnsi="Times New Roman" w:cs="Times New Roman"/>
          <w:sz w:val="24"/>
          <w:szCs w:val="24"/>
        </w:rPr>
      </w:pPr>
      <w:r w:rsidRPr="00C83673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gramStart"/>
      <w:r w:rsidRPr="00C83673">
        <w:rPr>
          <w:rFonts w:ascii="Times New Roman" w:hAnsi="Times New Roman" w:cs="Times New Roman"/>
          <w:sz w:val="24"/>
          <w:szCs w:val="24"/>
        </w:rPr>
        <w:t>эффективности  использования</w:t>
      </w:r>
      <w:proofErr w:type="gramEnd"/>
      <w:r w:rsidRPr="00C83673">
        <w:rPr>
          <w:rFonts w:ascii="Times New Roman" w:hAnsi="Times New Roman" w:cs="Times New Roman"/>
          <w:sz w:val="24"/>
          <w:szCs w:val="24"/>
        </w:rPr>
        <w:t xml:space="preserve">  топливно-энергетических ресурсов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673">
        <w:rPr>
          <w:rFonts w:ascii="Times New Roman" w:hAnsi="Times New Roman" w:cs="Times New Roman"/>
          <w:sz w:val="24"/>
          <w:szCs w:val="24"/>
        </w:rPr>
        <w:t>предприятии «Теплоснабжение» позволит  обеспечить  снижение  объема потребления  всех  видов  топливно-энергетических  ресурсов.</w:t>
      </w:r>
    </w:p>
    <w:p w:rsidR="00C83673" w:rsidRPr="00C83673" w:rsidRDefault="00C83673" w:rsidP="00C83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firstLine="142"/>
        <w:rPr>
          <w:rFonts w:ascii="Times New Roman" w:hAnsi="Times New Roman" w:cs="Times New Roman"/>
          <w:sz w:val="24"/>
          <w:szCs w:val="24"/>
        </w:rPr>
      </w:pPr>
      <w:r w:rsidRPr="00C83673">
        <w:rPr>
          <w:rFonts w:ascii="Times New Roman" w:hAnsi="Times New Roman" w:cs="Times New Roman"/>
          <w:sz w:val="24"/>
          <w:szCs w:val="24"/>
        </w:rPr>
        <w:t>Основными направлениями реализации выявленного потенциала энергосбережения являются:</w:t>
      </w:r>
    </w:p>
    <w:p w:rsidR="00C83673" w:rsidRPr="00C83673" w:rsidRDefault="00C83673" w:rsidP="00C83673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83673">
        <w:rPr>
          <w:rFonts w:ascii="Times New Roman" w:hAnsi="Times New Roman" w:cs="Times New Roman"/>
          <w:sz w:val="24"/>
          <w:szCs w:val="24"/>
        </w:rPr>
        <w:t xml:space="preserve">           Доведение показателей оборудования до нормативного уровня. Разработка и внедрение на котельной и в тепловых сетях наиболее эффективных мероприятий по устранению выявленных при </w:t>
      </w:r>
      <w:proofErr w:type="spellStart"/>
      <w:r w:rsidRPr="00C83673">
        <w:rPr>
          <w:rFonts w:ascii="Times New Roman" w:hAnsi="Times New Roman" w:cs="Times New Roman"/>
          <w:sz w:val="24"/>
          <w:szCs w:val="24"/>
        </w:rPr>
        <w:t>энергообследовании</w:t>
      </w:r>
      <w:proofErr w:type="spellEnd"/>
      <w:r w:rsidRPr="00C83673">
        <w:rPr>
          <w:rFonts w:ascii="Times New Roman" w:hAnsi="Times New Roman" w:cs="Times New Roman"/>
          <w:sz w:val="24"/>
          <w:szCs w:val="24"/>
        </w:rPr>
        <w:t xml:space="preserve"> недостатков; </w:t>
      </w:r>
    </w:p>
    <w:p w:rsidR="00C83673" w:rsidRPr="00C83673" w:rsidRDefault="00C83673" w:rsidP="00C8367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83673" w:rsidRPr="00C83673" w:rsidRDefault="00C83673" w:rsidP="00C83673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83673">
        <w:rPr>
          <w:rFonts w:ascii="Times New Roman" w:hAnsi="Times New Roman" w:cs="Times New Roman"/>
          <w:sz w:val="24"/>
          <w:szCs w:val="24"/>
        </w:rPr>
        <w:t xml:space="preserve">Внедрение новой энергосберегающей техники и технологии (регулируемый электропривод, </w:t>
      </w:r>
      <w:r>
        <w:rPr>
          <w:rFonts w:ascii="Times New Roman" w:hAnsi="Times New Roman" w:cs="Times New Roman"/>
          <w:sz w:val="24"/>
          <w:szCs w:val="24"/>
        </w:rPr>
        <w:t xml:space="preserve">автоматизация сжиг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оплива </w:t>
      </w:r>
      <w:r w:rsidRPr="00C8367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83673">
        <w:rPr>
          <w:rFonts w:ascii="Times New Roman" w:hAnsi="Times New Roman" w:cs="Times New Roman"/>
          <w:sz w:val="24"/>
          <w:szCs w:val="24"/>
        </w:rPr>
        <w:t xml:space="preserve"> применение современной теплоизоляции и т.д.);</w:t>
      </w:r>
    </w:p>
    <w:p w:rsidR="00CA1ADA" w:rsidRPr="00C83673" w:rsidRDefault="00CA1ADA" w:rsidP="00CA1ADA">
      <w:pPr>
        <w:pStyle w:val="a3"/>
        <w:spacing w:after="0" w:line="240" w:lineRule="auto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CA1ADA" w:rsidRDefault="00CA1ADA" w:rsidP="00CA1AD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A1ADA" w:rsidRPr="000029CB" w:rsidRDefault="00CA1ADA" w:rsidP="00CA1AD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029C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A1ADA" w:rsidRDefault="00CA1ADA" w:rsidP="00CA1ADA">
      <w:pPr>
        <w:pStyle w:val="a3"/>
        <w:numPr>
          <w:ilvl w:val="0"/>
          <w:numId w:val="8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удельных расходов топлива, электрической энергии, воды на производство тепловой энергии;</w:t>
      </w:r>
    </w:p>
    <w:p w:rsidR="00CA1ADA" w:rsidRDefault="00CA1ADA" w:rsidP="00CA1ADA">
      <w:pPr>
        <w:pStyle w:val="a3"/>
        <w:numPr>
          <w:ilvl w:val="0"/>
          <w:numId w:val="8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энергосберегающих технологий;</w:t>
      </w:r>
    </w:p>
    <w:p w:rsidR="00CA1ADA" w:rsidRDefault="00CA1ADA" w:rsidP="00CA1ADA">
      <w:pPr>
        <w:pStyle w:val="a3"/>
        <w:numPr>
          <w:ilvl w:val="0"/>
          <w:numId w:val="8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работников регулируемой организации культуры энергосбережения;</w:t>
      </w:r>
    </w:p>
    <w:p w:rsidR="00CA1ADA" w:rsidRDefault="00CA1ADA" w:rsidP="00CA1ADA">
      <w:pPr>
        <w:pStyle w:val="a3"/>
        <w:numPr>
          <w:ilvl w:val="0"/>
          <w:numId w:val="8"/>
        </w:num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потерь в тепловых сетях.</w:t>
      </w:r>
    </w:p>
    <w:p w:rsidR="00C83673" w:rsidRPr="00A52E32" w:rsidRDefault="00C83673" w:rsidP="00C83673">
      <w:pPr>
        <w:pStyle w:val="a3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C83673" w:rsidRPr="00C83673" w:rsidRDefault="00C83673" w:rsidP="00C8367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9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673">
        <w:rPr>
          <w:rFonts w:ascii="Times New Roman" w:hAnsi="Times New Roman" w:cs="Times New Roman"/>
          <w:sz w:val="24"/>
          <w:szCs w:val="24"/>
        </w:rPr>
        <w:t>Для  достижения</w:t>
      </w:r>
      <w:proofErr w:type="gramEnd"/>
      <w:r w:rsidRPr="00C83673">
        <w:rPr>
          <w:rFonts w:ascii="Times New Roman" w:hAnsi="Times New Roman" w:cs="Times New Roman"/>
          <w:sz w:val="24"/>
          <w:szCs w:val="24"/>
        </w:rPr>
        <w:t xml:space="preserve">  указанных  целей  и  задач требуется реализовать основные мероприятия по   сокращению   потерь   и  использованию  выявленного потенциала энергосбережения, которые определены в Программе .</w:t>
      </w:r>
    </w:p>
    <w:p w:rsidR="00C83673" w:rsidRDefault="00C83673" w:rsidP="00C8367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C83673">
        <w:rPr>
          <w:rFonts w:ascii="Times New Roman" w:hAnsi="Times New Roman" w:cs="Times New Roman"/>
          <w:sz w:val="24"/>
          <w:szCs w:val="24"/>
        </w:rPr>
        <w:t xml:space="preserve">     Запланированные    в    Программе   мероприятия   на   источнике </w:t>
      </w:r>
      <w:proofErr w:type="gramStart"/>
      <w:r w:rsidRPr="00C83673">
        <w:rPr>
          <w:rFonts w:ascii="Times New Roman" w:hAnsi="Times New Roman" w:cs="Times New Roman"/>
          <w:sz w:val="24"/>
          <w:szCs w:val="24"/>
        </w:rPr>
        <w:t>теплоснабжения  при</w:t>
      </w:r>
      <w:proofErr w:type="gramEnd"/>
      <w:r w:rsidRPr="00C83673">
        <w:rPr>
          <w:rFonts w:ascii="Times New Roman" w:hAnsi="Times New Roman" w:cs="Times New Roman"/>
          <w:sz w:val="24"/>
          <w:szCs w:val="24"/>
        </w:rPr>
        <w:t xml:space="preserve"> распределении тепловой и электрической энергии позволяют высвободить количество ТЭР, необходимые для обеспечения роста экономики МП «Теплоснабжение» без  существенного  прироста  потребления  топлива.  </w:t>
      </w:r>
    </w:p>
    <w:p w:rsidR="00C83673" w:rsidRPr="00C83673" w:rsidRDefault="00C83673" w:rsidP="00C8367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C83673">
        <w:rPr>
          <w:rFonts w:ascii="Times New Roman" w:hAnsi="Times New Roman" w:cs="Times New Roman"/>
          <w:sz w:val="24"/>
          <w:szCs w:val="24"/>
        </w:rPr>
        <w:t xml:space="preserve">     Реализация комплексных работ   по   экономии   топливно-</w:t>
      </w:r>
      <w:proofErr w:type="gramStart"/>
      <w:r w:rsidRPr="00C83673">
        <w:rPr>
          <w:rFonts w:ascii="Times New Roman" w:hAnsi="Times New Roman" w:cs="Times New Roman"/>
          <w:sz w:val="24"/>
          <w:szCs w:val="24"/>
        </w:rPr>
        <w:t>энергетических  ресурсов</w:t>
      </w:r>
      <w:proofErr w:type="gramEnd"/>
      <w:r w:rsidRPr="00C83673">
        <w:rPr>
          <w:rFonts w:ascii="Times New Roman" w:hAnsi="Times New Roman" w:cs="Times New Roman"/>
          <w:sz w:val="24"/>
          <w:szCs w:val="24"/>
        </w:rPr>
        <w:t xml:space="preserve">  и  снижению потребляемой   электрической   мощности,   предусмотр</w:t>
      </w:r>
      <w:r>
        <w:rPr>
          <w:rFonts w:ascii="Times New Roman" w:hAnsi="Times New Roman" w:cs="Times New Roman"/>
          <w:sz w:val="24"/>
          <w:szCs w:val="24"/>
        </w:rPr>
        <w:t xml:space="preserve">енных  в настоящей Программе, </w:t>
      </w:r>
      <w:r w:rsidRPr="00C83673">
        <w:rPr>
          <w:rFonts w:ascii="Times New Roman" w:hAnsi="Times New Roman" w:cs="Times New Roman"/>
          <w:sz w:val="24"/>
          <w:szCs w:val="24"/>
        </w:rPr>
        <w:t>повысит  энергетическую  эффективность экономики МП «Теплоснабжение».</w:t>
      </w:r>
    </w:p>
    <w:p w:rsidR="00C83673" w:rsidRPr="00C83673" w:rsidRDefault="00C83673" w:rsidP="00C8367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:rsidR="00C83673" w:rsidRPr="00C83673" w:rsidRDefault="00C83673" w:rsidP="00C8367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94"/>
        <w:rPr>
          <w:rFonts w:ascii="Times New Roman" w:hAnsi="Times New Roman" w:cs="Times New Roman"/>
          <w:b/>
          <w:sz w:val="24"/>
          <w:szCs w:val="24"/>
        </w:rPr>
      </w:pPr>
    </w:p>
    <w:p w:rsidR="00CA1ADA" w:rsidRDefault="00CA1ADA" w:rsidP="00CA1ADA"/>
    <w:p w:rsidR="00CA1ADA" w:rsidRDefault="00CA1ADA" w:rsidP="00CA1A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A1ADA" w:rsidRDefault="00CA1ADA" w:rsidP="00CA1A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A1ADA" w:rsidRPr="006768BB" w:rsidRDefault="00CA1ADA" w:rsidP="00CA1A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A1ADA" w:rsidRDefault="00CA1ADA" w:rsidP="00CA1ADA">
      <w:pPr>
        <w:pStyle w:val="a3"/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97D">
        <w:rPr>
          <w:rFonts w:ascii="Times New Roman" w:hAnsi="Times New Roman" w:cs="Times New Roman"/>
          <w:b/>
          <w:sz w:val="24"/>
          <w:szCs w:val="24"/>
        </w:rPr>
        <w:t>Информация об организации:</w:t>
      </w:r>
    </w:p>
    <w:p w:rsidR="008E6498" w:rsidRPr="009B097D" w:rsidRDefault="008E6498" w:rsidP="007F4155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CA1ADA" w:rsidRPr="00E3130D" w:rsidRDefault="00CA1ADA" w:rsidP="00CA1AD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30D">
        <w:rPr>
          <w:rFonts w:ascii="Times New Roman" w:hAnsi="Times New Roman" w:cs="Times New Roman"/>
          <w:b/>
          <w:sz w:val="24"/>
          <w:szCs w:val="24"/>
        </w:rPr>
        <w:t>основные виды деятельности организации</w:t>
      </w:r>
      <w:r w:rsidR="00421697" w:rsidRPr="00E3130D">
        <w:rPr>
          <w:rFonts w:ascii="Times New Roman" w:hAnsi="Times New Roman" w:cs="Times New Roman"/>
          <w:b/>
          <w:sz w:val="24"/>
          <w:szCs w:val="24"/>
        </w:rPr>
        <w:t>:</w:t>
      </w:r>
    </w:p>
    <w:p w:rsidR="00CA1ADA" w:rsidRDefault="00CA1ADA" w:rsidP="00CA1AD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о пара и горячей воды</w:t>
      </w:r>
      <w:r w:rsidR="00421697">
        <w:rPr>
          <w:rFonts w:ascii="Times New Roman" w:hAnsi="Times New Roman" w:cs="Times New Roman"/>
          <w:sz w:val="24"/>
          <w:szCs w:val="24"/>
        </w:rPr>
        <w:t xml:space="preserve"> (тепловой энергии)</w:t>
      </w:r>
    </w:p>
    <w:p w:rsidR="00421697" w:rsidRDefault="00421697" w:rsidP="0042169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пара и горячей воды (тепловой энергии)</w:t>
      </w:r>
    </w:p>
    <w:p w:rsidR="00421697" w:rsidRDefault="00421697" w:rsidP="0042169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ара и горячей воды (тепловой энергии)</w:t>
      </w:r>
    </w:p>
    <w:p w:rsidR="00421697" w:rsidRDefault="00421697" w:rsidP="00CA1AD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по обеспечению работоспособности котельных и тепловых сетей</w:t>
      </w:r>
    </w:p>
    <w:p w:rsidR="008E6498" w:rsidRPr="00A96ED1" w:rsidRDefault="008E6498" w:rsidP="00CA1AD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A1ADA" w:rsidRPr="00E3130D" w:rsidRDefault="00CA1ADA" w:rsidP="00CA1AD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30D">
        <w:rPr>
          <w:rFonts w:ascii="Times New Roman" w:hAnsi="Times New Roman" w:cs="Times New Roman"/>
          <w:b/>
          <w:sz w:val="24"/>
          <w:szCs w:val="24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:</w:t>
      </w:r>
    </w:p>
    <w:p w:rsidR="00CA1ADA" w:rsidRDefault="00CA1ADA" w:rsidP="00CA1ADA">
      <w:pPr>
        <w:pStyle w:val="a3"/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1"/>
        <w:gridCol w:w="2678"/>
        <w:gridCol w:w="1960"/>
        <w:gridCol w:w="1956"/>
        <w:gridCol w:w="2223"/>
      </w:tblGrid>
      <w:tr w:rsidR="00CA1ADA" w:rsidTr="001D0D2F">
        <w:tc>
          <w:tcPr>
            <w:tcW w:w="675" w:type="dxa"/>
            <w:vAlign w:val="center"/>
          </w:tcPr>
          <w:p w:rsidR="00CA1ADA" w:rsidRPr="00E04745" w:rsidRDefault="00CA1ADA" w:rsidP="001D0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74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Align w:val="center"/>
          </w:tcPr>
          <w:p w:rsidR="00CA1ADA" w:rsidRPr="00E04745" w:rsidRDefault="00CA1ADA" w:rsidP="001D0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745">
              <w:rPr>
                <w:rFonts w:ascii="Times New Roman" w:hAnsi="Times New Roman" w:cs="Times New Roman"/>
                <w:b/>
                <w:sz w:val="24"/>
                <w:szCs w:val="24"/>
              </w:rPr>
              <w:t>Здание</w:t>
            </w:r>
          </w:p>
        </w:tc>
        <w:tc>
          <w:tcPr>
            <w:tcW w:w="1984" w:type="dxa"/>
            <w:vAlign w:val="center"/>
          </w:tcPr>
          <w:p w:rsidR="00CA1ADA" w:rsidRPr="00E04745" w:rsidRDefault="00CA1ADA" w:rsidP="001D0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04745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 здания, м</w:t>
            </w:r>
            <w:r w:rsidRPr="00E0474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CA1ADA" w:rsidRPr="00E04745" w:rsidRDefault="00CA1ADA" w:rsidP="001D0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04745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здания, м</w:t>
            </w:r>
            <w:r w:rsidRPr="00E0474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3" w:type="dxa"/>
            <w:vAlign w:val="center"/>
          </w:tcPr>
          <w:p w:rsidR="00CA1ADA" w:rsidRPr="00E04745" w:rsidRDefault="00CA1ADA" w:rsidP="001D0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04745">
              <w:rPr>
                <w:rFonts w:ascii="Times New Roman" w:hAnsi="Times New Roman" w:cs="Times New Roman"/>
                <w:b/>
                <w:sz w:val="24"/>
                <w:szCs w:val="24"/>
              </w:rPr>
              <w:t>Отапливаемый объем здания, м</w:t>
            </w:r>
            <w:r w:rsidRPr="00E0474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CA1ADA" w:rsidTr="001D0D2F">
        <w:tc>
          <w:tcPr>
            <w:tcW w:w="675" w:type="dxa"/>
          </w:tcPr>
          <w:p w:rsidR="00CA1ADA" w:rsidRPr="00E04745" w:rsidRDefault="00CA1ADA" w:rsidP="001D0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7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A1ADA" w:rsidRPr="00E04745" w:rsidRDefault="00CA1ADA" w:rsidP="001D0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7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A1ADA" w:rsidRPr="00E04745" w:rsidRDefault="00CA1ADA" w:rsidP="001D0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7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A1ADA" w:rsidRPr="00E04745" w:rsidRDefault="00CA1ADA" w:rsidP="001D0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7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CA1ADA" w:rsidRPr="00E04745" w:rsidRDefault="00CA1ADA" w:rsidP="001D0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7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A1ADA" w:rsidTr="001D0D2F">
        <w:tc>
          <w:tcPr>
            <w:tcW w:w="675" w:type="dxa"/>
          </w:tcPr>
          <w:p w:rsidR="00CA1ADA" w:rsidRPr="00CE58DF" w:rsidRDefault="00CE58DF" w:rsidP="00CE5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A1ADA" w:rsidRPr="00CE58DF" w:rsidRDefault="00CE58DF" w:rsidP="001D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F">
              <w:rPr>
                <w:rFonts w:ascii="Times New Roman" w:hAnsi="Times New Roman" w:cs="Times New Roman"/>
                <w:sz w:val="24"/>
                <w:szCs w:val="24"/>
              </w:rPr>
              <w:t>Котельная, г. Обнинск, Коммунальный пр., д21</w:t>
            </w:r>
          </w:p>
        </w:tc>
        <w:tc>
          <w:tcPr>
            <w:tcW w:w="1984" w:type="dxa"/>
          </w:tcPr>
          <w:p w:rsidR="00CA1ADA" w:rsidRDefault="00CE58DF" w:rsidP="0063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0,9</w:t>
            </w:r>
          </w:p>
        </w:tc>
        <w:tc>
          <w:tcPr>
            <w:tcW w:w="1985" w:type="dxa"/>
          </w:tcPr>
          <w:p w:rsidR="00CA1ADA" w:rsidRDefault="00CE58DF" w:rsidP="0063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68</w:t>
            </w:r>
          </w:p>
        </w:tc>
        <w:tc>
          <w:tcPr>
            <w:tcW w:w="2233" w:type="dxa"/>
          </w:tcPr>
          <w:p w:rsidR="00CA1ADA" w:rsidRDefault="00CE58DF" w:rsidP="0063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68</w:t>
            </w:r>
          </w:p>
        </w:tc>
      </w:tr>
      <w:tr w:rsidR="00CE58DF" w:rsidTr="001D0D2F">
        <w:tc>
          <w:tcPr>
            <w:tcW w:w="675" w:type="dxa"/>
          </w:tcPr>
          <w:p w:rsidR="00CE58DF" w:rsidRPr="00CE58DF" w:rsidRDefault="00CE58DF" w:rsidP="00CE5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CE58DF" w:rsidRPr="00CE58DF" w:rsidRDefault="00CE58DF" w:rsidP="001D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F">
              <w:rPr>
                <w:rFonts w:ascii="Times New Roman" w:hAnsi="Times New Roman" w:cs="Times New Roman"/>
                <w:sz w:val="24"/>
                <w:szCs w:val="24"/>
              </w:rPr>
              <w:t>Административно-бытовой корпус с переходом</w:t>
            </w:r>
          </w:p>
        </w:tc>
        <w:tc>
          <w:tcPr>
            <w:tcW w:w="1984" w:type="dxa"/>
          </w:tcPr>
          <w:p w:rsidR="00CE58DF" w:rsidRDefault="0063531A" w:rsidP="0063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,7</w:t>
            </w:r>
          </w:p>
        </w:tc>
        <w:tc>
          <w:tcPr>
            <w:tcW w:w="1985" w:type="dxa"/>
          </w:tcPr>
          <w:p w:rsidR="00CE58DF" w:rsidRDefault="0063531A" w:rsidP="0063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6</w:t>
            </w:r>
          </w:p>
        </w:tc>
        <w:tc>
          <w:tcPr>
            <w:tcW w:w="2233" w:type="dxa"/>
          </w:tcPr>
          <w:p w:rsidR="00CE58DF" w:rsidRDefault="0063531A" w:rsidP="0063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6</w:t>
            </w:r>
          </w:p>
        </w:tc>
      </w:tr>
      <w:tr w:rsidR="00CE58DF" w:rsidTr="001D0D2F">
        <w:tc>
          <w:tcPr>
            <w:tcW w:w="675" w:type="dxa"/>
          </w:tcPr>
          <w:p w:rsidR="00CE58DF" w:rsidRPr="00CE58DF" w:rsidRDefault="00CE58DF" w:rsidP="00CE5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CE58DF" w:rsidRPr="00CE58DF" w:rsidRDefault="00CE58DF" w:rsidP="001D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бытовой корпус и </w:t>
            </w:r>
            <w:proofErr w:type="spellStart"/>
            <w:r w:rsidRPr="00CE58DF">
              <w:rPr>
                <w:rFonts w:ascii="Times New Roman" w:hAnsi="Times New Roman" w:cs="Times New Roman"/>
                <w:sz w:val="24"/>
                <w:szCs w:val="24"/>
              </w:rPr>
              <w:t>рембаза</w:t>
            </w:r>
            <w:proofErr w:type="spellEnd"/>
          </w:p>
        </w:tc>
        <w:tc>
          <w:tcPr>
            <w:tcW w:w="1984" w:type="dxa"/>
          </w:tcPr>
          <w:p w:rsidR="00CE58DF" w:rsidRDefault="0063531A" w:rsidP="0063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,9</w:t>
            </w:r>
          </w:p>
        </w:tc>
        <w:tc>
          <w:tcPr>
            <w:tcW w:w="1985" w:type="dxa"/>
          </w:tcPr>
          <w:p w:rsidR="00CE58DF" w:rsidRDefault="0063531A" w:rsidP="0063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6</w:t>
            </w:r>
          </w:p>
        </w:tc>
        <w:tc>
          <w:tcPr>
            <w:tcW w:w="2233" w:type="dxa"/>
          </w:tcPr>
          <w:p w:rsidR="00CE58DF" w:rsidRDefault="0063531A" w:rsidP="0063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6</w:t>
            </w:r>
          </w:p>
        </w:tc>
      </w:tr>
      <w:tr w:rsidR="00CE58DF" w:rsidTr="001D0D2F">
        <w:tc>
          <w:tcPr>
            <w:tcW w:w="675" w:type="dxa"/>
          </w:tcPr>
          <w:p w:rsidR="00CE58DF" w:rsidRPr="00CE58DF" w:rsidRDefault="00CE58DF" w:rsidP="00CE5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CE58DF" w:rsidRPr="00CE58DF" w:rsidRDefault="00CE58DF" w:rsidP="001D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 реагентов</w:t>
            </w:r>
          </w:p>
        </w:tc>
        <w:tc>
          <w:tcPr>
            <w:tcW w:w="1984" w:type="dxa"/>
          </w:tcPr>
          <w:p w:rsidR="00CE58DF" w:rsidRDefault="0063531A" w:rsidP="0063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985" w:type="dxa"/>
          </w:tcPr>
          <w:p w:rsidR="00CE58DF" w:rsidRDefault="0063531A" w:rsidP="0063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233" w:type="dxa"/>
          </w:tcPr>
          <w:p w:rsidR="00CE58DF" w:rsidRDefault="0063531A" w:rsidP="0063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2</w:t>
            </w:r>
          </w:p>
        </w:tc>
      </w:tr>
      <w:tr w:rsidR="00CE58DF" w:rsidTr="001D0D2F">
        <w:tc>
          <w:tcPr>
            <w:tcW w:w="675" w:type="dxa"/>
          </w:tcPr>
          <w:p w:rsidR="00CE58DF" w:rsidRPr="00CE58DF" w:rsidRDefault="00CE58DF" w:rsidP="00CE5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CE58DF" w:rsidRDefault="00CE58DF" w:rsidP="001D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тонасо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984" w:type="dxa"/>
          </w:tcPr>
          <w:p w:rsidR="00CE58DF" w:rsidRDefault="0063531A" w:rsidP="0063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85" w:type="dxa"/>
          </w:tcPr>
          <w:p w:rsidR="00CE58DF" w:rsidRDefault="0063531A" w:rsidP="0063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33" w:type="dxa"/>
          </w:tcPr>
          <w:p w:rsidR="00CE58DF" w:rsidRDefault="0063531A" w:rsidP="0063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CE58DF" w:rsidTr="001D0D2F">
        <w:tc>
          <w:tcPr>
            <w:tcW w:w="675" w:type="dxa"/>
          </w:tcPr>
          <w:p w:rsidR="00CE58DF" w:rsidRPr="00CE58DF" w:rsidRDefault="00CE58DF" w:rsidP="00CE5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D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CE58DF" w:rsidRDefault="00CE58DF" w:rsidP="00CE5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тонасо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1984" w:type="dxa"/>
          </w:tcPr>
          <w:p w:rsidR="00CE58DF" w:rsidRDefault="0063531A" w:rsidP="0063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985" w:type="dxa"/>
          </w:tcPr>
          <w:p w:rsidR="00CE58DF" w:rsidRDefault="0063531A" w:rsidP="0063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233" w:type="dxa"/>
          </w:tcPr>
          <w:p w:rsidR="00CE58DF" w:rsidRDefault="0063531A" w:rsidP="0063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6</w:t>
            </w:r>
          </w:p>
        </w:tc>
      </w:tr>
      <w:tr w:rsidR="00CE58DF" w:rsidTr="001D0D2F">
        <w:tc>
          <w:tcPr>
            <w:tcW w:w="675" w:type="dxa"/>
          </w:tcPr>
          <w:p w:rsidR="00CE58DF" w:rsidRPr="00CE58DF" w:rsidRDefault="00CE58DF" w:rsidP="00CE5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D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CE58DF" w:rsidRDefault="00CE58DF" w:rsidP="00CE5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П № 1</w:t>
            </w:r>
          </w:p>
        </w:tc>
        <w:tc>
          <w:tcPr>
            <w:tcW w:w="1984" w:type="dxa"/>
          </w:tcPr>
          <w:p w:rsidR="00CE58DF" w:rsidRDefault="0063531A" w:rsidP="0063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</w:tcPr>
          <w:p w:rsidR="00CE58DF" w:rsidRDefault="0063531A" w:rsidP="0063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233" w:type="dxa"/>
          </w:tcPr>
          <w:p w:rsidR="00CE58DF" w:rsidRDefault="0063531A" w:rsidP="0063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CE58DF" w:rsidTr="001D0D2F">
        <w:tc>
          <w:tcPr>
            <w:tcW w:w="675" w:type="dxa"/>
          </w:tcPr>
          <w:p w:rsidR="00CE58DF" w:rsidRPr="00CE58DF" w:rsidRDefault="00CE58DF" w:rsidP="00CE5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D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CE58DF" w:rsidRDefault="00CE58DF" w:rsidP="00CE5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П № 2</w:t>
            </w:r>
          </w:p>
        </w:tc>
        <w:tc>
          <w:tcPr>
            <w:tcW w:w="1984" w:type="dxa"/>
          </w:tcPr>
          <w:p w:rsidR="00CE58DF" w:rsidRDefault="0063531A" w:rsidP="0063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85" w:type="dxa"/>
          </w:tcPr>
          <w:p w:rsidR="00CE58DF" w:rsidRDefault="0063531A" w:rsidP="0063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2233" w:type="dxa"/>
          </w:tcPr>
          <w:p w:rsidR="00CE58DF" w:rsidRDefault="0063531A" w:rsidP="0063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CE58DF" w:rsidTr="001D0D2F">
        <w:tc>
          <w:tcPr>
            <w:tcW w:w="675" w:type="dxa"/>
          </w:tcPr>
          <w:p w:rsidR="00CE58DF" w:rsidRPr="00CE58DF" w:rsidRDefault="00CE58DF" w:rsidP="00CE5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D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CE58DF" w:rsidRPr="00CE58DF" w:rsidRDefault="00CE58DF" w:rsidP="001D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8DF">
              <w:rPr>
                <w:rFonts w:ascii="Times New Roman" w:hAnsi="Times New Roman" w:cs="Times New Roman"/>
                <w:sz w:val="24"/>
                <w:szCs w:val="24"/>
              </w:rPr>
              <w:t>Котельная, г. Обнинск, ул. Ленина, д.</w:t>
            </w:r>
            <w:proofErr w:type="gramStart"/>
            <w:r w:rsidRPr="00CE58D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proofErr w:type="gramEnd"/>
            <w:r w:rsidRPr="00CE58D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984" w:type="dxa"/>
          </w:tcPr>
          <w:p w:rsidR="00CE58DF" w:rsidRDefault="0063531A" w:rsidP="0063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  <w:tc>
          <w:tcPr>
            <w:tcW w:w="1985" w:type="dxa"/>
          </w:tcPr>
          <w:p w:rsidR="00CE58DF" w:rsidRDefault="0063531A" w:rsidP="0063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233" w:type="dxa"/>
          </w:tcPr>
          <w:p w:rsidR="00CE58DF" w:rsidRDefault="0063531A" w:rsidP="0063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CA1ADA" w:rsidRPr="00E04745" w:rsidRDefault="00CA1ADA" w:rsidP="00CA1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ADA" w:rsidRPr="00E3130D" w:rsidRDefault="00CA1ADA" w:rsidP="00CA1AD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30D">
        <w:rPr>
          <w:rFonts w:ascii="Times New Roman" w:hAnsi="Times New Roman" w:cs="Times New Roman"/>
          <w:b/>
          <w:sz w:val="24"/>
          <w:szCs w:val="24"/>
        </w:rPr>
        <w:t>сведения о наличии автотранспорта и спецтехники:</w:t>
      </w:r>
    </w:p>
    <w:p w:rsidR="00CA1ADA" w:rsidRDefault="00CA1ADA" w:rsidP="00CA1ADA">
      <w:pPr>
        <w:pStyle w:val="a3"/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50"/>
        <w:gridCol w:w="5680"/>
        <w:gridCol w:w="1636"/>
        <w:gridCol w:w="1522"/>
      </w:tblGrid>
      <w:tr w:rsidR="00CA1ADA" w:rsidTr="001D0D2F">
        <w:tc>
          <w:tcPr>
            <w:tcW w:w="343" w:type="pct"/>
            <w:vAlign w:val="center"/>
          </w:tcPr>
          <w:p w:rsidR="00CA1ADA" w:rsidRPr="00A96ED1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D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93" w:type="pct"/>
            <w:vAlign w:val="center"/>
          </w:tcPr>
          <w:p w:rsidR="00CA1ADA" w:rsidRPr="00A96ED1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D1">
              <w:rPr>
                <w:rFonts w:ascii="Times New Roman" w:hAnsi="Times New Roman" w:cs="Times New Roman"/>
                <w:b/>
                <w:sz w:val="24"/>
                <w:szCs w:val="24"/>
              </w:rPr>
              <w:t>Марка автомобиля (спецтехники)</w:t>
            </w:r>
          </w:p>
        </w:tc>
        <w:tc>
          <w:tcPr>
            <w:tcW w:w="862" w:type="pct"/>
            <w:vAlign w:val="center"/>
          </w:tcPr>
          <w:p w:rsidR="00CA1ADA" w:rsidRPr="00A96ED1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D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02" w:type="pct"/>
            <w:vAlign w:val="center"/>
          </w:tcPr>
          <w:p w:rsidR="00CA1ADA" w:rsidRPr="00A96ED1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D1">
              <w:rPr>
                <w:rFonts w:ascii="Times New Roman" w:hAnsi="Times New Roman" w:cs="Times New Roman"/>
                <w:b/>
                <w:sz w:val="24"/>
                <w:szCs w:val="24"/>
              </w:rPr>
              <w:t>Год выпуска</w:t>
            </w:r>
          </w:p>
        </w:tc>
      </w:tr>
      <w:tr w:rsidR="00CA1ADA" w:rsidTr="001D0D2F">
        <w:tc>
          <w:tcPr>
            <w:tcW w:w="343" w:type="pct"/>
            <w:vAlign w:val="center"/>
          </w:tcPr>
          <w:p w:rsidR="00CA1ADA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pct"/>
            <w:vAlign w:val="center"/>
          </w:tcPr>
          <w:p w:rsidR="00CA1ADA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pct"/>
            <w:vAlign w:val="center"/>
          </w:tcPr>
          <w:p w:rsidR="00CA1ADA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pct"/>
            <w:vAlign w:val="center"/>
          </w:tcPr>
          <w:p w:rsidR="00CA1ADA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70F6" w:rsidTr="0052092D">
        <w:tc>
          <w:tcPr>
            <w:tcW w:w="343" w:type="pct"/>
          </w:tcPr>
          <w:p w:rsidR="008670F6" w:rsidRDefault="008670F6" w:rsidP="008670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pct"/>
            <w:vAlign w:val="center"/>
          </w:tcPr>
          <w:p w:rsidR="008670F6" w:rsidRDefault="008670F6" w:rsidP="008670F6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bCs/>
                <w:szCs w:val="24"/>
              </w:rPr>
              <w:t>ПАЗ- 4230 01</w:t>
            </w:r>
          </w:p>
        </w:tc>
        <w:tc>
          <w:tcPr>
            <w:tcW w:w="862" w:type="pct"/>
          </w:tcPr>
          <w:p w:rsidR="008670F6" w:rsidRDefault="008670F6" w:rsidP="008670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  <w:vAlign w:val="center"/>
          </w:tcPr>
          <w:p w:rsidR="008670F6" w:rsidRDefault="008670F6" w:rsidP="008670F6">
            <w:pPr>
              <w:pStyle w:val="aa"/>
              <w:spacing w:line="276" w:lineRule="auto"/>
              <w:outlineLvl w:val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2006</w:t>
            </w:r>
          </w:p>
        </w:tc>
      </w:tr>
      <w:tr w:rsidR="008670F6" w:rsidTr="0052092D">
        <w:tc>
          <w:tcPr>
            <w:tcW w:w="343" w:type="pct"/>
          </w:tcPr>
          <w:p w:rsidR="008670F6" w:rsidRDefault="008670F6" w:rsidP="008670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3" w:type="pct"/>
            <w:vAlign w:val="center"/>
          </w:tcPr>
          <w:p w:rsidR="008670F6" w:rsidRDefault="008670F6" w:rsidP="008670F6">
            <w:pPr>
              <w:spacing w:line="276" w:lineRule="auto"/>
              <w:rPr>
                <w:rFonts w:eastAsia="Calibri"/>
                <w:b/>
                <w:bCs/>
                <w:szCs w:val="24"/>
              </w:rPr>
            </w:pPr>
            <w:r>
              <w:rPr>
                <w:bCs/>
                <w:szCs w:val="24"/>
              </w:rPr>
              <w:t>УАЗ-220695</w:t>
            </w:r>
          </w:p>
        </w:tc>
        <w:tc>
          <w:tcPr>
            <w:tcW w:w="862" w:type="pct"/>
          </w:tcPr>
          <w:p w:rsidR="008670F6" w:rsidRDefault="008670F6" w:rsidP="008670F6">
            <w:pPr>
              <w:jc w:val="center"/>
            </w:pPr>
            <w:r w:rsidRPr="007C5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  <w:vAlign w:val="center"/>
          </w:tcPr>
          <w:p w:rsidR="008670F6" w:rsidRDefault="008670F6" w:rsidP="008670F6">
            <w:pPr>
              <w:pStyle w:val="aa"/>
              <w:spacing w:line="276" w:lineRule="auto"/>
              <w:outlineLvl w:val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2014</w:t>
            </w:r>
          </w:p>
        </w:tc>
      </w:tr>
      <w:tr w:rsidR="008670F6" w:rsidTr="0052092D">
        <w:tc>
          <w:tcPr>
            <w:tcW w:w="343" w:type="pct"/>
          </w:tcPr>
          <w:p w:rsidR="008670F6" w:rsidRDefault="008670F6" w:rsidP="008670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3" w:type="pct"/>
            <w:vAlign w:val="center"/>
          </w:tcPr>
          <w:p w:rsidR="008670F6" w:rsidRDefault="008670F6" w:rsidP="008670F6">
            <w:pPr>
              <w:spacing w:line="276" w:lineRule="auto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Луидор 225000</w:t>
            </w:r>
          </w:p>
        </w:tc>
        <w:tc>
          <w:tcPr>
            <w:tcW w:w="862" w:type="pct"/>
          </w:tcPr>
          <w:p w:rsidR="008670F6" w:rsidRDefault="008670F6" w:rsidP="008670F6">
            <w:pPr>
              <w:jc w:val="center"/>
            </w:pPr>
            <w:r w:rsidRPr="007C5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  <w:vAlign w:val="center"/>
          </w:tcPr>
          <w:p w:rsidR="008670F6" w:rsidRPr="005D57DF" w:rsidRDefault="008670F6" w:rsidP="008670F6">
            <w:pPr>
              <w:pStyle w:val="aa"/>
              <w:spacing w:line="276" w:lineRule="auto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5</w:t>
            </w:r>
          </w:p>
        </w:tc>
      </w:tr>
      <w:tr w:rsidR="008670F6" w:rsidTr="0052092D">
        <w:tc>
          <w:tcPr>
            <w:tcW w:w="343" w:type="pct"/>
          </w:tcPr>
          <w:p w:rsidR="008670F6" w:rsidRDefault="008670F6" w:rsidP="008670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3" w:type="pct"/>
            <w:vAlign w:val="center"/>
          </w:tcPr>
          <w:p w:rsidR="008670F6" w:rsidRDefault="008670F6" w:rsidP="008670F6">
            <w:pPr>
              <w:spacing w:line="276" w:lineRule="auto"/>
              <w:rPr>
                <w:rFonts w:eastAsia="Calibri"/>
                <w:b/>
                <w:bCs/>
                <w:szCs w:val="24"/>
              </w:rPr>
            </w:pPr>
            <w:r>
              <w:rPr>
                <w:bCs/>
                <w:szCs w:val="24"/>
              </w:rPr>
              <w:t>УАЗ-220695</w:t>
            </w:r>
          </w:p>
        </w:tc>
        <w:tc>
          <w:tcPr>
            <w:tcW w:w="862" w:type="pct"/>
          </w:tcPr>
          <w:p w:rsidR="008670F6" w:rsidRDefault="008670F6" w:rsidP="008670F6">
            <w:pPr>
              <w:jc w:val="center"/>
            </w:pPr>
            <w:r w:rsidRPr="007C5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  <w:vAlign w:val="center"/>
          </w:tcPr>
          <w:p w:rsidR="008670F6" w:rsidRPr="008E2384" w:rsidRDefault="008670F6" w:rsidP="008670F6">
            <w:pPr>
              <w:pStyle w:val="aa"/>
              <w:spacing w:line="276" w:lineRule="auto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0</w:t>
            </w:r>
          </w:p>
        </w:tc>
      </w:tr>
      <w:tr w:rsidR="008670F6" w:rsidTr="0052092D">
        <w:tc>
          <w:tcPr>
            <w:tcW w:w="343" w:type="pct"/>
          </w:tcPr>
          <w:p w:rsidR="008670F6" w:rsidRDefault="008670F6" w:rsidP="008670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3" w:type="pct"/>
            <w:vAlign w:val="center"/>
          </w:tcPr>
          <w:p w:rsidR="008670F6" w:rsidRDefault="008670F6" w:rsidP="008670F6">
            <w:pPr>
              <w:spacing w:line="276" w:lineRule="auto"/>
              <w:rPr>
                <w:rFonts w:eastAsia="Calibri"/>
                <w:b/>
                <w:bCs/>
                <w:szCs w:val="24"/>
              </w:rPr>
            </w:pPr>
            <w:r>
              <w:rPr>
                <w:bCs/>
                <w:szCs w:val="24"/>
              </w:rPr>
              <w:t>ЗИЛ-ММЗ 45085</w:t>
            </w:r>
          </w:p>
        </w:tc>
        <w:tc>
          <w:tcPr>
            <w:tcW w:w="862" w:type="pct"/>
          </w:tcPr>
          <w:p w:rsidR="008670F6" w:rsidRDefault="008670F6" w:rsidP="008670F6">
            <w:pPr>
              <w:jc w:val="center"/>
            </w:pPr>
            <w:r w:rsidRPr="007C5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  <w:vAlign w:val="center"/>
          </w:tcPr>
          <w:p w:rsidR="008670F6" w:rsidRPr="008E2384" w:rsidRDefault="008670F6" w:rsidP="008670F6">
            <w:pPr>
              <w:pStyle w:val="aa"/>
              <w:spacing w:line="276" w:lineRule="auto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5</w:t>
            </w:r>
          </w:p>
        </w:tc>
      </w:tr>
      <w:tr w:rsidR="008670F6" w:rsidTr="0052092D">
        <w:tc>
          <w:tcPr>
            <w:tcW w:w="343" w:type="pct"/>
          </w:tcPr>
          <w:p w:rsidR="008670F6" w:rsidRDefault="008670F6" w:rsidP="008670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3" w:type="pct"/>
            <w:vAlign w:val="center"/>
          </w:tcPr>
          <w:p w:rsidR="008670F6" w:rsidRDefault="008670F6" w:rsidP="008670F6">
            <w:pPr>
              <w:spacing w:line="276" w:lineRule="auto"/>
              <w:rPr>
                <w:rFonts w:eastAsia="Calibri"/>
                <w:b/>
                <w:bCs/>
                <w:szCs w:val="24"/>
              </w:rPr>
            </w:pPr>
            <w:r>
              <w:rPr>
                <w:bCs/>
                <w:szCs w:val="24"/>
              </w:rPr>
              <w:t>ЗИЛ-ММЗ 45085</w:t>
            </w:r>
          </w:p>
        </w:tc>
        <w:tc>
          <w:tcPr>
            <w:tcW w:w="862" w:type="pct"/>
          </w:tcPr>
          <w:p w:rsidR="008670F6" w:rsidRDefault="008670F6" w:rsidP="008670F6">
            <w:pPr>
              <w:jc w:val="center"/>
            </w:pPr>
            <w:r w:rsidRPr="007C5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  <w:vAlign w:val="center"/>
          </w:tcPr>
          <w:p w:rsidR="008670F6" w:rsidRPr="008E2384" w:rsidRDefault="008670F6" w:rsidP="008670F6">
            <w:pPr>
              <w:pStyle w:val="aa"/>
              <w:spacing w:line="276" w:lineRule="auto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93</w:t>
            </w:r>
          </w:p>
        </w:tc>
      </w:tr>
      <w:tr w:rsidR="008670F6" w:rsidTr="0052092D">
        <w:tc>
          <w:tcPr>
            <w:tcW w:w="343" w:type="pct"/>
          </w:tcPr>
          <w:p w:rsidR="008670F6" w:rsidRDefault="008670F6" w:rsidP="008670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3" w:type="pct"/>
            <w:vAlign w:val="center"/>
          </w:tcPr>
          <w:p w:rsidR="008670F6" w:rsidRDefault="008670F6" w:rsidP="008670F6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КИА Сид</w:t>
            </w:r>
          </w:p>
        </w:tc>
        <w:tc>
          <w:tcPr>
            <w:tcW w:w="862" w:type="pct"/>
          </w:tcPr>
          <w:p w:rsidR="008670F6" w:rsidRDefault="008670F6" w:rsidP="008670F6">
            <w:pPr>
              <w:jc w:val="center"/>
            </w:pPr>
            <w:r w:rsidRPr="007C5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  <w:vAlign w:val="center"/>
          </w:tcPr>
          <w:p w:rsidR="008670F6" w:rsidRPr="008E2384" w:rsidRDefault="008670F6" w:rsidP="008670F6">
            <w:pPr>
              <w:pStyle w:val="aa"/>
              <w:spacing w:line="276" w:lineRule="auto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6</w:t>
            </w:r>
          </w:p>
        </w:tc>
      </w:tr>
      <w:tr w:rsidR="008670F6" w:rsidTr="0052092D">
        <w:tc>
          <w:tcPr>
            <w:tcW w:w="343" w:type="pct"/>
          </w:tcPr>
          <w:p w:rsidR="008670F6" w:rsidRDefault="008670F6" w:rsidP="008670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3" w:type="pct"/>
            <w:vAlign w:val="center"/>
          </w:tcPr>
          <w:p w:rsidR="008670F6" w:rsidRDefault="008670F6" w:rsidP="008670F6">
            <w:pPr>
              <w:spacing w:line="276" w:lineRule="auto"/>
              <w:rPr>
                <w:rFonts w:eastAsia="Calibri"/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Форд Фокус 3</w:t>
            </w:r>
          </w:p>
        </w:tc>
        <w:tc>
          <w:tcPr>
            <w:tcW w:w="862" w:type="pct"/>
          </w:tcPr>
          <w:p w:rsidR="008670F6" w:rsidRDefault="008670F6" w:rsidP="008670F6">
            <w:pPr>
              <w:jc w:val="center"/>
            </w:pPr>
            <w:r w:rsidRPr="007C5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  <w:vAlign w:val="center"/>
          </w:tcPr>
          <w:p w:rsidR="008670F6" w:rsidRPr="008E2384" w:rsidRDefault="008670F6" w:rsidP="008670F6">
            <w:pPr>
              <w:pStyle w:val="aa"/>
              <w:spacing w:line="276" w:lineRule="auto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2</w:t>
            </w:r>
          </w:p>
        </w:tc>
      </w:tr>
      <w:tr w:rsidR="008670F6" w:rsidTr="0052092D">
        <w:tc>
          <w:tcPr>
            <w:tcW w:w="343" w:type="pct"/>
          </w:tcPr>
          <w:p w:rsidR="008670F6" w:rsidRDefault="008670F6" w:rsidP="008670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3" w:type="pct"/>
            <w:vAlign w:val="center"/>
          </w:tcPr>
          <w:p w:rsidR="008670F6" w:rsidRDefault="008670F6" w:rsidP="008670F6">
            <w:pPr>
              <w:pStyle w:val="2"/>
              <w:spacing w:line="276" w:lineRule="auto"/>
              <w:ind w:right="0"/>
              <w:outlineLvl w:val="1"/>
              <w:rPr>
                <w:rFonts w:eastAsiaTheme="minorEastAsia"/>
                <w:b w:val="0"/>
                <w:szCs w:val="24"/>
              </w:rPr>
            </w:pPr>
            <w:r>
              <w:rPr>
                <w:rFonts w:eastAsiaTheme="minorEastAsia"/>
                <w:b w:val="0"/>
                <w:bCs/>
                <w:szCs w:val="24"/>
              </w:rPr>
              <w:t>ГАЗ-31105</w:t>
            </w:r>
          </w:p>
        </w:tc>
        <w:tc>
          <w:tcPr>
            <w:tcW w:w="862" w:type="pct"/>
          </w:tcPr>
          <w:p w:rsidR="008670F6" w:rsidRDefault="008670F6" w:rsidP="008670F6">
            <w:pPr>
              <w:jc w:val="center"/>
            </w:pPr>
            <w:r w:rsidRPr="007C5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  <w:vAlign w:val="center"/>
          </w:tcPr>
          <w:p w:rsidR="008670F6" w:rsidRPr="008E2384" w:rsidRDefault="008670F6" w:rsidP="008670F6">
            <w:pPr>
              <w:pStyle w:val="aa"/>
              <w:spacing w:line="276" w:lineRule="auto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6</w:t>
            </w:r>
          </w:p>
        </w:tc>
      </w:tr>
      <w:tr w:rsidR="008670F6" w:rsidTr="0052092D">
        <w:tc>
          <w:tcPr>
            <w:tcW w:w="343" w:type="pct"/>
          </w:tcPr>
          <w:p w:rsidR="008670F6" w:rsidRDefault="008670F6" w:rsidP="008670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93" w:type="pct"/>
            <w:vAlign w:val="center"/>
          </w:tcPr>
          <w:p w:rsidR="008670F6" w:rsidRDefault="008670F6" w:rsidP="008670F6">
            <w:pPr>
              <w:pStyle w:val="2"/>
              <w:spacing w:line="276" w:lineRule="auto"/>
              <w:ind w:right="0"/>
              <w:outlineLvl w:val="1"/>
              <w:rPr>
                <w:rFonts w:eastAsiaTheme="minorEastAsia"/>
                <w:b w:val="0"/>
                <w:szCs w:val="24"/>
              </w:rPr>
            </w:pPr>
            <w:r>
              <w:rPr>
                <w:rFonts w:eastAsiaTheme="minorEastAsia"/>
                <w:b w:val="0"/>
                <w:bCs/>
                <w:szCs w:val="24"/>
              </w:rPr>
              <w:t>ГАЗ-2752</w:t>
            </w:r>
          </w:p>
        </w:tc>
        <w:tc>
          <w:tcPr>
            <w:tcW w:w="862" w:type="pct"/>
          </w:tcPr>
          <w:p w:rsidR="008670F6" w:rsidRDefault="008670F6" w:rsidP="008670F6">
            <w:pPr>
              <w:jc w:val="center"/>
            </w:pPr>
            <w:r w:rsidRPr="007C5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  <w:vAlign w:val="center"/>
          </w:tcPr>
          <w:p w:rsidR="008670F6" w:rsidRPr="005D57DF" w:rsidRDefault="008670F6" w:rsidP="008670F6">
            <w:pPr>
              <w:pStyle w:val="aa"/>
              <w:spacing w:line="276" w:lineRule="auto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4</w:t>
            </w:r>
          </w:p>
        </w:tc>
      </w:tr>
      <w:tr w:rsidR="008670F6" w:rsidTr="0052092D">
        <w:tc>
          <w:tcPr>
            <w:tcW w:w="343" w:type="pct"/>
          </w:tcPr>
          <w:p w:rsidR="008670F6" w:rsidRDefault="008670F6" w:rsidP="008670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93" w:type="pct"/>
            <w:vAlign w:val="center"/>
          </w:tcPr>
          <w:p w:rsidR="008670F6" w:rsidRDefault="008670F6" w:rsidP="008670F6">
            <w:pPr>
              <w:spacing w:line="276" w:lineRule="auto"/>
              <w:rPr>
                <w:rFonts w:eastAsia="Calibri"/>
                <w:b/>
                <w:bCs/>
                <w:szCs w:val="24"/>
              </w:rPr>
            </w:pPr>
            <w:r>
              <w:rPr>
                <w:bCs/>
                <w:szCs w:val="24"/>
              </w:rPr>
              <w:t>КС-35715-2</w:t>
            </w:r>
          </w:p>
        </w:tc>
        <w:tc>
          <w:tcPr>
            <w:tcW w:w="862" w:type="pct"/>
          </w:tcPr>
          <w:p w:rsidR="008670F6" w:rsidRDefault="008670F6" w:rsidP="008670F6">
            <w:pPr>
              <w:jc w:val="center"/>
            </w:pPr>
            <w:r w:rsidRPr="007C5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  <w:vAlign w:val="center"/>
          </w:tcPr>
          <w:p w:rsidR="008670F6" w:rsidRPr="005D57DF" w:rsidRDefault="008670F6" w:rsidP="008670F6">
            <w:pPr>
              <w:pStyle w:val="aa"/>
              <w:spacing w:line="276" w:lineRule="auto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1</w:t>
            </w:r>
          </w:p>
        </w:tc>
      </w:tr>
      <w:tr w:rsidR="008670F6" w:rsidTr="0052092D">
        <w:tc>
          <w:tcPr>
            <w:tcW w:w="343" w:type="pct"/>
          </w:tcPr>
          <w:p w:rsidR="008670F6" w:rsidRDefault="008670F6" w:rsidP="008670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93" w:type="pct"/>
            <w:vAlign w:val="center"/>
          </w:tcPr>
          <w:p w:rsidR="008670F6" w:rsidRDefault="008670F6" w:rsidP="008670F6">
            <w:pPr>
              <w:spacing w:line="276" w:lineRule="auto"/>
              <w:rPr>
                <w:rFonts w:eastAsia="Calibri"/>
                <w:b/>
                <w:bCs/>
                <w:szCs w:val="24"/>
              </w:rPr>
            </w:pPr>
            <w:r>
              <w:rPr>
                <w:bCs/>
                <w:szCs w:val="24"/>
              </w:rPr>
              <w:t>ЗИЛ-5301 МЕ</w:t>
            </w:r>
          </w:p>
        </w:tc>
        <w:tc>
          <w:tcPr>
            <w:tcW w:w="862" w:type="pct"/>
          </w:tcPr>
          <w:p w:rsidR="008670F6" w:rsidRDefault="008670F6" w:rsidP="008670F6">
            <w:pPr>
              <w:jc w:val="center"/>
            </w:pPr>
            <w:r w:rsidRPr="00166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  <w:vAlign w:val="center"/>
          </w:tcPr>
          <w:p w:rsidR="008670F6" w:rsidRDefault="008670F6" w:rsidP="008670F6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012</w:t>
            </w:r>
          </w:p>
        </w:tc>
      </w:tr>
      <w:tr w:rsidR="008670F6" w:rsidTr="0052092D">
        <w:tc>
          <w:tcPr>
            <w:tcW w:w="343" w:type="pct"/>
          </w:tcPr>
          <w:p w:rsidR="008670F6" w:rsidRDefault="008670F6" w:rsidP="008670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93" w:type="pct"/>
            <w:vAlign w:val="center"/>
          </w:tcPr>
          <w:p w:rsidR="008670F6" w:rsidRDefault="008670F6" w:rsidP="008670F6">
            <w:pPr>
              <w:spacing w:line="276" w:lineRule="auto"/>
              <w:rPr>
                <w:rFonts w:eastAsia="Calibri"/>
                <w:b/>
                <w:bCs/>
                <w:szCs w:val="24"/>
              </w:rPr>
            </w:pPr>
            <w:r>
              <w:rPr>
                <w:bCs/>
                <w:szCs w:val="24"/>
              </w:rPr>
              <w:t>ЗИЛ-5301 МЕ</w:t>
            </w:r>
          </w:p>
        </w:tc>
        <w:tc>
          <w:tcPr>
            <w:tcW w:w="862" w:type="pct"/>
          </w:tcPr>
          <w:p w:rsidR="008670F6" w:rsidRDefault="008670F6" w:rsidP="008670F6">
            <w:pPr>
              <w:jc w:val="center"/>
            </w:pPr>
            <w:r w:rsidRPr="00166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  <w:vAlign w:val="center"/>
          </w:tcPr>
          <w:p w:rsidR="008670F6" w:rsidRPr="005D57DF" w:rsidRDefault="008670F6" w:rsidP="008670F6">
            <w:pPr>
              <w:pStyle w:val="aa"/>
              <w:spacing w:line="276" w:lineRule="auto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8</w:t>
            </w:r>
          </w:p>
        </w:tc>
      </w:tr>
      <w:tr w:rsidR="008670F6" w:rsidTr="0052092D">
        <w:tc>
          <w:tcPr>
            <w:tcW w:w="343" w:type="pct"/>
          </w:tcPr>
          <w:p w:rsidR="008670F6" w:rsidRDefault="008670F6" w:rsidP="008670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93" w:type="pct"/>
            <w:vAlign w:val="center"/>
          </w:tcPr>
          <w:p w:rsidR="008670F6" w:rsidRDefault="008670F6" w:rsidP="008670F6">
            <w:pPr>
              <w:spacing w:line="276" w:lineRule="auto"/>
              <w:rPr>
                <w:rFonts w:eastAsia="Calibri"/>
                <w:b/>
                <w:bCs/>
                <w:szCs w:val="24"/>
              </w:rPr>
            </w:pPr>
            <w:r>
              <w:rPr>
                <w:bCs/>
                <w:szCs w:val="24"/>
              </w:rPr>
              <w:t>ЗИЛ-5301 ТО</w:t>
            </w:r>
          </w:p>
        </w:tc>
        <w:tc>
          <w:tcPr>
            <w:tcW w:w="862" w:type="pct"/>
          </w:tcPr>
          <w:p w:rsidR="008670F6" w:rsidRDefault="008670F6" w:rsidP="008670F6">
            <w:pPr>
              <w:jc w:val="center"/>
            </w:pPr>
            <w:r w:rsidRPr="00166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  <w:vAlign w:val="center"/>
          </w:tcPr>
          <w:p w:rsidR="008670F6" w:rsidRPr="005D57DF" w:rsidRDefault="008670F6" w:rsidP="008670F6">
            <w:pPr>
              <w:pStyle w:val="aa"/>
              <w:spacing w:line="276" w:lineRule="auto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4</w:t>
            </w:r>
          </w:p>
        </w:tc>
      </w:tr>
      <w:tr w:rsidR="008670F6" w:rsidTr="0052092D">
        <w:tc>
          <w:tcPr>
            <w:tcW w:w="343" w:type="pct"/>
          </w:tcPr>
          <w:p w:rsidR="008670F6" w:rsidRDefault="008670F6" w:rsidP="008670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93" w:type="pct"/>
            <w:vAlign w:val="center"/>
          </w:tcPr>
          <w:p w:rsidR="008670F6" w:rsidRDefault="008670F6" w:rsidP="008670F6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ДЭМ-1143</w:t>
            </w:r>
          </w:p>
        </w:tc>
        <w:tc>
          <w:tcPr>
            <w:tcW w:w="862" w:type="pct"/>
          </w:tcPr>
          <w:p w:rsidR="008670F6" w:rsidRDefault="008670F6" w:rsidP="008670F6">
            <w:pPr>
              <w:jc w:val="center"/>
            </w:pPr>
            <w:r w:rsidRPr="00166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  <w:vAlign w:val="center"/>
          </w:tcPr>
          <w:p w:rsidR="008670F6" w:rsidRDefault="008670F6" w:rsidP="008670F6">
            <w:pPr>
              <w:pStyle w:val="aa"/>
              <w:spacing w:line="276" w:lineRule="auto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5</w:t>
            </w:r>
          </w:p>
        </w:tc>
      </w:tr>
      <w:tr w:rsidR="008670F6" w:rsidTr="0052092D">
        <w:tc>
          <w:tcPr>
            <w:tcW w:w="343" w:type="pct"/>
          </w:tcPr>
          <w:p w:rsidR="008670F6" w:rsidRDefault="008670F6" w:rsidP="008670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93" w:type="pct"/>
            <w:vAlign w:val="center"/>
          </w:tcPr>
          <w:p w:rsidR="008670F6" w:rsidRDefault="008670F6" w:rsidP="008670F6">
            <w:pPr>
              <w:spacing w:line="276" w:lineRule="auto"/>
              <w:rPr>
                <w:rFonts w:eastAsia="Calibri"/>
                <w:b/>
                <w:bCs/>
                <w:szCs w:val="24"/>
              </w:rPr>
            </w:pPr>
            <w:r>
              <w:rPr>
                <w:bCs/>
                <w:szCs w:val="24"/>
              </w:rPr>
              <w:t>ЕК 12-00</w:t>
            </w:r>
          </w:p>
        </w:tc>
        <w:tc>
          <w:tcPr>
            <w:tcW w:w="862" w:type="pct"/>
          </w:tcPr>
          <w:p w:rsidR="008670F6" w:rsidRDefault="008670F6" w:rsidP="008670F6">
            <w:pPr>
              <w:jc w:val="center"/>
            </w:pPr>
            <w:r w:rsidRPr="00166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  <w:vAlign w:val="center"/>
          </w:tcPr>
          <w:p w:rsidR="008670F6" w:rsidRPr="00F2410B" w:rsidRDefault="008670F6" w:rsidP="008670F6">
            <w:pPr>
              <w:pStyle w:val="aa"/>
              <w:spacing w:line="276" w:lineRule="auto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1</w:t>
            </w:r>
          </w:p>
        </w:tc>
      </w:tr>
      <w:tr w:rsidR="008670F6" w:rsidTr="0052092D">
        <w:tc>
          <w:tcPr>
            <w:tcW w:w="343" w:type="pct"/>
          </w:tcPr>
          <w:p w:rsidR="008670F6" w:rsidRDefault="008670F6" w:rsidP="008670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93" w:type="pct"/>
            <w:vAlign w:val="center"/>
          </w:tcPr>
          <w:p w:rsidR="008670F6" w:rsidRDefault="008670F6" w:rsidP="008670F6">
            <w:pPr>
              <w:spacing w:line="276" w:lineRule="auto"/>
              <w:rPr>
                <w:rFonts w:eastAsia="Calibri"/>
                <w:b/>
                <w:bCs/>
                <w:szCs w:val="24"/>
              </w:rPr>
            </w:pPr>
            <w:r>
              <w:rPr>
                <w:bCs/>
                <w:szCs w:val="24"/>
              </w:rPr>
              <w:t>ЭО-2621 ДМК</w:t>
            </w:r>
          </w:p>
        </w:tc>
        <w:tc>
          <w:tcPr>
            <w:tcW w:w="862" w:type="pct"/>
          </w:tcPr>
          <w:p w:rsidR="008670F6" w:rsidRDefault="008670F6" w:rsidP="008670F6">
            <w:pPr>
              <w:jc w:val="center"/>
            </w:pPr>
            <w:r w:rsidRPr="00166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  <w:vAlign w:val="center"/>
          </w:tcPr>
          <w:p w:rsidR="008670F6" w:rsidRDefault="008670F6" w:rsidP="008670F6">
            <w:pPr>
              <w:pStyle w:val="aa"/>
              <w:spacing w:line="276" w:lineRule="auto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5</w:t>
            </w:r>
          </w:p>
        </w:tc>
      </w:tr>
      <w:tr w:rsidR="008670F6" w:rsidTr="0052092D">
        <w:tc>
          <w:tcPr>
            <w:tcW w:w="343" w:type="pct"/>
          </w:tcPr>
          <w:p w:rsidR="008670F6" w:rsidRDefault="008670F6" w:rsidP="008670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93" w:type="pct"/>
            <w:vAlign w:val="center"/>
          </w:tcPr>
          <w:p w:rsidR="008670F6" w:rsidRDefault="008670F6" w:rsidP="008670F6">
            <w:pPr>
              <w:spacing w:line="276" w:lineRule="auto"/>
              <w:rPr>
                <w:rFonts w:eastAsia="Calibri"/>
                <w:b/>
                <w:bCs/>
                <w:szCs w:val="24"/>
              </w:rPr>
            </w:pPr>
            <w:r>
              <w:rPr>
                <w:bCs/>
                <w:szCs w:val="24"/>
              </w:rPr>
              <w:t>ЭО-2621</w:t>
            </w:r>
          </w:p>
        </w:tc>
        <w:tc>
          <w:tcPr>
            <w:tcW w:w="862" w:type="pct"/>
          </w:tcPr>
          <w:p w:rsidR="008670F6" w:rsidRDefault="008670F6" w:rsidP="008670F6">
            <w:pPr>
              <w:jc w:val="center"/>
            </w:pPr>
            <w:r w:rsidRPr="00166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  <w:vAlign w:val="center"/>
          </w:tcPr>
          <w:p w:rsidR="008670F6" w:rsidRDefault="008670F6" w:rsidP="008670F6">
            <w:pPr>
              <w:pStyle w:val="aa"/>
              <w:spacing w:line="276" w:lineRule="auto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0</w:t>
            </w:r>
          </w:p>
        </w:tc>
      </w:tr>
      <w:tr w:rsidR="008670F6" w:rsidTr="0052092D">
        <w:tc>
          <w:tcPr>
            <w:tcW w:w="343" w:type="pct"/>
          </w:tcPr>
          <w:p w:rsidR="008670F6" w:rsidRDefault="008670F6" w:rsidP="008670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93" w:type="pct"/>
            <w:vAlign w:val="center"/>
          </w:tcPr>
          <w:p w:rsidR="008670F6" w:rsidRDefault="008670F6" w:rsidP="008670F6">
            <w:pPr>
              <w:spacing w:line="276" w:lineRule="auto"/>
              <w:rPr>
                <w:rFonts w:eastAsia="Calibri"/>
                <w:b/>
                <w:bCs/>
                <w:szCs w:val="24"/>
              </w:rPr>
            </w:pPr>
            <w:r>
              <w:rPr>
                <w:bCs/>
                <w:szCs w:val="24"/>
              </w:rPr>
              <w:t>ЭО-2621</w:t>
            </w:r>
          </w:p>
        </w:tc>
        <w:tc>
          <w:tcPr>
            <w:tcW w:w="862" w:type="pct"/>
          </w:tcPr>
          <w:p w:rsidR="008670F6" w:rsidRDefault="008670F6" w:rsidP="008670F6">
            <w:pPr>
              <w:jc w:val="center"/>
            </w:pPr>
            <w:r w:rsidRPr="00166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  <w:vAlign w:val="center"/>
          </w:tcPr>
          <w:p w:rsidR="008670F6" w:rsidRDefault="008670F6" w:rsidP="008670F6">
            <w:pPr>
              <w:pStyle w:val="aa"/>
              <w:spacing w:line="276" w:lineRule="auto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90</w:t>
            </w:r>
          </w:p>
        </w:tc>
      </w:tr>
      <w:tr w:rsidR="008670F6" w:rsidTr="008670F6">
        <w:trPr>
          <w:trHeight w:val="267"/>
        </w:trPr>
        <w:tc>
          <w:tcPr>
            <w:tcW w:w="343" w:type="pct"/>
          </w:tcPr>
          <w:p w:rsidR="008670F6" w:rsidRDefault="008670F6" w:rsidP="008670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670F6" w:rsidRDefault="008670F6" w:rsidP="008670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pct"/>
            <w:vAlign w:val="center"/>
          </w:tcPr>
          <w:p w:rsidR="008670F6" w:rsidRDefault="008670F6" w:rsidP="008670F6">
            <w:pPr>
              <w:spacing w:line="276" w:lineRule="auto"/>
              <w:rPr>
                <w:rFonts w:eastAsia="Calibri"/>
                <w:b/>
                <w:bCs/>
                <w:szCs w:val="24"/>
              </w:rPr>
            </w:pPr>
            <w:r>
              <w:rPr>
                <w:bCs/>
                <w:szCs w:val="24"/>
              </w:rPr>
              <w:t>ПАЗ- 4230 01</w:t>
            </w:r>
          </w:p>
        </w:tc>
        <w:tc>
          <w:tcPr>
            <w:tcW w:w="862" w:type="pct"/>
          </w:tcPr>
          <w:p w:rsidR="008670F6" w:rsidRDefault="008670F6" w:rsidP="008670F6">
            <w:pPr>
              <w:jc w:val="center"/>
            </w:pPr>
            <w:r w:rsidRPr="00166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  <w:vAlign w:val="center"/>
          </w:tcPr>
          <w:p w:rsidR="008670F6" w:rsidRDefault="008670F6" w:rsidP="008670F6">
            <w:pPr>
              <w:pStyle w:val="aa"/>
              <w:spacing w:line="276" w:lineRule="auto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3</w:t>
            </w:r>
          </w:p>
        </w:tc>
      </w:tr>
      <w:tr w:rsidR="008670F6" w:rsidTr="0052092D">
        <w:tc>
          <w:tcPr>
            <w:tcW w:w="343" w:type="pct"/>
          </w:tcPr>
          <w:p w:rsidR="008670F6" w:rsidRDefault="008670F6" w:rsidP="008670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93" w:type="pct"/>
            <w:vAlign w:val="center"/>
          </w:tcPr>
          <w:p w:rsidR="008670F6" w:rsidRDefault="008670F6" w:rsidP="008670F6">
            <w:pPr>
              <w:spacing w:line="276" w:lineRule="auto"/>
              <w:rPr>
                <w:rFonts w:eastAsia="Calibri"/>
                <w:b/>
                <w:bCs/>
                <w:szCs w:val="24"/>
              </w:rPr>
            </w:pPr>
            <w:r>
              <w:rPr>
                <w:bCs/>
                <w:szCs w:val="24"/>
              </w:rPr>
              <w:t>Т-</w:t>
            </w:r>
            <w:smartTag w:uri="urn:schemas-microsoft-com:office:smarttags" w:element="metricconverter">
              <w:smartTagPr>
                <w:attr w:name="ProductID" w:val="16 М"/>
              </w:smartTagPr>
              <w:r>
                <w:rPr>
                  <w:bCs/>
                  <w:szCs w:val="24"/>
                </w:rPr>
                <w:t>16 М</w:t>
              </w:r>
            </w:smartTag>
          </w:p>
        </w:tc>
        <w:tc>
          <w:tcPr>
            <w:tcW w:w="862" w:type="pct"/>
          </w:tcPr>
          <w:p w:rsidR="008670F6" w:rsidRPr="00166199" w:rsidRDefault="008670F6" w:rsidP="0086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  <w:vAlign w:val="center"/>
          </w:tcPr>
          <w:p w:rsidR="008670F6" w:rsidRDefault="008670F6" w:rsidP="008670F6">
            <w:pPr>
              <w:pStyle w:val="aa"/>
              <w:spacing w:line="276" w:lineRule="auto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90</w:t>
            </w:r>
          </w:p>
        </w:tc>
      </w:tr>
      <w:tr w:rsidR="008670F6" w:rsidTr="0052092D">
        <w:tc>
          <w:tcPr>
            <w:tcW w:w="343" w:type="pct"/>
          </w:tcPr>
          <w:p w:rsidR="008670F6" w:rsidRDefault="008670F6" w:rsidP="008670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93" w:type="pct"/>
            <w:vAlign w:val="center"/>
          </w:tcPr>
          <w:p w:rsidR="008670F6" w:rsidRDefault="008670F6" w:rsidP="008670F6">
            <w:pPr>
              <w:spacing w:line="276" w:lineRule="auto"/>
              <w:rPr>
                <w:rFonts w:eastAsia="Calibri"/>
                <w:b/>
                <w:bCs/>
                <w:szCs w:val="24"/>
              </w:rPr>
            </w:pPr>
            <w:r>
              <w:rPr>
                <w:bCs/>
                <w:szCs w:val="24"/>
              </w:rPr>
              <w:t>Автопогрузчик</w:t>
            </w:r>
          </w:p>
        </w:tc>
        <w:tc>
          <w:tcPr>
            <w:tcW w:w="862" w:type="pct"/>
          </w:tcPr>
          <w:p w:rsidR="008670F6" w:rsidRPr="00166199" w:rsidRDefault="008670F6" w:rsidP="0086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  <w:vAlign w:val="center"/>
          </w:tcPr>
          <w:p w:rsidR="008670F6" w:rsidRDefault="008670F6" w:rsidP="008670F6">
            <w:pPr>
              <w:pStyle w:val="aa"/>
              <w:spacing w:line="276" w:lineRule="auto"/>
              <w:outlineLvl w:val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2006</w:t>
            </w:r>
          </w:p>
        </w:tc>
      </w:tr>
    </w:tbl>
    <w:p w:rsidR="00AA080A" w:rsidRPr="00AA080A" w:rsidRDefault="00AA080A" w:rsidP="00AA0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80A" w:rsidRDefault="00AA080A" w:rsidP="00AA080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0CB">
        <w:rPr>
          <w:rFonts w:ascii="Times New Roman" w:hAnsi="Times New Roman" w:cs="Times New Roman"/>
          <w:b/>
          <w:sz w:val="24"/>
          <w:szCs w:val="24"/>
        </w:rPr>
        <w:t>сведения о количестве точек</w:t>
      </w:r>
      <w:r w:rsidR="0052092D">
        <w:rPr>
          <w:rFonts w:ascii="Times New Roman" w:hAnsi="Times New Roman" w:cs="Times New Roman"/>
          <w:b/>
          <w:sz w:val="24"/>
          <w:szCs w:val="24"/>
        </w:rPr>
        <w:t xml:space="preserve"> учета</w:t>
      </w:r>
      <w:r w:rsidRPr="006740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тпуска тепловой </w:t>
      </w:r>
      <w:r w:rsidRPr="006740CB">
        <w:rPr>
          <w:rFonts w:ascii="Times New Roman" w:hAnsi="Times New Roman" w:cs="Times New Roman"/>
          <w:b/>
          <w:sz w:val="24"/>
          <w:szCs w:val="24"/>
        </w:rPr>
        <w:t>энергии</w:t>
      </w:r>
    </w:p>
    <w:p w:rsidR="0011391B" w:rsidRPr="006740CB" w:rsidRDefault="0011391B" w:rsidP="00D64F1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516"/>
        <w:gridCol w:w="1322"/>
        <w:gridCol w:w="2268"/>
        <w:gridCol w:w="1701"/>
        <w:gridCol w:w="1864"/>
        <w:gridCol w:w="1680"/>
      </w:tblGrid>
      <w:tr w:rsidR="00D64F1F" w:rsidRPr="00D1123E" w:rsidTr="00D64F1F">
        <w:trPr>
          <w:cantSplit/>
          <w:trHeight w:val="113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1F" w:rsidRPr="00D1123E" w:rsidRDefault="00D64F1F" w:rsidP="005E7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12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D112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п</w:t>
            </w:r>
            <w:proofErr w:type="spellEnd"/>
            <w:r w:rsidRPr="00D112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1F" w:rsidRPr="00D1123E" w:rsidRDefault="00D64F1F" w:rsidP="005E7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12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еряемая велич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1F" w:rsidRPr="00D1123E" w:rsidRDefault="00D64F1F" w:rsidP="005E7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12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 установ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1F" w:rsidRPr="00D1123E" w:rsidRDefault="00D64F1F" w:rsidP="005E7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12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п прибора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F1F" w:rsidRPr="00D1123E" w:rsidRDefault="00D64F1F" w:rsidP="00C4149C">
            <w:pPr>
              <w:spacing w:after="0" w:line="240" w:lineRule="auto"/>
              <w:ind w:right="384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F1F" w:rsidRDefault="00D64F1F" w:rsidP="00D64F1F">
            <w:pPr>
              <w:spacing w:after="0" w:line="240" w:lineRule="auto"/>
              <w:ind w:right="3844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64F1F" w:rsidRPr="00D1123E" w:rsidTr="00D64F1F">
        <w:trPr>
          <w:cantSplit/>
          <w:trHeight w:val="68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F" w:rsidRPr="00D1123E" w:rsidRDefault="00D64F1F" w:rsidP="005E7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F" w:rsidRPr="0011391B" w:rsidRDefault="00D64F1F" w:rsidP="0011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91B">
              <w:rPr>
                <w:rFonts w:ascii="Times New Roman" w:hAnsi="Times New Roman" w:cs="Times New Roman"/>
                <w:sz w:val="20"/>
                <w:szCs w:val="20"/>
              </w:rPr>
              <w:t>Расход пара на производство</w:t>
            </w:r>
          </w:p>
          <w:p w:rsidR="00D64F1F" w:rsidRPr="0011391B" w:rsidRDefault="00D64F1F" w:rsidP="005E7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F" w:rsidRPr="0011391B" w:rsidRDefault="00D64F1F" w:rsidP="0011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91B">
              <w:rPr>
                <w:rFonts w:ascii="Times New Roman" w:hAnsi="Times New Roman" w:cs="Times New Roman"/>
                <w:sz w:val="20"/>
                <w:szCs w:val="20"/>
              </w:rPr>
              <w:t>Паропровод расхода пара на пр-во</w:t>
            </w:r>
          </w:p>
          <w:p w:rsidR="00D64F1F" w:rsidRPr="004B4441" w:rsidRDefault="00D64F1F" w:rsidP="005E7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 </w:t>
            </w:r>
            <w:proofErr w:type="gramStart"/>
            <w:r w:rsidRPr="004B44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дресу :</w:t>
            </w:r>
            <w:proofErr w:type="gramEnd"/>
            <w:r w:rsidRPr="004B44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оммунальный пр.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F" w:rsidRPr="0011391B" w:rsidRDefault="00D64F1F" w:rsidP="00113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91B">
              <w:rPr>
                <w:rFonts w:ascii="Times New Roman" w:hAnsi="Times New Roman" w:cs="Times New Roman"/>
                <w:sz w:val="20"/>
                <w:szCs w:val="20"/>
              </w:rPr>
              <w:t>Счетчик пара вихревой СВП -2500                           в составе</w:t>
            </w:r>
          </w:p>
          <w:p w:rsidR="00D64F1F" w:rsidRPr="0011391B" w:rsidRDefault="00D64F1F" w:rsidP="005E7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F1F" w:rsidRPr="0011391B" w:rsidRDefault="00D64F1F" w:rsidP="00C41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91B">
              <w:rPr>
                <w:rFonts w:ascii="Times New Roman" w:hAnsi="Times New Roman" w:cs="Times New Roman"/>
                <w:sz w:val="20"/>
                <w:szCs w:val="20"/>
              </w:rPr>
              <w:t>662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F1F" w:rsidRDefault="00D64F1F" w:rsidP="00113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F1F" w:rsidRPr="0011391B" w:rsidRDefault="00D64F1F" w:rsidP="00113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D64F1F" w:rsidRPr="00D1123E" w:rsidTr="00D64F1F">
        <w:trPr>
          <w:cantSplit/>
          <w:trHeight w:val="63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F" w:rsidRPr="00D1123E" w:rsidRDefault="00D64F1F" w:rsidP="005E7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F" w:rsidRPr="0011391B" w:rsidRDefault="00D64F1F" w:rsidP="005E7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F" w:rsidRPr="0011391B" w:rsidRDefault="00D64F1F" w:rsidP="005E7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F" w:rsidRPr="0011391B" w:rsidRDefault="00D64F1F" w:rsidP="00113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1B">
              <w:rPr>
                <w:rFonts w:ascii="Times New Roman" w:hAnsi="Times New Roman" w:cs="Times New Roman"/>
                <w:sz w:val="20"/>
                <w:szCs w:val="20"/>
              </w:rPr>
              <w:t xml:space="preserve">1.Датчик </w:t>
            </w:r>
            <w:proofErr w:type="gramStart"/>
            <w:r w:rsidRPr="0011391B">
              <w:rPr>
                <w:rFonts w:ascii="Times New Roman" w:hAnsi="Times New Roman" w:cs="Times New Roman"/>
                <w:sz w:val="20"/>
                <w:szCs w:val="20"/>
              </w:rPr>
              <w:t>расхода  газа</w:t>
            </w:r>
            <w:proofErr w:type="gramEnd"/>
            <w:r w:rsidRPr="0011391B">
              <w:rPr>
                <w:rFonts w:ascii="Times New Roman" w:hAnsi="Times New Roman" w:cs="Times New Roman"/>
                <w:sz w:val="20"/>
                <w:szCs w:val="20"/>
              </w:rPr>
              <w:t xml:space="preserve"> ДРГ.М 2500</w:t>
            </w:r>
          </w:p>
          <w:p w:rsidR="00D64F1F" w:rsidRPr="0011391B" w:rsidRDefault="00D64F1F" w:rsidP="00113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F1F" w:rsidRPr="0011391B" w:rsidRDefault="00D64F1F" w:rsidP="00C41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91B">
              <w:rPr>
                <w:rFonts w:ascii="Times New Roman" w:hAnsi="Times New Roman" w:cs="Times New Roman"/>
                <w:sz w:val="20"/>
                <w:szCs w:val="20"/>
              </w:rPr>
              <w:t>659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F1F" w:rsidRPr="0011391B" w:rsidRDefault="00D64F1F" w:rsidP="00113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F1F" w:rsidRPr="00D1123E" w:rsidTr="00D64F1F">
        <w:trPr>
          <w:cantSplit/>
          <w:trHeight w:val="81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F" w:rsidRPr="00D1123E" w:rsidRDefault="00D64F1F" w:rsidP="005E7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F" w:rsidRPr="0011391B" w:rsidRDefault="00D64F1F" w:rsidP="005E7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F" w:rsidRPr="0011391B" w:rsidRDefault="00D64F1F" w:rsidP="005E7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F" w:rsidRPr="0011391B" w:rsidRDefault="00D64F1F" w:rsidP="00113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1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11391B">
              <w:rPr>
                <w:rFonts w:ascii="Times New Roman" w:hAnsi="Times New Roman" w:cs="Times New Roman"/>
                <w:sz w:val="20"/>
                <w:szCs w:val="20"/>
              </w:rPr>
              <w:t>Термо</w:t>
            </w:r>
            <w:proofErr w:type="spellEnd"/>
            <w:r w:rsidRPr="001139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преобразователь        ТСПУ 0104</w:t>
            </w:r>
          </w:p>
          <w:p w:rsidR="00D64F1F" w:rsidRPr="0011391B" w:rsidRDefault="00D64F1F" w:rsidP="00113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F1F" w:rsidRPr="0011391B" w:rsidRDefault="00D64F1F" w:rsidP="00C41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91B">
              <w:rPr>
                <w:rFonts w:ascii="Times New Roman" w:hAnsi="Times New Roman" w:cs="Times New Roman"/>
                <w:sz w:val="20"/>
                <w:szCs w:val="20"/>
              </w:rPr>
              <w:t>11-51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F1F" w:rsidRPr="0011391B" w:rsidRDefault="00D64F1F" w:rsidP="00113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F1F" w:rsidRPr="00D1123E" w:rsidTr="00D64F1F">
        <w:trPr>
          <w:cantSplit/>
          <w:trHeight w:val="119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F" w:rsidRPr="00D1123E" w:rsidRDefault="00D64F1F" w:rsidP="005E7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F" w:rsidRPr="0011391B" w:rsidRDefault="00D64F1F" w:rsidP="005E7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F" w:rsidRPr="0011391B" w:rsidRDefault="00D64F1F" w:rsidP="005E7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F" w:rsidRPr="0011391B" w:rsidRDefault="00D64F1F" w:rsidP="00113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1B">
              <w:rPr>
                <w:rFonts w:ascii="Times New Roman" w:hAnsi="Times New Roman" w:cs="Times New Roman"/>
                <w:sz w:val="20"/>
                <w:szCs w:val="20"/>
              </w:rPr>
              <w:t>3.Термо               преобразователь давления измерительный          АИР-10-ДИ1165</w:t>
            </w:r>
          </w:p>
          <w:p w:rsidR="00D64F1F" w:rsidRPr="0011391B" w:rsidRDefault="00D64F1F" w:rsidP="00113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F1F" w:rsidRPr="0011391B" w:rsidRDefault="00D64F1F" w:rsidP="00C41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91B">
              <w:rPr>
                <w:rFonts w:ascii="Times New Roman" w:hAnsi="Times New Roman" w:cs="Times New Roman"/>
                <w:sz w:val="20"/>
                <w:szCs w:val="20"/>
              </w:rPr>
              <w:t>2208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F1F" w:rsidRPr="0011391B" w:rsidRDefault="00D64F1F" w:rsidP="00113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F1F" w:rsidRPr="00D1123E" w:rsidTr="00D64F1F">
        <w:trPr>
          <w:cantSplit/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F" w:rsidRPr="00D1123E" w:rsidRDefault="00D64F1F" w:rsidP="005E7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F" w:rsidRPr="0011391B" w:rsidRDefault="00D64F1F" w:rsidP="005E7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F" w:rsidRPr="0011391B" w:rsidRDefault="00D64F1F" w:rsidP="005E7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F" w:rsidRPr="0011391B" w:rsidRDefault="00D64F1F" w:rsidP="00113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91B">
              <w:rPr>
                <w:rFonts w:ascii="Times New Roman" w:hAnsi="Times New Roman" w:cs="Times New Roman"/>
                <w:sz w:val="20"/>
                <w:szCs w:val="20"/>
              </w:rPr>
              <w:t>4. Блок контроля теплоты микропроцессорный БКТ.М.</w:t>
            </w:r>
          </w:p>
          <w:p w:rsidR="00D64F1F" w:rsidRPr="0011391B" w:rsidRDefault="00D64F1F" w:rsidP="00113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F1F" w:rsidRPr="0011391B" w:rsidRDefault="00D64F1F" w:rsidP="00C41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91B">
              <w:rPr>
                <w:rFonts w:ascii="Times New Roman" w:hAnsi="Times New Roman" w:cs="Times New Roman"/>
                <w:sz w:val="20"/>
                <w:szCs w:val="20"/>
              </w:rPr>
              <w:t>662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F1F" w:rsidRPr="0011391B" w:rsidRDefault="00D64F1F" w:rsidP="00113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F1F" w:rsidRPr="00D1123E" w:rsidTr="00D64F1F">
        <w:trPr>
          <w:cantSplit/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F" w:rsidRPr="00D1123E" w:rsidRDefault="00D64F1F" w:rsidP="005E7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F" w:rsidRPr="00992E64" w:rsidRDefault="00D64F1F" w:rsidP="00BB7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E64">
              <w:rPr>
                <w:rFonts w:ascii="Times New Roman" w:hAnsi="Times New Roman" w:cs="Times New Roman"/>
                <w:sz w:val="20"/>
                <w:szCs w:val="20"/>
              </w:rPr>
              <w:t>Тепловычислитель</w:t>
            </w:r>
            <w:proofErr w:type="spellEnd"/>
            <w:r w:rsidRPr="00992E6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1 очередь</w:t>
            </w:r>
          </w:p>
          <w:p w:rsidR="00D64F1F" w:rsidRPr="00992E64" w:rsidRDefault="00D64F1F" w:rsidP="005E7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F" w:rsidRPr="00992E64" w:rsidRDefault="00D64F1F" w:rsidP="00BB7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E64">
              <w:rPr>
                <w:rFonts w:ascii="Times New Roman" w:hAnsi="Times New Roman" w:cs="Times New Roman"/>
                <w:sz w:val="20"/>
                <w:szCs w:val="20"/>
              </w:rPr>
              <w:t>Пульт управления</w:t>
            </w:r>
          </w:p>
          <w:p w:rsidR="00D64F1F" w:rsidRPr="00992E64" w:rsidRDefault="00D64F1F" w:rsidP="005E7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 </w:t>
            </w:r>
            <w:proofErr w:type="gramStart"/>
            <w:r w:rsidRPr="004B44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дресу :</w:t>
            </w:r>
            <w:proofErr w:type="gramEnd"/>
            <w:r w:rsidRPr="004B44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оммунальный пр.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F" w:rsidRPr="00992E64" w:rsidRDefault="00D64F1F" w:rsidP="00191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E64">
              <w:rPr>
                <w:rFonts w:ascii="Times New Roman" w:hAnsi="Times New Roman" w:cs="Times New Roman"/>
                <w:sz w:val="20"/>
                <w:szCs w:val="20"/>
              </w:rPr>
              <w:t>ТМК-Н 100.2.1</w:t>
            </w:r>
          </w:p>
          <w:p w:rsidR="00D64F1F" w:rsidRPr="00992E64" w:rsidRDefault="00D64F1F" w:rsidP="00113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F1F" w:rsidRPr="00992E64" w:rsidRDefault="00D64F1F" w:rsidP="00C41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82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F1F" w:rsidRDefault="00D64F1F" w:rsidP="00C41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F1F" w:rsidRDefault="00D64F1F" w:rsidP="00C41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D64F1F" w:rsidRPr="00D1123E" w:rsidTr="00D64F1F">
        <w:trPr>
          <w:cantSplit/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F" w:rsidRPr="00D1123E" w:rsidRDefault="00D64F1F" w:rsidP="005E7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F" w:rsidRPr="00992E64" w:rsidRDefault="00D64F1F" w:rsidP="00BB7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E64">
              <w:rPr>
                <w:rFonts w:ascii="Times New Roman" w:hAnsi="Times New Roman" w:cs="Times New Roman"/>
                <w:sz w:val="20"/>
                <w:szCs w:val="20"/>
              </w:rPr>
              <w:t>Тепловычислитель</w:t>
            </w:r>
            <w:proofErr w:type="spellEnd"/>
            <w:r w:rsidRPr="00992E6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2 очередь</w:t>
            </w:r>
          </w:p>
          <w:p w:rsidR="00D64F1F" w:rsidRPr="00992E64" w:rsidRDefault="00D64F1F" w:rsidP="005E7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F" w:rsidRPr="00992E64" w:rsidRDefault="00D64F1F" w:rsidP="00BB7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E64">
              <w:rPr>
                <w:rFonts w:ascii="Times New Roman" w:hAnsi="Times New Roman" w:cs="Times New Roman"/>
                <w:sz w:val="20"/>
                <w:szCs w:val="20"/>
              </w:rPr>
              <w:t>Пульт управления</w:t>
            </w:r>
          </w:p>
          <w:p w:rsidR="00D64F1F" w:rsidRPr="00992E64" w:rsidRDefault="00D64F1F" w:rsidP="005E7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44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 </w:t>
            </w:r>
            <w:proofErr w:type="gramStart"/>
            <w:r w:rsidRPr="004B44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дресу :</w:t>
            </w:r>
            <w:proofErr w:type="gramEnd"/>
            <w:r w:rsidRPr="004B44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оммунальный пр.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F" w:rsidRDefault="00D64F1F" w:rsidP="00191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F1F" w:rsidRPr="00992E64" w:rsidRDefault="00D64F1F" w:rsidP="00191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E64">
              <w:rPr>
                <w:rFonts w:ascii="Times New Roman" w:hAnsi="Times New Roman" w:cs="Times New Roman"/>
                <w:sz w:val="20"/>
                <w:szCs w:val="20"/>
              </w:rPr>
              <w:t>ТМК-Н 100.2.1</w:t>
            </w:r>
          </w:p>
          <w:p w:rsidR="00D64F1F" w:rsidRPr="00992E64" w:rsidRDefault="00D64F1F" w:rsidP="00113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F1F" w:rsidRDefault="00D64F1F" w:rsidP="00C41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F1F" w:rsidRPr="00992E64" w:rsidRDefault="00D64F1F" w:rsidP="00C41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82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F1F" w:rsidRDefault="00D64F1F" w:rsidP="00C41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F1F" w:rsidRDefault="00D64F1F" w:rsidP="00C41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D64F1F" w:rsidRPr="00D1123E" w:rsidTr="00D64F1F">
        <w:trPr>
          <w:cantSplit/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F" w:rsidRPr="00D1123E" w:rsidRDefault="00D64F1F" w:rsidP="005E7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F" w:rsidRPr="00992E64" w:rsidRDefault="00D64F1F" w:rsidP="004B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E64">
              <w:rPr>
                <w:rFonts w:ascii="Times New Roman" w:hAnsi="Times New Roman" w:cs="Times New Roman"/>
                <w:sz w:val="20"/>
                <w:szCs w:val="20"/>
              </w:rPr>
              <w:t>Тепловычислитель</w:t>
            </w:r>
            <w:proofErr w:type="spellEnd"/>
            <w:r w:rsidRPr="00992E6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  <w:p w:rsidR="00D64F1F" w:rsidRPr="0011391B" w:rsidRDefault="00D64F1F" w:rsidP="005E7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F" w:rsidRPr="00880F17" w:rsidRDefault="00D64F1F" w:rsidP="005E7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80F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не здания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отельной</w:t>
            </w:r>
          </w:p>
          <w:p w:rsidR="00D64F1F" w:rsidRPr="0011391B" w:rsidRDefault="00D64F1F" w:rsidP="005E7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F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 адресу: ул. Ленина,153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1F" w:rsidRDefault="00D64F1F" w:rsidP="00880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F1F" w:rsidRPr="00992E64" w:rsidRDefault="00D64F1F" w:rsidP="0088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E64">
              <w:rPr>
                <w:rFonts w:ascii="Times New Roman" w:hAnsi="Times New Roman" w:cs="Times New Roman"/>
                <w:sz w:val="20"/>
                <w:szCs w:val="20"/>
              </w:rPr>
              <w:t xml:space="preserve">ТМК-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D64F1F" w:rsidRPr="0011391B" w:rsidRDefault="00D64F1F" w:rsidP="00113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F1F" w:rsidRDefault="00D64F1F" w:rsidP="00C41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F1F" w:rsidRPr="00992E64" w:rsidRDefault="00D64F1F" w:rsidP="00C41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2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F1F" w:rsidRDefault="00D64F1F" w:rsidP="00C41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F1F" w:rsidRDefault="00D64F1F" w:rsidP="00C414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</w:tbl>
    <w:p w:rsidR="00AA080A" w:rsidRDefault="00AA080A" w:rsidP="00AA08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A1ADA" w:rsidRPr="00A96ED1" w:rsidRDefault="00CA1ADA" w:rsidP="00CA1ADA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CA1ADA" w:rsidRPr="006740CB" w:rsidRDefault="00CA1ADA" w:rsidP="00CA1AD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0CB">
        <w:rPr>
          <w:rFonts w:ascii="Times New Roman" w:hAnsi="Times New Roman" w:cs="Times New Roman"/>
          <w:b/>
          <w:sz w:val="24"/>
          <w:szCs w:val="24"/>
        </w:rPr>
        <w:t>сведения о количестве точек</w:t>
      </w:r>
      <w:r w:rsidR="006740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740CB">
        <w:rPr>
          <w:rFonts w:ascii="Times New Roman" w:hAnsi="Times New Roman" w:cs="Times New Roman"/>
          <w:b/>
          <w:sz w:val="24"/>
          <w:szCs w:val="24"/>
        </w:rPr>
        <w:t xml:space="preserve">учета </w:t>
      </w:r>
      <w:r w:rsidRPr="006740CB">
        <w:rPr>
          <w:rFonts w:ascii="Times New Roman" w:hAnsi="Times New Roman" w:cs="Times New Roman"/>
          <w:b/>
          <w:sz w:val="24"/>
          <w:szCs w:val="24"/>
        </w:rPr>
        <w:t xml:space="preserve"> приема</w:t>
      </w:r>
      <w:proofErr w:type="gramEnd"/>
      <w:r w:rsidRPr="00674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D87" w:rsidRPr="006740CB">
        <w:rPr>
          <w:rFonts w:ascii="Times New Roman" w:hAnsi="Times New Roman" w:cs="Times New Roman"/>
          <w:b/>
          <w:sz w:val="24"/>
          <w:szCs w:val="24"/>
        </w:rPr>
        <w:t>электрической энергии</w:t>
      </w:r>
    </w:p>
    <w:p w:rsidR="00E316A6" w:rsidRDefault="00E316A6" w:rsidP="00E316A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517"/>
        <w:gridCol w:w="1321"/>
        <w:gridCol w:w="2126"/>
        <w:gridCol w:w="1843"/>
        <w:gridCol w:w="1843"/>
        <w:gridCol w:w="1701"/>
      </w:tblGrid>
      <w:tr w:rsidR="00A14A00" w:rsidRPr="00047D87" w:rsidTr="00D64F1F">
        <w:trPr>
          <w:gridAfter w:val="1"/>
          <w:wAfter w:w="1701" w:type="dxa"/>
          <w:trHeight w:val="25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точки присоеди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 установки прибора уче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7D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чики</w:t>
            </w:r>
          </w:p>
        </w:tc>
      </w:tr>
      <w:tr w:rsidR="00A14A00" w:rsidRPr="00047D87" w:rsidTr="00D64F1F">
        <w:trPr>
          <w:trHeight w:val="51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7D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7D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ичие системы АСКУЭ</w:t>
            </w:r>
          </w:p>
        </w:tc>
      </w:tr>
      <w:tr w:rsidR="00A14A00" w:rsidRPr="00047D87" w:rsidTr="00D64F1F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чейка №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У -10 </w:t>
            </w:r>
            <w:proofErr w:type="spellStart"/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spellEnd"/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A05RL-C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775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A14A00" w:rsidRPr="00047D87" w:rsidTr="00D64F1F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чейка №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У -6 </w:t>
            </w:r>
            <w:proofErr w:type="spellStart"/>
            <w:proofErr w:type="gramStart"/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spellEnd"/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П</w:t>
            </w:r>
            <w:proofErr w:type="gramEnd"/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2 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A05RL-C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77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A14A00" w:rsidRPr="00047D87" w:rsidTr="00D64F1F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чейка № 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У -6 </w:t>
            </w:r>
            <w:proofErr w:type="spellStart"/>
            <w:proofErr w:type="gramStart"/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spellEnd"/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П</w:t>
            </w:r>
            <w:proofErr w:type="gramEnd"/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2 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A05RL-C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046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A14A00" w:rsidRPr="00047D87" w:rsidTr="00D64F1F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чейка № 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У -6 </w:t>
            </w:r>
            <w:proofErr w:type="spellStart"/>
            <w:proofErr w:type="gramStart"/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spellEnd"/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П</w:t>
            </w:r>
            <w:proofErr w:type="gramEnd"/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1 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A05RL-C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77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A14A00" w:rsidRPr="00047D87" w:rsidTr="00D64F1F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чейка № 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У -6 </w:t>
            </w:r>
            <w:proofErr w:type="spellStart"/>
            <w:proofErr w:type="gramStart"/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spellEnd"/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П</w:t>
            </w:r>
            <w:proofErr w:type="gramEnd"/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1 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A05RL-C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77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A14A00" w:rsidRPr="00047D87" w:rsidTr="00D64F1F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чейка № 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У -6 </w:t>
            </w:r>
            <w:proofErr w:type="spellStart"/>
            <w:proofErr w:type="gramStart"/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spellEnd"/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П</w:t>
            </w:r>
            <w:proofErr w:type="gramEnd"/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1 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A05RL-C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77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A14A00" w:rsidRPr="00047D87" w:rsidTr="00D64F1F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чейка №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У -6 </w:t>
            </w:r>
            <w:proofErr w:type="spellStart"/>
            <w:proofErr w:type="gramStart"/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spellEnd"/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П</w:t>
            </w:r>
            <w:proofErr w:type="gramEnd"/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3 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A05RL-C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52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A14A00" w:rsidRPr="00047D87" w:rsidTr="00D64F1F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чейка №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У -6 </w:t>
            </w:r>
            <w:proofErr w:type="spellStart"/>
            <w:proofErr w:type="gramStart"/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spellEnd"/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П</w:t>
            </w:r>
            <w:proofErr w:type="gramEnd"/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3 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A05RL-C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D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529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00" w:rsidRPr="00047D87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A14A00" w:rsidRPr="00047D87" w:rsidTr="00D64F1F">
        <w:trPr>
          <w:trHeight w:val="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00" w:rsidRPr="00047D87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00" w:rsidRPr="00047D87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по адресу Ленина,153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00" w:rsidRPr="00047D87" w:rsidRDefault="00A14A00" w:rsidP="00A14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од на котельну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00" w:rsidRPr="00A14A00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курий 23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R 5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00" w:rsidRPr="00A14A00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9024049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A00" w:rsidRPr="00A14A00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ся</w:t>
            </w:r>
          </w:p>
        </w:tc>
      </w:tr>
      <w:tr w:rsidR="00A14A00" w:rsidRPr="00047D87" w:rsidTr="00D64F1F">
        <w:trPr>
          <w:trHeight w:val="25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A00" w:rsidRPr="00047D87" w:rsidRDefault="00A14A00" w:rsidP="0004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A00" w:rsidRPr="00047D87" w:rsidRDefault="00A14A00" w:rsidP="00047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A00" w:rsidRPr="00047D87" w:rsidRDefault="00A14A00" w:rsidP="00047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A00" w:rsidRPr="00047D87" w:rsidRDefault="00A14A00" w:rsidP="00047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A00" w:rsidRPr="00047D87" w:rsidRDefault="00A14A00" w:rsidP="00047D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A00" w:rsidRPr="00047D87" w:rsidRDefault="00A14A00" w:rsidP="00047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740CB" w:rsidRDefault="006740CB" w:rsidP="00A14A0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40CB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b/>
          <w:sz w:val="24"/>
          <w:szCs w:val="24"/>
        </w:rPr>
        <w:t xml:space="preserve">количестве </w:t>
      </w:r>
      <w:proofErr w:type="gramStart"/>
      <w:r w:rsidRPr="006740CB">
        <w:rPr>
          <w:rFonts w:ascii="Times New Roman" w:hAnsi="Times New Roman" w:cs="Times New Roman"/>
          <w:b/>
          <w:sz w:val="24"/>
          <w:szCs w:val="24"/>
        </w:rPr>
        <w:t>точ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6740CB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0CB">
        <w:rPr>
          <w:rFonts w:ascii="Times New Roman" w:hAnsi="Times New Roman" w:cs="Times New Roman"/>
          <w:b/>
          <w:sz w:val="24"/>
          <w:szCs w:val="24"/>
        </w:rPr>
        <w:t xml:space="preserve"> учета</w:t>
      </w:r>
      <w:proofErr w:type="gramEnd"/>
      <w:r w:rsidRPr="006740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ема </w:t>
      </w:r>
      <w:r w:rsidRPr="006740CB">
        <w:rPr>
          <w:rFonts w:ascii="Times New Roman" w:hAnsi="Times New Roman" w:cs="Times New Roman"/>
          <w:b/>
          <w:sz w:val="24"/>
          <w:szCs w:val="24"/>
        </w:rPr>
        <w:t xml:space="preserve"> газа</w:t>
      </w:r>
    </w:p>
    <w:p w:rsidR="00BB0C23" w:rsidRPr="006740CB" w:rsidRDefault="00BB0C23" w:rsidP="00A14A0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792" w:type="dxa"/>
        <w:tblLook w:val="04A0" w:firstRow="1" w:lastRow="0" w:firstColumn="1" w:lastColumn="0" w:noHBand="0" w:noVBand="1"/>
      </w:tblPr>
      <w:tblGrid>
        <w:gridCol w:w="424"/>
        <w:gridCol w:w="1514"/>
        <w:gridCol w:w="2735"/>
        <w:gridCol w:w="1559"/>
        <w:gridCol w:w="1560"/>
      </w:tblGrid>
      <w:tr w:rsidR="003374CB" w:rsidRPr="00BB0C23" w:rsidTr="003374CB">
        <w:trPr>
          <w:trHeight w:val="129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02" w:rsidRDefault="001B2C02" w:rsidP="00B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1B2C02" w:rsidRDefault="001B2C02" w:rsidP="00B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3374CB" w:rsidRPr="00BB0C23" w:rsidRDefault="001B2C02" w:rsidP="00B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B" w:rsidRPr="00BB0C23" w:rsidRDefault="003374CB" w:rsidP="00B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C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 установки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B" w:rsidRPr="00BB0C23" w:rsidRDefault="003374CB" w:rsidP="00B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C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п приб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B" w:rsidRPr="00BB0C23" w:rsidRDefault="003374CB" w:rsidP="00B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C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водско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B" w:rsidRPr="00BB0C23" w:rsidRDefault="003374CB" w:rsidP="00B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C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ичие системы АСКУЭ</w:t>
            </w:r>
          </w:p>
        </w:tc>
      </w:tr>
      <w:tr w:rsidR="003374CB" w:rsidRPr="00BB0C23" w:rsidTr="00E3130D">
        <w:trPr>
          <w:trHeight w:val="387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CB" w:rsidRDefault="003374CB" w:rsidP="00E3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374CB" w:rsidRDefault="003374CB" w:rsidP="00E3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374CB" w:rsidRDefault="003374CB" w:rsidP="00E3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CB" w:rsidRPr="00BB0C23" w:rsidRDefault="003374CB" w:rsidP="00E3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П-1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B" w:rsidRPr="00BB0C23" w:rsidRDefault="003374CB" w:rsidP="00E3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етчик газа TZ /FLUXI   G 2500         DN 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CB" w:rsidRPr="00BB0C23" w:rsidRDefault="003374CB" w:rsidP="00E3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5754009 01 /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4CB" w:rsidRPr="00BB0C23" w:rsidRDefault="003374CB" w:rsidP="00E3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74CB" w:rsidRPr="00BB0C23" w:rsidTr="00E3130D">
        <w:trPr>
          <w:trHeight w:val="103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CB" w:rsidRPr="00BB0C23" w:rsidRDefault="003374CB" w:rsidP="00E3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CB" w:rsidRPr="00BB0C23" w:rsidRDefault="003374CB" w:rsidP="00E3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П-1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B" w:rsidRPr="00BB0C23" w:rsidRDefault="003374CB" w:rsidP="00E3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ный корректор объема газа SEVC-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CB" w:rsidRPr="00BB0C23" w:rsidRDefault="003374CB" w:rsidP="00E3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EP 278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4CB" w:rsidRPr="00BB0C23" w:rsidRDefault="003374CB" w:rsidP="00E3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</w:tr>
      <w:tr w:rsidR="003374CB" w:rsidRPr="00BB0C23" w:rsidTr="00E3130D">
        <w:trPr>
          <w:trHeight w:val="87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CB" w:rsidRDefault="003374CB" w:rsidP="00E3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CB" w:rsidRPr="00BB0C23" w:rsidRDefault="003374CB" w:rsidP="00E3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П-2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B" w:rsidRPr="00BB0C23" w:rsidRDefault="003374CB" w:rsidP="00E3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четчик газа TZ/ FLUXI  </w:t>
            </w:r>
            <w:proofErr w:type="gramStart"/>
            <w:r w:rsidRPr="00BB0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  G</w:t>
            </w:r>
            <w:proofErr w:type="gramEnd"/>
            <w:r w:rsidRPr="00BB0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500 DN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CB" w:rsidRPr="00BB0C23" w:rsidRDefault="003374CB" w:rsidP="00E3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S </w:t>
            </w:r>
            <w:proofErr w:type="gramStart"/>
            <w:r w:rsidRPr="00BB0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BB0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317505 01 /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4CB" w:rsidRPr="00BB0C23" w:rsidRDefault="003374CB" w:rsidP="00E3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74CB" w:rsidRPr="00BB0C23" w:rsidTr="00E3130D">
        <w:trPr>
          <w:trHeight w:val="9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CB" w:rsidRPr="00BB0C23" w:rsidRDefault="003374CB" w:rsidP="00E3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CB" w:rsidRPr="00BB0C23" w:rsidRDefault="003374CB" w:rsidP="00E3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П-2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B" w:rsidRPr="00BB0C23" w:rsidRDefault="003374CB" w:rsidP="00E3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ный корректор объема газа SEVC-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CB" w:rsidRPr="00BB0C23" w:rsidRDefault="003374CB" w:rsidP="00E3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P 259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4CB" w:rsidRPr="00BB0C23" w:rsidRDefault="003374CB" w:rsidP="00E3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</w:tr>
      <w:tr w:rsidR="003374CB" w:rsidRPr="00BB0C23" w:rsidTr="00E3130D">
        <w:trPr>
          <w:trHeight w:val="9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CB" w:rsidRDefault="003374CB" w:rsidP="00E3130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CB" w:rsidRPr="00C729BB" w:rsidRDefault="009416AA" w:rsidP="009416A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по адресу Ленина,153</w:t>
            </w:r>
            <w:r w:rsidR="00337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374CB" w:rsidRPr="00C72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опровод высокого давления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B" w:rsidRPr="00BB0C23" w:rsidRDefault="003374CB" w:rsidP="00E3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етчик газа TRZ    G 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CB" w:rsidRPr="00BB0C23" w:rsidRDefault="003374CB" w:rsidP="00E3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660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4CB" w:rsidRPr="00BB0C23" w:rsidRDefault="003374CB" w:rsidP="00E3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74CB" w:rsidRPr="00BB0C23" w:rsidTr="00E3130D">
        <w:trPr>
          <w:trHeight w:val="9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CB" w:rsidRDefault="003374CB" w:rsidP="00E3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CB" w:rsidRPr="00BB0C23" w:rsidRDefault="003374CB" w:rsidP="00941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ая по адресу Ленина,153 а</w:t>
            </w:r>
            <w:r w:rsidR="009416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29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опровод высокого давления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B" w:rsidRPr="00BB0C23" w:rsidRDefault="003374CB" w:rsidP="00E3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ектронный корректор объема </w:t>
            </w:r>
            <w:proofErr w:type="gramStart"/>
            <w:r w:rsidRPr="00BB0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а  EK</w:t>
            </w:r>
            <w:proofErr w:type="gramEnd"/>
            <w:r w:rsidRPr="00BB0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CB" w:rsidRPr="00BB0C23" w:rsidRDefault="003374CB" w:rsidP="00E3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C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66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4CB" w:rsidRPr="00BB0C23" w:rsidRDefault="003374CB" w:rsidP="00E3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ся</w:t>
            </w:r>
          </w:p>
        </w:tc>
      </w:tr>
    </w:tbl>
    <w:p w:rsidR="006740CB" w:rsidRDefault="006740CB" w:rsidP="00A14A0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729BB" w:rsidRDefault="00C729BB" w:rsidP="00A14A0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729BB" w:rsidRPr="00BB0C23" w:rsidRDefault="00C729BB" w:rsidP="00A14A0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7282A" w:rsidRPr="00C729BB" w:rsidRDefault="00A7282A" w:rsidP="00A7282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9BB">
        <w:rPr>
          <w:rFonts w:ascii="Times New Roman" w:hAnsi="Times New Roman" w:cs="Times New Roman"/>
          <w:sz w:val="24"/>
          <w:szCs w:val="24"/>
        </w:rPr>
        <w:t xml:space="preserve">- </w:t>
      </w:r>
      <w:r w:rsidRPr="00C729BB">
        <w:rPr>
          <w:rFonts w:ascii="Times New Roman" w:hAnsi="Times New Roman" w:cs="Times New Roman"/>
          <w:b/>
          <w:sz w:val="24"/>
          <w:szCs w:val="24"/>
        </w:rPr>
        <w:t xml:space="preserve">сведения о количестве </w:t>
      </w:r>
      <w:proofErr w:type="gramStart"/>
      <w:r w:rsidRPr="00C729BB">
        <w:rPr>
          <w:rFonts w:ascii="Times New Roman" w:hAnsi="Times New Roman" w:cs="Times New Roman"/>
          <w:b/>
          <w:sz w:val="24"/>
          <w:szCs w:val="24"/>
        </w:rPr>
        <w:t>точек  приема</w:t>
      </w:r>
      <w:proofErr w:type="gramEnd"/>
      <w:r w:rsidRPr="00C729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B0C23" w:rsidRPr="00C729BB">
        <w:rPr>
          <w:rFonts w:ascii="Times New Roman" w:hAnsi="Times New Roman" w:cs="Times New Roman"/>
          <w:b/>
          <w:sz w:val="24"/>
          <w:szCs w:val="24"/>
        </w:rPr>
        <w:t>тепловой энергии</w:t>
      </w:r>
    </w:p>
    <w:tbl>
      <w:tblPr>
        <w:tblW w:w="7792" w:type="dxa"/>
        <w:tblLook w:val="04A0" w:firstRow="1" w:lastRow="0" w:firstColumn="1" w:lastColumn="0" w:noHBand="0" w:noVBand="1"/>
      </w:tblPr>
      <w:tblGrid>
        <w:gridCol w:w="424"/>
        <w:gridCol w:w="1417"/>
        <w:gridCol w:w="2833"/>
        <w:gridCol w:w="1558"/>
        <w:gridCol w:w="1560"/>
      </w:tblGrid>
      <w:tr w:rsidR="001B2C02" w:rsidRPr="00BB0C23" w:rsidTr="001B2C02">
        <w:trPr>
          <w:trHeight w:val="750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B2C02" w:rsidRPr="00C4149C" w:rsidRDefault="001B2C02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1B2C02" w:rsidRPr="00C4149C" w:rsidRDefault="001B2C02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1B2C02" w:rsidRPr="00C4149C" w:rsidRDefault="001B2C02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14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C414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02" w:rsidRPr="00C4149C" w:rsidRDefault="001B2C02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14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есто установки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02" w:rsidRPr="00C4149C" w:rsidRDefault="001B2C02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14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ип прибо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02" w:rsidRPr="00C4149C" w:rsidRDefault="001B2C02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14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водской номер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C02" w:rsidRPr="00C4149C" w:rsidRDefault="001B2C02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14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личие системы АСКУЭ</w:t>
            </w:r>
          </w:p>
        </w:tc>
      </w:tr>
      <w:tr w:rsidR="003374CB" w:rsidRPr="00BB0C23" w:rsidTr="003374CB">
        <w:trPr>
          <w:trHeight w:val="750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374CB" w:rsidRDefault="003374CB" w:rsidP="00B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74CB" w:rsidRDefault="003374CB" w:rsidP="00B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74CB" w:rsidRDefault="003374CB" w:rsidP="00B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74CB" w:rsidRDefault="003374CB" w:rsidP="00B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74CB" w:rsidRDefault="003374CB" w:rsidP="00B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B" w:rsidRPr="00BB0C23" w:rsidRDefault="003374CB" w:rsidP="00B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старый город. На выходе с </w:t>
            </w:r>
            <w:proofErr w:type="gramStart"/>
            <w:r w:rsidRPr="00BB0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Ц  ФЭИ</w:t>
            </w:r>
            <w:proofErr w:type="gramEnd"/>
            <w:r w:rsidRPr="00BB0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 АБК-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B" w:rsidRPr="00BB0C23" w:rsidRDefault="003374CB" w:rsidP="00B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К-Н 100.2.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B" w:rsidRPr="00BB0C23" w:rsidRDefault="003374CB" w:rsidP="00B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135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CB" w:rsidRPr="00BB0C23" w:rsidRDefault="003374CB" w:rsidP="00B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</w:tr>
      <w:tr w:rsidR="003374CB" w:rsidRPr="00BB0C23" w:rsidTr="003374CB">
        <w:trPr>
          <w:trHeight w:val="7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4CB" w:rsidRPr="00BB0C23" w:rsidRDefault="003374CB" w:rsidP="00BB0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74CB" w:rsidRPr="00BB0C23" w:rsidRDefault="003374CB" w:rsidP="00BB0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B" w:rsidRPr="00BB0C23" w:rsidRDefault="003374CB" w:rsidP="00B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образователь расхода электромагнитный </w:t>
            </w:r>
            <w:proofErr w:type="spellStart"/>
            <w:r w:rsidRPr="00BB0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Флоу</w:t>
            </w:r>
            <w:proofErr w:type="spellEnd"/>
            <w:r w:rsidRPr="00BB0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Ф 5-21-А1-Р-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B" w:rsidRPr="00BB0C23" w:rsidRDefault="003374CB" w:rsidP="00B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29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CB" w:rsidRPr="00BB0C23" w:rsidRDefault="003374CB" w:rsidP="00B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374CB" w:rsidRPr="00BB0C23" w:rsidTr="003374CB">
        <w:trPr>
          <w:trHeight w:val="705"/>
        </w:trPr>
        <w:tc>
          <w:tcPr>
            <w:tcW w:w="42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374CB" w:rsidRPr="00BB0C23" w:rsidRDefault="003374CB" w:rsidP="00BB0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74CB" w:rsidRPr="00BB0C23" w:rsidRDefault="003374CB" w:rsidP="00BB0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B" w:rsidRPr="00BB0C23" w:rsidRDefault="003374CB" w:rsidP="00B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0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мопреобразователь</w:t>
            </w:r>
            <w:proofErr w:type="spellEnd"/>
            <w:r w:rsidRPr="00BB0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противления КТСП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B" w:rsidRPr="00BB0C23" w:rsidRDefault="003374CB" w:rsidP="00B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CB" w:rsidRPr="00BB0C23" w:rsidRDefault="003374CB" w:rsidP="00B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374CB" w:rsidRPr="00BB0C23" w:rsidTr="003374CB">
        <w:trPr>
          <w:trHeight w:val="76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74CB" w:rsidRDefault="003374CB" w:rsidP="00B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74CB" w:rsidRDefault="003374CB" w:rsidP="00B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74CB" w:rsidRDefault="003374CB" w:rsidP="00B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74CB" w:rsidRDefault="003374CB" w:rsidP="00B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74CB" w:rsidRDefault="003374CB" w:rsidP="00B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74CB" w:rsidRDefault="003374CB" w:rsidP="00B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B" w:rsidRPr="00BB0C23" w:rsidRDefault="003374CB" w:rsidP="00B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 очистным сооружениям. На выходе с </w:t>
            </w:r>
            <w:proofErr w:type="gramStart"/>
            <w:r w:rsidRPr="00BB0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Ц  ФЭИ</w:t>
            </w:r>
            <w:proofErr w:type="gramEnd"/>
            <w:r w:rsidRPr="00BB0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к очистны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B" w:rsidRPr="00BB0C23" w:rsidRDefault="003374CB" w:rsidP="00B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К-Н 100.2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B" w:rsidRPr="00BB0C23" w:rsidRDefault="003374CB" w:rsidP="00B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23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CB" w:rsidRPr="00BB0C23" w:rsidRDefault="003374CB" w:rsidP="00B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</w:tr>
      <w:tr w:rsidR="003374CB" w:rsidRPr="00BB0C23" w:rsidTr="003374CB">
        <w:trPr>
          <w:trHeight w:val="79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4CB" w:rsidRPr="00BB0C23" w:rsidRDefault="003374CB" w:rsidP="00BB0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74CB" w:rsidRPr="00BB0C23" w:rsidRDefault="003374CB" w:rsidP="00BB0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B" w:rsidRPr="00BB0C23" w:rsidRDefault="003374CB" w:rsidP="00B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образователь расхода электромагнитный </w:t>
            </w:r>
            <w:proofErr w:type="spellStart"/>
            <w:r w:rsidRPr="00BB0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Флоу</w:t>
            </w:r>
            <w:proofErr w:type="spellEnd"/>
            <w:r w:rsidRPr="00BB0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Ф 5-21-Б-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B" w:rsidRPr="00BB0C23" w:rsidRDefault="003374CB" w:rsidP="00B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0283 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CB" w:rsidRPr="00BB0C23" w:rsidRDefault="003374CB" w:rsidP="00B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374CB" w:rsidRPr="00BB0C23" w:rsidTr="003374CB">
        <w:trPr>
          <w:trHeight w:val="735"/>
        </w:trPr>
        <w:tc>
          <w:tcPr>
            <w:tcW w:w="42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374CB" w:rsidRPr="00BB0C23" w:rsidRDefault="003374CB" w:rsidP="00BB0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74CB" w:rsidRPr="00BB0C23" w:rsidRDefault="003374CB" w:rsidP="00BB0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B" w:rsidRPr="00BB0C23" w:rsidRDefault="003374CB" w:rsidP="00B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0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мопреобразователь</w:t>
            </w:r>
            <w:proofErr w:type="spellEnd"/>
            <w:r w:rsidRPr="00BB0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противления КТСП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B" w:rsidRPr="00BB0C23" w:rsidRDefault="003374CB" w:rsidP="00B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CB" w:rsidRPr="00BB0C23" w:rsidRDefault="003374CB" w:rsidP="00B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374CB" w:rsidRPr="00BB0C23" w:rsidTr="003374CB">
        <w:trPr>
          <w:trHeight w:val="51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374CB" w:rsidRDefault="003374CB" w:rsidP="00B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74CB" w:rsidRDefault="003374CB" w:rsidP="00B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74CB" w:rsidRDefault="003374CB" w:rsidP="00B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74CB" w:rsidRDefault="003374CB" w:rsidP="00B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74CB" w:rsidRPr="00BB0C23" w:rsidRDefault="003374CB" w:rsidP="00B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пос. </w:t>
            </w:r>
            <w:proofErr w:type="gramStart"/>
            <w:r w:rsidRPr="00BB0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ный .</w:t>
            </w:r>
            <w:proofErr w:type="gramEnd"/>
            <w:r w:rsidRPr="00BB0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выходе с </w:t>
            </w:r>
            <w:proofErr w:type="gramStart"/>
            <w:r w:rsidRPr="00BB0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Ц  ФЭИ</w:t>
            </w:r>
            <w:proofErr w:type="gramEnd"/>
            <w:r w:rsidRPr="00BB0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у л. Пирогов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B" w:rsidRPr="00BB0C23" w:rsidRDefault="003374CB" w:rsidP="00B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К-Н 100.2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B" w:rsidRPr="00BB0C23" w:rsidRDefault="003374CB" w:rsidP="00B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13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CB" w:rsidRPr="00BB0C23" w:rsidRDefault="003374CB" w:rsidP="00B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еется</w:t>
            </w:r>
          </w:p>
        </w:tc>
      </w:tr>
      <w:tr w:rsidR="003374CB" w:rsidRPr="00BB0C23" w:rsidTr="003374CB">
        <w:trPr>
          <w:trHeight w:val="780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</w:tcPr>
          <w:p w:rsidR="003374CB" w:rsidRPr="00BB0C23" w:rsidRDefault="003374CB" w:rsidP="00BB0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74CB" w:rsidRPr="00BB0C23" w:rsidRDefault="003374CB" w:rsidP="00BB0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B" w:rsidRPr="00BB0C23" w:rsidRDefault="003374CB" w:rsidP="00B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образователь расхода электромагнитный </w:t>
            </w:r>
            <w:proofErr w:type="spellStart"/>
            <w:r w:rsidRPr="00BB0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Флоу</w:t>
            </w:r>
            <w:proofErr w:type="spellEnd"/>
            <w:r w:rsidRPr="00BB0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Ф 5-21-А1-Р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B" w:rsidRPr="00BB0C23" w:rsidRDefault="003374CB" w:rsidP="00B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65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CB" w:rsidRPr="00BB0C23" w:rsidRDefault="003374CB" w:rsidP="00B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374CB" w:rsidRPr="00BB0C23" w:rsidTr="003374CB">
        <w:trPr>
          <w:trHeight w:val="630"/>
        </w:trPr>
        <w:tc>
          <w:tcPr>
            <w:tcW w:w="421" w:type="dxa"/>
            <w:vMerge/>
            <w:tcBorders>
              <w:left w:val="single" w:sz="4" w:space="0" w:color="auto"/>
              <w:bottom w:val="single" w:sz="8" w:space="0" w:color="000000"/>
              <w:right w:val="nil"/>
            </w:tcBorders>
          </w:tcPr>
          <w:p w:rsidR="003374CB" w:rsidRPr="00BB0C23" w:rsidRDefault="003374CB" w:rsidP="00BB0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74CB" w:rsidRPr="00BB0C23" w:rsidRDefault="003374CB" w:rsidP="00BB0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B" w:rsidRPr="00BB0C23" w:rsidRDefault="003374CB" w:rsidP="00B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0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мопреобразователь</w:t>
            </w:r>
            <w:proofErr w:type="spellEnd"/>
            <w:r w:rsidRPr="00BB0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противления КТСП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CB" w:rsidRPr="00BB0C23" w:rsidRDefault="003374CB" w:rsidP="00B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74CB" w:rsidRPr="00BB0C23" w:rsidRDefault="003374CB" w:rsidP="00BB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374CB" w:rsidRDefault="003374CB" w:rsidP="003374C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74CB" w:rsidRDefault="003374CB" w:rsidP="003374C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29BB">
        <w:rPr>
          <w:rFonts w:ascii="Times New Roman" w:hAnsi="Times New Roman" w:cs="Times New Roman"/>
          <w:b/>
          <w:sz w:val="24"/>
          <w:szCs w:val="24"/>
        </w:rPr>
        <w:t xml:space="preserve">сведения о количестве </w:t>
      </w:r>
      <w:proofErr w:type="gramStart"/>
      <w:r w:rsidRPr="00C729BB">
        <w:rPr>
          <w:rFonts w:ascii="Times New Roman" w:hAnsi="Times New Roman" w:cs="Times New Roman"/>
          <w:b/>
          <w:sz w:val="24"/>
          <w:szCs w:val="24"/>
        </w:rPr>
        <w:t xml:space="preserve">точек  </w:t>
      </w:r>
      <w:r w:rsidR="00CB2E92">
        <w:rPr>
          <w:rFonts w:ascii="Times New Roman" w:hAnsi="Times New Roman" w:cs="Times New Roman"/>
          <w:b/>
          <w:sz w:val="24"/>
          <w:szCs w:val="24"/>
        </w:rPr>
        <w:t>п</w:t>
      </w:r>
      <w:r w:rsidRPr="00C729BB">
        <w:rPr>
          <w:rFonts w:ascii="Times New Roman" w:hAnsi="Times New Roman" w:cs="Times New Roman"/>
          <w:b/>
          <w:sz w:val="24"/>
          <w:szCs w:val="24"/>
        </w:rPr>
        <w:t>риема</w:t>
      </w:r>
      <w:proofErr w:type="gramEnd"/>
      <w:r w:rsidRPr="00C729B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исходной воды</w:t>
      </w:r>
    </w:p>
    <w:p w:rsidR="001B2C02" w:rsidRDefault="001B2C02" w:rsidP="003374C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001" w:type="dxa"/>
        <w:tblLook w:val="04A0" w:firstRow="1" w:lastRow="0" w:firstColumn="1" w:lastColumn="0" w:noHBand="0" w:noVBand="1"/>
      </w:tblPr>
      <w:tblGrid>
        <w:gridCol w:w="640"/>
        <w:gridCol w:w="1231"/>
        <w:gridCol w:w="2802"/>
        <w:gridCol w:w="1559"/>
        <w:gridCol w:w="1769"/>
      </w:tblGrid>
      <w:tr w:rsidR="001B2C02" w:rsidRPr="003374CB" w:rsidTr="001B2C02">
        <w:trPr>
          <w:trHeight w:val="12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02" w:rsidRPr="003374CB" w:rsidRDefault="001B2C02" w:rsidP="0033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374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3374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.п</w:t>
            </w:r>
            <w:proofErr w:type="spellEnd"/>
            <w:r w:rsidRPr="003374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02" w:rsidRPr="003374CB" w:rsidRDefault="001B2C02" w:rsidP="0033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374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сто установки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02" w:rsidRPr="003374CB" w:rsidRDefault="001B2C02" w:rsidP="0033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374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ип приб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02" w:rsidRPr="003374CB" w:rsidRDefault="001B2C02" w:rsidP="0033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374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водской номер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02" w:rsidRPr="003374CB" w:rsidRDefault="001B2C02" w:rsidP="0033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ичие системы АСКУЭ</w:t>
            </w:r>
          </w:p>
        </w:tc>
      </w:tr>
      <w:tr w:rsidR="001B2C02" w:rsidRPr="003374CB" w:rsidTr="001B2C0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2" w:rsidRPr="003374CB" w:rsidRDefault="001B2C02" w:rsidP="001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4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02" w:rsidRPr="003374CB" w:rsidRDefault="001B2C02" w:rsidP="001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4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убопровод </w:t>
            </w:r>
            <w:proofErr w:type="gramStart"/>
            <w:r w:rsidRPr="003374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ходной  воды</w:t>
            </w:r>
            <w:proofErr w:type="gramEnd"/>
            <w:r w:rsidRPr="003374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Ввод №1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02" w:rsidRPr="003374CB" w:rsidRDefault="001B2C02" w:rsidP="001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4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омер-счетчик UFM 005- XX-XX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2" w:rsidRPr="003374CB" w:rsidRDefault="001B2C02" w:rsidP="001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4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5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2" w:rsidRPr="003374CB" w:rsidRDefault="001B2C02" w:rsidP="001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</w:tr>
      <w:tr w:rsidR="001B2C02" w:rsidRPr="003374CB" w:rsidTr="001B2C0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2" w:rsidRPr="003374CB" w:rsidRDefault="001B2C02" w:rsidP="001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02" w:rsidRPr="003374CB" w:rsidRDefault="001B2C02" w:rsidP="001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4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убопровод </w:t>
            </w:r>
            <w:proofErr w:type="gramStart"/>
            <w:r w:rsidRPr="003374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ходной  воды</w:t>
            </w:r>
            <w:proofErr w:type="gramEnd"/>
            <w:r w:rsidRPr="003374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Ввод №2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C02" w:rsidRPr="003374CB" w:rsidRDefault="001B2C02" w:rsidP="001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4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омер-счетчик UFM 005- XX-XX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2" w:rsidRPr="003374CB" w:rsidRDefault="001B2C02" w:rsidP="001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4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2" w:rsidRPr="003374CB" w:rsidRDefault="001B2C02" w:rsidP="001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</w:tr>
      <w:tr w:rsidR="001B2C02" w:rsidRPr="003374CB" w:rsidTr="001B2C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2" w:rsidRPr="003374CB" w:rsidRDefault="001B2C02" w:rsidP="001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2" w:rsidRPr="003374CB" w:rsidRDefault="001B2C02" w:rsidP="001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4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К РММ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2" w:rsidRPr="003374CB" w:rsidRDefault="001B2C02" w:rsidP="001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4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четчик ВМХ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2" w:rsidRPr="003374CB" w:rsidRDefault="001B2C02" w:rsidP="001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4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9554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2" w:rsidRDefault="001B2C02" w:rsidP="001B2C02">
            <w:pPr>
              <w:jc w:val="center"/>
            </w:pPr>
            <w:r w:rsidRPr="00C0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</w:tr>
      <w:tr w:rsidR="001B2C02" w:rsidRPr="003374CB" w:rsidTr="001B2C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2" w:rsidRPr="003374CB" w:rsidRDefault="001B2C02" w:rsidP="001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2" w:rsidRPr="003374CB" w:rsidRDefault="001B2C02" w:rsidP="001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4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зутное хоз-во №1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2" w:rsidRPr="003374CB" w:rsidRDefault="001B2C02" w:rsidP="001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4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четчик ВМХ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2" w:rsidRPr="003374CB" w:rsidRDefault="001B2C02" w:rsidP="001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4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9519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2" w:rsidRDefault="001B2C02" w:rsidP="001B2C02">
            <w:pPr>
              <w:jc w:val="center"/>
            </w:pPr>
            <w:r w:rsidRPr="00C0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</w:tr>
      <w:tr w:rsidR="001B2C02" w:rsidRPr="003374CB" w:rsidTr="001B2C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2" w:rsidRPr="003374CB" w:rsidRDefault="001B2C02" w:rsidP="001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2" w:rsidRPr="003374CB" w:rsidRDefault="001B2C02" w:rsidP="001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4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зутное хоз-во №2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2" w:rsidRPr="003374CB" w:rsidRDefault="001B2C02" w:rsidP="001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4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четчик ВМХ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2" w:rsidRPr="003374CB" w:rsidRDefault="001B2C02" w:rsidP="001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4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8163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2" w:rsidRDefault="001B2C02" w:rsidP="001B2C02">
            <w:pPr>
              <w:jc w:val="center"/>
            </w:pPr>
            <w:r w:rsidRPr="00C07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</w:tr>
      <w:tr w:rsidR="001B2C02" w:rsidRPr="003374CB" w:rsidTr="001B2C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2" w:rsidRPr="003374CB" w:rsidRDefault="001B2C02" w:rsidP="001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2" w:rsidRPr="003374CB" w:rsidRDefault="001B2C02" w:rsidP="001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4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ВО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2" w:rsidRPr="003374CB" w:rsidRDefault="001B2C02" w:rsidP="001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4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четчик ВМХ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2" w:rsidRPr="003374CB" w:rsidRDefault="001B2C02" w:rsidP="001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4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9125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2" w:rsidRPr="001B2C02" w:rsidRDefault="001B2C02" w:rsidP="001B2C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</w:tr>
      <w:tr w:rsidR="001B2C02" w:rsidRPr="003374CB" w:rsidTr="001B2C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2" w:rsidRPr="003374CB" w:rsidRDefault="001B2C02" w:rsidP="001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2" w:rsidRPr="003374CB" w:rsidRDefault="001B2C02" w:rsidP="001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4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монт. </w:t>
            </w:r>
            <w:proofErr w:type="spellStart"/>
            <w:r w:rsidRPr="003374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ск</w:t>
            </w:r>
            <w:proofErr w:type="spellEnd"/>
            <w:r w:rsidRPr="003374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№2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2" w:rsidRPr="003374CB" w:rsidRDefault="001B2C02" w:rsidP="001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4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четчик ВМГ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2" w:rsidRPr="003374CB" w:rsidRDefault="001B2C02" w:rsidP="001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4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064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2" w:rsidRPr="001B2C02" w:rsidRDefault="001B2C02" w:rsidP="001B2C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</w:tr>
      <w:tr w:rsidR="001B2C02" w:rsidRPr="003374CB" w:rsidTr="001B2C02">
        <w:trPr>
          <w:trHeight w:val="5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2" w:rsidRPr="003374CB" w:rsidRDefault="001B2C02" w:rsidP="001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2" w:rsidRDefault="001B2C02" w:rsidP="001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у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енина 153 а,</w:t>
            </w:r>
          </w:p>
          <w:p w:rsidR="001B2C02" w:rsidRPr="003374CB" w:rsidRDefault="001B2C02" w:rsidP="001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2" w:rsidRPr="003374CB" w:rsidRDefault="001B2C02" w:rsidP="001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4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четчик СКБ И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2" w:rsidRPr="003374CB" w:rsidRDefault="00880F17" w:rsidP="001B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614-1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C02" w:rsidRDefault="00880F17" w:rsidP="001B2C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2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  <w:p w:rsidR="001B2C02" w:rsidRPr="001B2C02" w:rsidRDefault="001B2C02" w:rsidP="001B2C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</w:tr>
    </w:tbl>
    <w:p w:rsidR="003374CB" w:rsidRPr="00C729BB" w:rsidRDefault="003374CB" w:rsidP="003374C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D87" w:rsidRPr="00A96ED1" w:rsidRDefault="00047D87" w:rsidP="00A14A0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B2C02" w:rsidRDefault="00CA1ADA" w:rsidP="00CB2E92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E92">
        <w:rPr>
          <w:rFonts w:ascii="Times New Roman" w:hAnsi="Times New Roman" w:cs="Times New Roman"/>
          <w:b/>
          <w:sz w:val="24"/>
          <w:szCs w:val="24"/>
        </w:rPr>
        <w:t>сведения о количестве точек поставки энергетических ресурсов на хозяйственные нужды</w:t>
      </w:r>
      <w:r w:rsidR="00FF6982" w:rsidRPr="00CB2E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68AB" w:rsidRPr="00CB2E92" w:rsidRDefault="000768AB" w:rsidP="000768A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6982" w:rsidRDefault="00FF6982" w:rsidP="00FF698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вая энергия на отопление и ГВС</w:t>
      </w:r>
    </w:p>
    <w:p w:rsidR="000768AB" w:rsidRPr="00FF6982" w:rsidRDefault="000768AB" w:rsidP="000768A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811" w:type="dxa"/>
        <w:tblLook w:val="04A0" w:firstRow="1" w:lastRow="0" w:firstColumn="1" w:lastColumn="0" w:noHBand="0" w:noVBand="1"/>
      </w:tblPr>
      <w:tblGrid>
        <w:gridCol w:w="499"/>
        <w:gridCol w:w="1369"/>
        <w:gridCol w:w="2830"/>
        <w:gridCol w:w="1418"/>
        <w:gridCol w:w="1676"/>
        <w:gridCol w:w="19"/>
      </w:tblGrid>
      <w:tr w:rsidR="00E3130D" w:rsidRPr="003374CB" w:rsidTr="00FF6982">
        <w:trPr>
          <w:gridAfter w:val="1"/>
          <w:wAfter w:w="19" w:type="dxa"/>
          <w:trHeight w:val="126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D" w:rsidRPr="003374CB" w:rsidRDefault="00E3130D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374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3374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.п</w:t>
            </w:r>
            <w:proofErr w:type="spellEnd"/>
            <w:r w:rsidRPr="003374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D" w:rsidRPr="003374CB" w:rsidRDefault="00E3130D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374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сто установки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D" w:rsidRPr="003374CB" w:rsidRDefault="00E3130D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374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ип приб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D" w:rsidRPr="003374CB" w:rsidRDefault="00E3130D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374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водской номер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D" w:rsidRPr="003374CB" w:rsidRDefault="00E3130D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ичие системы АСКУЭ</w:t>
            </w:r>
          </w:p>
        </w:tc>
      </w:tr>
      <w:tr w:rsidR="00E3130D" w:rsidRPr="00E3130D" w:rsidTr="00FF6982">
        <w:trPr>
          <w:gridAfter w:val="1"/>
          <w:wAfter w:w="19" w:type="dxa"/>
          <w:trHeight w:val="435"/>
        </w:trPr>
        <w:tc>
          <w:tcPr>
            <w:tcW w:w="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D" w:rsidRPr="00E3130D" w:rsidRDefault="00E3130D" w:rsidP="00E3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D" w:rsidRPr="00E3130D" w:rsidRDefault="00E3130D" w:rsidP="00E3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3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К РММ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D" w:rsidRPr="00E3130D" w:rsidRDefault="00E3130D" w:rsidP="00E3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К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D" w:rsidRPr="00E3130D" w:rsidRDefault="00FF6982" w:rsidP="00E3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67</w:t>
            </w:r>
          </w:p>
        </w:tc>
        <w:tc>
          <w:tcPr>
            <w:tcW w:w="16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0D" w:rsidRPr="00E3130D" w:rsidRDefault="00E3130D" w:rsidP="00E31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30D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E3130D" w:rsidRPr="00E3130D" w:rsidTr="00FF6982">
        <w:trPr>
          <w:gridAfter w:val="1"/>
          <w:wAfter w:w="19" w:type="dxa"/>
          <w:trHeight w:val="450"/>
        </w:trPr>
        <w:tc>
          <w:tcPr>
            <w:tcW w:w="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130D" w:rsidRPr="00E3130D" w:rsidRDefault="00E3130D" w:rsidP="00E31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130D" w:rsidRPr="00E3130D" w:rsidRDefault="00E3130D" w:rsidP="00E31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D" w:rsidRPr="00E3130D" w:rsidRDefault="00E3130D" w:rsidP="00E3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13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Флоу</w:t>
            </w:r>
            <w:proofErr w:type="spellEnd"/>
            <w:r w:rsidRPr="00E313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Ф 5-21-Б-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D" w:rsidRPr="00E3130D" w:rsidRDefault="00E3130D" w:rsidP="00E3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3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2051411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D" w:rsidRPr="00E3130D" w:rsidRDefault="00E3130D" w:rsidP="00E31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130D" w:rsidRPr="00E3130D" w:rsidTr="00FF6982">
        <w:trPr>
          <w:gridAfter w:val="1"/>
          <w:wAfter w:w="19" w:type="dxa"/>
          <w:trHeight w:val="585"/>
        </w:trPr>
        <w:tc>
          <w:tcPr>
            <w:tcW w:w="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130D" w:rsidRPr="00E3130D" w:rsidRDefault="00E3130D" w:rsidP="00E31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130D" w:rsidRPr="00E3130D" w:rsidRDefault="00E3130D" w:rsidP="00E31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D" w:rsidRPr="00E3130D" w:rsidRDefault="00E3130D" w:rsidP="00E3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13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мопреобразователь</w:t>
            </w:r>
            <w:proofErr w:type="spellEnd"/>
            <w:r w:rsidRPr="00E313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противления КТСП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D" w:rsidRPr="00E3130D" w:rsidRDefault="00E3130D" w:rsidP="00E3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3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4 х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D" w:rsidRPr="00E3130D" w:rsidRDefault="00E3130D" w:rsidP="00E31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130D" w:rsidRPr="00E3130D" w:rsidTr="00FF6982">
        <w:trPr>
          <w:gridAfter w:val="1"/>
          <w:wAfter w:w="19" w:type="dxa"/>
          <w:trHeight w:val="450"/>
        </w:trPr>
        <w:tc>
          <w:tcPr>
            <w:tcW w:w="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D" w:rsidRPr="00E3130D" w:rsidRDefault="00E3130D" w:rsidP="00E3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D" w:rsidRPr="00E3130D" w:rsidRDefault="00E3130D" w:rsidP="00E3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3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2 оч.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D" w:rsidRPr="00E3130D" w:rsidRDefault="00E3130D" w:rsidP="00E3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3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К-Н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D" w:rsidRPr="00E3130D" w:rsidRDefault="00E3130D" w:rsidP="00E3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3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25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D" w:rsidRPr="00E3130D" w:rsidRDefault="00E3130D" w:rsidP="00E31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E3130D" w:rsidRPr="00E3130D" w:rsidTr="00FF6982">
        <w:trPr>
          <w:gridAfter w:val="1"/>
          <w:wAfter w:w="19" w:type="dxa"/>
          <w:trHeight w:val="465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0D" w:rsidRPr="00E3130D" w:rsidRDefault="00E3130D" w:rsidP="00E31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0D" w:rsidRPr="00E3130D" w:rsidRDefault="00E3130D" w:rsidP="00E31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D" w:rsidRPr="00E3130D" w:rsidRDefault="00E3130D" w:rsidP="00E3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13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Флоу</w:t>
            </w:r>
            <w:proofErr w:type="spellEnd"/>
            <w:r w:rsidRPr="00E313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Ф 5-21-Б-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D" w:rsidRPr="00E3130D" w:rsidRDefault="00E3130D" w:rsidP="00E3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3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2043311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D" w:rsidRPr="00E3130D" w:rsidRDefault="00E3130D" w:rsidP="00E31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130D" w:rsidRPr="00E3130D" w:rsidTr="00FF6982">
        <w:trPr>
          <w:gridAfter w:val="2"/>
          <w:wAfter w:w="1695" w:type="dxa"/>
          <w:trHeight w:val="570"/>
        </w:trPr>
        <w:tc>
          <w:tcPr>
            <w:tcW w:w="49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130D" w:rsidRPr="00E3130D" w:rsidRDefault="00E3130D" w:rsidP="00E31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130D" w:rsidRPr="00E3130D" w:rsidRDefault="00E3130D" w:rsidP="00E31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D" w:rsidRPr="00E3130D" w:rsidRDefault="00E3130D" w:rsidP="00E3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13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мопреобразователь</w:t>
            </w:r>
            <w:proofErr w:type="spellEnd"/>
            <w:r w:rsidRPr="00E313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противления КТСП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D" w:rsidRPr="00E3130D" w:rsidRDefault="00E3130D" w:rsidP="00E3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3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5 х</w:t>
            </w:r>
          </w:p>
        </w:tc>
      </w:tr>
      <w:tr w:rsidR="00FF6982" w:rsidRPr="00E3130D" w:rsidTr="00FF6982">
        <w:trPr>
          <w:trHeight w:val="390"/>
        </w:trPr>
        <w:tc>
          <w:tcPr>
            <w:tcW w:w="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D" w:rsidRPr="00E3130D" w:rsidRDefault="00E3130D" w:rsidP="00E3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1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D" w:rsidRPr="00E3130D" w:rsidRDefault="00E3130D" w:rsidP="00E3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3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общий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D" w:rsidRPr="00E3130D" w:rsidRDefault="00E3130D" w:rsidP="00E3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3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К-Н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D" w:rsidRPr="00E3130D" w:rsidRDefault="00E3130D" w:rsidP="00E3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3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27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82" w:rsidRPr="00E3130D" w:rsidRDefault="00FF698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</w:tr>
      <w:tr w:rsidR="00E3130D" w:rsidRPr="00E3130D" w:rsidTr="00FF6982">
        <w:trPr>
          <w:gridAfter w:val="2"/>
          <w:wAfter w:w="1695" w:type="dxa"/>
          <w:trHeight w:val="510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130D" w:rsidRPr="00E3130D" w:rsidRDefault="00E3130D" w:rsidP="00E31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130D" w:rsidRPr="00E3130D" w:rsidRDefault="00E3130D" w:rsidP="00E31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D" w:rsidRPr="00E3130D" w:rsidRDefault="00E3130D" w:rsidP="00E3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13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Флоу</w:t>
            </w:r>
            <w:proofErr w:type="spellEnd"/>
            <w:r w:rsidRPr="00E313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Ф 5-21-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0D" w:rsidRPr="00E3130D" w:rsidRDefault="00E3130D" w:rsidP="00E3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3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16211</w:t>
            </w:r>
          </w:p>
        </w:tc>
      </w:tr>
      <w:tr w:rsidR="00FF6982" w:rsidRPr="00E3130D" w:rsidTr="00FF6982">
        <w:trPr>
          <w:gridAfter w:val="1"/>
          <w:wAfter w:w="19" w:type="dxa"/>
          <w:trHeight w:val="615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130D" w:rsidRPr="00E3130D" w:rsidRDefault="00E3130D" w:rsidP="00E31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130D" w:rsidRPr="00E3130D" w:rsidRDefault="00E3130D" w:rsidP="00E313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D" w:rsidRPr="00E3130D" w:rsidRDefault="00E3130D" w:rsidP="00E3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13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мопреобразователь</w:t>
            </w:r>
            <w:proofErr w:type="spellEnd"/>
            <w:r w:rsidRPr="00E313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противления КТСП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30D" w:rsidRPr="00E3130D" w:rsidRDefault="00E3130D" w:rsidP="00E3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13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7 х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82" w:rsidRPr="00E3130D" w:rsidRDefault="00FF698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F6982" w:rsidRDefault="00FF6982" w:rsidP="00E3130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3130D" w:rsidRDefault="00FF6982" w:rsidP="00FF698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 электроэнергии на собственные нужды</w:t>
      </w:r>
    </w:p>
    <w:p w:rsidR="00FF6982" w:rsidRDefault="00FF6982" w:rsidP="00FF698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001" w:type="dxa"/>
        <w:tblLook w:val="04A0" w:firstRow="1" w:lastRow="0" w:firstColumn="1" w:lastColumn="0" w:noHBand="0" w:noVBand="1"/>
      </w:tblPr>
      <w:tblGrid>
        <w:gridCol w:w="640"/>
        <w:gridCol w:w="1676"/>
        <w:gridCol w:w="2357"/>
        <w:gridCol w:w="1559"/>
        <w:gridCol w:w="1769"/>
      </w:tblGrid>
      <w:tr w:rsidR="00FF6982" w:rsidRPr="003374CB" w:rsidTr="00CF324F">
        <w:trPr>
          <w:trHeight w:val="12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2" w:rsidRPr="003374CB" w:rsidRDefault="00FF6982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374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3374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.п</w:t>
            </w:r>
            <w:proofErr w:type="spellEnd"/>
            <w:r w:rsidRPr="003374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2" w:rsidRPr="003374CB" w:rsidRDefault="00FF6982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374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сто установки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2" w:rsidRPr="003374CB" w:rsidRDefault="00FF6982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374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ип приб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2" w:rsidRPr="003374CB" w:rsidRDefault="00FF6982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374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водской номер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982" w:rsidRPr="003374CB" w:rsidRDefault="00FF6982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ичие системы АСКУЭ</w:t>
            </w:r>
          </w:p>
        </w:tc>
      </w:tr>
      <w:tr w:rsidR="00FF6982" w:rsidRPr="003374CB" w:rsidTr="00CF324F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982" w:rsidRPr="003374CB" w:rsidRDefault="00FF6982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4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82" w:rsidRPr="003374CB" w:rsidRDefault="00FF6982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-бытовой корпус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82" w:rsidRPr="003374CB" w:rsidRDefault="00FF6982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ЗУ-И670 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982" w:rsidRPr="003374CB" w:rsidRDefault="00CB2E92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6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982" w:rsidRPr="003374CB" w:rsidRDefault="00FF6982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</w:tr>
      <w:tr w:rsidR="00FF6982" w:rsidRPr="003374CB" w:rsidTr="00CF324F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982" w:rsidRPr="003374CB" w:rsidRDefault="00FF6982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6982" w:rsidRPr="003374CB" w:rsidRDefault="00CF324F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зутонасос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в. 1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6982" w:rsidRPr="003374CB" w:rsidRDefault="00CF324F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Э 561 П5-1-4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982" w:rsidRPr="003374CB" w:rsidRDefault="00CB2E92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104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982" w:rsidRPr="003374CB" w:rsidRDefault="00FF6982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</w:tr>
      <w:tr w:rsidR="00CF324F" w:rsidRPr="003374CB" w:rsidTr="00CF324F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24F" w:rsidRDefault="00CF324F" w:rsidP="00CF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24F" w:rsidRPr="003374CB" w:rsidRDefault="00CF324F" w:rsidP="00CF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зутонасос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в. 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24F" w:rsidRPr="003374CB" w:rsidRDefault="00CF324F" w:rsidP="00CF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Э 561 П5-1-4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24F" w:rsidRPr="003374CB" w:rsidRDefault="00CB2E92" w:rsidP="00CF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104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24F" w:rsidRDefault="00CF324F" w:rsidP="00CF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324F" w:rsidRPr="003374CB" w:rsidTr="00CF324F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24F" w:rsidRPr="003374CB" w:rsidRDefault="00CF324F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24F" w:rsidRPr="003374CB" w:rsidRDefault="00CF324F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лад реагентов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24F" w:rsidRPr="003374CB" w:rsidRDefault="00CF324F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Э 561 П5-1-4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24F" w:rsidRPr="003374CB" w:rsidRDefault="0084537C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839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24F" w:rsidRPr="003374CB" w:rsidRDefault="00CF324F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</w:tr>
      <w:tr w:rsidR="00CF324F" w:rsidRPr="003374CB" w:rsidTr="00CF324F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24F" w:rsidRPr="003374CB" w:rsidRDefault="00CF324F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24F" w:rsidRPr="003374CB" w:rsidRDefault="00CF324F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о-бытовой корпус и РММ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24F" w:rsidRPr="003374CB" w:rsidRDefault="00CF324F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Э 561 П5-1-4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24F" w:rsidRDefault="00CB2E92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1002</w:t>
            </w:r>
          </w:p>
          <w:p w:rsidR="00CB2E92" w:rsidRPr="003374CB" w:rsidRDefault="00CB2E92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24F" w:rsidRPr="003374CB" w:rsidRDefault="00CF324F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имеется</w:t>
            </w:r>
          </w:p>
        </w:tc>
      </w:tr>
    </w:tbl>
    <w:p w:rsidR="00FF6982" w:rsidRDefault="00FF6982" w:rsidP="00E3130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A1ADA" w:rsidRPr="00CB2E92" w:rsidRDefault="00CA1ADA" w:rsidP="00CB2E92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E92">
        <w:rPr>
          <w:rFonts w:ascii="Times New Roman" w:hAnsi="Times New Roman" w:cs="Times New Roman"/>
          <w:b/>
          <w:sz w:val="24"/>
          <w:szCs w:val="24"/>
        </w:rPr>
        <w:t>сведения о потреблении используемых энергетических ресурсов по видам этих энергетических ресурсов.</w:t>
      </w:r>
    </w:p>
    <w:p w:rsidR="00CA1ADA" w:rsidRPr="00CB2E92" w:rsidRDefault="00CA1ADA" w:rsidP="00CA1A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1ADA" w:rsidRPr="009B097D" w:rsidRDefault="00CA1ADA" w:rsidP="00CA1ADA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40" w:type="dxa"/>
        <w:tblLook w:val="04A0" w:firstRow="1" w:lastRow="0" w:firstColumn="1" w:lastColumn="0" w:noHBand="0" w:noVBand="1"/>
      </w:tblPr>
      <w:tblGrid>
        <w:gridCol w:w="2700"/>
        <w:gridCol w:w="1380"/>
        <w:gridCol w:w="1480"/>
        <w:gridCol w:w="1520"/>
        <w:gridCol w:w="1420"/>
        <w:gridCol w:w="1440"/>
      </w:tblGrid>
      <w:tr w:rsidR="00352EF7" w:rsidRPr="00352EF7" w:rsidTr="00352EF7">
        <w:trPr>
          <w:trHeight w:val="615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EF7" w:rsidRPr="00352EF7" w:rsidRDefault="00352EF7" w:rsidP="0035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энергоресурса</w:t>
            </w:r>
          </w:p>
        </w:tc>
        <w:tc>
          <w:tcPr>
            <w:tcW w:w="7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EF7" w:rsidRPr="00352EF7" w:rsidRDefault="00352EF7" w:rsidP="0035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натуральном выражении</w:t>
            </w:r>
          </w:p>
        </w:tc>
      </w:tr>
      <w:tr w:rsidR="00352EF7" w:rsidRPr="00352EF7" w:rsidTr="00352EF7">
        <w:trPr>
          <w:trHeight w:val="330"/>
        </w:trPr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2EF7" w:rsidRPr="00352EF7" w:rsidRDefault="00352EF7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EF7" w:rsidRPr="00352EF7" w:rsidRDefault="00352EF7" w:rsidP="0035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EF7" w:rsidRPr="00352EF7" w:rsidRDefault="00352EF7" w:rsidP="0035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EF7" w:rsidRPr="00352EF7" w:rsidRDefault="00352EF7" w:rsidP="0035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EF7" w:rsidRPr="00352EF7" w:rsidRDefault="00352EF7" w:rsidP="0035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EF7" w:rsidRPr="00352EF7" w:rsidRDefault="00352EF7" w:rsidP="00352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52EF7" w:rsidRPr="00352EF7" w:rsidTr="00352EF7">
        <w:trPr>
          <w:trHeight w:val="6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EF7" w:rsidRPr="00352EF7" w:rsidRDefault="00352EF7" w:rsidP="00352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энергия, </w:t>
            </w:r>
            <w:proofErr w:type="spellStart"/>
            <w:r w:rsidRPr="0035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кВтч</w:t>
            </w:r>
            <w:proofErr w:type="spellEnd"/>
            <w:r w:rsidR="00CB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технология и СН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EF7" w:rsidRPr="00352EF7" w:rsidRDefault="00CB2E92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01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EF7" w:rsidRPr="00352EF7" w:rsidRDefault="00CB2E92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84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EF7" w:rsidRPr="00352EF7" w:rsidRDefault="00CB2E92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67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EF7" w:rsidRPr="00352EF7" w:rsidRDefault="00CB2E92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98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EF7" w:rsidRPr="00352EF7" w:rsidRDefault="00CB2E92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78,4</w:t>
            </w:r>
          </w:p>
        </w:tc>
      </w:tr>
      <w:tr w:rsidR="00352EF7" w:rsidRPr="00352EF7" w:rsidTr="00352EF7">
        <w:trPr>
          <w:trHeight w:val="126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EF7" w:rsidRPr="00352EF7" w:rsidRDefault="00352EF7" w:rsidP="00352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 покупная, Гкал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52EF7" w:rsidRPr="00352EF7" w:rsidRDefault="00CB2E92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29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52EF7" w:rsidRPr="00352EF7" w:rsidRDefault="00CB2E92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3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52EF7" w:rsidRPr="00352EF7" w:rsidRDefault="00CB2E92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4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52EF7" w:rsidRPr="00352EF7" w:rsidRDefault="00CB2E92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0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52EF7" w:rsidRPr="00352EF7" w:rsidRDefault="00CB2E92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75</w:t>
            </w:r>
          </w:p>
        </w:tc>
      </w:tr>
      <w:tr w:rsidR="00352EF7" w:rsidRPr="00352EF7" w:rsidTr="00352EF7">
        <w:trPr>
          <w:trHeight w:val="509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2EF7" w:rsidRPr="00352EF7" w:rsidRDefault="00352EF7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2EF7" w:rsidRPr="00352EF7" w:rsidRDefault="00352EF7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2EF7" w:rsidRPr="00352EF7" w:rsidRDefault="00352EF7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2EF7" w:rsidRPr="00352EF7" w:rsidRDefault="00352EF7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2EF7" w:rsidRPr="00352EF7" w:rsidRDefault="00352EF7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2EF7" w:rsidRPr="00352EF7" w:rsidRDefault="00352EF7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2EF7" w:rsidRPr="00352EF7" w:rsidTr="00352EF7">
        <w:trPr>
          <w:trHeight w:val="63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EF7" w:rsidRPr="00352EF7" w:rsidRDefault="00352EF7" w:rsidP="00CB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олодная </w:t>
            </w:r>
            <w:proofErr w:type="spellStart"/>
            <w:proofErr w:type="gramStart"/>
            <w:r w:rsidRPr="0035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а,Т</w:t>
            </w:r>
            <w:proofErr w:type="spellEnd"/>
            <w:proofErr w:type="gramEnd"/>
            <w:r w:rsidRPr="0035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52EF7" w:rsidRPr="00352EF7" w:rsidRDefault="00CB2E92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9,6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52EF7" w:rsidRPr="00352EF7" w:rsidRDefault="00CB2E92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1,2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52EF7" w:rsidRPr="00352EF7" w:rsidRDefault="00CB2E92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4,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52EF7" w:rsidRPr="00352EF7" w:rsidRDefault="00CB2E92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6,6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52EF7" w:rsidRPr="00352EF7" w:rsidRDefault="00CB2E92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1,3</w:t>
            </w:r>
          </w:p>
        </w:tc>
      </w:tr>
      <w:tr w:rsidR="00352EF7" w:rsidRPr="00352EF7" w:rsidTr="00352EF7">
        <w:trPr>
          <w:trHeight w:val="509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2EF7" w:rsidRPr="00352EF7" w:rsidRDefault="00352EF7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2EF7" w:rsidRPr="00352EF7" w:rsidRDefault="00352EF7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2EF7" w:rsidRPr="00352EF7" w:rsidRDefault="00352EF7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2EF7" w:rsidRPr="00352EF7" w:rsidRDefault="00352EF7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2EF7" w:rsidRPr="00352EF7" w:rsidRDefault="00352EF7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2EF7" w:rsidRPr="00352EF7" w:rsidRDefault="00352EF7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2EF7" w:rsidRPr="00352EF7" w:rsidTr="00352EF7">
        <w:trPr>
          <w:trHeight w:val="6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EF7" w:rsidRPr="00352EF7" w:rsidRDefault="00352EF7" w:rsidP="00352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, тыс. м</w:t>
            </w:r>
            <w:r w:rsidRPr="0035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EF7" w:rsidRPr="00352EF7" w:rsidRDefault="00CB2E92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661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EF7" w:rsidRPr="00352EF7" w:rsidRDefault="00CB2E92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71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EF7" w:rsidRPr="00352EF7" w:rsidRDefault="00CB2E92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835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EF7" w:rsidRPr="00352EF7" w:rsidRDefault="00CB2E92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41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EF7" w:rsidRPr="00352EF7" w:rsidRDefault="00CB2E92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398,05</w:t>
            </w:r>
          </w:p>
        </w:tc>
      </w:tr>
      <w:tr w:rsidR="00352EF7" w:rsidRPr="00352EF7" w:rsidTr="00352EF7">
        <w:trPr>
          <w:trHeight w:val="63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EF7" w:rsidRPr="00352EF7" w:rsidRDefault="00352EF7" w:rsidP="00352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дкое топливо, т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52EF7" w:rsidRPr="00352EF7" w:rsidRDefault="00CB2E92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52EF7" w:rsidRPr="00352EF7" w:rsidRDefault="00CB2E92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52EF7" w:rsidRPr="00352EF7" w:rsidRDefault="00CB2E92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52EF7" w:rsidRPr="00352EF7" w:rsidRDefault="00CB2E92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52EF7" w:rsidRDefault="00CB2E92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  <w:p w:rsidR="00CB2E92" w:rsidRPr="00352EF7" w:rsidRDefault="00CB2E92" w:rsidP="00CB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2EF7" w:rsidRPr="00352EF7" w:rsidTr="00352EF7">
        <w:trPr>
          <w:trHeight w:val="509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2EF7" w:rsidRPr="00352EF7" w:rsidRDefault="00352EF7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2EF7" w:rsidRPr="00352EF7" w:rsidRDefault="00352EF7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2EF7" w:rsidRPr="00352EF7" w:rsidRDefault="00352EF7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2EF7" w:rsidRPr="00352EF7" w:rsidRDefault="00352EF7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2EF7" w:rsidRPr="00352EF7" w:rsidRDefault="00352EF7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52EF7" w:rsidRPr="00352EF7" w:rsidRDefault="00352EF7" w:rsidP="0035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A1ADA" w:rsidRPr="00352EF7" w:rsidRDefault="00CA1ADA" w:rsidP="00CA1ADA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CA1ADA" w:rsidRPr="00352EF7" w:rsidRDefault="00CA1ADA" w:rsidP="00CA1A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1ADA" w:rsidRPr="00352EF7" w:rsidRDefault="00CA1ADA" w:rsidP="00CA1A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CA1ADA" w:rsidRPr="00352EF7" w:rsidSect="006740CB">
          <w:pgSz w:w="11906" w:h="16838"/>
          <w:pgMar w:top="709" w:right="707" w:bottom="1134" w:left="1701" w:header="708" w:footer="708" w:gutter="0"/>
          <w:cols w:space="708"/>
          <w:docGrid w:linePitch="360"/>
        </w:sectPr>
      </w:pPr>
    </w:p>
    <w:p w:rsidR="00CA1ADA" w:rsidRPr="008B2188" w:rsidRDefault="00CA1ADA" w:rsidP="00CA1AD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кущее состояние в области энергосбережения и повышения энергетической эффективности организации</w:t>
      </w:r>
    </w:p>
    <w:p w:rsidR="00CA1ADA" w:rsidRDefault="00CA1ADA" w:rsidP="00CA1ADA">
      <w:pPr>
        <w:pStyle w:val="a3"/>
        <w:spacing w:after="0" w:line="240" w:lineRule="auto"/>
        <w:ind w:left="1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254415" w:rsidRDefault="00254415" w:rsidP="00CA1ADA">
      <w:pPr>
        <w:pStyle w:val="a3"/>
        <w:spacing w:after="0" w:line="240" w:lineRule="auto"/>
        <w:ind w:left="1425"/>
        <w:jc w:val="right"/>
        <w:rPr>
          <w:rFonts w:ascii="Times New Roman" w:hAnsi="Times New Roman" w:cs="Times New Roman"/>
          <w:sz w:val="24"/>
          <w:szCs w:val="24"/>
        </w:rPr>
      </w:pPr>
    </w:p>
    <w:p w:rsidR="00254415" w:rsidRDefault="00254415" w:rsidP="00CA1ADA">
      <w:pPr>
        <w:pStyle w:val="a3"/>
        <w:spacing w:after="0" w:line="240" w:lineRule="auto"/>
        <w:ind w:left="1425"/>
        <w:jc w:val="right"/>
        <w:rPr>
          <w:rFonts w:ascii="Times New Roman" w:hAnsi="Times New Roman" w:cs="Times New Roman"/>
          <w:sz w:val="24"/>
          <w:szCs w:val="24"/>
        </w:rPr>
      </w:pPr>
    </w:p>
    <w:p w:rsidR="001E3A43" w:rsidRDefault="001E3A43" w:rsidP="00CA1ADA">
      <w:pPr>
        <w:pStyle w:val="a3"/>
        <w:spacing w:after="0" w:line="240" w:lineRule="auto"/>
        <w:ind w:left="1425"/>
        <w:jc w:val="right"/>
        <w:rPr>
          <w:rFonts w:ascii="Times New Roman" w:hAnsi="Times New Roman" w:cs="Times New Roman"/>
          <w:sz w:val="24"/>
          <w:szCs w:val="24"/>
        </w:rPr>
      </w:pPr>
    </w:p>
    <w:p w:rsidR="001E3A43" w:rsidRPr="00707242" w:rsidRDefault="001E3A43" w:rsidP="00CA1ADA">
      <w:pPr>
        <w:pStyle w:val="a3"/>
        <w:spacing w:after="0" w:line="240" w:lineRule="auto"/>
        <w:ind w:left="1425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226"/>
        <w:tblW w:w="5000" w:type="pct"/>
        <w:tblLayout w:type="fixed"/>
        <w:tblLook w:val="04A0" w:firstRow="1" w:lastRow="0" w:firstColumn="1" w:lastColumn="0" w:noHBand="0" w:noVBand="1"/>
      </w:tblPr>
      <w:tblGrid>
        <w:gridCol w:w="593"/>
        <w:gridCol w:w="1431"/>
        <w:gridCol w:w="1516"/>
        <w:gridCol w:w="989"/>
        <w:gridCol w:w="926"/>
        <w:gridCol w:w="1977"/>
        <w:gridCol w:w="1959"/>
        <w:gridCol w:w="1234"/>
        <w:gridCol w:w="1912"/>
        <w:gridCol w:w="1842"/>
        <w:gridCol w:w="1315"/>
      </w:tblGrid>
      <w:tr w:rsidR="00CA1ADA" w:rsidRPr="00A96ED1" w:rsidTr="00C6139B">
        <w:tc>
          <w:tcPr>
            <w:tcW w:w="189" w:type="pct"/>
            <w:vAlign w:val="center"/>
          </w:tcPr>
          <w:p w:rsidR="00CA1ADA" w:rsidRPr="00A96ED1" w:rsidRDefault="00CA1ADA" w:rsidP="001D0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D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6" w:type="pct"/>
            <w:vAlign w:val="center"/>
          </w:tcPr>
          <w:p w:rsidR="00CA1ADA" w:rsidRPr="00A96ED1" w:rsidRDefault="00CA1ADA" w:rsidP="001D0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D1">
              <w:rPr>
                <w:rFonts w:ascii="Times New Roman" w:hAnsi="Times New Roman" w:cs="Times New Roman"/>
                <w:b/>
                <w:sz w:val="24"/>
                <w:szCs w:val="24"/>
              </w:rPr>
              <w:t>Котельная</w:t>
            </w:r>
          </w:p>
        </w:tc>
        <w:tc>
          <w:tcPr>
            <w:tcW w:w="483" w:type="pct"/>
            <w:vAlign w:val="center"/>
          </w:tcPr>
          <w:p w:rsidR="00CA1ADA" w:rsidRPr="00A96ED1" w:rsidRDefault="00CA1ADA" w:rsidP="001D0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D1">
              <w:rPr>
                <w:rFonts w:ascii="Times New Roman" w:hAnsi="Times New Roman" w:cs="Times New Roman"/>
                <w:b/>
                <w:sz w:val="24"/>
                <w:szCs w:val="24"/>
              </w:rPr>
              <w:t>Марка котла</w:t>
            </w:r>
          </w:p>
        </w:tc>
        <w:tc>
          <w:tcPr>
            <w:tcW w:w="315" w:type="pct"/>
            <w:vAlign w:val="center"/>
          </w:tcPr>
          <w:p w:rsidR="00CA1ADA" w:rsidRPr="00A96ED1" w:rsidRDefault="00CA1ADA" w:rsidP="001D0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D1">
              <w:rPr>
                <w:rFonts w:ascii="Times New Roman" w:hAnsi="Times New Roman" w:cs="Times New Roman"/>
                <w:b/>
                <w:sz w:val="24"/>
                <w:szCs w:val="24"/>
              </w:rPr>
              <w:t>Кол-во кот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шт.</w:t>
            </w:r>
          </w:p>
        </w:tc>
        <w:tc>
          <w:tcPr>
            <w:tcW w:w="295" w:type="pct"/>
            <w:vAlign w:val="center"/>
          </w:tcPr>
          <w:p w:rsidR="00CA1ADA" w:rsidRPr="00A96ED1" w:rsidRDefault="00CA1ADA" w:rsidP="001D0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D1">
              <w:rPr>
                <w:rFonts w:ascii="Times New Roman" w:hAnsi="Times New Roman" w:cs="Times New Roman"/>
                <w:b/>
                <w:sz w:val="24"/>
                <w:szCs w:val="24"/>
              </w:rPr>
              <w:t>Дата установки кот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30" w:type="pct"/>
            <w:vAlign w:val="center"/>
          </w:tcPr>
          <w:p w:rsidR="00CA1ADA" w:rsidRPr="00A96ED1" w:rsidRDefault="00CA1ADA" w:rsidP="001D0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D1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ая мощ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Гкал/час</w:t>
            </w:r>
          </w:p>
        </w:tc>
        <w:tc>
          <w:tcPr>
            <w:tcW w:w="624" w:type="pct"/>
            <w:vAlign w:val="center"/>
          </w:tcPr>
          <w:p w:rsidR="00CA1ADA" w:rsidRPr="00A96ED1" w:rsidRDefault="00CA1ADA" w:rsidP="001D0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D1">
              <w:rPr>
                <w:rFonts w:ascii="Times New Roman" w:hAnsi="Times New Roman" w:cs="Times New Roman"/>
                <w:b/>
                <w:sz w:val="24"/>
                <w:szCs w:val="24"/>
              </w:rPr>
              <w:t>Подключенная нагруз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Гкал/час</w:t>
            </w:r>
          </w:p>
        </w:tc>
        <w:tc>
          <w:tcPr>
            <w:tcW w:w="393" w:type="pct"/>
            <w:vAlign w:val="center"/>
          </w:tcPr>
          <w:p w:rsidR="00CA1ADA" w:rsidRPr="00A96ED1" w:rsidRDefault="00CA1ADA" w:rsidP="001D0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D1">
              <w:rPr>
                <w:rFonts w:ascii="Times New Roman" w:hAnsi="Times New Roman" w:cs="Times New Roman"/>
                <w:b/>
                <w:sz w:val="24"/>
                <w:szCs w:val="24"/>
              </w:rPr>
              <w:t>Вид топлива</w:t>
            </w:r>
          </w:p>
        </w:tc>
        <w:tc>
          <w:tcPr>
            <w:tcW w:w="609" w:type="pct"/>
          </w:tcPr>
          <w:p w:rsidR="00CA1ADA" w:rsidRPr="00A96ED1" w:rsidRDefault="00CA1ADA" w:rsidP="001D0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яженность тепловых сетей от источника тепловой энергии в 2-х трубном исполнении, км </w:t>
            </w:r>
          </w:p>
        </w:tc>
        <w:tc>
          <w:tcPr>
            <w:tcW w:w="587" w:type="pct"/>
            <w:vAlign w:val="center"/>
          </w:tcPr>
          <w:p w:rsidR="00CA1ADA" w:rsidRPr="00A96ED1" w:rsidRDefault="00CA1ADA" w:rsidP="001D0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D1">
              <w:rPr>
                <w:rFonts w:ascii="Times New Roman" w:hAnsi="Times New Roman" w:cs="Times New Roman"/>
                <w:b/>
                <w:sz w:val="24"/>
                <w:szCs w:val="24"/>
              </w:rPr>
              <w:t>Износ оборуд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  <w:tc>
          <w:tcPr>
            <w:tcW w:w="419" w:type="pct"/>
            <w:vAlign w:val="center"/>
          </w:tcPr>
          <w:p w:rsidR="00CA1ADA" w:rsidRPr="00A96ED1" w:rsidRDefault="00CA1ADA" w:rsidP="001D0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D1">
              <w:rPr>
                <w:rFonts w:ascii="Times New Roman" w:hAnsi="Times New Roman" w:cs="Times New Roman"/>
                <w:b/>
                <w:sz w:val="24"/>
                <w:szCs w:val="24"/>
              </w:rPr>
              <w:t>Износ тепловых се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CA1ADA" w:rsidRPr="00A96ED1" w:rsidTr="00C6139B">
        <w:tc>
          <w:tcPr>
            <w:tcW w:w="189" w:type="pct"/>
            <w:vAlign w:val="center"/>
          </w:tcPr>
          <w:p w:rsidR="00CA1ADA" w:rsidRPr="00A96ED1" w:rsidRDefault="00CA1ADA" w:rsidP="001D0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6" w:type="pct"/>
            <w:vAlign w:val="center"/>
          </w:tcPr>
          <w:p w:rsidR="00CA1ADA" w:rsidRPr="00A96ED1" w:rsidRDefault="00CA1ADA" w:rsidP="001D0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3" w:type="pct"/>
            <w:vAlign w:val="center"/>
          </w:tcPr>
          <w:p w:rsidR="00CA1ADA" w:rsidRPr="00A96ED1" w:rsidRDefault="00CA1ADA" w:rsidP="001D0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5" w:type="pct"/>
            <w:vAlign w:val="center"/>
          </w:tcPr>
          <w:p w:rsidR="00CA1ADA" w:rsidRPr="00A96ED1" w:rsidRDefault="00CA1ADA" w:rsidP="001D0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5" w:type="pct"/>
            <w:vAlign w:val="center"/>
          </w:tcPr>
          <w:p w:rsidR="00CA1ADA" w:rsidRPr="00A96ED1" w:rsidRDefault="00CA1ADA" w:rsidP="001D0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0" w:type="pct"/>
            <w:vAlign w:val="center"/>
          </w:tcPr>
          <w:p w:rsidR="00CA1ADA" w:rsidRPr="00A96ED1" w:rsidRDefault="00CA1ADA" w:rsidP="001D0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4" w:type="pct"/>
            <w:vAlign w:val="center"/>
          </w:tcPr>
          <w:p w:rsidR="00CA1ADA" w:rsidRPr="00A96ED1" w:rsidRDefault="00CA1ADA" w:rsidP="001D0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D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3" w:type="pct"/>
            <w:vAlign w:val="center"/>
          </w:tcPr>
          <w:p w:rsidR="00CA1ADA" w:rsidRPr="00A96ED1" w:rsidRDefault="00CA1ADA" w:rsidP="001D0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9" w:type="pct"/>
          </w:tcPr>
          <w:p w:rsidR="00CA1ADA" w:rsidRPr="00A96ED1" w:rsidRDefault="00CA1ADA" w:rsidP="001D0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7" w:type="pct"/>
            <w:vAlign w:val="center"/>
          </w:tcPr>
          <w:p w:rsidR="00CA1ADA" w:rsidRPr="00A96ED1" w:rsidRDefault="00CA1ADA" w:rsidP="001D0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9" w:type="pct"/>
            <w:vAlign w:val="center"/>
          </w:tcPr>
          <w:p w:rsidR="00CA1ADA" w:rsidRPr="00A96ED1" w:rsidRDefault="00CA1ADA" w:rsidP="001D0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E3A43" w:rsidRPr="001E3A43" w:rsidTr="00567896">
        <w:trPr>
          <w:trHeight w:val="305"/>
        </w:trPr>
        <w:tc>
          <w:tcPr>
            <w:tcW w:w="189" w:type="pct"/>
          </w:tcPr>
          <w:p w:rsidR="001E3A43" w:rsidRPr="001E3A43" w:rsidRDefault="0084537C" w:rsidP="001D0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" w:type="pct"/>
            <w:vMerge w:val="restart"/>
          </w:tcPr>
          <w:p w:rsidR="001E3A43" w:rsidRPr="001E3A43" w:rsidRDefault="001E3A43" w:rsidP="001D0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по адресу Коммунальный пр., д.21</w:t>
            </w:r>
          </w:p>
        </w:tc>
        <w:tc>
          <w:tcPr>
            <w:tcW w:w="483" w:type="pct"/>
          </w:tcPr>
          <w:p w:rsidR="001E3A43" w:rsidRPr="001E3A43" w:rsidRDefault="001E3A43" w:rsidP="001D0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A43">
              <w:rPr>
                <w:rFonts w:ascii="Times New Roman" w:hAnsi="Times New Roman" w:cs="Times New Roman"/>
                <w:sz w:val="20"/>
                <w:szCs w:val="20"/>
              </w:rPr>
              <w:t>ПТВМ- 50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3A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pct"/>
          </w:tcPr>
          <w:p w:rsidR="001E3A43" w:rsidRPr="001E3A43" w:rsidRDefault="001E3A43" w:rsidP="001D0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A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" w:type="pct"/>
          </w:tcPr>
          <w:p w:rsidR="001E3A43" w:rsidRPr="001E3A43" w:rsidRDefault="001E3A43" w:rsidP="001D0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A4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630" w:type="pct"/>
          </w:tcPr>
          <w:p w:rsidR="001E3A43" w:rsidRPr="001E3A43" w:rsidRDefault="001F1E9E" w:rsidP="001F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624" w:type="pct"/>
            <w:vMerge w:val="restart"/>
            <w:vAlign w:val="center"/>
          </w:tcPr>
          <w:p w:rsidR="001E3A43" w:rsidRPr="001E3A43" w:rsidRDefault="00C6139B" w:rsidP="00C6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,0</w:t>
            </w:r>
          </w:p>
        </w:tc>
        <w:tc>
          <w:tcPr>
            <w:tcW w:w="393" w:type="pct"/>
          </w:tcPr>
          <w:p w:rsidR="001E3A43" w:rsidRPr="001E3A43" w:rsidRDefault="001E3A43" w:rsidP="001D0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A43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609" w:type="pct"/>
            <w:vMerge w:val="restart"/>
            <w:vAlign w:val="center"/>
          </w:tcPr>
          <w:p w:rsidR="001E3A43" w:rsidRPr="001E3A43" w:rsidRDefault="00567896" w:rsidP="00567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5</w:t>
            </w:r>
          </w:p>
        </w:tc>
        <w:tc>
          <w:tcPr>
            <w:tcW w:w="587" w:type="pct"/>
            <w:vMerge w:val="restart"/>
            <w:vAlign w:val="center"/>
          </w:tcPr>
          <w:p w:rsidR="001E3A43" w:rsidRPr="001E3A43" w:rsidRDefault="00C6139B" w:rsidP="00C6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19" w:type="pct"/>
            <w:vMerge w:val="restart"/>
            <w:vAlign w:val="center"/>
          </w:tcPr>
          <w:p w:rsidR="001E3A43" w:rsidRPr="001E3A43" w:rsidRDefault="00567896" w:rsidP="00567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</w:tr>
      <w:tr w:rsidR="001E3A43" w:rsidRPr="001E3A43" w:rsidTr="00C6139B">
        <w:tc>
          <w:tcPr>
            <w:tcW w:w="189" w:type="pct"/>
          </w:tcPr>
          <w:p w:rsidR="001E3A43" w:rsidRPr="001E3A43" w:rsidRDefault="0084537C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pct"/>
            <w:vMerge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A43">
              <w:rPr>
                <w:rFonts w:ascii="Times New Roman" w:hAnsi="Times New Roman" w:cs="Times New Roman"/>
                <w:sz w:val="20"/>
                <w:szCs w:val="20"/>
              </w:rPr>
              <w:t>ПТВМ-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3A4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A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" w:type="pct"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A4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0" w:type="pct"/>
          </w:tcPr>
          <w:p w:rsidR="001E3A43" w:rsidRPr="001E3A43" w:rsidRDefault="001F1E9E" w:rsidP="001F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624" w:type="pct"/>
            <w:vMerge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A43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609" w:type="pct"/>
            <w:vMerge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A43" w:rsidRPr="001E3A43" w:rsidTr="00C6139B">
        <w:tc>
          <w:tcPr>
            <w:tcW w:w="189" w:type="pct"/>
          </w:tcPr>
          <w:p w:rsidR="001E3A43" w:rsidRPr="001E3A43" w:rsidRDefault="0084537C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6" w:type="pct"/>
            <w:vMerge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A43">
              <w:rPr>
                <w:rFonts w:ascii="Times New Roman" w:hAnsi="Times New Roman" w:cs="Times New Roman"/>
                <w:sz w:val="20"/>
                <w:szCs w:val="20"/>
              </w:rPr>
              <w:t>ПТВМ-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3A4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A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" w:type="pct"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A4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0" w:type="pct"/>
          </w:tcPr>
          <w:p w:rsidR="001E3A43" w:rsidRPr="001E3A43" w:rsidRDefault="001E3A43" w:rsidP="001F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1E9E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624" w:type="pct"/>
            <w:vMerge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A43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609" w:type="pct"/>
            <w:vMerge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A43" w:rsidRPr="001E3A43" w:rsidTr="00C6139B">
        <w:tc>
          <w:tcPr>
            <w:tcW w:w="189" w:type="pct"/>
          </w:tcPr>
          <w:p w:rsidR="001E3A43" w:rsidRPr="001E3A43" w:rsidRDefault="0084537C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" w:type="pct"/>
            <w:vMerge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ВР20-13№4</w:t>
            </w:r>
          </w:p>
        </w:tc>
        <w:tc>
          <w:tcPr>
            <w:tcW w:w="315" w:type="pct"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" w:type="pct"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630" w:type="pct"/>
          </w:tcPr>
          <w:p w:rsidR="001E3A43" w:rsidRPr="001E3A43" w:rsidRDefault="001E3A43" w:rsidP="001F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624" w:type="pct"/>
            <w:vMerge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1E3A43" w:rsidRDefault="001E3A43" w:rsidP="001E3A43">
            <w:r w:rsidRPr="00A5462F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609" w:type="pct"/>
            <w:vMerge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A43" w:rsidRPr="001E3A43" w:rsidTr="00C6139B">
        <w:tc>
          <w:tcPr>
            <w:tcW w:w="189" w:type="pct"/>
          </w:tcPr>
          <w:p w:rsidR="001E3A43" w:rsidRPr="001E3A43" w:rsidRDefault="0084537C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6" w:type="pct"/>
            <w:vMerge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ВР20-13№5</w:t>
            </w:r>
          </w:p>
        </w:tc>
        <w:tc>
          <w:tcPr>
            <w:tcW w:w="315" w:type="pct"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" w:type="pct"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630" w:type="pct"/>
          </w:tcPr>
          <w:p w:rsidR="001E3A43" w:rsidRPr="001E3A43" w:rsidRDefault="001E3A43" w:rsidP="001F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624" w:type="pct"/>
            <w:vMerge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1E3A43" w:rsidRDefault="001E3A43" w:rsidP="001E3A43">
            <w:r w:rsidRPr="00A5462F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609" w:type="pct"/>
            <w:vMerge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A43" w:rsidRPr="001E3A43" w:rsidTr="00C6139B">
        <w:tc>
          <w:tcPr>
            <w:tcW w:w="189" w:type="pct"/>
          </w:tcPr>
          <w:p w:rsidR="001E3A43" w:rsidRPr="001E3A43" w:rsidRDefault="0084537C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pct"/>
            <w:vMerge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 25/14- ГМ   №6</w:t>
            </w:r>
          </w:p>
        </w:tc>
        <w:tc>
          <w:tcPr>
            <w:tcW w:w="315" w:type="pct"/>
          </w:tcPr>
          <w:p w:rsid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" w:type="pct"/>
          </w:tcPr>
          <w:p w:rsid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630" w:type="pct"/>
          </w:tcPr>
          <w:p w:rsidR="001E3A43" w:rsidRDefault="001E3A43" w:rsidP="001F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624" w:type="pct"/>
            <w:vMerge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(мазут)</w:t>
            </w:r>
          </w:p>
        </w:tc>
        <w:tc>
          <w:tcPr>
            <w:tcW w:w="609" w:type="pct"/>
            <w:vMerge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A43" w:rsidRPr="001E3A43" w:rsidTr="00C6139B">
        <w:tc>
          <w:tcPr>
            <w:tcW w:w="189" w:type="pct"/>
          </w:tcPr>
          <w:p w:rsidR="001E3A43" w:rsidRPr="001E3A43" w:rsidRDefault="0084537C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6" w:type="pct"/>
            <w:vMerge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 25/14- ГМ   №7</w:t>
            </w:r>
          </w:p>
        </w:tc>
        <w:tc>
          <w:tcPr>
            <w:tcW w:w="315" w:type="pct"/>
          </w:tcPr>
          <w:p w:rsid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" w:type="pct"/>
          </w:tcPr>
          <w:p w:rsid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630" w:type="pct"/>
          </w:tcPr>
          <w:p w:rsidR="001E3A43" w:rsidRDefault="001E3A43" w:rsidP="001F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624" w:type="pct"/>
            <w:vMerge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(мазут)</w:t>
            </w:r>
          </w:p>
        </w:tc>
        <w:tc>
          <w:tcPr>
            <w:tcW w:w="609" w:type="pct"/>
            <w:vMerge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A43" w:rsidRPr="001E3A43" w:rsidTr="00C6139B">
        <w:tc>
          <w:tcPr>
            <w:tcW w:w="189" w:type="pct"/>
          </w:tcPr>
          <w:p w:rsidR="001E3A43" w:rsidRPr="001E3A43" w:rsidRDefault="0084537C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6" w:type="pct"/>
            <w:vMerge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ГМ-100 №8</w:t>
            </w:r>
          </w:p>
        </w:tc>
        <w:tc>
          <w:tcPr>
            <w:tcW w:w="315" w:type="pct"/>
          </w:tcPr>
          <w:p w:rsid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" w:type="pct"/>
          </w:tcPr>
          <w:p w:rsid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630" w:type="pct"/>
          </w:tcPr>
          <w:p w:rsidR="001E3A43" w:rsidRDefault="001F1E9E" w:rsidP="001F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624" w:type="pct"/>
            <w:vMerge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(мазут</w:t>
            </w:r>
            <w:r w:rsidR="00C613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9" w:type="pct"/>
            <w:vMerge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A43" w:rsidRPr="001E3A43" w:rsidTr="00C6139B">
        <w:tc>
          <w:tcPr>
            <w:tcW w:w="189" w:type="pct"/>
          </w:tcPr>
          <w:p w:rsidR="001E3A43" w:rsidRPr="001E3A43" w:rsidRDefault="0084537C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6" w:type="pct"/>
            <w:vMerge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ГМ-100 №9</w:t>
            </w:r>
          </w:p>
        </w:tc>
        <w:tc>
          <w:tcPr>
            <w:tcW w:w="315" w:type="pct"/>
          </w:tcPr>
          <w:p w:rsid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" w:type="pct"/>
          </w:tcPr>
          <w:p w:rsid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630" w:type="pct"/>
          </w:tcPr>
          <w:p w:rsidR="001E3A43" w:rsidRDefault="001F1E9E" w:rsidP="001F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624" w:type="pct"/>
            <w:vMerge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(мазут</w:t>
            </w:r>
            <w:r w:rsidR="00C613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9" w:type="pct"/>
            <w:vMerge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A43" w:rsidRPr="001E3A43" w:rsidTr="00C6139B">
        <w:tc>
          <w:tcPr>
            <w:tcW w:w="189" w:type="pct"/>
          </w:tcPr>
          <w:p w:rsidR="001E3A43" w:rsidRPr="001E3A43" w:rsidRDefault="0084537C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6" w:type="pct"/>
            <w:vMerge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ГМ-100 №10</w:t>
            </w:r>
          </w:p>
        </w:tc>
        <w:tc>
          <w:tcPr>
            <w:tcW w:w="315" w:type="pct"/>
          </w:tcPr>
          <w:p w:rsid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" w:type="pct"/>
          </w:tcPr>
          <w:p w:rsid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630" w:type="pct"/>
          </w:tcPr>
          <w:p w:rsidR="001E3A43" w:rsidRDefault="001F1E9E" w:rsidP="001F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624" w:type="pct"/>
            <w:vMerge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(мазут</w:t>
            </w:r>
            <w:r w:rsidR="00C613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9" w:type="pct"/>
            <w:vMerge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A43" w:rsidRPr="001E3A43" w:rsidTr="00C6139B">
        <w:tc>
          <w:tcPr>
            <w:tcW w:w="189" w:type="pct"/>
          </w:tcPr>
          <w:p w:rsidR="001E3A43" w:rsidRPr="001E3A43" w:rsidRDefault="0084537C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pct"/>
            <w:vMerge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</w:tcPr>
          <w:p w:rsid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ГМ-100 №11</w:t>
            </w:r>
          </w:p>
        </w:tc>
        <w:tc>
          <w:tcPr>
            <w:tcW w:w="315" w:type="pct"/>
          </w:tcPr>
          <w:p w:rsid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" w:type="pct"/>
          </w:tcPr>
          <w:p w:rsid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630" w:type="pct"/>
          </w:tcPr>
          <w:p w:rsidR="001E3A43" w:rsidRDefault="001F1E9E" w:rsidP="001F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:rsidR="001F1E9E" w:rsidRDefault="001F1E9E" w:rsidP="001F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(мазут</w:t>
            </w:r>
            <w:r w:rsidR="00C613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9" w:type="pct"/>
            <w:vMerge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Merge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1E3A43" w:rsidRPr="001E3A43" w:rsidRDefault="001E3A43" w:rsidP="001E3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39B" w:rsidRPr="00C6139B" w:rsidTr="00C6139B">
        <w:tc>
          <w:tcPr>
            <w:tcW w:w="189" w:type="pct"/>
          </w:tcPr>
          <w:p w:rsidR="00C6139B" w:rsidRPr="00C6139B" w:rsidRDefault="0084537C" w:rsidP="00C6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6" w:type="pct"/>
          </w:tcPr>
          <w:p w:rsidR="00C6139B" w:rsidRPr="00C6139B" w:rsidRDefault="00C6139B" w:rsidP="00C6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по адресу Ленина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  <w:tc>
          <w:tcPr>
            <w:tcW w:w="483" w:type="pct"/>
          </w:tcPr>
          <w:p w:rsidR="00C6139B" w:rsidRPr="00C6139B" w:rsidRDefault="00C6139B" w:rsidP="00C6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39B">
              <w:rPr>
                <w:rFonts w:ascii="Times New Roman" w:hAnsi="Times New Roman" w:cs="Times New Roman"/>
                <w:sz w:val="20"/>
                <w:szCs w:val="20"/>
              </w:rPr>
              <w:t>"Турботерм-3150</w:t>
            </w:r>
            <w:proofErr w:type="gramStart"/>
            <w:r w:rsidRPr="00C6139B">
              <w:rPr>
                <w:rFonts w:ascii="Times New Roman" w:hAnsi="Times New Roman" w:cs="Times New Roman"/>
                <w:sz w:val="20"/>
                <w:szCs w:val="20"/>
              </w:rPr>
              <w:t>"  №</w:t>
            </w:r>
            <w:proofErr w:type="gramEnd"/>
            <w:r w:rsidRPr="00C6139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84537C">
              <w:rPr>
                <w:rFonts w:ascii="Times New Roman" w:hAnsi="Times New Roman" w:cs="Times New Roman"/>
                <w:sz w:val="20"/>
                <w:szCs w:val="20"/>
              </w:rPr>
              <w:t>,2,3</w:t>
            </w:r>
          </w:p>
          <w:p w:rsidR="00C6139B" w:rsidRPr="00C6139B" w:rsidRDefault="00C6139B" w:rsidP="00C6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C6139B" w:rsidRPr="00C6139B" w:rsidRDefault="00C6139B" w:rsidP="00C6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5" w:type="pct"/>
          </w:tcPr>
          <w:p w:rsidR="00C6139B" w:rsidRPr="00C6139B" w:rsidRDefault="00C6139B" w:rsidP="00C6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630" w:type="pct"/>
          </w:tcPr>
          <w:p w:rsidR="00C6139B" w:rsidRPr="00C6139B" w:rsidRDefault="00C6139B" w:rsidP="00C6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3</w:t>
            </w:r>
          </w:p>
        </w:tc>
        <w:tc>
          <w:tcPr>
            <w:tcW w:w="624" w:type="pct"/>
          </w:tcPr>
          <w:p w:rsidR="00C6139B" w:rsidRPr="00C6139B" w:rsidRDefault="00C6139B" w:rsidP="00C6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9</w:t>
            </w:r>
          </w:p>
        </w:tc>
        <w:tc>
          <w:tcPr>
            <w:tcW w:w="393" w:type="pct"/>
          </w:tcPr>
          <w:p w:rsidR="00C6139B" w:rsidRPr="00C6139B" w:rsidRDefault="00C6139B" w:rsidP="00C6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9" w:type="pct"/>
          </w:tcPr>
          <w:p w:rsidR="00C6139B" w:rsidRPr="00C6139B" w:rsidRDefault="00C6139B" w:rsidP="00C6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9</w:t>
            </w:r>
          </w:p>
        </w:tc>
        <w:tc>
          <w:tcPr>
            <w:tcW w:w="587" w:type="pct"/>
          </w:tcPr>
          <w:p w:rsidR="00C6139B" w:rsidRDefault="00D26D2C" w:rsidP="00C6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  <w:p w:rsidR="00D26D2C" w:rsidRPr="00C6139B" w:rsidRDefault="00D26D2C" w:rsidP="00C6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</w:tcPr>
          <w:p w:rsidR="00C6139B" w:rsidRPr="00C6139B" w:rsidRDefault="00D26D2C" w:rsidP="00C6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</w:tr>
    </w:tbl>
    <w:p w:rsidR="00CA1ADA" w:rsidRDefault="00CA1ADA" w:rsidP="00C613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4537C" w:rsidRDefault="0084537C" w:rsidP="00C613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4537C" w:rsidRDefault="0084537C" w:rsidP="00C613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4537C" w:rsidRDefault="0084537C" w:rsidP="00C613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4537C" w:rsidRDefault="0084537C" w:rsidP="00C613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4537C" w:rsidRPr="00C6139B" w:rsidRDefault="0084537C" w:rsidP="00C613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1ADA" w:rsidRDefault="00CA1ADA" w:rsidP="00CA1ADA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3A43">
        <w:rPr>
          <w:rFonts w:ascii="Times New Roman" w:hAnsi="Times New Roman" w:cs="Times New Roman"/>
          <w:sz w:val="20"/>
          <w:szCs w:val="20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09"/>
        <w:gridCol w:w="8641"/>
        <w:gridCol w:w="3129"/>
        <w:gridCol w:w="2715"/>
      </w:tblGrid>
      <w:tr w:rsidR="00CA1ADA" w:rsidTr="001D0D2F">
        <w:tc>
          <w:tcPr>
            <w:tcW w:w="385" w:type="pct"/>
          </w:tcPr>
          <w:p w:rsidR="00CA1ADA" w:rsidRPr="007931E1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E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53" w:type="pct"/>
          </w:tcPr>
          <w:p w:rsidR="00CA1ADA" w:rsidRPr="007931E1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997" w:type="pct"/>
          </w:tcPr>
          <w:p w:rsidR="00CA1ADA" w:rsidRPr="007931E1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E1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865" w:type="pct"/>
          </w:tcPr>
          <w:p w:rsidR="00CA1ADA" w:rsidRPr="007931E1" w:rsidRDefault="00CA1ADA" w:rsidP="00CA1A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CA1ADA" w:rsidTr="001D0D2F">
        <w:tc>
          <w:tcPr>
            <w:tcW w:w="385" w:type="pct"/>
          </w:tcPr>
          <w:p w:rsidR="00CA1ADA" w:rsidRPr="007931E1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53" w:type="pct"/>
          </w:tcPr>
          <w:p w:rsidR="00CA1ADA" w:rsidRPr="007931E1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7" w:type="pct"/>
          </w:tcPr>
          <w:p w:rsidR="00CA1ADA" w:rsidRPr="007931E1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5" w:type="pct"/>
          </w:tcPr>
          <w:p w:rsidR="00CA1ADA" w:rsidRPr="007931E1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A1ADA" w:rsidTr="001D0D2F">
        <w:tc>
          <w:tcPr>
            <w:tcW w:w="385" w:type="pct"/>
          </w:tcPr>
          <w:p w:rsidR="00CA1ADA" w:rsidRDefault="00CA1ADA" w:rsidP="001D0D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3" w:type="pct"/>
          </w:tcPr>
          <w:p w:rsidR="00CA1ADA" w:rsidRDefault="00CA1ADA" w:rsidP="001D0D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тепловой энергии</w:t>
            </w:r>
          </w:p>
        </w:tc>
        <w:tc>
          <w:tcPr>
            <w:tcW w:w="997" w:type="pct"/>
            <w:vAlign w:val="center"/>
          </w:tcPr>
          <w:p w:rsidR="00CA1ADA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865" w:type="pct"/>
            <w:vAlign w:val="center"/>
          </w:tcPr>
          <w:p w:rsidR="00CA1ADA" w:rsidRDefault="0027608E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,7</w:t>
            </w:r>
          </w:p>
        </w:tc>
      </w:tr>
      <w:tr w:rsidR="002410AE" w:rsidTr="001D0D2F">
        <w:tc>
          <w:tcPr>
            <w:tcW w:w="385" w:type="pct"/>
          </w:tcPr>
          <w:p w:rsidR="002410AE" w:rsidRDefault="002410AE" w:rsidP="002410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3" w:type="pct"/>
          </w:tcPr>
          <w:p w:rsidR="002410AE" w:rsidRDefault="002410AE" w:rsidP="002410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Д</w:t>
            </w:r>
            <w:r w:rsidR="00571F3D">
              <w:rPr>
                <w:rFonts w:ascii="Times New Roman" w:hAnsi="Times New Roman" w:cs="Times New Roman"/>
                <w:sz w:val="24"/>
                <w:szCs w:val="24"/>
              </w:rPr>
              <w:t xml:space="preserve"> (учтенный при установлении тарифа)</w:t>
            </w:r>
          </w:p>
        </w:tc>
        <w:tc>
          <w:tcPr>
            <w:tcW w:w="997" w:type="pct"/>
            <w:vAlign w:val="center"/>
          </w:tcPr>
          <w:p w:rsidR="002410AE" w:rsidRDefault="002410AE" w:rsidP="002410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5" w:type="pct"/>
            <w:vAlign w:val="center"/>
          </w:tcPr>
          <w:p w:rsidR="002410AE" w:rsidRDefault="006048F5" w:rsidP="002410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4</w:t>
            </w:r>
          </w:p>
        </w:tc>
      </w:tr>
      <w:tr w:rsidR="002410AE" w:rsidTr="001D0D2F">
        <w:tc>
          <w:tcPr>
            <w:tcW w:w="385" w:type="pct"/>
          </w:tcPr>
          <w:p w:rsidR="002410AE" w:rsidRDefault="002410AE" w:rsidP="002410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3" w:type="pct"/>
          </w:tcPr>
          <w:p w:rsidR="002410AE" w:rsidRDefault="002410AE" w:rsidP="002410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ый отпуск</w:t>
            </w:r>
          </w:p>
        </w:tc>
        <w:tc>
          <w:tcPr>
            <w:tcW w:w="997" w:type="pct"/>
            <w:vAlign w:val="center"/>
          </w:tcPr>
          <w:p w:rsidR="002410AE" w:rsidRDefault="002410AE" w:rsidP="002410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865" w:type="pct"/>
            <w:vAlign w:val="center"/>
          </w:tcPr>
          <w:p w:rsidR="002410AE" w:rsidRDefault="002410AE" w:rsidP="002410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,2</w:t>
            </w:r>
          </w:p>
        </w:tc>
      </w:tr>
      <w:tr w:rsidR="002410AE" w:rsidTr="001D0D2F">
        <w:tc>
          <w:tcPr>
            <w:tcW w:w="385" w:type="pct"/>
          </w:tcPr>
          <w:p w:rsidR="002410AE" w:rsidRDefault="002410AE" w:rsidP="002410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3" w:type="pct"/>
          </w:tcPr>
          <w:p w:rsidR="002410AE" w:rsidRDefault="002410AE" w:rsidP="002410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е (нормативные) потери в тепловых сетях </w:t>
            </w:r>
          </w:p>
        </w:tc>
        <w:tc>
          <w:tcPr>
            <w:tcW w:w="997" w:type="pct"/>
            <w:vAlign w:val="center"/>
          </w:tcPr>
          <w:p w:rsidR="002410AE" w:rsidRDefault="002410AE" w:rsidP="002410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5" w:type="pct"/>
            <w:vAlign w:val="center"/>
          </w:tcPr>
          <w:p w:rsidR="002410AE" w:rsidRDefault="00500866" w:rsidP="002410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6</w:t>
            </w:r>
          </w:p>
        </w:tc>
      </w:tr>
      <w:tr w:rsidR="002410AE" w:rsidTr="001D0D2F">
        <w:tc>
          <w:tcPr>
            <w:tcW w:w="385" w:type="pct"/>
          </w:tcPr>
          <w:p w:rsidR="002410AE" w:rsidRDefault="002410AE" w:rsidP="002410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3" w:type="pct"/>
          </w:tcPr>
          <w:p w:rsidR="002410AE" w:rsidRDefault="002410AE" w:rsidP="002410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 потери</w:t>
            </w:r>
          </w:p>
        </w:tc>
        <w:tc>
          <w:tcPr>
            <w:tcW w:w="997" w:type="pct"/>
            <w:vAlign w:val="center"/>
          </w:tcPr>
          <w:p w:rsidR="002410AE" w:rsidRPr="009B097D" w:rsidRDefault="002410AE" w:rsidP="002410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5" w:type="pct"/>
            <w:vAlign w:val="center"/>
          </w:tcPr>
          <w:p w:rsidR="002410AE" w:rsidRDefault="002410AE" w:rsidP="002410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2410AE" w:rsidTr="001D0D2F">
        <w:tc>
          <w:tcPr>
            <w:tcW w:w="385" w:type="pct"/>
          </w:tcPr>
          <w:p w:rsidR="002410AE" w:rsidRDefault="002410AE" w:rsidP="002410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3" w:type="pct"/>
          </w:tcPr>
          <w:p w:rsidR="002410AE" w:rsidRDefault="002410AE" w:rsidP="002410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газа на выработку тепловой энергии (учтенный при установлении тарифа)</w:t>
            </w:r>
          </w:p>
        </w:tc>
        <w:tc>
          <w:tcPr>
            <w:tcW w:w="997" w:type="pct"/>
            <w:vAlign w:val="center"/>
          </w:tcPr>
          <w:p w:rsidR="002410AE" w:rsidRDefault="002410AE" w:rsidP="002410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BE5">
              <w:rPr>
                <w:rFonts w:ascii="Times New Roman" w:hAnsi="Times New Roman" w:cs="Times New Roman"/>
                <w:sz w:val="24"/>
                <w:szCs w:val="24"/>
              </w:rPr>
              <w:t>кг у т /Гкал</w:t>
            </w:r>
          </w:p>
        </w:tc>
        <w:tc>
          <w:tcPr>
            <w:tcW w:w="865" w:type="pct"/>
            <w:vAlign w:val="center"/>
          </w:tcPr>
          <w:p w:rsidR="002410AE" w:rsidRDefault="002410AE" w:rsidP="002410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189</w:t>
            </w:r>
          </w:p>
        </w:tc>
      </w:tr>
      <w:tr w:rsidR="002410AE" w:rsidTr="001D0D2F">
        <w:tc>
          <w:tcPr>
            <w:tcW w:w="385" w:type="pct"/>
          </w:tcPr>
          <w:p w:rsidR="002410AE" w:rsidRDefault="002410AE" w:rsidP="002410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3" w:type="pct"/>
          </w:tcPr>
          <w:p w:rsidR="002410AE" w:rsidRDefault="002410AE" w:rsidP="00EB40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газ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ботку</w:t>
            </w:r>
            <w:r w:rsidR="006331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3314C">
              <w:rPr>
                <w:rFonts w:ascii="Times New Roman" w:hAnsi="Times New Roman" w:cs="Times New Roman"/>
                <w:sz w:val="24"/>
                <w:szCs w:val="24"/>
              </w:rPr>
              <w:t>отпуск с коллектор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вой энергии (фактические значения)</w:t>
            </w:r>
          </w:p>
        </w:tc>
        <w:tc>
          <w:tcPr>
            <w:tcW w:w="997" w:type="pct"/>
            <w:vAlign w:val="center"/>
          </w:tcPr>
          <w:p w:rsidR="002410AE" w:rsidRDefault="002410AE" w:rsidP="002410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BE5">
              <w:rPr>
                <w:rFonts w:ascii="Times New Roman" w:hAnsi="Times New Roman" w:cs="Times New Roman"/>
                <w:sz w:val="24"/>
                <w:szCs w:val="24"/>
              </w:rPr>
              <w:t>кг у т /Гкал</w:t>
            </w:r>
          </w:p>
        </w:tc>
        <w:tc>
          <w:tcPr>
            <w:tcW w:w="865" w:type="pct"/>
            <w:vAlign w:val="center"/>
          </w:tcPr>
          <w:p w:rsidR="002410AE" w:rsidRDefault="002410AE" w:rsidP="002410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01</w:t>
            </w:r>
          </w:p>
        </w:tc>
      </w:tr>
      <w:tr w:rsidR="002410AE" w:rsidTr="001D0D2F">
        <w:tc>
          <w:tcPr>
            <w:tcW w:w="385" w:type="pct"/>
          </w:tcPr>
          <w:p w:rsidR="002410AE" w:rsidRDefault="002410AE" w:rsidP="002410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3" w:type="pct"/>
          </w:tcPr>
          <w:p w:rsidR="002410AE" w:rsidRDefault="002410AE" w:rsidP="002410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электроэнергии на производство тепловой энергии </w:t>
            </w:r>
          </w:p>
        </w:tc>
        <w:tc>
          <w:tcPr>
            <w:tcW w:w="997" w:type="pct"/>
            <w:vAlign w:val="center"/>
          </w:tcPr>
          <w:p w:rsidR="002410AE" w:rsidRDefault="002410AE" w:rsidP="002410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865" w:type="pct"/>
            <w:vAlign w:val="center"/>
          </w:tcPr>
          <w:p w:rsidR="002410AE" w:rsidRDefault="002410AE" w:rsidP="002410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83,18</w:t>
            </w:r>
          </w:p>
        </w:tc>
      </w:tr>
      <w:tr w:rsidR="002410AE" w:rsidTr="001D0D2F">
        <w:tc>
          <w:tcPr>
            <w:tcW w:w="385" w:type="pct"/>
          </w:tcPr>
          <w:p w:rsidR="002410AE" w:rsidRDefault="002410AE" w:rsidP="002410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3" w:type="pct"/>
          </w:tcPr>
          <w:p w:rsidR="002410AE" w:rsidRDefault="002410AE" w:rsidP="002410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электроэнергии на передачу тепловой энергии</w:t>
            </w:r>
          </w:p>
        </w:tc>
        <w:tc>
          <w:tcPr>
            <w:tcW w:w="997" w:type="pct"/>
            <w:vAlign w:val="center"/>
          </w:tcPr>
          <w:p w:rsidR="002410AE" w:rsidRDefault="002410AE" w:rsidP="002410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865" w:type="pct"/>
            <w:vAlign w:val="center"/>
          </w:tcPr>
          <w:p w:rsidR="002410AE" w:rsidRDefault="002410AE" w:rsidP="002410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2410AE" w:rsidTr="001D0D2F">
        <w:tc>
          <w:tcPr>
            <w:tcW w:w="385" w:type="pct"/>
          </w:tcPr>
          <w:p w:rsidR="002410AE" w:rsidRDefault="002410AE" w:rsidP="002410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3" w:type="pct"/>
          </w:tcPr>
          <w:p w:rsidR="002410AE" w:rsidRDefault="002410AE" w:rsidP="002410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боров учета тепловой </w:t>
            </w:r>
            <w:proofErr w:type="gramStart"/>
            <w:r w:rsidR="002A1A42">
              <w:rPr>
                <w:rFonts w:ascii="Times New Roman" w:hAnsi="Times New Roman" w:cs="Times New Roman"/>
                <w:sz w:val="24"/>
                <w:szCs w:val="24"/>
              </w:rPr>
              <w:t xml:space="preserve">энер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х</w:t>
            </w:r>
          </w:p>
        </w:tc>
        <w:tc>
          <w:tcPr>
            <w:tcW w:w="997" w:type="pct"/>
            <w:vAlign w:val="center"/>
          </w:tcPr>
          <w:p w:rsidR="002410AE" w:rsidRDefault="002410AE" w:rsidP="002410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65" w:type="pct"/>
            <w:vAlign w:val="center"/>
          </w:tcPr>
          <w:p w:rsidR="002410AE" w:rsidRDefault="002410AE" w:rsidP="002410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10AE" w:rsidTr="001D0D2F">
        <w:tc>
          <w:tcPr>
            <w:tcW w:w="385" w:type="pct"/>
          </w:tcPr>
          <w:p w:rsidR="002410AE" w:rsidRDefault="002410AE" w:rsidP="002410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3" w:type="pct"/>
          </w:tcPr>
          <w:p w:rsidR="002410AE" w:rsidRPr="00E04745" w:rsidRDefault="002410AE" w:rsidP="002410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F26">
              <w:rPr>
                <w:rFonts w:ascii="Times New Roman" w:hAnsi="Times New Roman" w:cs="Times New Roman"/>
                <w:sz w:val="24"/>
                <w:szCs w:val="24"/>
              </w:rPr>
              <w:t>Оприборивание</w:t>
            </w:r>
            <w:proofErr w:type="spellEnd"/>
            <w:r w:rsidRPr="005C6F26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ей</w:t>
            </w:r>
          </w:p>
        </w:tc>
        <w:tc>
          <w:tcPr>
            <w:tcW w:w="997" w:type="pct"/>
            <w:vAlign w:val="center"/>
          </w:tcPr>
          <w:p w:rsidR="002410AE" w:rsidRDefault="002410AE" w:rsidP="002410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5" w:type="pct"/>
            <w:vAlign w:val="center"/>
          </w:tcPr>
          <w:p w:rsidR="002410AE" w:rsidRDefault="002410AE" w:rsidP="002410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</w:tbl>
    <w:p w:rsidR="00CA1ADA" w:rsidRDefault="00CA1ADA" w:rsidP="00CA1ADA">
      <w:pPr>
        <w:pStyle w:val="a3"/>
        <w:spacing w:after="0" w:line="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A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526" w:rsidRDefault="00D05526" w:rsidP="00CA1ADA">
      <w:pPr>
        <w:pStyle w:val="a3"/>
        <w:spacing w:after="0" w:line="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5526" w:rsidRDefault="00D05526" w:rsidP="00CA1ADA">
      <w:pPr>
        <w:pStyle w:val="a3"/>
        <w:spacing w:after="0" w:line="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5526" w:rsidRDefault="00D05526" w:rsidP="00CA1ADA">
      <w:pPr>
        <w:pStyle w:val="a3"/>
        <w:spacing w:after="0" w:line="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A1ADA" w:rsidRDefault="00CA1ADA" w:rsidP="00CA1ADA">
      <w:pPr>
        <w:pStyle w:val="a3"/>
        <w:numPr>
          <w:ilvl w:val="0"/>
          <w:numId w:val="1"/>
        </w:num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E04745">
        <w:rPr>
          <w:rFonts w:ascii="Times New Roman" w:hAnsi="Times New Roman" w:cs="Times New Roman"/>
          <w:b/>
          <w:sz w:val="24"/>
          <w:szCs w:val="24"/>
        </w:rPr>
        <w:t xml:space="preserve">роблемы и обоснование необходимости их решения </w:t>
      </w:r>
    </w:p>
    <w:p w:rsidR="002332C4" w:rsidRDefault="002332C4" w:rsidP="00CA1ADA">
      <w:pPr>
        <w:pStyle w:val="a3"/>
        <w:spacing w:after="0" w:line="0" w:lineRule="atLeast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CA1ADA" w:rsidRDefault="00DF7215" w:rsidP="00CA1ADA">
      <w:pPr>
        <w:pStyle w:val="a3"/>
        <w:spacing w:after="0" w:line="0" w:lineRule="atLeast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,1</w:t>
      </w:r>
      <w:r w:rsidR="002332C4">
        <w:rPr>
          <w:rFonts w:ascii="Times New Roman" w:hAnsi="Times New Roman" w:cs="Times New Roman"/>
          <w:sz w:val="24"/>
          <w:szCs w:val="24"/>
        </w:rPr>
        <w:t>.Мероприятия</w:t>
      </w:r>
      <w:proofErr w:type="gramEnd"/>
      <w:r w:rsidR="002332C4">
        <w:rPr>
          <w:rFonts w:ascii="Times New Roman" w:hAnsi="Times New Roman" w:cs="Times New Roman"/>
          <w:sz w:val="24"/>
          <w:szCs w:val="24"/>
        </w:rPr>
        <w:t xml:space="preserve"> по модернизации трубопроводов тепловых сетей</w:t>
      </w:r>
      <w:r w:rsidR="00EB444A">
        <w:rPr>
          <w:rFonts w:ascii="Times New Roman" w:hAnsi="Times New Roman" w:cs="Times New Roman"/>
          <w:sz w:val="24"/>
          <w:szCs w:val="24"/>
        </w:rPr>
        <w:t>.</w:t>
      </w:r>
    </w:p>
    <w:p w:rsidR="00571F3D" w:rsidRDefault="00571F3D" w:rsidP="00CA1ADA">
      <w:pPr>
        <w:pStyle w:val="a3"/>
        <w:spacing w:after="0" w:line="0" w:lineRule="atLeast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EB444A" w:rsidRDefault="00EB444A" w:rsidP="00571F3D">
      <w:pPr>
        <w:pStyle w:val="a3"/>
        <w:spacing w:after="0" w:line="0" w:lineRule="atLeast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еобходимость модернизации трубопроводов тепловых сетей</w:t>
      </w:r>
      <w:r w:rsidR="00571F3D">
        <w:rPr>
          <w:rFonts w:ascii="Times New Roman" w:hAnsi="Times New Roman" w:cs="Times New Roman"/>
          <w:sz w:val="24"/>
          <w:szCs w:val="24"/>
        </w:rPr>
        <w:t xml:space="preserve"> вызвана потерей трубопроводов и изоляции потребительских свойств из-за превышения нормативных сроков эксплуатации. В результате чего снизились </w:t>
      </w:r>
      <w:proofErr w:type="spellStart"/>
      <w:r w:rsidR="00072391">
        <w:rPr>
          <w:rFonts w:ascii="Times New Roman" w:hAnsi="Times New Roman" w:cs="Times New Roman"/>
          <w:sz w:val="24"/>
          <w:szCs w:val="24"/>
        </w:rPr>
        <w:t>прочост</w:t>
      </w:r>
      <w:r w:rsidR="00571F3D">
        <w:rPr>
          <w:rFonts w:ascii="Times New Roman" w:hAnsi="Times New Roman" w:cs="Times New Roman"/>
          <w:sz w:val="24"/>
          <w:szCs w:val="24"/>
        </w:rPr>
        <w:t>ные</w:t>
      </w:r>
      <w:proofErr w:type="spellEnd"/>
      <w:r w:rsidR="00571F3D">
        <w:rPr>
          <w:rFonts w:ascii="Times New Roman" w:hAnsi="Times New Roman" w:cs="Times New Roman"/>
          <w:sz w:val="24"/>
          <w:szCs w:val="24"/>
        </w:rPr>
        <w:t xml:space="preserve"> свойства труб, их герметичность, а тепловая изоляция потеряла теплоизолирующую способность. Все </w:t>
      </w:r>
      <w:r w:rsidR="00072391">
        <w:rPr>
          <w:rFonts w:ascii="Times New Roman" w:hAnsi="Times New Roman" w:cs="Times New Roman"/>
          <w:sz w:val="24"/>
          <w:szCs w:val="24"/>
        </w:rPr>
        <w:t>это приводит к потерям тепловой энергии в виде утечек сетевой воды и потерям тепловой энергии.</w:t>
      </w:r>
    </w:p>
    <w:p w:rsidR="00072391" w:rsidRDefault="00072391" w:rsidP="00571F3D">
      <w:pPr>
        <w:pStyle w:val="a3"/>
        <w:spacing w:after="0" w:line="0" w:lineRule="atLeast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 2004 г. изменились требования нормативных удельных тепловых потерь с 1 м2, что привело к появлению более эффективных теплоизоляционных материалов и технологий. Поэтому модернизация (замена) трубопроводов тепловых сетей позволит сократить потери тепловой энергии при транспортировке теплоносителя по тепловым сетям, повысит надежность теплоснабжения потребителей, снизит финансовые затраты на производство тепловой эн</w:t>
      </w:r>
      <w:r w:rsidR="0021251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гии.</w:t>
      </w:r>
    </w:p>
    <w:p w:rsidR="0021251E" w:rsidRDefault="0021251E" w:rsidP="00571F3D">
      <w:pPr>
        <w:pStyle w:val="a3"/>
        <w:spacing w:after="0" w:line="0" w:lineRule="atLeast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34001C" w:rsidRDefault="00072391" w:rsidP="00EB4075">
      <w:pPr>
        <w:pStyle w:val="a3"/>
        <w:spacing w:after="0" w:line="0" w:lineRule="atLeast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4075">
        <w:rPr>
          <w:rFonts w:ascii="Times New Roman" w:hAnsi="Times New Roman" w:cs="Times New Roman"/>
          <w:sz w:val="24"/>
          <w:szCs w:val="24"/>
        </w:rPr>
        <w:t xml:space="preserve">5.2. </w:t>
      </w:r>
      <w:r w:rsidR="0034001C">
        <w:rPr>
          <w:rFonts w:ascii="Times New Roman" w:hAnsi="Times New Roman" w:cs="Times New Roman"/>
          <w:sz w:val="24"/>
          <w:szCs w:val="24"/>
        </w:rPr>
        <w:t xml:space="preserve">Замена </w:t>
      </w:r>
      <w:proofErr w:type="gramStart"/>
      <w:r w:rsidR="0034001C">
        <w:rPr>
          <w:rFonts w:ascii="Times New Roman" w:hAnsi="Times New Roman" w:cs="Times New Roman"/>
          <w:sz w:val="24"/>
          <w:szCs w:val="24"/>
        </w:rPr>
        <w:t>осветительных  устройств</w:t>
      </w:r>
      <w:proofErr w:type="gramEnd"/>
      <w:r w:rsidR="0034001C">
        <w:rPr>
          <w:rFonts w:ascii="Times New Roman" w:hAnsi="Times New Roman" w:cs="Times New Roman"/>
          <w:sz w:val="24"/>
          <w:szCs w:val="24"/>
        </w:rPr>
        <w:t xml:space="preserve">  с использованием светодиодных светильников позволяет сократить затраты на электроосвещение </w:t>
      </w:r>
      <w:r w:rsidR="002B3B45">
        <w:rPr>
          <w:rFonts w:ascii="Times New Roman" w:hAnsi="Times New Roman" w:cs="Times New Roman"/>
          <w:sz w:val="24"/>
          <w:szCs w:val="24"/>
        </w:rPr>
        <w:t xml:space="preserve"> благодаря их высокой </w:t>
      </w:r>
      <w:proofErr w:type="spellStart"/>
      <w:r w:rsidR="002B3B45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2B3B45">
        <w:rPr>
          <w:rFonts w:ascii="Times New Roman" w:hAnsi="Times New Roman" w:cs="Times New Roman"/>
          <w:sz w:val="24"/>
          <w:szCs w:val="24"/>
        </w:rPr>
        <w:t>. Кроме этого сокращаются затраты на техническое обслуживание и ремонт осветительных устройств за счет увеличения ресурса работы.</w:t>
      </w:r>
    </w:p>
    <w:p w:rsidR="00C913B8" w:rsidRDefault="00C913B8" w:rsidP="00C913B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3B8" w:rsidRDefault="00C913B8" w:rsidP="00C913B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3B8" w:rsidRDefault="00C913B8" w:rsidP="00C913B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1ADA" w:rsidRPr="008B2188" w:rsidRDefault="00CA1ADA" w:rsidP="00CA1ADA">
      <w:pPr>
        <w:pStyle w:val="a3"/>
        <w:spacing w:after="0" w:line="0" w:lineRule="atLeast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CA1ADA" w:rsidRDefault="00CA1ADA" w:rsidP="00CA1ADA">
      <w:pPr>
        <w:pStyle w:val="a3"/>
        <w:numPr>
          <w:ilvl w:val="0"/>
          <w:numId w:val="1"/>
        </w:numPr>
        <w:spacing w:after="0" w:line="0" w:lineRule="atLeast"/>
        <w:ind w:left="0"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188">
        <w:rPr>
          <w:rFonts w:ascii="Times New Roman" w:hAnsi="Times New Roman" w:cs="Times New Roman"/>
          <w:b/>
          <w:sz w:val="24"/>
          <w:szCs w:val="24"/>
        </w:rPr>
        <w:t>Информация о достигнутых результатах в области энергосбережения и повышения энергетической эффективности организации за последние 5 лет.</w:t>
      </w:r>
    </w:p>
    <w:p w:rsidR="00380465" w:rsidRPr="008B2188" w:rsidRDefault="00380465" w:rsidP="00380465">
      <w:pPr>
        <w:pStyle w:val="a3"/>
        <w:spacing w:after="0" w:line="0" w:lineRule="atLeast"/>
        <w:ind w:left="99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702"/>
        <w:gridCol w:w="6971"/>
        <w:gridCol w:w="2192"/>
        <w:gridCol w:w="2248"/>
        <w:gridCol w:w="2593"/>
      </w:tblGrid>
      <w:tr w:rsidR="00F351E6" w:rsidTr="0021251E">
        <w:trPr>
          <w:trHeight w:val="1497"/>
        </w:trPr>
        <w:tc>
          <w:tcPr>
            <w:tcW w:w="567" w:type="dxa"/>
          </w:tcPr>
          <w:p w:rsidR="00945975" w:rsidRDefault="00945975" w:rsidP="00945975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975" w:rsidRDefault="00945975" w:rsidP="00945975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79" w:type="dxa"/>
          </w:tcPr>
          <w:p w:rsidR="00945975" w:rsidRDefault="00945975" w:rsidP="00945975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975" w:rsidRDefault="00945975" w:rsidP="00945975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, выполненные организацией </w:t>
            </w:r>
          </w:p>
          <w:p w:rsidR="00945975" w:rsidRDefault="00945975" w:rsidP="00945975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013-20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197" w:type="dxa"/>
          </w:tcPr>
          <w:p w:rsidR="00945975" w:rsidRDefault="00945975" w:rsidP="00945975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975" w:rsidRDefault="00945975" w:rsidP="00945975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,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253" w:type="dxa"/>
          </w:tcPr>
          <w:p w:rsidR="00945975" w:rsidRDefault="00945975" w:rsidP="00945975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975" w:rsidRDefault="00945975" w:rsidP="00945975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 эффект по видам ресурсов</w:t>
            </w:r>
          </w:p>
        </w:tc>
        <w:tc>
          <w:tcPr>
            <w:tcW w:w="2610" w:type="dxa"/>
          </w:tcPr>
          <w:p w:rsidR="00945975" w:rsidRDefault="00945975" w:rsidP="00945975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975" w:rsidRDefault="00945975" w:rsidP="00945975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эффект, </w:t>
            </w:r>
          </w:p>
          <w:p w:rsidR="00945975" w:rsidRDefault="00945975" w:rsidP="00945975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F351E6" w:rsidTr="0021251E">
        <w:tc>
          <w:tcPr>
            <w:tcW w:w="567" w:type="dxa"/>
          </w:tcPr>
          <w:p w:rsidR="00945975" w:rsidRPr="00F351E6" w:rsidRDefault="00F351E6" w:rsidP="00F351E6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F351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79" w:type="dxa"/>
          </w:tcPr>
          <w:p w:rsidR="00945975" w:rsidRPr="00F351E6" w:rsidRDefault="00F351E6" w:rsidP="00945975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F351E6">
              <w:rPr>
                <w:rFonts w:ascii="Times New Roman" w:hAnsi="Times New Roman" w:cs="Times New Roman"/>
              </w:rPr>
              <w:t>Модернизация, замена ветхих участков тепловых сетей диаметром до 150 мм с заменой изоляции на современные типы</w:t>
            </w:r>
          </w:p>
        </w:tc>
        <w:tc>
          <w:tcPr>
            <w:tcW w:w="2197" w:type="dxa"/>
          </w:tcPr>
          <w:p w:rsidR="00945975" w:rsidRPr="00F351E6" w:rsidRDefault="00F351E6" w:rsidP="00F351E6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10,2</w:t>
            </w:r>
          </w:p>
        </w:tc>
        <w:tc>
          <w:tcPr>
            <w:tcW w:w="2253" w:type="dxa"/>
          </w:tcPr>
          <w:p w:rsidR="00945975" w:rsidRPr="00F351E6" w:rsidRDefault="00F351E6" w:rsidP="00F351E6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62,0 </w:t>
            </w:r>
            <w:proofErr w:type="spellStart"/>
            <w:r>
              <w:rPr>
                <w:rFonts w:ascii="Times New Roman" w:hAnsi="Times New Roman" w:cs="Times New Roman"/>
              </w:rPr>
              <w:t>гкал</w:t>
            </w:r>
            <w:proofErr w:type="spellEnd"/>
          </w:p>
        </w:tc>
        <w:tc>
          <w:tcPr>
            <w:tcW w:w="2610" w:type="dxa"/>
          </w:tcPr>
          <w:p w:rsidR="00945975" w:rsidRDefault="00F351E6" w:rsidP="00F351E6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1,7</w:t>
            </w:r>
          </w:p>
          <w:p w:rsidR="00F351E6" w:rsidRPr="00F351E6" w:rsidRDefault="00F351E6" w:rsidP="00F351E6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1E6" w:rsidTr="0021251E">
        <w:tc>
          <w:tcPr>
            <w:tcW w:w="567" w:type="dxa"/>
          </w:tcPr>
          <w:p w:rsidR="00945975" w:rsidRPr="00F351E6" w:rsidRDefault="00F351E6" w:rsidP="00945975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79" w:type="dxa"/>
          </w:tcPr>
          <w:p w:rsidR="00945975" w:rsidRPr="00F351E6" w:rsidRDefault="00F351E6" w:rsidP="00945975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системы </w:t>
            </w:r>
            <w:proofErr w:type="spellStart"/>
            <w:r>
              <w:rPr>
                <w:rFonts w:ascii="Times New Roman" w:hAnsi="Times New Roman" w:cs="Times New Roman"/>
              </w:rPr>
              <w:t>газопотреб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тлов для приведения ее в соответствие с требованиями Правил ПБ-12-529-03 с автоматизацией сжигания топлива.</w:t>
            </w:r>
          </w:p>
        </w:tc>
        <w:tc>
          <w:tcPr>
            <w:tcW w:w="2197" w:type="dxa"/>
          </w:tcPr>
          <w:p w:rsidR="0043788B" w:rsidRDefault="0043788B" w:rsidP="00F351E6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45975" w:rsidRPr="00F351E6" w:rsidRDefault="00F351E6" w:rsidP="00F351E6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02,82</w:t>
            </w:r>
          </w:p>
        </w:tc>
        <w:tc>
          <w:tcPr>
            <w:tcW w:w="2253" w:type="dxa"/>
          </w:tcPr>
          <w:p w:rsidR="0043788B" w:rsidRDefault="0043788B" w:rsidP="00F351E6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45975" w:rsidRPr="00F351E6" w:rsidRDefault="00F351E6" w:rsidP="00F351E6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307 тут</w:t>
            </w:r>
          </w:p>
        </w:tc>
        <w:tc>
          <w:tcPr>
            <w:tcW w:w="2610" w:type="dxa"/>
          </w:tcPr>
          <w:p w:rsidR="0043788B" w:rsidRDefault="0043788B" w:rsidP="00F351E6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45975" w:rsidRDefault="00F351E6" w:rsidP="00F351E6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,26</w:t>
            </w:r>
          </w:p>
          <w:p w:rsidR="00F351E6" w:rsidRPr="00F351E6" w:rsidRDefault="00F351E6" w:rsidP="00F351E6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1E6" w:rsidTr="0021251E">
        <w:tc>
          <w:tcPr>
            <w:tcW w:w="567" w:type="dxa"/>
          </w:tcPr>
          <w:p w:rsidR="00945975" w:rsidRPr="00F351E6" w:rsidRDefault="0043788B" w:rsidP="00945975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79" w:type="dxa"/>
          </w:tcPr>
          <w:p w:rsidR="00945975" w:rsidRDefault="0043788B" w:rsidP="00945975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внутреннего освещения с применением </w:t>
            </w:r>
            <w:proofErr w:type="spellStart"/>
            <w:r>
              <w:rPr>
                <w:rFonts w:ascii="Times New Roman" w:hAnsi="Times New Roman" w:cs="Times New Roman"/>
              </w:rPr>
              <w:t>энергосберего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ильников. </w:t>
            </w:r>
          </w:p>
          <w:p w:rsidR="0043788B" w:rsidRPr="00F351E6" w:rsidRDefault="0043788B" w:rsidP="00945975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ламп в осветительных приборах на светодиодные</w:t>
            </w:r>
          </w:p>
        </w:tc>
        <w:tc>
          <w:tcPr>
            <w:tcW w:w="2197" w:type="dxa"/>
          </w:tcPr>
          <w:p w:rsidR="0043788B" w:rsidRDefault="0043788B" w:rsidP="00F351E6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45975" w:rsidRPr="00F351E6" w:rsidRDefault="0043788B" w:rsidP="00F351E6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72</w:t>
            </w:r>
          </w:p>
        </w:tc>
        <w:tc>
          <w:tcPr>
            <w:tcW w:w="2253" w:type="dxa"/>
          </w:tcPr>
          <w:p w:rsidR="0043788B" w:rsidRDefault="0043788B" w:rsidP="00F351E6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45975" w:rsidRPr="00F351E6" w:rsidRDefault="0043788B" w:rsidP="00F351E6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 т. квтч</w:t>
            </w:r>
          </w:p>
        </w:tc>
        <w:tc>
          <w:tcPr>
            <w:tcW w:w="2610" w:type="dxa"/>
          </w:tcPr>
          <w:p w:rsidR="0043788B" w:rsidRDefault="0043788B" w:rsidP="00F351E6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45975" w:rsidRPr="00F351E6" w:rsidRDefault="0043788B" w:rsidP="00F351E6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49</w:t>
            </w:r>
          </w:p>
        </w:tc>
      </w:tr>
      <w:tr w:rsidR="00F351E6" w:rsidTr="0021251E">
        <w:tc>
          <w:tcPr>
            <w:tcW w:w="567" w:type="dxa"/>
          </w:tcPr>
          <w:p w:rsidR="00945975" w:rsidRPr="00F351E6" w:rsidRDefault="0043788B" w:rsidP="00945975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79" w:type="dxa"/>
          </w:tcPr>
          <w:p w:rsidR="00945975" w:rsidRPr="00F351E6" w:rsidRDefault="0043788B" w:rsidP="00945975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приборов технического учета электроэнергии в зданиях и сооружениях, находящихся на балансе предприятия</w:t>
            </w:r>
          </w:p>
        </w:tc>
        <w:tc>
          <w:tcPr>
            <w:tcW w:w="2197" w:type="dxa"/>
          </w:tcPr>
          <w:p w:rsidR="00945975" w:rsidRPr="00F351E6" w:rsidRDefault="0043788B" w:rsidP="00F351E6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,0</w:t>
            </w:r>
          </w:p>
        </w:tc>
        <w:tc>
          <w:tcPr>
            <w:tcW w:w="2253" w:type="dxa"/>
          </w:tcPr>
          <w:p w:rsidR="00945975" w:rsidRPr="00F351E6" w:rsidRDefault="0043788B" w:rsidP="00F351E6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2610" w:type="dxa"/>
          </w:tcPr>
          <w:p w:rsidR="00945975" w:rsidRPr="00F351E6" w:rsidRDefault="0043788B" w:rsidP="00F351E6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351E6" w:rsidTr="0021251E">
        <w:tc>
          <w:tcPr>
            <w:tcW w:w="567" w:type="dxa"/>
          </w:tcPr>
          <w:p w:rsidR="00945975" w:rsidRPr="00F351E6" w:rsidRDefault="0043788B" w:rsidP="00945975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79" w:type="dxa"/>
          </w:tcPr>
          <w:p w:rsidR="00945975" w:rsidRPr="00F351E6" w:rsidRDefault="0043788B" w:rsidP="00945975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пловизио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контро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стояния тепловых сетей</w:t>
            </w:r>
          </w:p>
        </w:tc>
        <w:tc>
          <w:tcPr>
            <w:tcW w:w="2197" w:type="dxa"/>
          </w:tcPr>
          <w:p w:rsidR="0043788B" w:rsidRPr="00F351E6" w:rsidRDefault="0043788B" w:rsidP="0043788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9,0</w:t>
            </w:r>
          </w:p>
        </w:tc>
        <w:tc>
          <w:tcPr>
            <w:tcW w:w="2253" w:type="dxa"/>
          </w:tcPr>
          <w:p w:rsidR="00945975" w:rsidRPr="00F351E6" w:rsidRDefault="0043788B" w:rsidP="00F351E6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4 км</w:t>
            </w:r>
          </w:p>
        </w:tc>
        <w:tc>
          <w:tcPr>
            <w:tcW w:w="2610" w:type="dxa"/>
          </w:tcPr>
          <w:p w:rsidR="00945975" w:rsidRPr="00F351E6" w:rsidRDefault="0043788B" w:rsidP="00F351E6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351E6" w:rsidTr="0021251E">
        <w:tc>
          <w:tcPr>
            <w:tcW w:w="567" w:type="dxa"/>
          </w:tcPr>
          <w:p w:rsidR="00945975" w:rsidRPr="00F351E6" w:rsidRDefault="00945975" w:rsidP="00945975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79" w:type="dxa"/>
          </w:tcPr>
          <w:p w:rsidR="00945975" w:rsidRPr="00F351E6" w:rsidRDefault="00945975" w:rsidP="00945975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</w:tcPr>
          <w:p w:rsidR="00945975" w:rsidRPr="00F351E6" w:rsidRDefault="00945975" w:rsidP="00F351E6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45975" w:rsidRPr="00F351E6" w:rsidRDefault="00945975" w:rsidP="00F351E6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945975" w:rsidRPr="00F351E6" w:rsidRDefault="00945975" w:rsidP="00F351E6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1D3" w:rsidTr="0021251E">
        <w:tc>
          <w:tcPr>
            <w:tcW w:w="567" w:type="dxa"/>
          </w:tcPr>
          <w:p w:rsidR="00E311D3" w:rsidRPr="00F351E6" w:rsidRDefault="00E311D3" w:rsidP="00E311D3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79" w:type="dxa"/>
          </w:tcPr>
          <w:p w:rsidR="00E311D3" w:rsidRPr="00E311D3" w:rsidRDefault="00E311D3" w:rsidP="00E311D3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311D3">
              <w:rPr>
                <w:rFonts w:ascii="Times New Roman" w:hAnsi="Times New Roman" w:cs="Times New Roman"/>
                <w:b/>
              </w:rPr>
              <w:t xml:space="preserve">ИТОГО за </w:t>
            </w:r>
            <w:proofErr w:type="gramStart"/>
            <w:r w:rsidRPr="00E311D3">
              <w:rPr>
                <w:rFonts w:ascii="Times New Roman" w:hAnsi="Times New Roman" w:cs="Times New Roman"/>
                <w:b/>
              </w:rPr>
              <w:t>период  действия</w:t>
            </w:r>
            <w:proofErr w:type="gramEnd"/>
            <w:r w:rsidRPr="00E311D3">
              <w:rPr>
                <w:rFonts w:ascii="Times New Roman" w:hAnsi="Times New Roman" w:cs="Times New Roman"/>
                <w:b/>
              </w:rPr>
              <w:t xml:space="preserve">  Программы 2013-2017 гг.</w:t>
            </w:r>
          </w:p>
        </w:tc>
        <w:tc>
          <w:tcPr>
            <w:tcW w:w="2197" w:type="dxa"/>
          </w:tcPr>
          <w:p w:rsidR="00E311D3" w:rsidRPr="00E311D3" w:rsidRDefault="00E311D3" w:rsidP="00E311D3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311D3">
              <w:rPr>
                <w:rFonts w:ascii="Times New Roman" w:hAnsi="Times New Roman" w:cs="Times New Roman"/>
                <w:b/>
              </w:rPr>
              <w:t>231383,74</w:t>
            </w:r>
          </w:p>
        </w:tc>
        <w:tc>
          <w:tcPr>
            <w:tcW w:w="2253" w:type="dxa"/>
          </w:tcPr>
          <w:p w:rsidR="00E311D3" w:rsidRPr="00E311D3" w:rsidRDefault="00E311D3" w:rsidP="00E311D3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311D3">
              <w:rPr>
                <w:rFonts w:ascii="Times New Roman" w:hAnsi="Times New Roman" w:cs="Times New Roman"/>
                <w:b/>
              </w:rPr>
              <w:t>1517,86 тут</w:t>
            </w:r>
          </w:p>
        </w:tc>
        <w:tc>
          <w:tcPr>
            <w:tcW w:w="2610" w:type="dxa"/>
          </w:tcPr>
          <w:p w:rsidR="00E311D3" w:rsidRPr="00E311D3" w:rsidRDefault="00E311D3" w:rsidP="00E311D3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311D3">
              <w:rPr>
                <w:rFonts w:ascii="Times New Roman" w:hAnsi="Times New Roman" w:cs="Times New Roman"/>
                <w:b/>
              </w:rPr>
              <w:t>4153,45</w:t>
            </w:r>
          </w:p>
        </w:tc>
      </w:tr>
    </w:tbl>
    <w:p w:rsidR="00CA1ADA" w:rsidRDefault="00CA1ADA" w:rsidP="00CA1ADA">
      <w:pPr>
        <w:pStyle w:val="a3"/>
        <w:spacing w:after="0" w:line="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A1ADA" w:rsidRDefault="00CA1ADA" w:rsidP="00CA1ADA">
      <w:pPr>
        <w:pStyle w:val="a3"/>
        <w:spacing w:after="0" w:line="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F5A07" w:rsidRDefault="009F5A07" w:rsidP="00CA1ADA">
      <w:pPr>
        <w:pStyle w:val="a3"/>
        <w:spacing w:after="0" w:line="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F5A07" w:rsidRDefault="009F5A07" w:rsidP="00CA1ADA">
      <w:pPr>
        <w:pStyle w:val="a3"/>
        <w:spacing w:after="0" w:line="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F5A07" w:rsidRDefault="009F5A07" w:rsidP="00CA1ADA">
      <w:pPr>
        <w:pStyle w:val="a3"/>
        <w:spacing w:after="0" w:line="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F5A07" w:rsidRDefault="009F5A07" w:rsidP="00CA1ADA">
      <w:pPr>
        <w:pStyle w:val="a3"/>
        <w:spacing w:after="0" w:line="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F5A07" w:rsidRDefault="009F5A07" w:rsidP="00CA1ADA">
      <w:pPr>
        <w:pStyle w:val="a3"/>
        <w:spacing w:after="0" w:line="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F5A07" w:rsidRDefault="009F5A07" w:rsidP="00CA1ADA">
      <w:pPr>
        <w:pStyle w:val="a3"/>
        <w:spacing w:after="0" w:line="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F5A07" w:rsidRDefault="009F5A07" w:rsidP="00CA1ADA">
      <w:pPr>
        <w:pStyle w:val="a3"/>
        <w:spacing w:after="0" w:line="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F5A07" w:rsidRDefault="009F5A07" w:rsidP="00CA1ADA">
      <w:pPr>
        <w:pStyle w:val="a3"/>
        <w:spacing w:after="0" w:line="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8438C" w:rsidRPr="0018438C" w:rsidRDefault="0018438C" w:rsidP="0018438C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8438C" w:rsidRDefault="0018438C" w:rsidP="0018438C">
      <w:pPr>
        <w:pStyle w:val="a3"/>
        <w:spacing w:after="0" w:line="0" w:lineRule="atLeast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9F5A07" w:rsidRDefault="009F5A07" w:rsidP="0018438C">
      <w:pPr>
        <w:pStyle w:val="a3"/>
        <w:spacing w:after="0" w:line="0" w:lineRule="atLeast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9F5A07" w:rsidRDefault="009F5A07" w:rsidP="0018438C">
      <w:pPr>
        <w:pStyle w:val="a3"/>
        <w:spacing w:after="0" w:line="0" w:lineRule="atLeast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9F5A07" w:rsidRDefault="009F5A07" w:rsidP="0018438C">
      <w:pPr>
        <w:pStyle w:val="a3"/>
        <w:spacing w:after="0" w:line="0" w:lineRule="atLeast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9F5A07" w:rsidRDefault="009F5A07" w:rsidP="0018438C">
      <w:pPr>
        <w:pStyle w:val="a3"/>
        <w:spacing w:after="0" w:line="0" w:lineRule="atLeast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9F5A07" w:rsidRDefault="009F5A07" w:rsidP="0018438C">
      <w:pPr>
        <w:pStyle w:val="a3"/>
        <w:spacing w:after="0" w:line="0" w:lineRule="atLeast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9F5A07" w:rsidRDefault="009F5A07" w:rsidP="0018438C">
      <w:pPr>
        <w:pStyle w:val="a3"/>
        <w:spacing w:after="0" w:line="0" w:lineRule="atLeast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9F5A07" w:rsidRDefault="009F5A07" w:rsidP="0018438C">
      <w:pPr>
        <w:pStyle w:val="a3"/>
        <w:spacing w:after="0" w:line="0" w:lineRule="atLeast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9F5A07" w:rsidRDefault="009F5A07" w:rsidP="0018438C">
      <w:pPr>
        <w:pStyle w:val="a3"/>
        <w:spacing w:after="0" w:line="0" w:lineRule="atLeast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9F5A07" w:rsidRDefault="009F5A07" w:rsidP="0018438C">
      <w:pPr>
        <w:pStyle w:val="a3"/>
        <w:spacing w:after="0" w:line="0" w:lineRule="atLeast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9F5A07" w:rsidRDefault="009F5A07" w:rsidP="0018438C">
      <w:pPr>
        <w:pStyle w:val="a3"/>
        <w:spacing w:after="0" w:line="0" w:lineRule="atLeast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A1ADA" w:rsidRDefault="00CA1ADA" w:rsidP="00CA1ADA">
      <w:pPr>
        <w:pStyle w:val="a3"/>
        <w:numPr>
          <w:ilvl w:val="0"/>
          <w:numId w:val="1"/>
        </w:numPr>
        <w:spacing w:after="0" w:line="0" w:lineRule="atLeast"/>
        <w:ind w:left="0"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чения</w:t>
      </w:r>
      <w:r w:rsidRPr="003E5FE6">
        <w:rPr>
          <w:rFonts w:ascii="Times New Roman" w:hAnsi="Times New Roman" w:cs="Times New Roman"/>
          <w:b/>
          <w:sz w:val="24"/>
          <w:szCs w:val="24"/>
        </w:rPr>
        <w:t xml:space="preserve"> целевых показателей энергосбережения и повышения энергетической эффективности, достижение которых должно обеспечиваться регулируемой организацией в результате реализации программы</w:t>
      </w:r>
    </w:p>
    <w:p w:rsidR="00781A54" w:rsidRDefault="00781A54" w:rsidP="00781A54">
      <w:pPr>
        <w:pStyle w:val="a3"/>
        <w:spacing w:after="0" w:line="0" w:lineRule="atLeast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A1ADA" w:rsidRPr="00E04745" w:rsidRDefault="00CA1ADA" w:rsidP="00CA1ADA">
      <w:pPr>
        <w:pStyle w:val="a3"/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Style w:val="a4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842"/>
        <w:gridCol w:w="4306"/>
        <w:gridCol w:w="1934"/>
        <w:gridCol w:w="1635"/>
        <w:gridCol w:w="1780"/>
        <w:gridCol w:w="1186"/>
        <w:gridCol w:w="1337"/>
        <w:gridCol w:w="1337"/>
        <w:gridCol w:w="1337"/>
      </w:tblGrid>
      <w:tr w:rsidR="00CA1ADA" w:rsidTr="009F5A07">
        <w:tc>
          <w:tcPr>
            <w:tcW w:w="268" w:type="pct"/>
            <w:vMerge w:val="restart"/>
            <w:vAlign w:val="center"/>
          </w:tcPr>
          <w:p w:rsidR="00CA1ADA" w:rsidRPr="006A737B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A737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372" w:type="pct"/>
            <w:vMerge w:val="restart"/>
            <w:vAlign w:val="center"/>
          </w:tcPr>
          <w:p w:rsidR="00CA1ADA" w:rsidRPr="006A737B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A737B">
              <w:rPr>
                <w:rFonts w:ascii="Times New Roman" w:hAnsi="Times New Roman" w:cs="Times New Roman"/>
                <w:b/>
              </w:rPr>
              <w:t>Целевые и прочие показатели</w:t>
            </w:r>
          </w:p>
        </w:tc>
        <w:tc>
          <w:tcPr>
            <w:tcW w:w="616" w:type="pct"/>
            <w:vMerge w:val="restart"/>
            <w:vAlign w:val="center"/>
          </w:tcPr>
          <w:p w:rsidR="00CA1ADA" w:rsidRPr="006A737B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A737B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521" w:type="pct"/>
            <w:vMerge w:val="restart"/>
            <w:vAlign w:val="center"/>
          </w:tcPr>
          <w:p w:rsidR="00CA1ADA" w:rsidRPr="006A737B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A737B">
              <w:rPr>
                <w:rFonts w:ascii="Times New Roman" w:hAnsi="Times New Roman" w:cs="Times New Roman"/>
                <w:b/>
              </w:rPr>
              <w:t>Средние показатели по отрасли</w:t>
            </w:r>
          </w:p>
        </w:tc>
        <w:tc>
          <w:tcPr>
            <w:tcW w:w="567" w:type="pct"/>
            <w:vMerge w:val="restart"/>
            <w:vAlign w:val="center"/>
          </w:tcPr>
          <w:p w:rsidR="00CA1ADA" w:rsidRPr="006A737B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A737B">
              <w:rPr>
                <w:rFonts w:ascii="Times New Roman" w:hAnsi="Times New Roman" w:cs="Times New Roman"/>
                <w:b/>
              </w:rPr>
              <w:t>Лучшие мировые показатели по отрасли</w:t>
            </w:r>
          </w:p>
        </w:tc>
        <w:tc>
          <w:tcPr>
            <w:tcW w:w="378" w:type="pct"/>
            <w:vMerge w:val="restart"/>
            <w:vAlign w:val="center"/>
          </w:tcPr>
          <w:p w:rsidR="00CA1ADA" w:rsidRPr="006A737B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A737B">
              <w:rPr>
                <w:rFonts w:ascii="Times New Roman" w:hAnsi="Times New Roman" w:cs="Times New Roman"/>
                <w:b/>
              </w:rPr>
              <w:t>(базовый год)</w:t>
            </w:r>
          </w:p>
          <w:p w:rsidR="00CA1ADA" w:rsidRDefault="00521115" w:rsidP="00296B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21115">
              <w:rPr>
                <w:rFonts w:ascii="Times New Roman" w:hAnsi="Times New Roman" w:cs="Times New Roman"/>
                <w:b/>
                <w:u w:val="single"/>
              </w:rPr>
              <w:t>201</w:t>
            </w:r>
            <w:r w:rsidR="00296BB5">
              <w:rPr>
                <w:rFonts w:ascii="Times New Roman" w:hAnsi="Times New Roman" w:cs="Times New Roman"/>
                <w:b/>
                <w:u w:val="single"/>
              </w:rPr>
              <w:t>8</w:t>
            </w:r>
          </w:p>
          <w:p w:rsidR="00296BB5" w:rsidRPr="00521115" w:rsidRDefault="00296BB5" w:rsidP="00296B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8" w:type="pct"/>
            <w:gridSpan w:val="3"/>
            <w:vAlign w:val="center"/>
          </w:tcPr>
          <w:p w:rsidR="00CA1ADA" w:rsidRPr="006A737B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A737B">
              <w:rPr>
                <w:rFonts w:ascii="Times New Roman" w:hAnsi="Times New Roman" w:cs="Times New Roman"/>
                <w:b/>
              </w:rPr>
              <w:t>Плановые значения целевых показателей по годам</w:t>
            </w:r>
          </w:p>
        </w:tc>
      </w:tr>
      <w:tr w:rsidR="00CA1ADA" w:rsidTr="009F5A07">
        <w:tc>
          <w:tcPr>
            <w:tcW w:w="268" w:type="pct"/>
            <w:vMerge/>
            <w:vAlign w:val="center"/>
          </w:tcPr>
          <w:p w:rsidR="00CA1ADA" w:rsidRPr="006A737B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72" w:type="pct"/>
            <w:vMerge/>
            <w:vAlign w:val="center"/>
          </w:tcPr>
          <w:p w:rsidR="00CA1ADA" w:rsidRPr="006A737B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6" w:type="pct"/>
            <w:vMerge/>
            <w:vAlign w:val="center"/>
          </w:tcPr>
          <w:p w:rsidR="00CA1ADA" w:rsidRPr="006A737B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1" w:type="pct"/>
            <w:vMerge/>
            <w:vAlign w:val="center"/>
          </w:tcPr>
          <w:p w:rsidR="00CA1ADA" w:rsidRPr="006A737B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pct"/>
            <w:vMerge/>
            <w:vAlign w:val="center"/>
          </w:tcPr>
          <w:p w:rsidR="00CA1ADA" w:rsidRPr="006A737B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8" w:type="pct"/>
            <w:vMerge/>
            <w:vAlign w:val="center"/>
          </w:tcPr>
          <w:p w:rsidR="00CA1ADA" w:rsidRPr="006A737B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pct"/>
            <w:vAlign w:val="center"/>
          </w:tcPr>
          <w:p w:rsidR="00CA1ADA" w:rsidRPr="00521115" w:rsidRDefault="00CA1ADA" w:rsidP="005211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2111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</w:t>
            </w:r>
            <w:r w:rsidR="00521115" w:rsidRPr="0052111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9</w:t>
            </w:r>
          </w:p>
        </w:tc>
        <w:tc>
          <w:tcPr>
            <w:tcW w:w="426" w:type="pct"/>
            <w:vAlign w:val="center"/>
          </w:tcPr>
          <w:p w:rsidR="00CA1ADA" w:rsidRPr="00521115" w:rsidRDefault="00CA1ADA" w:rsidP="005211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2111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</w:t>
            </w:r>
            <w:r w:rsidR="00521115" w:rsidRPr="0052111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</w:t>
            </w:r>
          </w:p>
        </w:tc>
        <w:tc>
          <w:tcPr>
            <w:tcW w:w="425" w:type="pct"/>
            <w:vAlign w:val="center"/>
          </w:tcPr>
          <w:p w:rsidR="00CA1ADA" w:rsidRPr="00521115" w:rsidRDefault="00CA1ADA" w:rsidP="005211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2111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</w:t>
            </w:r>
            <w:r w:rsidR="00521115" w:rsidRPr="0052111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1</w:t>
            </w:r>
          </w:p>
        </w:tc>
      </w:tr>
      <w:tr w:rsidR="00CA1ADA" w:rsidTr="009F5A07">
        <w:tc>
          <w:tcPr>
            <w:tcW w:w="268" w:type="pct"/>
            <w:vAlign w:val="center"/>
          </w:tcPr>
          <w:p w:rsidR="00CA1ADA" w:rsidRPr="006A737B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3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2" w:type="pct"/>
            <w:vAlign w:val="center"/>
          </w:tcPr>
          <w:p w:rsidR="00CA1ADA" w:rsidRPr="006A737B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3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6" w:type="pct"/>
            <w:vAlign w:val="center"/>
          </w:tcPr>
          <w:p w:rsidR="00CA1ADA" w:rsidRPr="006A737B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37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1" w:type="pct"/>
            <w:vAlign w:val="center"/>
          </w:tcPr>
          <w:p w:rsidR="00CA1ADA" w:rsidRPr="006A737B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37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pct"/>
            <w:vAlign w:val="center"/>
          </w:tcPr>
          <w:p w:rsidR="00CA1ADA" w:rsidRPr="006A737B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37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8" w:type="pct"/>
            <w:vAlign w:val="center"/>
          </w:tcPr>
          <w:p w:rsidR="00CA1ADA" w:rsidRPr="006A737B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37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6" w:type="pct"/>
            <w:vAlign w:val="center"/>
          </w:tcPr>
          <w:p w:rsidR="00CA1ADA" w:rsidRPr="006A737B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37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6" w:type="pct"/>
            <w:vAlign w:val="center"/>
          </w:tcPr>
          <w:p w:rsidR="00CA1ADA" w:rsidRPr="006A737B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37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" w:type="pct"/>
            <w:vAlign w:val="center"/>
          </w:tcPr>
          <w:p w:rsidR="00CA1ADA" w:rsidRPr="006A737B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37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EB444A" w:rsidTr="009F5A07">
        <w:tc>
          <w:tcPr>
            <w:tcW w:w="268" w:type="pct"/>
            <w:vAlign w:val="center"/>
          </w:tcPr>
          <w:p w:rsidR="00EB444A" w:rsidRPr="006A737B" w:rsidRDefault="00EB444A" w:rsidP="00EB4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3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2" w:type="pct"/>
          </w:tcPr>
          <w:p w:rsidR="00EB444A" w:rsidRPr="00DF7215" w:rsidRDefault="00EB444A" w:rsidP="00EB444A">
            <w:pPr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B444A" w:rsidRPr="00DF7215" w:rsidRDefault="00EB444A" w:rsidP="00EB444A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</w:tcPr>
          <w:p w:rsidR="00EB444A" w:rsidRPr="00DF7215" w:rsidRDefault="00EB444A" w:rsidP="00EB444A">
            <w:pPr>
              <w:pStyle w:val="a3"/>
              <w:ind w:left="0"/>
              <w:rPr>
                <w:rFonts w:ascii="Times New Roman" w:hAnsi="Times New Roman" w:cs="Times New Roman"/>
                <w:b/>
                <w:strike/>
                <w:sz w:val="26"/>
                <w:szCs w:val="26"/>
              </w:rPr>
            </w:pPr>
          </w:p>
        </w:tc>
        <w:tc>
          <w:tcPr>
            <w:tcW w:w="567" w:type="pct"/>
          </w:tcPr>
          <w:p w:rsidR="00EB444A" w:rsidRPr="00DF7215" w:rsidRDefault="00EB444A" w:rsidP="00EB444A">
            <w:pPr>
              <w:pStyle w:val="a3"/>
              <w:ind w:left="0"/>
              <w:rPr>
                <w:rFonts w:ascii="Times New Roman" w:hAnsi="Times New Roman" w:cs="Times New Roman"/>
                <w:b/>
                <w:strike/>
                <w:sz w:val="26"/>
                <w:szCs w:val="26"/>
              </w:rPr>
            </w:pPr>
          </w:p>
        </w:tc>
        <w:tc>
          <w:tcPr>
            <w:tcW w:w="378" w:type="pct"/>
          </w:tcPr>
          <w:p w:rsidR="00EB444A" w:rsidRPr="00DF7215" w:rsidRDefault="00EB444A" w:rsidP="00EB444A">
            <w:pPr>
              <w:pStyle w:val="a3"/>
              <w:ind w:left="0"/>
              <w:rPr>
                <w:rFonts w:ascii="Times New Roman" w:hAnsi="Times New Roman" w:cs="Times New Roman"/>
                <w:b/>
                <w:strike/>
                <w:sz w:val="26"/>
                <w:szCs w:val="26"/>
              </w:rPr>
            </w:pPr>
          </w:p>
        </w:tc>
        <w:tc>
          <w:tcPr>
            <w:tcW w:w="426" w:type="pct"/>
            <w:vAlign w:val="center"/>
          </w:tcPr>
          <w:p w:rsidR="00EB444A" w:rsidRPr="00DF7215" w:rsidRDefault="00EB444A" w:rsidP="00EB444A">
            <w:pPr>
              <w:pStyle w:val="a3"/>
              <w:ind w:left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EB444A" w:rsidRPr="00DF7215" w:rsidRDefault="00EB444A" w:rsidP="00EB444A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:rsidR="00EB444A" w:rsidRPr="00DF7215" w:rsidRDefault="00EB444A" w:rsidP="00EB444A">
            <w:pPr>
              <w:jc w:val="center"/>
              <w:rPr>
                <w:strike/>
                <w:sz w:val="20"/>
                <w:szCs w:val="20"/>
              </w:rPr>
            </w:pPr>
          </w:p>
        </w:tc>
      </w:tr>
      <w:tr w:rsidR="00CA1ADA" w:rsidTr="009F5A07">
        <w:tc>
          <w:tcPr>
            <w:tcW w:w="268" w:type="pct"/>
            <w:vAlign w:val="center"/>
          </w:tcPr>
          <w:p w:rsidR="00CA1ADA" w:rsidRPr="006A737B" w:rsidRDefault="009F5A07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2" w:type="pct"/>
            <w:vAlign w:val="center"/>
          </w:tcPr>
          <w:p w:rsidR="00CA1ADA" w:rsidRPr="006A737B" w:rsidRDefault="00CA1ADA" w:rsidP="001D0D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ери тепловой энергии в тепловой сети (предельные максимальные)</w:t>
            </w:r>
          </w:p>
        </w:tc>
        <w:tc>
          <w:tcPr>
            <w:tcW w:w="616" w:type="pct"/>
            <w:vAlign w:val="center"/>
          </w:tcPr>
          <w:p w:rsidR="00CA1ADA" w:rsidRPr="006D0755" w:rsidRDefault="00CA1ADA" w:rsidP="001D17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от объема тепловой энергии</w:t>
            </w:r>
            <w:r w:rsidR="001D1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тпущенной в сеть</w:t>
            </w:r>
          </w:p>
        </w:tc>
        <w:tc>
          <w:tcPr>
            <w:tcW w:w="521" w:type="pct"/>
          </w:tcPr>
          <w:p w:rsidR="00CA1ADA" w:rsidRDefault="00CA1ADA" w:rsidP="001D0D2F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pct"/>
          </w:tcPr>
          <w:p w:rsidR="00CA1ADA" w:rsidRDefault="00CA1ADA" w:rsidP="001D0D2F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8" w:type="pct"/>
          </w:tcPr>
          <w:p w:rsidR="00CD051B" w:rsidRDefault="00CD051B" w:rsidP="00650F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1ADA" w:rsidRPr="00650F82" w:rsidRDefault="00296BB5" w:rsidP="00650F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6</w:t>
            </w:r>
          </w:p>
        </w:tc>
        <w:tc>
          <w:tcPr>
            <w:tcW w:w="426" w:type="pct"/>
            <w:vAlign w:val="center"/>
          </w:tcPr>
          <w:p w:rsidR="00CA1ADA" w:rsidRPr="00650F82" w:rsidRDefault="00650F82" w:rsidP="000930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82">
              <w:rPr>
                <w:rFonts w:ascii="Times New Roman" w:hAnsi="Times New Roman" w:cs="Times New Roman"/>
                <w:sz w:val="20"/>
                <w:szCs w:val="20"/>
              </w:rPr>
              <w:t>12,</w:t>
            </w:r>
            <w:r w:rsidR="0009300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6" w:type="pct"/>
            <w:vAlign w:val="center"/>
          </w:tcPr>
          <w:p w:rsidR="00CA1ADA" w:rsidRPr="00650F82" w:rsidRDefault="00650F82" w:rsidP="000930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82">
              <w:rPr>
                <w:rFonts w:ascii="Times New Roman" w:hAnsi="Times New Roman" w:cs="Times New Roman"/>
                <w:sz w:val="20"/>
                <w:szCs w:val="20"/>
              </w:rPr>
              <w:t>12,</w:t>
            </w:r>
            <w:r w:rsidR="0009300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pct"/>
            <w:vAlign w:val="center"/>
          </w:tcPr>
          <w:p w:rsidR="00093006" w:rsidRDefault="00093006" w:rsidP="000930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ADA" w:rsidRDefault="00650F82" w:rsidP="000930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F82">
              <w:rPr>
                <w:rFonts w:ascii="Times New Roman" w:hAnsi="Times New Roman" w:cs="Times New Roman"/>
                <w:sz w:val="20"/>
                <w:szCs w:val="20"/>
              </w:rPr>
              <w:t>12,</w:t>
            </w:r>
            <w:r w:rsidR="0009300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93006" w:rsidRPr="00650F82" w:rsidRDefault="00093006" w:rsidP="000930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ADA" w:rsidTr="009F5A07">
        <w:tc>
          <w:tcPr>
            <w:tcW w:w="268" w:type="pct"/>
            <w:vAlign w:val="center"/>
          </w:tcPr>
          <w:p w:rsidR="00CA1ADA" w:rsidRPr="006A737B" w:rsidRDefault="009F5A07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72" w:type="pct"/>
          </w:tcPr>
          <w:p w:rsidR="00CA1ADA" w:rsidRPr="006A737B" w:rsidRDefault="00CA1ADA" w:rsidP="001D0D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ьзования осветительных устройств с использованием светодиодов в общем объеме используемых осветительных устройств</w:t>
            </w:r>
          </w:p>
        </w:tc>
        <w:tc>
          <w:tcPr>
            <w:tcW w:w="616" w:type="pct"/>
            <w:vAlign w:val="center"/>
          </w:tcPr>
          <w:p w:rsidR="00CA1ADA" w:rsidRPr="006D0755" w:rsidRDefault="00CA1ADA" w:rsidP="001D0D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21" w:type="pct"/>
          </w:tcPr>
          <w:p w:rsidR="00CA1ADA" w:rsidRDefault="00CA1ADA" w:rsidP="001D0D2F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pct"/>
          </w:tcPr>
          <w:p w:rsidR="00CA1ADA" w:rsidRDefault="00CA1ADA" w:rsidP="001D0D2F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8" w:type="pct"/>
          </w:tcPr>
          <w:p w:rsidR="00CD051B" w:rsidRDefault="00CD051B" w:rsidP="00CD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1ADA" w:rsidRPr="00CD051B" w:rsidRDefault="00296BB5" w:rsidP="00CD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9</w:t>
            </w:r>
          </w:p>
          <w:p w:rsidR="00CD051B" w:rsidRDefault="00CD051B" w:rsidP="001D0D2F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pct"/>
            <w:vAlign w:val="center"/>
          </w:tcPr>
          <w:p w:rsidR="00CA1ADA" w:rsidRPr="00EB444A" w:rsidRDefault="00EB444A" w:rsidP="00EB4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6" w:type="pct"/>
            <w:vAlign w:val="center"/>
          </w:tcPr>
          <w:p w:rsidR="00CA1ADA" w:rsidRPr="00EB444A" w:rsidRDefault="00EB444A" w:rsidP="00EB4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25" w:type="pct"/>
            <w:vAlign w:val="center"/>
          </w:tcPr>
          <w:p w:rsidR="00CA1ADA" w:rsidRPr="00EB444A" w:rsidRDefault="00EB444A" w:rsidP="00EB44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CA1ADA" w:rsidRDefault="00CA1ADA" w:rsidP="00CA1A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F5A07" w:rsidRDefault="009F5A07" w:rsidP="00CA1A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F5A07" w:rsidRDefault="009F5A07" w:rsidP="00CA1A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F5A07" w:rsidRDefault="009F5A07" w:rsidP="00CA1A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F5A07" w:rsidRDefault="009F5A07" w:rsidP="00CA1A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F5A07" w:rsidRDefault="009F5A07" w:rsidP="00CA1A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F5A07" w:rsidRDefault="009F5A07" w:rsidP="00CA1A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F5A07" w:rsidRDefault="009F5A07" w:rsidP="00CA1A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F5A07" w:rsidRDefault="009F5A07" w:rsidP="00CA1A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F5A07" w:rsidRDefault="009F5A07" w:rsidP="00CA1A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F5A07" w:rsidRDefault="009F5A07" w:rsidP="00CA1A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A1ADA" w:rsidRPr="00397268" w:rsidRDefault="00CA1ADA" w:rsidP="009F5A07">
      <w:pPr>
        <w:pStyle w:val="a3"/>
        <w:numPr>
          <w:ilvl w:val="0"/>
          <w:numId w:val="1"/>
        </w:num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7268">
        <w:rPr>
          <w:rFonts w:ascii="Times New Roman" w:hAnsi="Times New Roman" w:cs="Times New Roman"/>
          <w:b/>
          <w:sz w:val="26"/>
          <w:szCs w:val="26"/>
        </w:rPr>
        <w:lastRenderedPageBreak/>
        <w:t>Перечень мероприятий по энергосбережению и повышению энергетической эффективности с указанием ожидаемых результатов в натуральном и стоимостном выражении, сроки проведения указанных мероприятий с разбивкой по годам</w:t>
      </w:r>
    </w:p>
    <w:p w:rsidR="00CA1ADA" w:rsidRDefault="00CA1ADA" w:rsidP="00CA1A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ADA" w:rsidRDefault="00CA1ADA" w:rsidP="00CA1ADA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</w:p>
    <w:p w:rsidR="00CA1ADA" w:rsidRDefault="00CA1ADA" w:rsidP="00CA1A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7011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284"/>
        <w:gridCol w:w="851"/>
        <w:gridCol w:w="425"/>
        <w:gridCol w:w="567"/>
        <w:gridCol w:w="709"/>
        <w:gridCol w:w="709"/>
        <w:gridCol w:w="708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425"/>
        <w:gridCol w:w="709"/>
        <w:gridCol w:w="425"/>
        <w:gridCol w:w="425"/>
        <w:gridCol w:w="851"/>
        <w:gridCol w:w="567"/>
        <w:gridCol w:w="567"/>
        <w:gridCol w:w="568"/>
        <w:gridCol w:w="566"/>
      </w:tblGrid>
      <w:tr w:rsidR="00C913B8" w:rsidRPr="00B56CBC" w:rsidTr="003E3A69">
        <w:trPr>
          <w:trHeight w:val="315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ы выполнения (план) с разбивкой по годам действия программы</w:t>
            </w:r>
          </w:p>
        </w:tc>
        <w:tc>
          <w:tcPr>
            <w:tcW w:w="765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е численные значения экономии в обозначенной размерности с разбивкой по годам действия программы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и энергетической эффективности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амортизации, лет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траты (план), млн. руб. (без НДС), с разбивкой по годам действия программы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ья затрат</w:t>
            </w: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</w:tr>
      <w:tr w:rsidR="00C913B8" w:rsidRPr="00B56CBC" w:rsidTr="003E3A69">
        <w:trPr>
          <w:trHeight w:val="855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 измер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годам экономия в указанной размерности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13B8" w:rsidRPr="00B56CBC" w:rsidTr="003E3A69">
        <w:trPr>
          <w:trHeight w:val="2157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CBC" w:rsidRPr="00B56CBC" w:rsidRDefault="00C913B8" w:rsidP="00B5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  <w:r w:rsidR="00B56CBC"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енное значение экономии в указанной размер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енное значение экономии, т </w:t>
            </w:r>
            <w:proofErr w:type="spellStart"/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.т</w:t>
            </w:r>
            <w:proofErr w:type="spellEnd"/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енное значение экономии, млн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енное значение экономии в указанной размер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енное значение экономии, т </w:t>
            </w:r>
            <w:proofErr w:type="spellStart"/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.т</w:t>
            </w:r>
            <w:proofErr w:type="spellEnd"/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енное значение экономии, млн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енное значение экономии в указанной размер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енное значение экономии, т </w:t>
            </w:r>
            <w:proofErr w:type="spellStart"/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.т</w:t>
            </w:r>
            <w:proofErr w:type="spellEnd"/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енное значение экономии, млн. 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контированный срок окупаемости,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Д, 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ДД, млн. Руб.</w:t>
            </w: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г</w:t>
            </w: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13B8" w:rsidRPr="00B56CBC" w:rsidTr="003E3A69">
        <w:trPr>
          <w:trHeight w:val="33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913B8" w:rsidRPr="00B56CBC" w:rsidTr="003E3A69">
        <w:trPr>
          <w:trHeight w:val="134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6CBC" w:rsidRPr="00B56CBC" w:rsidRDefault="009F5A07" w:rsidP="00B5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емонт </w:t>
            </w:r>
            <w:r w:rsidR="00B56CBC"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пло</w:t>
            </w:r>
            <w:r w:rsidR="00C8301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="00B56CBC"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ых</w:t>
            </w:r>
            <w:proofErr w:type="spellEnd"/>
            <w:r w:rsidR="00B56CBC"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етей со сред</w:t>
            </w:r>
            <w:r w:rsidR="00C8301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</w:t>
            </w:r>
            <w:r w:rsidR="00B56CBC"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им диаметром 150 м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  <w:bookmarkStart w:id="0" w:name="_GoBack"/>
            <w:bookmarkEnd w:id="0"/>
            <w:r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3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9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CBC" w:rsidRPr="00B56CBC" w:rsidRDefault="00C83017" w:rsidP="00B5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мортизац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ственные средства</w:t>
            </w:r>
          </w:p>
        </w:tc>
      </w:tr>
      <w:tr w:rsidR="00C913B8" w:rsidRPr="00B56CBC" w:rsidTr="003E3A69">
        <w:trPr>
          <w:trHeight w:val="123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CBC" w:rsidRDefault="009F5A07" w:rsidP="00B5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  <w:p w:rsidR="009F5A07" w:rsidRPr="00B56CBC" w:rsidRDefault="009F5A07" w:rsidP="00B5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6CBC" w:rsidRPr="00B56CBC" w:rsidRDefault="00B56CBC" w:rsidP="00B56C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ена ламп в осветительных приборах на светодиодные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квтч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3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2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8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6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мортизац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CBC" w:rsidRPr="00B56CBC" w:rsidRDefault="00B56CBC" w:rsidP="00B56C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56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бственные средства</w:t>
            </w:r>
          </w:p>
        </w:tc>
      </w:tr>
    </w:tbl>
    <w:p w:rsidR="00CA1ADA" w:rsidRPr="00C53364" w:rsidRDefault="00CA1ADA" w:rsidP="00CA1ADA"/>
    <w:p w:rsidR="00CA1ADA" w:rsidRDefault="00CA1ADA" w:rsidP="00CA1ADA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CA1ADA" w:rsidRDefault="00CA1ADA" w:rsidP="00CA1ADA">
      <w:pPr>
        <w:pStyle w:val="a3"/>
        <w:framePr w:w="15538" w:wrap="auto" w:hAnchor="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A1ADA" w:rsidSect="001D0D2F">
          <w:pgSz w:w="16838" w:h="11906" w:orient="landscape"/>
          <w:pgMar w:top="993" w:right="567" w:bottom="567" w:left="567" w:header="709" w:footer="709" w:gutter="0"/>
          <w:cols w:space="708"/>
          <w:docGrid w:linePitch="360"/>
        </w:sectPr>
      </w:pPr>
    </w:p>
    <w:p w:rsidR="00CA1ADA" w:rsidRDefault="00CA1ADA" w:rsidP="00CA1ADA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A79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б источниках финансирования мероприятий по энергосбережению и повышению энергетической эффективности</w:t>
      </w:r>
    </w:p>
    <w:p w:rsidR="00CA1ADA" w:rsidRDefault="00CA1ADA" w:rsidP="00CA1ADA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1ADA" w:rsidRDefault="00CA1ADA" w:rsidP="00CA1ADA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76"/>
        <w:gridCol w:w="2022"/>
        <w:gridCol w:w="1813"/>
        <w:gridCol w:w="1867"/>
        <w:gridCol w:w="1867"/>
      </w:tblGrid>
      <w:tr w:rsidR="00CA1ADA" w:rsidTr="00521115">
        <w:tc>
          <w:tcPr>
            <w:tcW w:w="950" w:type="pct"/>
            <w:vAlign w:val="center"/>
          </w:tcPr>
          <w:p w:rsidR="00CA1ADA" w:rsidRPr="001C52FE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FE">
              <w:rPr>
                <w:rFonts w:ascii="Times New Roman" w:hAnsi="Times New Roman" w:cs="Times New Roman"/>
                <w:b/>
                <w:sz w:val="20"/>
                <w:szCs w:val="20"/>
              </w:rPr>
              <w:t>Период реализации Программы</w:t>
            </w:r>
          </w:p>
        </w:tc>
        <w:tc>
          <w:tcPr>
            <w:tcW w:w="1082" w:type="pct"/>
            <w:vAlign w:val="center"/>
          </w:tcPr>
          <w:p w:rsidR="00CA1ADA" w:rsidRPr="001C52FE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FE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70" w:type="pct"/>
            <w:vAlign w:val="center"/>
          </w:tcPr>
          <w:p w:rsidR="00CA1ADA" w:rsidRPr="001C52FE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FE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на проведение мероприятий Программы в натуральном выражении, тыс. руб.</w:t>
            </w:r>
          </w:p>
        </w:tc>
        <w:tc>
          <w:tcPr>
            <w:tcW w:w="999" w:type="pct"/>
          </w:tcPr>
          <w:p w:rsidR="00CA1ADA" w:rsidRPr="001C52FE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FE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на проведение мероприятий Программы в процентном выражении от инвестиционной программы</w:t>
            </w:r>
            <w:r w:rsidRPr="001C52FE"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  <w:r w:rsidRPr="001C52FE">
              <w:rPr>
                <w:rFonts w:ascii="Times New Roman" w:hAnsi="Times New Roman" w:cs="Times New Roman"/>
                <w:b/>
                <w:sz w:val="20"/>
                <w:szCs w:val="20"/>
              </w:rPr>
              <w:t>, %</w:t>
            </w:r>
          </w:p>
        </w:tc>
        <w:tc>
          <w:tcPr>
            <w:tcW w:w="999" w:type="pct"/>
            <w:vAlign w:val="center"/>
          </w:tcPr>
          <w:p w:rsidR="00CA1ADA" w:rsidRPr="001C52FE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FE">
              <w:rPr>
                <w:rFonts w:ascii="Times New Roman" w:hAnsi="Times New Roman" w:cs="Times New Roman"/>
                <w:b/>
                <w:sz w:val="20"/>
                <w:szCs w:val="20"/>
              </w:rPr>
              <w:t>Ежегодный экономический эффект от мероприятий Программы, тыс. руб.</w:t>
            </w:r>
          </w:p>
        </w:tc>
      </w:tr>
      <w:tr w:rsidR="00CA1ADA" w:rsidTr="00521115">
        <w:tc>
          <w:tcPr>
            <w:tcW w:w="950" w:type="pct"/>
            <w:vAlign w:val="center"/>
          </w:tcPr>
          <w:p w:rsidR="00CA1ADA" w:rsidRPr="001C52FE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2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pct"/>
            <w:vAlign w:val="center"/>
          </w:tcPr>
          <w:p w:rsidR="00CA1ADA" w:rsidRPr="001C52FE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2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pct"/>
            <w:vAlign w:val="center"/>
          </w:tcPr>
          <w:p w:rsidR="00CA1ADA" w:rsidRPr="001C52FE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2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pct"/>
          </w:tcPr>
          <w:p w:rsidR="00CA1ADA" w:rsidRPr="001C52FE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2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pct"/>
            <w:vAlign w:val="center"/>
          </w:tcPr>
          <w:p w:rsidR="00CA1ADA" w:rsidRPr="001C52FE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2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21115" w:rsidTr="00521115">
        <w:tc>
          <w:tcPr>
            <w:tcW w:w="950" w:type="pct"/>
          </w:tcPr>
          <w:p w:rsidR="00B64C62" w:rsidRDefault="00B64C62" w:rsidP="00521115">
            <w:pPr>
              <w:pStyle w:val="a3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1115" w:rsidRPr="00521115" w:rsidRDefault="00521115" w:rsidP="00521115">
            <w:pPr>
              <w:pStyle w:val="a3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115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082" w:type="pct"/>
          </w:tcPr>
          <w:p w:rsidR="00CD051B" w:rsidRDefault="00521115" w:rsidP="00CD051B">
            <w:pPr>
              <w:pStyle w:val="a3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115">
              <w:rPr>
                <w:rFonts w:ascii="Arial" w:hAnsi="Arial" w:cs="Arial"/>
                <w:sz w:val="20"/>
                <w:szCs w:val="20"/>
              </w:rPr>
              <w:t>Собственные средства.</w:t>
            </w:r>
            <w:r w:rsidR="00B64C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21115" w:rsidRPr="00521115" w:rsidRDefault="00CD051B" w:rsidP="00CD051B">
            <w:pPr>
              <w:pStyle w:val="a3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быль</w:t>
            </w:r>
          </w:p>
        </w:tc>
        <w:tc>
          <w:tcPr>
            <w:tcW w:w="970" w:type="pct"/>
          </w:tcPr>
          <w:p w:rsidR="006221C2" w:rsidRDefault="006221C2" w:rsidP="00B64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1115" w:rsidRPr="00521115" w:rsidRDefault="006221C2" w:rsidP="00B64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67</w:t>
            </w:r>
            <w:r w:rsidR="00064D08">
              <w:rPr>
                <w:rFonts w:ascii="Arial" w:hAnsi="Arial" w:cs="Arial"/>
                <w:sz w:val="20"/>
                <w:szCs w:val="20"/>
              </w:rPr>
              <w:t>,39</w:t>
            </w:r>
          </w:p>
        </w:tc>
        <w:tc>
          <w:tcPr>
            <w:tcW w:w="999" w:type="pct"/>
          </w:tcPr>
          <w:p w:rsidR="00B64C62" w:rsidRDefault="00B64C62" w:rsidP="00B64C62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1115" w:rsidRPr="00521115" w:rsidRDefault="00C83017" w:rsidP="00B64C62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9" w:type="pct"/>
          </w:tcPr>
          <w:p w:rsidR="00B56CBC" w:rsidRDefault="00B56CBC" w:rsidP="00B64C62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1115" w:rsidRPr="00521115" w:rsidRDefault="00B56CBC" w:rsidP="00B64C62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,16</w:t>
            </w:r>
          </w:p>
        </w:tc>
      </w:tr>
      <w:tr w:rsidR="00521115" w:rsidTr="00521115">
        <w:tc>
          <w:tcPr>
            <w:tcW w:w="950" w:type="pct"/>
          </w:tcPr>
          <w:p w:rsidR="00B64C62" w:rsidRDefault="00B64C62" w:rsidP="00521115">
            <w:pPr>
              <w:pStyle w:val="a3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1115" w:rsidRPr="00521115" w:rsidRDefault="00521115" w:rsidP="00521115">
            <w:pPr>
              <w:pStyle w:val="a3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115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082" w:type="pct"/>
          </w:tcPr>
          <w:p w:rsidR="00521115" w:rsidRPr="00521115" w:rsidRDefault="00521115" w:rsidP="00945B43">
            <w:pPr>
              <w:pStyle w:val="a3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115">
              <w:rPr>
                <w:rFonts w:ascii="Arial" w:hAnsi="Arial" w:cs="Arial"/>
                <w:sz w:val="20"/>
                <w:szCs w:val="20"/>
              </w:rPr>
              <w:t>Собственные средства.</w:t>
            </w:r>
            <w:r w:rsidR="00B64C62">
              <w:rPr>
                <w:rFonts w:ascii="Arial" w:hAnsi="Arial" w:cs="Arial"/>
                <w:sz w:val="20"/>
                <w:szCs w:val="20"/>
              </w:rPr>
              <w:t xml:space="preserve"> Амортизация</w:t>
            </w:r>
            <w:r w:rsidR="00CD051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970" w:type="pct"/>
          </w:tcPr>
          <w:p w:rsidR="006221C2" w:rsidRDefault="006221C2" w:rsidP="00B64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1115" w:rsidRDefault="00945B43" w:rsidP="00064D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1</w:t>
            </w:r>
            <w:r w:rsidR="00064D08">
              <w:rPr>
                <w:rFonts w:ascii="Arial" w:hAnsi="Arial" w:cs="Arial"/>
                <w:sz w:val="20"/>
                <w:szCs w:val="20"/>
              </w:rPr>
              <w:t>3,08</w:t>
            </w:r>
          </w:p>
          <w:p w:rsidR="00064D08" w:rsidRPr="00521115" w:rsidRDefault="00064D08" w:rsidP="00064D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pct"/>
          </w:tcPr>
          <w:p w:rsidR="00B64C62" w:rsidRDefault="00B64C62" w:rsidP="00B64C62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1115" w:rsidRPr="00521115" w:rsidRDefault="00945B43" w:rsidP="00B64C62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9" w:type="pct"/>
          </w:tcPr>
          <w:p w:rsidR="00B56CBC" w:rsidRDefault="00B56CBC" w:rsidP="00B64C62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1115" w:rsidRPr="00521115" w:rsidRDefault="00F70312" w:rsidP="00B64C62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,32</w:t>
            </w:r>
          </w:p>
        </w:tc>
      </w:tr>
      <w:tr w:rsidR="00521115" w:rsidTr="00521115">
        <w:tc>
          <w:tcPr>
            <w:tcW w:w="950" w:type="pct"/>
          </w:tcPr>
          <w:p w:rsidR="00B64C62" w:rsidRDefault="00B64C62" w:rsidP="00521115">
            <w:pPr>
              <w:pStyle w:val="a3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1115" w:rsidRPr="00521115" w:rsidRDefault="00521115" w:rsidP="00521115">
            <w:pPr>
              <w:pStyle w:val="a3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115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082" w:type="pct"/>
          </w:tcPr>
          <w:p w:rsidR="00B64C62" w:rsidRPr="00521115" w:rsidRDefault="00CD051B" w:rsidP="00945B43">
            <w:pPr>
              <w:pStyle w:val="a3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115">
              <w:rPr>
                <w:rFonts w:ascii="Arial" w:hAnsi="Arial" w:cs="Arial"/>
                <w:sz w:val="20"/>
                <w:szCs w:val="20"/>
              </w:rPr>
              <w:t>Собственные средства.</w:t>
            </w:r>
            <w:r>
              <w:rPr>
                <w:rFonts w:ascii="Arial" w:hAnsi="Arial" w:cs="Arial"/>
                <w:sz w:val="20"/>
                <w:szCs w:val="20"/>
              </w:rPr>
              <w:t xml:space="preserve"> Амортизация. </w:t>
            </w:r>
          </w:p>
        </w:tc>
        <w:tc>
          <w:tcPr>
            <w:tcW w:w="970" w:type="pct"/>
          </w:tcPr>
          <w:p w:rsidR="006221C2" w:rsidRDefault="006221C2" w:rsidP="00B64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1115" w:rsidRPr="00521115" w:rsidRDefault="00945B43" w:rsidP="00064D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064D08">
              <w:rPr>
                <w:rFonts w:ascii="Arial" w:hAnsi="Arial" w:cs="Arial"/>
                <w:sz w:val="20"/>
                <w:szCs w:val="20"/>
              </w:rPr>
              <w:t>709,76</w:t>
            </w:r>
          </w:p>
        </w:tc>
        <w:tc>
          <w:tcPr>
            <w:tcW w:w="999" w:type="pct"/>
          </w:tcPr>
          <w:p w:rsidR="00B64C62" w:rsidRDefault="00B64C62" w:rsidP="00B64C62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1115" w:rsidRDefault="00945B43" w:rsidP="00B64C62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E05EBA" w:rsidRPr="00521115" w:rsidRDefault="00E05EBA" w:rsidP="00B64C62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pct"/>
          </w:tcPr>
          <w:p w:rsidR="00B56CBC" w:rsidRDefault="00B56CBC" w:rsidP="00B64C62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1115" w:rsidRPr="00521115" w:rsidRDefault="00F70312" w:rsidP="00B64C62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,20</w:t>
            </w:r>
          </w:p>
        </w:tc>
      </w:tr>
      <w:tr w:rsidR="00521115" w:rsidTr="00521115">
        <w:tc>
          <w:tcPr>
            <w:tcW w:w="950" w:type="pct"/>
          </w:tcPr>
          <w:p w:rsidR="00521115" w:rsidRPr="00521115" w:rsidRDefault="00521115" w:rsidP="001D0D2F">
            <w:pPr>
              <w:pStyle w:val="a3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115">
              <w:rPr>
                <w:rFonts w:ascii="Arial" w:hAnsi="Arial" w:cs="Arial"/>
                <w:sz w:val="20"/>
                <w:szCs w:val="20"/>
              </w:rPr>
              <w:t>Итого за весь срок</w:t>
            </w:r>
            <w:r w:rsidR="002544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254415">
              <w:rPr>
                <w:rFonts w:ascii="Arial" w:hAnsi="Arial" w:cs="Arial"/>
                <w:sz w:val="20"/>
                <w:szCs w:val="20"/>
              </w:rPr>
              <w:t xml:space="preserve">действия </w:t>
            </w:r>
            <w:r w:rsidRPr="00521115">
              <w:rPr>
                <w:rFonts w:ascii="Arial" w:hAnsi="Arial" w:cs="Arial"/>
                <w:sz w:val="20"/>
                <w:szCs w:val="20"/>
              </w:rPr>
              <w:t xml:space="preserve"> Программы</w:t>
            </w:r>
            <w:proofErr w:type="gramEnd"/>
          </w:p>
        </w:tc>
        <w:tc>
          <w:tcPr>
            <w:tcW w:w="1082" w:type="pct"/>
          </w:tcPr>
          <w:p w:rsidR="00521115" w:rsidRPr="00521115" w:rsidRDefault="00521115" w:rsidP="001D0D2F">
            <w:pPr>
              <w:pStyle w:val="a3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pct"/>
          </w:tcPr>
          <w:p w:rsidR="00B64C62" w:rsidRDefault="00B64C62" w:rsidP="00B64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1115" w:rsidRPr="00521115" w:rsidRDefault="00945B43" w:rsidP="00F7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  <w:r w:rsidR="00F70312">
              <w:rPr>
                <w:rFonts w:ascii="Arial" w:hAnsi="Arial" w:cs="Arial"/>
                <w:sz w:val="20"/>
                <w:szCs w:val="20"/>
              </w:rPr>
              <w:t>690,23</w:t>
            </w:r>
          </w:p>
        </w:tc>
        <w:tc>
          <w:tcPr>
            <w:tcW w:w="999" w:type="pct"/>
          </w:tcPr>
          <w:p w:rsidR="00B64C62" w:rsidRDefault="00B64C62" w:rsidP="00B64C62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1115" w:rsidRPr="00521115" w:rsidRDefault="00F70312" w:rsidP="00B64C62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9" w:type="pct"/>
          </w:tcPr>
          <w:p w:rsidR="00B56CBC" w:rsidRDefault="00B56CBC" w:rsidP="00B64C62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1115" w:rsidRPr="00521115" w:rsidRDefault="00F70312" w:rsidP="00B64C62">
            <w:pPr>
              <w:pStyle w:val="a3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7,69</w:t>
            </w:r>
          </w:p>
        </w:tc>
      </w:tr>
    </w:tbl>
    <w:p w:rsidR="00CA1ADA" w:rsidRDefault="00CA1ADA" w:rsidP="00CA1A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ADA" w:rsidRDefault="00CA1ADA" w:rsidP="00CA1AD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A79">
        <w:rPr>
          <w:rFonts w:ascii="Times New Roman" w:hAnsi="Times New Roman" w:cs="Times New Roman"/>
          <w:b/>
          <w:sz w:val="24"/>
          <w:szCs w:val="24"/>
        </w:rPr>
        <w:t>Прогноз потребления (производства) энергоресурсов по регулируемому виду деятельности – производство и передача тепловой энергии</w:t>
      </w:r>
    </w:p>
    <w:p w:rsidR="00CA1ADA" w:rsidRDefault="00CA1ADA" w:rsidP="00CA1ADA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1ADA" w:rsidRPr="00F21D32" w:rsidRDefault="00CA1ADA" w:rsidP="00CA1ADA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Таблица 9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66"/>
        <w:gridCol w:w="3202"/>
        <w:gridCol w:w="1770"/>
        <w:gridCol w:w="1127"/>
        <w:gridCol w:w="1241"/>
        <w:gridCol w:w="1239"/>
      </w:tblGrid>
      <w:tr w:rsidR="00CA1ADA" w:rsidTr="001D0D2F">
        <w:tc>
          <w:tcPr>
            <w:tcW w:w="410" w:type="pct"/>
            <w:vMerge w:val="restart"/>
            <w:vAlign w:val="center"/>
          </w:tcPr>
          <w:p w:rsidR="00CA1ADA" w:rsidRPr="00E15430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3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13" w:type="pct"/>
            <w:vMerge w:val="restart"/>
            <w:vAlign w:val="center"/>
          </w:tcPr>
          <w:p w:rsidR="00CA1ADA" w:rsidRPr="00E15430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47" w:type="pct"/>
            <w:vMerge w:val="restart"/>
            <w:vAlign w:val="center"/>
          </w:tcPr>
          <w:p w:rsidR="00CA1ADA" w:rsidRPr="00E15430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3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30" w:type="pct"/>
            <w:gridSpan w:val="3"/>
            <w:vAlign w:val="center"/>
          </w:tcPr>
          <w:p w:rsidR="00CA1ADA" w:rsidRPr="00E15430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30">
              <w:rPr>
                <w:rFonts w:ascii="Times New Roman" w:hAnsi="Times New Roman" w:cs="Times New Roman"/>
                <w:b/>
                <w:sz w:val="24"/>
                <w:szCs w:val="24"/>
              </w:rPr>
              <w:t>Прогноз по годам</w:t>
            </w:r>
          </w:p>
        </w:tc>
      </w:tr>
      <w:tr w:rsidR="00CA1ADA" w:rsidTr="001D0D2F">
        <w:tc>
          <w:tcPr>
            <w:tcW w:w="410" w:type="pct"/>
            <w:vMerge/>
            <w:vAlign w:val="center"/>
          </w:tcPr>
          <w:p w:rsidR="00CA1ADA" w:rsidRPr="00E15430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pct"/>
            <w:vMerge/>
            <w:vAlign w:val="center"/>
          </w:tcPr>
          <w:p w:rsidR="00CA1ADA" w:rsidRPr="00E15430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" w:type="pct"/>
            <w:vMerge/>
            <w:vAlign w:val="center"/>
          </w:tcPr>
          <w:p w:rsidR="00CA1ADA" w:rsidRPr="00E15430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CA1ADA" w:rsidRPr="00E15430" w:rsidRDefault="00CA1ADA" w:rsidP="005211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3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211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4" w:type="pct"/>
            <w:vAlign w:val="center"/>
          </w:tcPr>
          <w:p w:rsidR="00CA1ADA" w:rsidRPr="00E15430" w:rsidRDefault="00CA1ADA" w:rsidP="005211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3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2111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63" w:type="pct"/>
            <w:vAlign w:val="center"/>
          </w:tcPr>
          <w:p w:rsidR="00CA1ADA" w:rsidRPr="00E15430" w:rsidRDefault="00CA1ADA" w:rsidP="005211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3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211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A1ADA" w:rsidTr="001D0D2F">
        <w:tc>
          <w:tcPr>
            <w:tcW w:w="410" w:type="pct"/>
            <w:vAlign w:val="center"/>
          </w:tcPr>
          <w:p w:rsidR="00CA1ADA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vAlign w:val="center"/>
          </w:tcPr>
          <w:p w:rsidR="00CA1ADA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pct"/>
            <w:vAlign w:val="center"/>
          </w:tcPr>
          <w:p w:rsidR="00CA1ADA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  <w:vAlign w:val="center"/>
          </w:tcPr>
          <w:p w:rsidR="00CA1ADA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4" w:type="pct"/>
            <w:vAlign w:val="center"/>
          </w:tcPr>
          <w:p w:rsidR="00CA1ADA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3" w:type="pct"/>
            <w:vAlign w:val="center"/>
          </w:tcPr>
          <w:p w:rsidR="00CA1ADA" w:rsidRDefault="00CA1ADA" w:rsidP="001D0D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438C" w:rsidTr="001D0D2F">
        <w:tc>
          <w:tcPr>
            <w:tcW w:w="410" w:type="pct"/>
          </w:tcPr>
          <w:p w:rsidR="0018438C" w:rsidRDefault="0018438C" w:rsidP="001843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</w:tcPr>
          <w:p w:rsidR="0018438C" w:rsidRDefault="0018438C" w:rsidP="001843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тепловой энергии</w:t>
            </w:r>
          </w:p>
        </w:tc>
        <w:tc>
          <w:tcPr>
            <w:tcW w:w="947" w:type="pct"/>
            <w:vAlign w:val="center"/>
          </w:tcPr>
          <w:p w:rsidR="0018438C" w:rsidRDefault="0018438C" w:rsidP="00184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603" w:type="pct"/>
          </w:tcPr>
          <w:p w:rsidR="0018438C" w:rsidRDefault="0018438C" w:rsidP="001843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,2</w:t>
            </w:r>
          </w:p>
        </w:tc>
        <w:tc>
          <w:tcPr>
            <w:tcW w:w="664" w:type="pct"/>
          </w:tcPr>
          <w:p w:rsidR="0018438C" w:rsidRDefault="0018438C" w:rsidP="001843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,2</w:t>
            </w:r>
          </w:p>
        </w:tc>
        <w:tc>
          <w:tcPr>
            <w:tcW w:w="663" w:type="pct"/>
          </w:tcPr>
          <w:p w:rsidR="0018438C" w:rsidRDefault="0018438C" w:rsidP="001843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,2</w:t>
            </w:r>
          </w:p>
        </w:tc>
      </w:tr>
      <w:tr w:rsidR="0018438C" w:rsidTr="001D0D2F">
        <w:tc>
          <w:tcPr>
            <w:tcW w:w="410" w:type="pct"/>
          </w:tcPr>
          <w:p w:rsidR="0018438C" w:rsidRDefault="0018438C" w:rsidP="001843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</w:tcPr>
          <w:p w:rsidR="0018438C" w:rsidRDefault="0018438C" w:rsidP="001843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ый отпуск</w:t>
            </w:r>
          </w:p>
        </w:tc>
        <w:tc>
          <w:tcPr>
            <w:tcW w:w="947" w:type="pct"/>
            <w:vAlign w:val="center"/>
          </w:tcPr>
          <w:p w:rsidR="0018438C" w:rsidRDefault="0018438C" w:rsidP="00184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603" w:type="pct"/>
          </w:tcPr>
          <w:p w:rsidR="0018438C" w:rsidRDefault="0018438C" w:rsidP="001843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,7</w:t>
            </w:r>
          </w:p>
        </w:tc>
        <w:tc>
          <w:tcPr>
            <w:tcW w:w="664" w:type="pct"/>
          </w:tcPr>
          <w:p w:rsidR="0018438C" w:rsidRDefault="0018438C" w:rsidP="0018438C">
            <w:r w:rsidRPr="00677E2F">
              <w:rPr>
                <w:rFonts w:ascii="Times New Roman" w:hAnsi="Times New Roman" w:cs="Times New Roman"/>
                <w:sz w:val="24"/>
                <w:szCs w:val="24"/>
              </w:rPr>
              <w:t>940,7</w:t>
            </w:r>
          </w:p>
        </w:tc>
        <w:tc>
          <w:tcPr>
            <w:tcW w:w="663" w:type="pct"/>
          </w:tcPr>
          <w:p w:rsidR="0018438C" w:rsidRDefault="0018438C" w:rsidP="0018438C">
            <w:r w:rsidRPr="00677E2F">
              <w:rPr>
                <w:rFonts w:ascii="Times New Roman" w:hAnsi="Times New Roman" w:cs="Times New Roman"/>
                <w:sz w:val="24"/>
                <w:szCs w:val="24"/>
              </w:rPr>
              <w:t>940,7</w:t>
            </w:r>
          </w:p>
        </w:tc>
      </w:tr>
      <w:tr w:rsidR="0018438C" w:rsidTr="001D0D2F">
        <w:tc>
          <w:tcPr>
            <w:tcW w:w="410" w:type="pct"/>
          </w:tcPr>
          <w:p w:rsidR="0018438C" w:rsidRDefault="0018438C" w:rsidP="001843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3" w:type="pct"/>
          </w:tcPr>
          <w:p w:rsidR="0018438C" w:rsidRDefault="0018438C" w:rsidP="001843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е (нормативные) потери в тепловых сетях </w:t>
            </w:r>
          </w:p>
        </w:tc>
        <w:tc>
          <w:tcPr>
            <w:tcW w:w="947" w:type="pct"/>
            <w:vAlign w:val="center"/>
          </w:tcPr>
          <w:p w:rsidR="0018438C" w:rsidRDefault="0018438C" w:rsidP="00184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603" w:type="pct"/>
          </w:tcPr>
          <w:p w:rsidR="0018438C" w:rsidRDefault="0018438C" w:rsidP="001843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  <w:tc>
          <w:tcPr>
            <w:tcW w:w="664" w:type="pct"/>
          </w:tcPr>
          <w:p w:rsidR="0018438C" w:rsidRDefault="0018438C" w:rsidP="001843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  <w:tc>
          <w:tcPr>
            <w:tcW w:w="663" w:type="pct"/>
          </w:tcPr>
          <w:p w:rsidR="0018438C" w:rsidRDefault="0018438C" w:rsidP="001843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F70312" w:rsidTr="001D0D2F">
        <w:tc>
          <w:tcPr>
            <w:tcW w:w="410" w:type="pct"/>
          </w:tcPr>
          <w:p w:rsidR="00F70312" w:rsidRDefault="00F70312" w:rsidP="00F703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3" w:type="pct"/>
          </w:tcPr>
          <w:p w:rsidR="00F70312" w:rsidRDefault="00F70312" w:rsidP="00F703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газа на выработку тепловой энергии</w:t>
            </w:r>
          </w:p>
        </w:tc>
        <w:tc>
          <w:tcPr>
            <w:tcW w:w="947" w:type="pct"/>
            <w:vAlign w:val="center"/>
          </w:tcPr>
          <w:p w:rsidR="00F70312" w:rsidRPr="000D3A79" w:rsidRDefault="00F70312" w:rsidP="00F703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03" w:type="pct"/>
          </w:tcPr>
          <w:p w:rsidR="00F70312" w:rsidRDefault="00F70312" w:rsidP="00F703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77,1</w:t>
            </w:r>
          </w:p>
          <w:p w:rsidR="00F70312" w:rsidRDefault="00F70312" w:rsidP="00F703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F70312" w:rsidRDefault="00F70312" w:rsidP="00F70312">
            <w:r w:rsidRPr="000E1782">
              <w:rPr>
                <w:rFonts w:ascii="Times New Roman" w:hAnsi="Times New Roman" w:cs="Times New Roman"/>
                <w:sz w:val="24"/>
                <w:szCs w:val="24"/>
              </w:rPr>
              <w:t>146277,1</w:t>
            </w:r>
          </w:p>
        </w:tc>
        <w:tc>
          <w:tcPr>
            <w:tcW w:w="663" w:type="pct"/>
          </w:tcPr>
          <w:p w:rsidR="00F70312" w:rsidRDefault="00F70312" w:rsidP="00F70312">
            <w:r w:rsidRPr="000E1782">
              <w:rPr>
                <w:rFonts w:ascii="Times New Roman" w:hAnsi="Times New Roman" w:cs="Times New Roman"/>
                <w:sz w:val="24"/>
                <w:szCs w:val="24"/>
              </w:rPr>
              <w:t>146277,1</w:t>
            </w:r>
          </w:p>
        </w:tc>
      </w:tr>
      <w:tr w:rsidR="0018438C" w:rsidTr="001D0D2F">
        <w:tc>
          <w:tcPr>
            <w:tcW w:w="410" w:type="pct"/>
          </w:tcPr>
          <w:p w:rsidR="0018438C" w:rsidRDefault="0018438C" w:rsidP="001843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3" w:type="pct"/>
          </w:tcPr>
          <w:p w:rsidR="0018438C" w:rsidRDefault="0018438C" w:rsidP="001843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электроэнергии на производство тепловой энергии </w:t>
            </w:r>
          </w:p>
        </w:tc>
        <w:tc>
          <w:tcPr>
            <w:tcW w:w="947" w:type="pct"/>
            <w:vAlign w:val="center"/>
          </w:tcPr>
          <w:p w:rsidR="0018438C" w:rsidRDefault="0018438C" w:rsidP="00184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603" w:type="pct"/>
          </w:tcPr>
          <w:p w:rsidR="0018438C" w:rsidRDefault="0018438C" w:rsidP="001843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17,9</w:t>
            </w:r>
          </w:p>
        </w:tc>
        <w:tc>
          <w:tcPr>
            <w:tcW w:w="664" w:type="pct"/>
          </w:tcPr>
          <w:p w:rsidR="0018438C" w:rsidRDefault="0018438C" w:rsidP="001843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17,9</w:t>
            </w:r>
          </w:p>
        </w:tc>
        <w:tc>
          <w:tcPr>
            <w:tcW w:w="663" w:type="pct"/>
          </w:tcPr>
          <w:p w:rsidR="0018438C" w:rsidRDefault="0018438C" w:rsidP="001843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17,9</w:t>
            </w:r>
          </w:p>
        </w:tc>
      </w:tr>
      <w:tr w:rsidR="0018438C" w:rsidTr="001D0D2F">
        <w:tc>
          <w:tcPr>
            <w:tcW w:w="410" w:type="pct"/>
          </w:tcPr>
          <w:p w:rsidR="0018438C" w:rsidRDefault="0018438C" w:rsidP="001843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3" w:type="pct"/>
          </w:tcPr>
          <w:p w:rsidR="0018438C" w:rsidRDefault="0018438C" w:rsidP="001843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электроэнергии на передачу тепловой энергии</w:t>
            </w:r>
          </w:p>
        </w:tc>
        <w:tc>
          <w:tcPr>
            <w:tcW w:w="947" w:type="pct"/>
            <w:vAlign w:val="center"/>
          </w:tcPr>
          <w:p w:rsidR="0018438C" w:rsidRDefault="0018438C" w:rsidP="00184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603" w:type="pct"/>
          </w:tcPr>
          <w:p w:rsidR="0018438C" w:rsidRDefault="0018438C" w:rsidP="001843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664" w:type="pct"/>
          </w:tcPr>
          <w:p w:rsidR="0018438C" w:rsidRDefault="0018438C" w:rsidP="001843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663" w:type="pct"/>
          </w:tcPr>
          <w:p w:rsidR="0018438C" w:rsidRDefault="0018438C" w:rsidP="001843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CA1ADA" w:rsidRDefault="00CA1ADA" w:rsidP="00CA1A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3B8" w:rsidRPr="005563B8" w:rsidRDefault="005563B8" w:rsidP="005563B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3B8" w:rsidRDefault="005563B8" w:rsidP="005563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3B8" w:rsidRDefault="005563B8" w:rsidP="005563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3B8" w:rsidRDefault="005563B8" w:rsidP="005563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3B8" w:rsidRDefault="005563B8" w:rsidP="005563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3B8" w:rsidRPr="005563B8" w:rsidRDefault="005563B8" w:rsidP="005563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1ADA" w:rsidRDefault="00CA1ADA" w:rsidP="00CA1ADA">
      <w:pPr>
        <w:pStyle w:val="a3"/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F26">
        <w:rPr>
          <w:rFonts w:ascii="Times New Roman" w:hAnsi="Times New Roman" w:cs="Times New Roman"/>
          <w:b/>
          <w:sz w:val="24"/>
          <w:szCs w:val="24"/>
        </w:rPr>
        <w:lastRenderedPageBreak/>
        <w:t>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для менеджеров и структурных подразделений по каждому направлению деятельности организации в разрезе каждого года, их целевые и фактические значения.</w:t>
      </w:r>
    </w:p>
    <w:p w:rsidR="00CA1ADA" w:rsidRPr="005C6F26" w:rsidRDefault="00CA1ADA" w:rsidP="00CA1ADA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</w:p>
    <w:p w:rsidR="00CA1ADA" w:rsidRDefault="00DC3CA6" w:rsidP="00CA1ADA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аграждение сотрудников по результатам реализации программы не </w:t>
      </w:r>
      <w:r w:rsidR="0018438C">
        <w:rPr>
          <w:rFonts w:ascii="Times New Roman" w:hAnsi="Times New Roman" w:cs="Times New Roman"/>
          <w:sz w:val="24"/>
          <w:szCs w:val="24"/>
        </w:rPr>
        <w:t>предусмотр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6CBC" w:rsidRDefault="00B56CBC" w:rsidP="00CA1ADA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56CBC" w:rsidRDefault="00B56CBC" w:rsidP="00CA1ADA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56CBC" w:rsidRDefault="00B56CBC" w:rsidP="00CA1ADA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56CBC" w:rsidRDefault="00B56CBC" w:rsidP="00CA1ADA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A1ADA" w:rsidRDefault="00CA1ADA" w:rsidP="00CA1ADA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A1ADA" w:rsidRDefault="00CA1ADA" w:rsidP="00CA1ADA">
      <w:pPr>
        <w:pStyle w:val="a3"/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2FE">
        <w:rPr>
          <w:rFonts w:ascii="Times New Roman" w:hAnsi="Times New Roman" w:cs="Times New Roman"/>
          <w:b/>
          <w:sz w:val="24"/>
          <w:szCs w:val="24"/>
        </w:rPr>
        <w:t>Механизм мониторинга и контроля за исполнением ключевых показателей результативности.</w:t>
      </w:r>
    </w:p>
    <w:p w:rsidR="00F5752E" w:rsidRPr="001C52FE" w:rsidRDefault="00F5752E" w:rsidP="00F5752E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95430E" w:rsidRPr="0095430E" w:rsidRDefault="0095430E" w:rsidP="00CA1ADA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5430E">
        <w:rPr>
          <w:rFonts w:ascii="Times New Roman" w:hAnsi="Times New Roman" w:cs="Times New Roman"/>
        </w:rPr>
        <w:t xml:space="preserve">Контроль над выполнением программы осуществляется </w:t>
      </w:r>
      <w:r w:rsidR="00F5752E">
        <w:rPr>
          <w:rFonts w:ascii="Times New Roman" w:hAnsi="Times New Roman" w:cs="Times New Roman"/>
        </w:rPr>
        <w:t>начальником</w:t>
      </w:r>
      <w:r w:rsidR="00273D14">
        <w:rPr>
          <w:rFonts w:ascii="Times New Roman" w:hAnsi="Times New Roman" w:cs="Times New Roman"/>
        </w:rPr>
        <w:t xml:space="preserve"> ПТО </w:t>
      </w:r>
      <w:proofErr w:type="spellStart"/>
      <w:r w:rsidR="00273D14">
        <w:rPr>
          <w:rFonts w:ascii="Times New Roman" w:hAnsi="Times New Roman" w:cs="Times New Roman"/>
        </w:rPr>
        <w:t>Шатым</w:t>
      </w:r>
      <w:proofErr w:type="spellEnd"/>
      <w:r w:rsidR="00273D14">
        <w:rPr>
          <w:rFonts w:ascii="Times New Roman" w:hAnsi="Times New Roman" w:cs="Times New Roman"/>
        </w:rPr>
        <w:t xml:space="preserve"> Ю.А</w:t>
      </w:r>
      <w:r w:rsidRPr="0095430E">
        <w:rPr>
          <w:rFonts w:ascii="Times New Roman" w:hAnsi="Times New Roman" w:cs="Times New Roman"/>
        </w:rPr>
        <w:t xml:space="preserve">, назначенным приказом по </w:t>
      </w:r>
      <w:r w:rsidR="00273D14">
        <w:rPr>
          <w:rFonts w:ascii="Times New Roman" w:hAnsi="Times New Roman" w:cs="Times New Roman"/>
        </w:rPr>
        <w:t>предприятию от 26.05.2010 № 2/54</w:t>
      </w:r>
    </w:p>
    <w:p w:rsidR="0095430E" w:rsidRPr="0095430E" w:rsidRDefault="0095430E" w:rsidP="00CA1ADA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5430E">
        <w:rPr>
          <w:rFonts w:ascii="Times New Roman" w:hAnsi="Times New Roman" w:cs="Times New Roman"/>
        </w:rPr>
        <w:t xml:space="preserve"> 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в области энергосбережения и повышения </w:t>
      </w:r>
      <w:proofErr w:type="spellStart"/>
      <w:r w:rsidRPr="0095430E">
        <w:rPr>
          <w:rFonts w:ascii="Times New Roman" w:hAnsi="Times New Roman" w:cs="Times New Roman"/>
        </w:rPr>
        <w:t>энергоэффективности</w:t>
      </w:r>
      <w:proofErr w:type="spellEnd"/>
      <w:r w:rsidRPr="0095430E">
        <w:rPr>
          <w:rFonts w:ascii="Times New Roman" w:hAnsi="Times New Roman" w:cs="Times New Roman"/>
        </w:rPr>
        <w:t>.</w:t>
      </w:r>
    </w:p>
    <w:p w:rsidR="00CA1ADA" w:rsidRPr="0095430E" w:rsidRDefault="0095430E" w:rsidP="00CA1ADA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430E">
        <w:rPr>
          <w:rFonts w:ascii="Times New Roman" w:hAnsi="Times New Roman" w:cs="Times New Roman"/>
        </w:rPr>
        <w:t xml:space="preserve"> По результатам реализации мероприятий ежегодно заполняются значения целевых показателей, подлежащие ежегодному контролю.</w:t>
      </w:r>
    </w:p>
    <w:p w:rsidR="00CA1ADA" w:rsidRPr="0095430E" w:rsidRDefault="00CA1ADA" w:rsidP="00CA1ADA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A1ADA" w:rsidRDefault="00CA1ADA" w:rsidP="00CA1ADA">
      <w:pPr>
        <w:pStyle w:val="a3"/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A79">
        <w:rPr>
          <w:rFonts w:ascii="Times New Roman" w:hAnsi="Times New Roman" w:cs="Times New Roman"/>
          <w:b/>
          <w:sz w:val="24"/>
          <w:szCs w:val="24"/>
        </w:rPr>
        <w:t xml:space="preserve">Механизм </w:t>
      </w:r>
      <w:r>
        <w:rPr>
          <w:rFonts w:ascii="Times New Roman" w:hAnsi="Times New Roman" w:cs="Times New Roman"/>
          <w:b/>
          <w:sz w:val="24"/>
          <w:szCs w:val="24"/>
        </w:rPr>
        <w:t>мониторинга и контроля за исполнением целевых показателей программы</w:t>
      </w:r>
    </w:p>
    <w:p w:rsidR="00CA1ADA" w:rsidRDefault="00CA1ADA" w:rsidP="00CA1ADA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</w:p>
    <w:p w:rsidR="00CA1ADA" w:rsidRPr="005B1B77" w:rsidRDefault="00CA1ADA" w:rsidP="00CA1ADA">
      <w:pPr>
        <w:pStyle w:val="a3"/>
        <w:numPr>
          <w:ilvl w:val="1"/>
          <w:numId w:val="6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B1B77">
        <w:rPr>
          <w:rFonts w:ascii="Times New Roman" w:hAnsi="Times New Roman" w:cs="Times New Roman"/>
          <w:sz w:val="24"/>
          <w:szCs w:val="24"/>
        </w:rPr>
        <w:t>должностное лицо</w:t>
      </w:r>
      <w:r>
        <w:rPr>
          <w:rFonts w:ascii="Times New Roman" w:hAnsi="Times New Roman" w:cs="Times New Roman"/>
          <w:sz w:val="24"/>
          <w:szCs w:val="24"/>
        </w:rPr>
        <w:t>, осуществляющее организацию и мониторинг реализации программы</w:t>
      </w:r>
      <w:r w:rsidR="00273D14">
        <w:rPr>
          <w:rFonts w:ascii="Times New Roman" w:hAnsi="Times New Roman" w:cs="Times New Roman"/>
          <w:sz w:val="24"/>
          <w:szCs w:val="24"/>
        </w:rPr>
        <w:t xml:space="preserve">: ведущий инженер ПТО </w:t>
      </w:r>
      <w:proofErr w:type="spellStart"/>
      <w:r w:rsidR="00273D14">
        <w:rPr>
          <w:rFonts w:ascii="Times New Roman" w:hAnsi="Times New Roman" w:cs="Times New Roman"/>
          <w:sz w:val="24"/>
          <w:szCs w:val="24"/>
        </w:rPr>
        <w:t>Чегасова</w:t>
      </w:r>
      <w:proofErr w:type="spellEnd"/>
      <w:r w:rsidR="00273D14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CA1ADA" w:rsidRDefault="00CA1ADA" w:rsidP="00CA1ADA">
      <w:pPr>
        <w:pStyle w:val="a3"/>
        <w:numPr>
          <w:ilvl w:val="1"/>
          <w:numId w:val="6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осуществления мониторинга программы</w:t>
      </w:r>
      <w:r w:rsidR="00C103E9">
        <w:rPr>
          <w:rFonts w:ascii="Times New Roman" w:hAnsi="Times New Roman" w:cs="Times New Roman"/>
          <w:sz w:val="24"/>
          <w:szCs w:val="24"/>
        </w:rPr>
        <w:t>- ежеквартально</w:t>
      </w:r>
    </w:p>
    <w:p w:rsidR="00CA1ADA" w:rsidRDefault="00CA1ADA" w:rsidP="00CA1ADA">
      <w:pPr>
        <w:pStyle w:val="a3"/>
        <w:numPr>
          <w:ilvl w:val="1"/>
          <w:numId w:val="6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корректировке программы</w:t>
      </w:r>
      <w:r w:rsidR="00F47019">
        <w:rPr>
          <w:rFonts w:ascii="Times New Roman" w:hAnsi="Times New Roman" w:cs="Times New Roman"/>
          <w:sz w:val="24"/>
          <w:szCs w:val="24"/>
        </w:rPr>
        <w:t xml:space="preserve"> до 01.10.ежегодно</w:t>
      </w:r>
    </w:p>
    <w:p w:rsidR="00CA1ADA" w:rsidRDefault="00CA1ADA" w:rsidP="00CA1ADA">
      <w:pPr>
        <w:pStyle w:val="a3"/>
        <w:numPr>
          <w:ilvl w:val="1"/>
          <w:numId w:val="6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доставлении отчетов по программе</w:t>
      </w:r>
      <w:r w:rsidR="00F47019">
        <w:rPr>
          <w:rFonts w:ascii="Times New Roman" w:hAnsi="Times New Roman" w:cs="Times New Roman"/>
          <w:sz w:val="24"/>
          <w:szCs w:val="24"/>
        </w:rPr>
        <w:t>:</w:t>
      </w:r>
      <w:r w:rsidR="00F47019" w:rsidRPr="00F47019">
        <w:rPr>
          <w:rFonts w:ascii="Times New Roman" w:hAnsi="Times New Roman" w:cs="Times New Roman"/>
          <w:sz w:val="24"/>
          <w:szCs w:val="24"/>
        </w:rPr>
        <w:t xml:space="preserve"> </w:t>
      </w:r>
      <w:r w:rsidR="00F47019">
        <w:rPr>
          <w:rFonts w:ascii="Times New Roman" w:hAnsi="Times New Roman" w:cs="Times New Roman"/>
          <w:sz w:val="24"/>
          <w:szCs w:val="24"/>
        </w:rPr>
        <w:t xml:space="preserve">ведущий инженер ПТО </w:t>
      </w:r>
      <w:proofErr w:type="spellStart"/>
      <w:r w:rsidR="00F47019">
        <w:rPr>
          <w:rFonts w:ascii="Times New Roman" w:hAnsi="Times New Roman" w:cs="Times New Roman"/>
          <w:sz w:val="24"/>
          <w:szCs w:val="24"/>
        </w:rPr>
        <w:t>Чегасова</w:t>
      </w:r>
      <w:proofErr w:type="spellEnd"/>
      <w:r w:rsidR="00F47019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CA1ADA" w:rsidRPr="005B1B77" w:rsidRDefault="00CA1ADA" w:rsidP="00CA1ADA">
      <w:pPr>
        <w:pStyle w:val="a3"/>
        <w:numPr>
          <w:ilvl w:val="1"/>
          <w:numId w:val="6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е лицо, отвечающее за контроль реализации программы</w:t>
      </w:r>
      <w:r w:rsidR="00F4701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019">
        <w:rPr>
          <w:rFonts w:ascii="Times New Roman" w:hAnsi="Times New Roman" w:cs="Times New Roman"/>
        </w:rPr>
        <w:t xml:space="preserve">начальник ПТО </w:t>
      </w:r>
      <w:proofErr w:type="spellStart"/>
      <w:r w:rsidR="00F47019">
        <w:rPr>
          <w:rFonts w:ascii="Times New Roman" w:hAnsi="Times New Roman" w:cs="Times New Roman"/>
        </w:rPr>
        <w:t>Шатым</w:t>
      </w:r>
      <w:proofErr w:type="spellEnd"/>
      <w:r w:rsidR="00F47019">
        <w:rPr>
          <w:rFonts w:ascii="Times New Roman" w:hAnsi="Times New Roman" w:cs="Times New Roman"/>
        </w:rPr>
        <w:t xml:space="preserve"> Ю.А</w:t>
      </w:r>
      <w:r w:rsidR="00F47019" w:rsidRPr="0095430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ADA" w:rsidRDefault="00CA1ADA" w:rsidP="00CA1ADA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4543FB" w:rsidRDefault="004543FB" w:rsidP="00CA1ADA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4543FB" w:rsidRDefault="004543FB" w:rsidP="00CA1ADA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4543FB" w:rsidRDefault="004543FB" w:rsidP="00CA1ADA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4543FB" w:rsidRDefault="004543FB" w:rsidP="00CA1ADA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4543FB" w:rsidRDefault="004543FB" w:rsidP="00CA1ADA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4543FB" w:rsidRDefault="004543FB" w:rsidP="00CA1ADA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4543FB" w:rsidRDefault="004543FB" w:rsidP="00CA1ADA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4543FB" w:rsidRDefault="004543FB" w:rsidP="00CA1ADA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4543FB" w:rsidRDefault="004543FB" w:rsidP="00CA1ADA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4543FB" w:rsidRDefault="004543FB" w:rsidP="00CA1ADA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4543FB" w:rsidRDefault="004543FB" w:rsidP="00CA1ADA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4543FB" w:rsidRDefault="004543FB" w:rsidP="00CA1ADA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4543FB" w:rsidRDefault="004543FB" w:rsidP="00CA1ADA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4543FB" w:rsidRDefault="004543FB" w:rsidP="00CA1ADA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4543FB" w:rsidRDefault="004543FB" w:rsidP="00CA1ADA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4543FB" w:rsidRDefault="004543FB" w:rsidP="00CA1ADA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4543FB" w:rsidRDefault="004543FB" w:rsidP="00CA1ADA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4543FB" w:rsidRDefault="004543FB" w:rsidP="00CA1ADA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4543FB" w:rsidRDefault="004543FB" w:rsidP="00CA1ADA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4543FB" w:rsidRDefault="004543FB" w:rsidP="00CA1ADA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4543FB" w:rsidRDefault="004543FB" w:rsidP="00CA1ADA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4543FB" w:rsidRDefault="004543FB" w:rsidP="00CA1ADA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4543FB" w:rsidRDefault="004543FB" w:rsidP="00CA1ADA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4543FB" w:rsidRDefault="004543FB" w:rsidP="00CA1ADA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4543FB" w:rsidRPr="004543FB" w:rsidRDefault="004543FB" w:rsidP="004543FB">
      <w:pPr>
        <w:pStyle w:val="a3"/>
        <w:numPr>
          <w:ilvl w:val="0"/>
          <w:numId w:val="1"/>
        </w:numPr>
        <w:ind w:right="-850"/>
        <w:jc w:val="center"/>
        <w:rPr>
          <w:rStyle w:val="apple-converted-space"/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4543FB">
        <w:rPr>
          <w:rFonts w:ascii="Times New Roman" w:hAnsi="Times New Roman" w:cs="Times New Roman"/>
          <w:b/>
          <w:shd w:val="clear" w:color="auto" w:fill="FFFFFF"/>
        </w:rPr>
        <w:t>ЦЕЛЕВЫЕ ПОКАЗАТЕЛИ</w:t>
      </w:r>
      <w:r w:rsidRPr="004543FB">
        <w:rPr>
          <w:rStyle w:val="apple-converted-space"/>
          <w:rFonts w:ascii="Times New Roman" w:hAnsi="Times New Roman" w:cs="Times New Roman"/>
          <w:b/>
          <w:color w:val="000000" w:themeColor="text1"/>
          <w:shd w:val="clear" w:color="auto" w:fill="FFFFFF"/>
        </w:rPr>
        <w:t> </w:t>
      </w:r>
      <w:r w:rsidRPr="004543FB">
        <w:rPr>
          <w:rFonts w:ascii="Times New Roman" w:hAnsi="Times New Roman" w:cs="Times New Roman"/>
          <w:b/>
        </w:rPr>
        <w:br/>
      </w:r>
      <w:r w:rsidRPr="004543FB">
        <w:rPr>
          <w:rFonts w:ascii="Times New Roman" w:hAnsi="Times New Roman" w:cs="Times New Roman"/>
          <w:b/>
          <w:shd w:val="clear" w:color="auto" w:fill="FFFFFF"/>
        </w:rPr>
        <w:t>ЭНЕРГОСБЕРЕЖЕНИЯ И ПОВЫШЕНИЯ ЭНЕРГЕТИЧЕСКОЙ ЭФФЕКТИВНОСТИ</w:t>
      </w:r>
      <w:r w:rsidRPr="004543FB">
        <w:rPr>
          <w:rStyle w:val="apple-converted-space"/>
          <w:rFonts w:ascii="Times New Roman" w:hAnsi="Times New Roman" w:cs="Times New Roman"/>
          <w:b/>
          <w:color w:val="000000" w:themeColor="text1"/>
          <w:shd w:val="clear" w:color="auto" w:fill="FFFFFF"/>
        </w:rPr>
        <w:t> </w:t>
      </w:r>
      <w:r w:rsidRPr="004543FB">
        <w:rPr>
          <w:rFonts w:ascii="Times New Roman" w:hAnsi="Times New Roman" w:cs="Times New Roman"/>
          <w:b/>
        </w:rPr>
        <w:br/>
      </w:r>
      <w:r w:rsidRPr="004543FB">
        <w:rPr>
          <w:rFonts w:ascii="Times New Roman" w:hAnsi="Times New Roman" w:cs="Times New Roman"/>
          <w:b/>
        </w:rPr>
        <w:br/>
      </w:r>
      <w:r w:rsidRPr="004543FB">
        <w:rPr>
          <w:rFonts w:ascii="Times New Roman" w:hAnsi="Times New Roman" w:cs="Times New Roman"/>
          <w:b/>
          <w:shd w:val="clear" w:color="auto" w:fill="FFFFFF"/>
        </w:rPr>
        <w:t>НА 2019 – 2021ГОДЫ</w:t>
      </w:r>
      <w:r w:rsidRPr="004543FB">
        <w:rPr>
          <w:rStyle w:val="apple-converted-space"/>
          <w:rFonts w:ascii="Times New Roman" w:hAnsi="Times New Roman" w:cs="Times New Roman"/>
          <w:b/>
          <w:color w:val="000000" w:themeColor="text1"/>
          <w:shd w:val="clear" w:color="auto" w:fill="FFFFFF"/>
        </w:rPr>
        <w:t> </w:t>
      </w:r>
    </w:p>
    <w:p w:rsidR="004543FB" w:rsidRPr="004543FB" w:rsidRDefault="004543FB" w:rsidP="004543FB">
      <w:pPr>
        <w:jc w:val="right"/>
        <w:rPr>
          <w:rFonts w:ascii="Times New Roman" w:hAnsi="Times New Roman" w:cs="Times New Roman"/>
        </w:rPr>
      </w:pPr>
      <w:r w:rsidRPr="004543FB">
        <w:rPr>
          <w:rFonts w:ascii="Times New Roman" w:hAnsi="Times New Roman" w:cs="Times New Roman"/>
        </w:rPr>
        <w:br/>
      </w:r>
    </w:p>
    <w:tbl>
      <w:tblPr>
        <w:tblStyle w:val="a4"/>
        <w:tblW w:w="1034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2693"/>
        <w:gridCol w:w="1134"/>
        <w:gridCol w:w="709"/>
        <w:gridCol w:w="708"/>
        <w:gridCol w:w="850"/>
        <w:gridCol w:w="850"/>
        <w:gridCol w:w="2410"/>
      </w:tblGrid>
      <w:tr w:rsidR="00EA08B1" w:rsidRPr="004543FB" w:rsidTr="00EA08B1">
        <w:trPr>
          <w:trHeight w:val="1124"/>
        </w:trPr>
        <w:tc>
          <w:tcPr>
            <w:tcW w:w="993" w:type="dxa"/>
            <w:gridSpan w:val="2"/>
            <w:vMerge w:val="restart"/>
            <w:shd w:val="clear" w:color="auto" w:fill="FFFFFF" w:themeFill="background1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543FB">
              <w:rPr>
                <w:rFonts w:ascii="Times New Roman" w:hAnsi="Times New Roman" w:cs="Times New Roman"/>
                <w:shd w:val="clear" w:color="auto" w:fill="FFFFFF"/>
              </w:rPr>
              <w:t>N п/п</w:t>
            </w:r>
            <w:r w:rsidRPr="004543F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  <w:r w:rsidRPr="004543FB">
              <w:rPr>
                <w:rFonts w:ascii="Times New Roman" w:hAnsi="Times New Roman" w:cs="Times New Roman"/>
                <w:shd w:val="clear" w:color="auto" w:fill="FFFFFF"/>
              </w:rPr>
              <w:t>Наименование обязательных мероприятий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  <w:r w:rsidRPr="004543FB">
              <w:rPr>
                <w:rFonts w:ascii="Times New Roman" w:hAnsi="Times New Roman" w:cs="Times New Roman"/>
                <w:shd w:val="clear" w:color="auto" w:fill="FFFFFF"/>
              </w:rPr>
              <w:t>Наименование целевых показателей энергосбережения и показателей энергетической эффективности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  <w:r w:rsidRPr="004543FB">
              <w:rPr>
                <w:rFonts w:ascii="Times New Roman" w:hAnsi="Times New Roman" w:cs="Times New Roman"/>
                <w:shd w:val="clear" w:color="auto" w:fill="FFFFFF"/>
              </w:rPr>
              <w:t>Значение показателя</w:t>
            </w:r>
          </w:p>
        </w:tc>
        <w:tc>
          <w:tcPr>
            <w:tcW w:w="2408" w:type="dxa"/>
            <w:gridSpan w:val="3"/>
            <w:shd w:val="clear" w:color="auto" w:fill="FFFFFF" w:themeFill="background1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543FB">
              <w:rPr>
                <w:rFonts w:ascii="Times New Roman" w:hAnsi="Times New Roman" w:cs="Times New Roman"/>
                <w:shd w:val="clear" w:color="auto" w:fill="FFFFFF"/>
              </w:rPr>
              <w:t>Определение показателя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EA08B1" w:rsidRPr="004543FB" w:rsidTr="00EA08B1">
        <w:tc>
          <w:tcPr>
            <w:tcW w:w="993" w:type="dxa"/>
            <w:gridSpan w:val="2"/>
            <w:vMerge/>
            <w:shd w:val="clear" w:color="auto" w:fill="FFFFFF" w:themeFill="background1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  <w:r w:rsidRPr="004543F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  <w:r w:rsidRPr="004543F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</w:p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  <w:r w:rsidRPr="004543FB">
              <w:rPr>
                <w:rFonts w:ascii="Times New Roman" w:hAnsi="Times New Roman" w:cs="Times New Roman"/>
              </w:rPr>
              <w:t>2021</w:t>
            </w:r>
          </w:p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8B1" w:rsidRPr="004543FB" w:rsidTr="00EA08B1">
        <w:tc>
          <w:tcPr>
            <w:tcW w:w="426" w:type="dxa"/>
            <w:vMerge w:val="restart"/>
            <w:shd w:val="clear" w:color="auto" w:fill="BFBFBF" w:themeFill="background1" w:themeFillShade="BF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4543FB">
              <w:rPr>
                <w:rFonts w:ascii="Times New Roman" w:hAnsi="Times New Roman" w:cs="Times New Roman"/>
                <w:highlight w:val="lightGray"/>
                <w:shd w:val="clear" w:color="auto" w:fill="FFFFFF"/>
              </w:rPr>
              <w:t>1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4543FB">
              <w:rPr>
                <w:rFonts w:ascii="Times New Roman" w:hAnsi="Times New Roman" w:cs="Times New Roman"/>
                <w:highlight w:val="lightGray"/>
                <w:shd w:val="clear" w:color="auto" w:fill="FFFFFF"/>
              </w:rPr>
              <w:t>Мероприятия по ремонту, замене оборудования, используемого для выработки тепловой энергии, с целью повышения КПД котлов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A08B1" w:rsidRPr="004543FB" w:rsidTr="00EA08B1">
        <w:tc>
          <w:tcPr>
            <w:tcW w:w="426" w:type="dxa"/>
            <w:vMerge/>
            <w:shd w:val="clear" w:color="auto" w:fill="BFBFBF" w:themeFill="background1" w:themeFillShade="BF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543FB">
              <w:rPr>
                <w:rFonts w:ascii="Times New Roman" w:hAnsi="Times New Roman" w:cs="Times New Roman"/>
                <w:shd w:val="clear" w:color="auto" w:fill="FFFFFF"/>
              </w:rPr>
              <w:t>1.2</w:t>
            </w:r>
            <w:r w:rsidRPr="004543F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2693" w:type="dxa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  <w:r w:rsidRPr="004543FB">
              <w:rPr>
                <w:rFonts w:ascii="Times New Roman" w:hAnsi="Times New Roman" w:cs="Times New Roman"/>
                <w:shd w:val="clear" w:color="auto" w:fill="FFFFFF"/>
              </w:rPr>
              <w:t>Проведение ремонтных, регламентных работ по увеличению эффективности работы котельного оборудования и доведению удельных расходов топлива до паспортных данных</w:t>
            </w:r>
          </w:p>
        </w:tc>
        <w:tc>
          <w:tcPr>
            <w:tcW w:w="1134" w:type="dxa"/>
            <w:vAlign w:val="center"/>
          </w:tcPr>
          <w:p w:rsidR="00EA08B1" w:rsidRPr="004543FB" w:rsidRDefault="00F70312" w:rsidP="00F70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ддержание</w:t>
            </w:r>
            <w:r w:rsidR="00EA08B1" w:rsidRPr="004543FB">
              <w:rPr>
                <w:rFonts w:ascii="Times New Roman" w:hAnsi="Times New Roman" w:cs="Times New Roman"/>
                <w:shd w:val="clear" w:color="auto" w:fill="FFFFFF"/>
              </w:rPr>
              <w:t xml:space="preserve"> КПД котлов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на достигнутом уровне</w:t>
            </w:r>
          </w:p>
        </w:tc>
        <w:tc>
          <w:tcPr>
            <w:tcW w:w="709" w:type="dxa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  <w:r w:rsidRPr="004543FB">
              <w:rPr>
                <w:rFonts w:ascii="Times New Roman" w:hAnsi="Times New Roman" w:cs="Times New Roman"/>
                <w:shd w:val="clear" w:color="auto" w:fill="FFFFFF"/>
              </w:rPr>
              <w:t>%</w:t>
            </w:r>
          </w:p>
        </w:tc>
        <w:tc>
          <w:tcPr>
            <w:tcW w:w="708" w:type="dxa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543FB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  <w:r w:rsidRPr="004543F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850" w:type="dxa"/>
            <w:vAlign w:val="center"/>
          </w:tcPr>
          <w:p w:rsidR="00EA08B1" w:rsidRPr="004543FB" w:rsidRDefault="00EA08B1" w:rsidP="00AF3C8B">
            <w:pPr>
              <w:jc w:val="center"/>
              <w:rPr>
                <w:rFonts w:ascii="Times New Roman" w:hAnsi="Times New Roman" w:cs="Times New Roman"/>
              </w:rPr>
            </w:pPr>
            <w:r w:rsidRPr="004543FB">
              <w:rPr>
                <w:rFonts w:ascii="Times New Roman" w:hAnsi="Times New Roman" w:cs="Times New Roman"/>
                <w:shd w:val="clear" w:color="auto" w:fill="FFFFFF"/>
              </w:rPr>
              <w:t>0,0</w:t>
            </w:r>
            <w:r w:rsidR="00AF3C8B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vAlign w:val="center"/>
          </w:tcPr>
          <w:p w:rsidR="00AF3C8B" w:rsidRDefault="00AF3C8B" w:rsidP="00AF3C8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EA08B1" w:rsidRDefault="00EA08B1" w:rsidP="00AF3C8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543FB">
              <w:rPr>
                <w:rFonts w:ascii="Times New Roman" w:hAnsi="Times New Roman" w:cs="Times New Roman"/>
                <w:shd w:val="clear" w:color="auto" w:fill="FFFFFF"/>
              </w:rPr>
              <w:t>0,0</w:t>
            </w:r>
            <w:r w:rsidR="00AF3C8B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AF3C8B" w:rsidRPr="004543FB" w:rsidRDefault="00AF3C8B" w:rsidP="00AF3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543FB">
              <w:rPr>
                <w:rFonts w:ascii="Times New Roman" w:hAnsi="Times New Roman" w:cs="Times New Roman"/>
                <w:shd w:val="clear" w:color="auto" w:fill="FFFFFF"/>
              </w:rPr>
              <w:t>Разница между КПД котлов в отчетном году и КПД котлов в 2018 году</w:t>
            </w:r>
            <w:r w:rsidRPr="004543F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</w:p>
        </w:tc>
      </w:tr>
      <w:tr w:rsidR="00EA08B1" w:rsidRPr="004543FB" w:rsidTr="00EA08B1">
        <w:tc>
          <w:tcPr>
            <w:tcW w:w="426" w:type="dxa"/>
            <w:vMerge w:val="restart"/>
            <w:shd w:val="clear" w:color="auto" w:fill="BFBFBF" w:themeFill="background1" w:themeFillShade="BF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  <w:r w:rsidRPr="004543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  <w:r w:rsidRPr="004543FB">
              <w:rPr>
                <w:rFonts w:ascii="Times New Roman" w:hAnsi="Times New Roman" w:cs="Times New Roman"/>
                <w:highlight w:val="lightGray"/>
                <w:shd w:val="clear" w:color="auto" w:fill="FFFFFF"/>
              </w:rPr>
              <w:t>Мероприятия по сокращению потерь тепловой энергии (теплоносителя), в том числе при ее транспортировке</w:t>
            </w:r>
            <w:r w:rsidRPr="004543F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8B1" w:rsidRPr="004543FB" w:rsidTr="00EA08B1">
        <w:trPr>
          <w:trHeight w:val="3051"/>
        </w:trPr>
        <w:tc>
          <w:tcPr>
            <w:tcW w:w="426" w:type="dxa"/>
            <w:vMerge/>
            <w:shd w:val="clear" w:color="auto" w:fill="BFBFBF" w:themeFill="background1" w:themeFillShade="BF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</w:p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</w:p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  <w:r w:rsidRPr="004543F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93" w:type="dxa"/>
            <w:vAlign w:val="center"/>
          </w:tcPr>
          <w:p w:rsidR="00EA08B1" w:rsidRPr="004543FB" w:rsidRDefault="00AF3C8B" w:rsidP="00633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емонт</w:t>
            </w:r>
            <w:r w:rsidR="00EA08B1" w:rsidRPr="004543FB">
              <w:rPr>
                <w:rFonts w:ascii="Times New Roman" w:hAnsi="Times New Roman" w:cs="Times New Roman"/>
                <w:shd w:val="clear" w:color="auto" w:fill="FFFFFF"/>
              </w:rPr>
              <w:t xml:space="preserve"> тепловых сетей</w:t>
            </w:r>
          </w:p>
        </w:tc>
        <w:tc>
          <w:tcPr>
            <w:tcW w:w="1134" w:type="dxa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  <w:r w:rsidRPr="004543FB">
              <w:rPr>
                <w:rFonts w:ascii="Times New Roman" w:hAnsi="Times New Roman" w:cs="Times New Roman"/>
                <w:shd w:val="clear" w:color="auto" w:fill="FFFFFF"/>
              </w:rPr>
              <w:t>Уменьшение потерь тепловой энергии (теплоносителя) при транспортировке</w:t>
            </w:r>
          </w:p>
        </w:tc>
        <w:tc>
          <w:tcPr>
            <w:tcW w:w="709" w:type="dxa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  <w:r w:rsidRPr="004543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</w:p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  <w:r w:rsidRPr="004543FB">
              <w:rPr>
                <w:rFonts w:ascii="Times New Roman" w:hAnsi="Times New Roman" w:cs="Times New Roman"/>
              </w:rPr>
              <w:t>-0,</w:t>
            </w:r>
            <w:r w:rsidR="00093006">
              <w:rPr>
                <w:rFonts w:ascii="Times New Roman" w:hAnsi="Times New Roman" w:cs="Times New Roman"/>
              </w:rPr>
              <w:t>41</w:t>
            </w:r>
          </w:p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EA08B1" w:rsidRPr="004543FB" w:rsidRDefault="00EA08B1" w:rsidP="00093006">
            <w:pPr>
              <w:jc w:val="center"/>
              <w:rPr>
                <w:rFonts w:ascii="Times New Roman" w:hAnsi="Times New Roman" w:cs="Times New Roman"/>
              </w:rPr>
            </w:pPr>
            <w:r w:rsidRPr="004543FB">
              <w:rPr>
                <w:rFonts w:ascii="Times New Roman" w:hAnsi="Times New Roman" w:cs="Times New Roman"/>
              </w:rPr>
              <w:t>-0,</w:t>
            </w:r>
            <w:r w:rsidR="0009300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</w:p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  <w:r w:rsidRPr="004543FB">
              <w:rPr>
                <w:rFonts w:ascii="Times New Roman" w:hAnsi="Times New Roman" w:cs="Times New Roman"/>
              </w:rPr>
              <w:t>-0,</w:t>
            </w:r>
            <w:r w:rsidR="00093006">
              <w:rPr>
                <w:rFonts w:ascii="Times New Roman" w:hAnsi="Times New Roman" w:cs="Times New Roman"/>
              </w:rPr>
              <w:t>45</w:t>
            </w:r>
          </w:p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  <w:r w:rsidRPr="004543FB">
              <w:rPr>
                <w:rFonts w:ascii="Times New Roman" w:hAnsi="Times New Roman" w:cs="Times New Roman"/>
                <w:shd w:val="clear" w:color="auto" w:fill="FFFFFF"/>
              </w:rPr>
              <w:t>Разница между потерями тепловой энергии (теплоносителя) при транспортировке (выраженными в %) в отчетном году и нормативными потерями тепловой энергии при транспортировке (выраженными в %) в 2018 году</w:t>
            </w:r>
          </w:p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8B1" w:rsidRPr="004543FB" w:rsidTr="00EA08B1">
        <w:tc>
          <w:tcPr>
            <w:tcW w:w="426" w:type="dxa"/>
            <w:vMerge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8B1" w:rsidRPr="004543FB" w:rsidTr="00EA08B1">
        <w:tc>
          <w:tcPr>
            <w:tcW w:w="426" w:type="dxa"/>
            <w:vMerge w:val="restart"/>
            <w:shd w:val="clear" w:color="auto" w:fill="BFBFBF" w:themeFill="background1" w:themeFillShade="BF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4543FB">
              <w:rPr>
                <w:rFonts w:ascii="Times New Roman" w:hAnsi="Times New Roman" w:cs="Times New Roman"/>
                <w:highlight w:val="lightGray"/>
              </w:rPr>
              <w:t>3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4543FB">
              <w:rPr>
                <w:rFonts w:ascii="Times New Roman" w:hAnsi="Times New Roman" w:cs="Times New Roman"/>
                <w:highlight w:val="lightGray"/>
                <w:shd w:val="clear" w:color="auto" w:fill="FFFFFF"/>
              </w:rPr>
              <w:t>Иные мероприятия, в том числе организационные</w:t>
            </w:r>
            <w:r w:rsidRPr="004543FB">
              <w:rPr>
                <w:rStyle w:val="apple-converted-space"/>
                <w:rFonts w:ascii="Times New Roman" w:hAnsi="Times New Roman" w:cs="Times New Roman"/>
                <w:color w:val="000000" w:themeColor="text1"/>
                <w:highlight w:val="lightGray"/>
                <w:shd w:val="clear" w:color="auto" w:fill="FFFFFF"/>
              </w:rPr>
              <w:t> 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A08B1" w:rsidRPr="004543FB" w:rsidTr="00EA08B1">
        <w:tc>
          <w:tcPr>
            <w:tcW w:w="426" w:type="dxa"/>
            <w:vMerge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  <w:r w:rsidRPr="004543FB">
              <w:rPr>
                <w:rFonts w:ascii="Times New Roman" w:hAnsi="Times New Roman" w:cs="Times New Roman"/>
                <w:shd w:val="clear" w:color="auto" w:fill="FFFFFF"/>
              </w:rPr>
              <w:t>3.1</w:t>
            </w:r>
            <w:r w:rsidRPr="004543F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2693" w:type="dxa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  <w:r w:rsidRPr="004543FB">
              <w:rPr>
                <w:rFonts w:ascii="Times New Roman" w:hAnsi="Times New Roman" w:cs="Times New Roman"/>
                <w:shd w:val="clear" w:color="auto" w:fill="FFFFFF"/>
              </w:rPr>
              <w:t>Обеспечить выполнение работ по текущему, капитальному ремонту, предусмотренных при формировании тарифов организаций теплоснабжения</w:t>
            </w:r>
            <w:r w:rsidRPr="004543F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1134" w:type="dxa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  <w:r w:rsidRPr="004543FB">
              <w:rPr>
                <w:rFonts w:ascii="Times New Roman" w:hAnsi="Times New Roman" w:cs="Times New Roman"/>
                <w:shd w:val="clear" w:color="auto" w:fill="FFFFFF"/>
              </w:rPr>
              <w:t>Процент выполнения плановых работ</w:t>
            </w:r>
          </w:p>
        </w:tc>
        <w:tc>
          <w:tcPr>
            <w:tcW w:w="709" w:type="dxa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  <w:r w:rsidRPr="004543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  <w:r w:rsidRPr="004543F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  <w:r w:rsidRPr="004543F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  <w:r w:rsidRPr="004543F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  <w:r w:rsidRPr="004543FB">
              <w:rPr>
                <w:rFonts w:ascii="Times New Roman" w:hAnsi="Times New Roman" w:cs="Times New Roman"/>
                <w:shd w:val="clear" w:color="auto" w:fill="FFFFFF"/>
              </w:rPr>
              <w:t>Отношение фактического объема работ (в руб.) в отчетном году к плану работ (в руб.) отчетного года, умноженное на 100%. В случае замены видов работ необходимо подтвердить их приоритетность</w:t>
            </w:r>
            <w:r w:rsidRPr="004543F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</w:p>
        </w:tc>
      </w:tr>
      <w:tr w:rsidR="00EA08B1" w:rsidRPr="004543FB" w:rsidTr="00EA08B1">
        <w:tc>
          <w:tcPr>
            <w:tcW w:w="426" w:type="dxa"/>
            <w:vMerge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8B1" w:rsidRPr="004543FB" w:rsidTr="00EA08B1">
        <w:tc>
          <w:tcPr>
            <w:tcW w:w="426" w:type="dxa"/>
            <w:vMerge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  <w:r w:rsidRPr="004543FB">
              <w:rPr>
                <w:rFonts w:ascii="Times New Roman" w:hAnsi="Times New Roman" w:cs="Times New Roman"/>
                <w:shd w:val="clear" w:color="auto" w:fill="FFFFFF"/>
              </w:rPr>
              <w:t>3.2</w:t>
            </w:r>
            <w:r w:rsidRPr="004543F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2693" w:type="dxa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  <w:r w:rsidRPr="004543FB">
              <w:rPr>
                <w:rFonts w:ascii="Times New Roman" w:hAnsi="Times New Roman" w:cs="Times New Roman"/>
                <w:shd w:val="clear" w:color="auto" w:fill="FFFFFF"/>
              </w:rPr>
              <w:t>Замена в осветительных приборах ламп на энергосберегающие</w:t>
            </w:r>
            <w:r w:rsidRPr="004543F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1134" w:type="dxa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  <w:r w:rsidRPr="004543FB">
              <w:rPr>
                <w:rFonts w:ascii="Times New Roman" w:hAnsi="Times New Roman" w:cs="Times New Roman"/>
                <w:shd w:val="clear" w:color="auto" w:fill="FFFFFF"/>
              </w:rPr>
              <w:t>Процент охвата энергосберегающими лампами осветительных приборов</w:t>
            </w:r>
          </w:p>
        </w:tc>
        <w:tc>
          <w:tcPr>
            <w:tcW w:w="709" w:type="dxa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  <w:r w:rsidRPr="004543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  <w:r w:rsidRPr="004543F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  <w:r w:rsidRPr="004543F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0" w:type="dxa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</w:p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  <w:r w:rsidRPr="004543FB">
              <w:rPr>
                <w:rFonts w:ascii="Times New Roman" w:hAnsi="Times New Roman" w:cs="Times New Roman"/>
              </w:rPr>
              <w:t>100</w:t>
            </w:r>
          </w:p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EA08B1" w:rsidRPr="004543FB" w:rsidRDefault="00EA08B1" w:rsidP="0063314C">
            <w:pPr>
              <w:jc w:val="center"/>
              <w:rPr>
                <w:rFonts w:ascii="Times New Roman" w:hAnsi="Times New Roman" w:cs="Times New Roman"/>
              </w:rPr>
            </w:pPr>
            <w:r w:rsidRPr="004543FB">
              <w:rPr>
                <w:rFonts w:ascii="Times New Roman" w:hAnsi="Times New Roman" w:cs="Times New Roman"/>
                <w:shd w:val="clear" w:color="auto" w:fill="FFFFFF"/>
              </w:rPr>
              <w:t>Отношение количества оснащенных энергосберегающими лампами осветительных приборов к количеству эксплуатируемых осветительных приборов, умноженное на 100%</w:t>
            </w:r>
            <w:r w:rsidRPr="004543FB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</w:p>
        </w:tc>
      </w:tr>
    </w:tbl>
    <w:p w:rsidR="004543FB" w:rsidRPr="00EA08B1" w:rsidRDefault="004543FB" w:rsidP="00EA08B1">
      <w:pPr>
        <w:rPr>
          <w:rFonts w:ascii="Times New Roman" w:hAnsi="Times New Roman" w:cs="Times New Roman"/>
          <w:sz w:val="28"/>
          <w:szCs w:val="28"/>
        </w:rPr>
      </w:pPr>
      <w:r w:rsidRPr="00EA08B1">
        <w:rPr>
          <w:rFonts w:ascii="Times New Roman" w:hAnsi="Times New Roman" w:cs="Times New Roman"/>
        </w:rPr>
        <w:br/>
      </w:r>
    </w:p>
    <w:p w:rsidR="004543FB" w:rsidRPr="00EA08B1" w:rsidRDefault="004543FB" w:rsidP="00EA08B1">
      <w:pPr>
        <w:widowControl w:val="0"/>
        <w:ind w:left="284"/>
        <w:outlineLvl w:val="2"/>
        <w:rPr>
          <w:rFonts w:ascii="Times New Roman" w:hAnsi="Times New Roman" w:cs="Times New Roman"/>
          <w:b/>
          <w:bCs/>
          <w:color w:val="000000" w:themeColor="text1"/>
        </w:rPr>
      </w:pPr>
    </w:p>
    <w:p w:rsidR="004543FB" w:rsidRPr="00EA08B1" w:rsidRDefault="004543FB" w:rsidP="00EA08B1">
      <w:pPr>
        <w:widowControl w:val="0"/>
        <w:outlineLvl w:val="2"/>
        <w:rPr>
          <w:rFonts w:ascii="Times New Roman" w:hAnsi="Times New Roman" w:cs="Times New Roman"/>
          <w:b/>
          <w:bCs/>
          <w:color w:val="000000" w:themeColor="text1"/>
        </w:rPr>
      </w:pPr>
    </w:p>
    <w:p w:rsidR="00CA1ADA" w:rsidRPr="004543FB" w:rsidRDefault="00CA1ADA" w:rsidP="00CA1AD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ADA" w:rsidRDefault="00CA1ADA" w:rsidP="00CA1AD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ADA" w:rsidRDefault="00CA1ADA" w:rsidP="00CA1AD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ADA" w:rsidRDefault="00CA1ADA" w:rsidP="00CA1AD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ADA" w:rsidRDefault="00CA1ADA" w:rsidP="00CA1AD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CA6" w:rsidRDefault="00DC3CA6" w:rsidP="00CA1ADA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3CA6" w:rsidRDefault="00DC3CA6" w:rsidP="00CA1ADA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3CA6" w:rsidRDefault="00DC3CA6" w:rsidP="00CA1ADA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3CA6" w:rsidRDefault="00DC3CA6" w:rsidP="00CA1ADA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3CA6" w:rsidRDefault="00DC3CA6" w:rsidP="00CA1ADA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3CA6" w:rsidRDefault="00DC3CA6" w:rsidP="00CA1ADA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3CA6" w:rsidRDefault="00DC3CA6" w:rsidP="00CA1ADA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3CA6" w:rsidRDefault="00DC3CA6" w:rsidP="00CA1ADA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3CA6" w:rsidRDefault="00DC3CA6" w:rsidP="00CA1ADA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3CA6" w:rsidRDefault="00DC3CA6" w:rsidP="00CA1ADA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3CA6" w:rsidRDefault="00DC3CA6" w:rsidP="00CA1ADA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3CA6" w:rsidRDefault="00DC3CA6" w:rsidP="00CA1ADA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3CA6" w:rsidRDefault="00DC3CA6" w:rsidP="00CA1ADA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C3CA6" w:rsidSect="001D0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14D" w:rsidRDefault="00D2514D" w:rsidP="00CA1ADA">
      <w:pPr>
        <w:spacing w:after="0" w:line="240" w:lineRule="auto"/>
      </w:pPr>
      <w:r>
        <w:separator/>
      </w:r>
    </w:p>
  </w:endnote>
  <w:endnote w:type="continuationSeparator" w:id="0">
    <w:p w:rsidR="00D2514D" w:rsidRDefault="00D2514D" w:rsidP="00CA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14D" w:rsidRDefault="00D2514D" w:rsidP="00CA1ADA">
      <w:pPr>
        <w:spacing w:after="0" w:line="240" w:lineRule="auto"/>
      </w:pPr>
      <w:r>
        <w:separator/>
      </w:r>
    </w:p>
  </w:footnote>
  <w:footnote w:type="continuationSeparator" w:id="0">
    <w:p w:rsidR="00D2514D" w:rsidRDefault="00D2514D" w:rsidP="00CA1ADA">
      <w:pPr>
        <w:spacing w:after="0" w:line="240" w:lineRule="auto"/>
      </w:pPr>
      <w:r>
        <w:continuationSeparator/>
      </w:r>
    </w:p>
  </w:footnote>
  <w:footnote w:id="1">
    <w:p w:rsidR="0063314C" w:rsidRDefault="0063314C" w:rsidP="00CA1ADA">
      <w:pPr>
        <w:pStyle w:val="a5"/>
      </w:pPr>
      <w:r>
        <w:rPr>
          <w:rStyle w:val="a7"/>
        </w:rPr>
        <w:footnoteRef/>
      </w:r>
      <w:r>
        <w:t xml:space="preserve"> Перевод электроэнергии в т </w:t>
      </w:r>
      <w:proofErr w:type="spellStart"/>
      <w:r>
        <w:t>у.т</w:t>
      </w:r>
      <w:proofErr w:type="spellEnd"/>
      <w:r>
        <w:t xml:space="preserve">. производится следующим образом: 1 тыс. кВт*час = 0,123 т </w:t>
      </w:r>
      <w:proofErr w:type="spellStart"/>
      <w:r>
        <w:t>у.т</w:t>
      </w:r>
      <w:proofErr w:type="spellEnd"/>
      <w:r>
        <w:t xml:space="preserve">. </w:t>
      </w:r>
    </w:p>
  </w:footnote>
  <w:footnote w:id="2">
    <w:p w:rsidR="0063314C" w:rsidRDefault="0063314C" w:rsidP="00CA1ADA">
      <w:pPr>
        <w:pStyle w:val="a5"/>
      </w:pPr>
      <w:r>
        <w:rPr>
          <w:rStyle w:val="a7"/>
        </w:rPr>
        <w:footnoteRef/>
      </w:r>
      <w:r>
        <w:t xml:space="preserve"> </w:t>
      </w:r>
      <w:r w:rsidRPr="005B1B77">
        <w:t>Заполняется при наличии разработанной и утвержденной в установленном законодательном порядке инвестиционной программ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58C4"/>
    <w:multiLevelType w:val="hybridMultilevel"/>
    <w:tmpl w:val="259C3B94"/>
    <w:lvl w:ilvl="0" w:tplc="B344A9D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5A9A"/>
    <w:multiLevelType w:val="hybridMultilevel"/>
    <w:tmpl w:val="FE968B5A"/>
    <w:lvl w:ilvl="0" w:tplc="B344A9D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B11C3"/>
    <w:multiLevelType w:val="multilevel"/>
    <w:tmpl w:val="8A5ED8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7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84" w:hanging="1800"/>
      </w:pPr>
      <w:rPr>
        <w:rFonts w:hint="default"/>
      </w:rPr>
    </w:lvl>
  </w:abstractNum>
  <w:abstractNum w:abstractNumId="3" w15:restartNumberingAfterBreak="0">
    <w:nsid w:val="300728B5"/>
    <w:multiLevelType w:val="hybridMultilevel"/>
    <w:tmpl w:val="B16C3232"/>
    <w:lvl w:ilvl="0" w:tplc="B344A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46836"/>
    <w:multiLevelType w:val="hybridMultilevel"/>
    <w:tmpl w:val="604EED40"/>
    <w:lvl w:ilvl="0" w:tplc="B344A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F83415"/>
    <w:multiLevelType w:val="hybridMultilevel"/>
    <w:tmpl w:val="37C6011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B4807D0"/>
    <w:multiLevelType w:val="hybridMultilevel"/>
    <w:tmpl w:val="2DBAC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15D40"/>
    <w:multiLevelType w:val="hybridMultilevel"/>
    <w:tmpl w:val="26D89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1335C"/>
    <w:multiLevelType w:val="hybridMultilevel"/>
    <w:tmpl w:val="353E17FA"/>
    <w:lvl w:ilvl="0" w:tplc="B6E043F2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B344A9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D423A1"/>
    <w:multiLevelType w:val="hybridMultilevel"/>
    <w:tmpl w:val="2870AC28"/>
    <w:lvl w:ilvl="0" w:tplc="B344A9D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7A027C0D"/>
    <w:multiLevelType w:val="multilevel"/>
    <w:tmpl w:val="CA466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ADA"/>
    <w:rsid w:val="00047D87"/>
    <w:rsid w:val="00064D08"/>
    <w:rsid w:val="00072391"/>
    <w:rsid w:val="000768AB"/>
    <w:rsid w:val="00084291"/>
    <w:rsid w:val="00093006"/>
    <w:rsid w:val="000F1A9A"/>
    <w:rsid w:val="000F4632"/>
    <w:rsid w:val="0011391B"/>
    <w:rsid w:val="0018438C"/>
    <w:rsid w:val="0019161A"/>
    <w:rsid w:val="001A2576"/>
    <w:rsid w:val="001B2C02"/>
    <w:rsid w:val="001D0D2F"/>
    <w:rsid w:val="001D17CD"/>
    <w:rsid w:val="001E3A43"/>
    <w:rsid w:val="001F1E9E"/>
    <w:rsid w:val="0021251E"/>
    <w:rsid w:val="00220910"/>
    <w:rsid w:val="002332C4"/>
    <w:rsid w:val="002410AE"/>
    <w:rsid w:val="00254415"/>
    <w:rsid w:val="00273D14"/>
    <w:rsid w:val="0027608E"/>
    <w:rsid w:val="0029438E"/>
    <w:rsid w:val="00296BB5"/>
    <w:rsid w:val="002A1A42"/>
    <w:rsid w:val="002A6EAC"/>
    <w:rsid w:val="002B3B45"/>
    <w:rsid w:val="002B75CD"/>
    <w:rsid w:val="002C1ED5"/>
    <w:rsid w:val="00331EC6"/>
    <w:rsid w:val="003374CB"/>
    <w:rsid w:val="0034001C"/>
    <w:rsid w:val="00342014"/>
    <w:rsid w:val="00352EF7"/>
    <w:rsid w:val="00380465"/>
    <w:rsid w:val="00386E1E"/>
    <w:rsid w:val="003907EC"/>
    <w:rsid w:val="003E3A69"/>
    <w:rsid w:val="003F364D"/>
    <w:rsid w:val="00421697"/>
    <w:rsid w:val="0043788B"/>
    <w:rsid w:val="00450759"/>
    <w:rsid w:val="004543FB"/>
    <w:rsid w:val="004B4441"/>
    <w:rsid w:val="004C1CF8"/>
    <w:rsid w:val="00500866"/>
    <w:rsid w:val="0052092D"/>
    <w:rsid w:val="00521115"/>
    <w:rsid w:val="005563B8"/>
    <w:rsid w:val="00567896"/>
    <w:rsid w:val="00571F3D"/>
    <w:rsid w:val="005E4DB0"/>
    <w:rsid w:val="005E7D72"/>
    <w:rsid w:val="00601C67"/>
    <w:rsid w:val="006048F5"/>
    <w:rsid w:val="006221C2"/>
    <w:rsid w:val="0063314C"/>
    <w:rsid w:val="0063531A"/>
    <w:rsid w:val="00650F82"/>
    <w:rsid w:val="006740CB"/>
    <w:rsid w:val="006762CD"/>
    <w:rsid w:val="00681355"/>
    <w:rsid w:val="00696B5B"/>
    <w:rsid w:val="00715B95"/>
    <w:rsid w:val="00741241"/>
    <w:rsid w:val="00781A54"/>
    <w:rsid w:val="007E42F2"/>
    <w:rsid w:val="007F369A"/>
    <w:rsid w:val="007F3778"/>
    <w:rsid w:val="007F4155"/>
    <w:rsid w:val="0080392F"/>
    <w:rsid w:val="0084537C"/>
    <w:rsid w:val="008670F6"/>
    <w:rsid w:val="00880F17"/>
    <w:rsid w:val="008974FC"/>
    <w:rsid w:val="008A0D53"/>
    <w:rsid w:val="008A36DD"/>
    <w:rsid w:val="008E6498"/>
    <w:rsid w:val="009416AA"/>
    <w:rsid w:val="00945975"/>
    <w:rsid w:val="00945B43"/>
    <w:rsid w:val="0095430E"/>
    <w:rsid w:val="00977B80"/>
    <w:rsid w:val="00992E64"/>
    <w:rsid w:val="009F5A07"/>
    <w:rsid w:val="00A14A00"/>
    <w:rsid w:val="00A7282A"/>
    <w:rsid w:val="00A83F4C"/>
    <w:rsid w:val="00AA080A"/>
    <w:rsid w:val="00AA1530"/>
    <w:rsid w:val="00AF3C8B"/>
    <w:rsid w:val="00B15CE6"/>
    <w:rsid w:val="00B40F1F"/>
    <w:rsid w:val="00B56CBC"/>
    <w:rsid w:val="00B64C62"/>
    <w:rsid w:val="00B7039E"/>
    <w:rsid w:val="00B72686"/>
    <w:rsid w:val="00BB0C23"/>
    <w:rsid w:val="00BB79C1"/>
    <w:rsid w:val="00BD0E35"/>
    <w:rsid w:val="00C103E9"/>
    <w:rsid w:val="00C4149C"/>
    <w:rsid w:val="00C6139B"/>
    <w:rsid w:val="00C729BB"/>
    <w:rsid w:val="00C83017"/>
    <w:rsid w:val="00C83673"/>
    <w:rsid w:val="00C913B8"/>
    <w:rsid w:val="00C928E0"/>
    <w:rsid w:val="00CA1ADA"/>
    <w:rsid w:val="00CB2E92"/>
    <w:rsid w:val="00CD051B"/>
    <w:rsid w:val="00CE58DF"/>
    <w:rsid w:val="00CF324F"/>
    <w:rsid w:val="00D05526"/>
    <w:rsid w:val="00D1123E"/>
    <w:rsid w:val="00D2514D"/>
    <w:rsid w:val="00D26D2C"/>
    <w:rsid w:val="00D44742"/>
    <w:rsid w:val="00D64F1F"/>
    <w:rsid w:val="00DC3CA6"/>
    <w:rsid w:val="00DF7215"/>
    <w:rsid w:val="00E05EBA"/>
    <w:rsid w:val="00E311D3"/>
    <w:rsid w:val="00E3130D"/>
    <w:rsid w:val="00E316A6"/>
    <w:rsid w:val="00E6113B"/>
    <w:rsid w:val="00EA08B1"/>
    <w:rsid w:val="00EB4075"/>
    <w:rsid w:val="00EB444A"/>
    <w:rsid w:val="00EC2588"/>
    <w:rsid w:val="00F351E6"/>
    <w:rsid w:val="00F47019"/>
    <w:rsid w:val="00F5752E"/>
    <w:rsid w:val="00F70312"/>
    <w:rsid w:val="00F76467"/>
    <w:rsid w:val="00FA167C"/>
    <w:rsid w:val="00FB4AAC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0DA50E4-9CE8-44F8-B278-1532D03C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ADA"/>
  </w:style>
  <w:style w:type="paragraph" w:styleId="2">
    <w:name w:val="heading 2"/>
    <w:basedOn w:val="a"/>
    <w:next w:val="a"/>
    <w:link w:val="20"/>
    <w:unhideWhenUsed/>
    <w:qFormat/>
    <w:rsid w:val="008670F6"/>
    <w:pPr>
      <w:keepNext/>
      <w:spacing w:after="0" w:line="240" w:lineRule="auto"/>
      <w:ind w:right="-108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ADA"/>
    <w:pPr>
      <w:ind w:left="720"/>
      <w:contextualSpacing/>
    </w:pPr>
  </w:style>
  <w:style w:type="table" w:styleId="a4">
    <w:name w:val="Table Grid"/>
    <w:basedOn w:val="a1"/>
    <w:uiPriority w:val="39"/>
    <w:rsid w:val="00CA1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CA1AD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A1AD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A1ADA"/>
    <w:rPr>
      <w:vertAlign w:val="superscript"/>
    </w:rPr>
  </w:style>
  <w:style w:type="paragraph" w:customStyle="1" w:styleId="ConsPlusNormal">
    <w:name w:val="ConsPlusNormal"/>
    <w:rsid w:val="00CA1A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7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7B8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8670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8670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670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pple-converted-space">
    <w:name w:val="apple-converted-space"/>
    <w:basedOn w:val="a0"/>
    <w:rsid w:val="00454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301D6-EDFC-4DB9-B028-30DD203C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1</Pages>
  <Words>3438</Words>
  <Characters>1960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Администратор</cp:lastModifiedBy>
  <cp:revision>57</cp:revision>
  <cp:lastPrinted>2018-10-22T11:22:00Z</cp:lastPrinted>
  <dcterms:created xsi:type="dcterms:W3CDTF">2018-04-08T05:50:00Z</dcterms:created>
  <dcterms:modified xsi:type="dcterms:W3CDTF">2019-04-10T12:33:00Z</dcterms:modified>
</cp:coreProperties>
</file>